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F2381" w14:textId="77777777" w:rsidR="00EB7271" w:rsidRDefault="00EB7271" w:rsidP="00EB7271">
      <w:pPr>
        <w:rPr>
          <w:sz w:val="28"/>
          <w:szCs w:val="28"/>
          <w:lang w:val="es-ES"/>
        </w:rPr>
      </w:pPr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168BC0" wp14:editId="7BFBEBEF">
                <wp:simplePos x="0" y="0"/>
                <wp:positionH relativeFrom="column">
                  <wp:posOffset>-461010</wp:posOffset>
                </wp:positionH>
                <wp:positionV relativeFrom="paragraph">
                  <wp:posOffset>238760</wp:posOffset>
                </wp:positionV>
                <wp:extent cx="1096645" cy="1210945"/>
                <wp:effectExtent l="0" t="0" r="27305" b="27305"/>
                <wp:wrapTopAndBottom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6645" cy="1210945"/>
                          <a:chOff x="3501" y="2677"/>
                          <a:chExt cx="3421" cy="342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3501" y="2677"/>
                            <a:ext cx="3421" cy="34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Sin títul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1" y="3037"/>
                            <a:ext cx="1980" cy="2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AD6A3" id="Grupo 1" o:spid="_x0000_s1026" style="position:absolute;margin-left:-36.3pt;margin-top:18.8pt;width:86.35pt;height:95.35pt;z-index:251659264" coordorigin="3501,2677" coordsize="3421,3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">
                <v:oval id="Oval 3" o:spid="_x0000_s1027" style="position:absolute;left:3501;top:2677;width:3421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" strokeweight="2pt">
                  <v:stroke linestyle="thinThick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Sin título-1" style="position:absolute;left:4221;top:3037;width:1980;height:2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">
                  <v:imagedata r:id="rId6" o:title="Sin título-1"/>
                </v:shape>
                <w10:wrap type="topAndBottom"/>
              </v:group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72FF5" wp14:editId="65177C21">
                <wp:simplePos x="0" y="0"/>
                <wp:positionH relativeFrom="column">
                  <wp:posOffset>917129</wp:posOffset>
                </wp:positionH>
                <wp:positionV relativeFrom="paragraph">
                  <wp:posOffset>322415</wp:posOffset>
                </wp:positionV>
                <wp:extent cx="5082639" cy="1306286"/>
                <wp:effectExtent l="0" t="0" r="3810" b="825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639" cy="1306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1EBAF" w14:textId="77777777" w:rsidR="00FB7894" w:rsidRPr="00401742" w:rsidRDefault="00FB7894" w:rsidP="00EB7271">
                            <w:pPr>
                              <w:pStyle w:val="Ttulo1"/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Copperplate Gothic Bold" w:hAnsi="Copperplate Gothic Bold"/>
                                <w:b w:val="0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01742">
                              <w:rPr>
                                <w:rFonts w:ascii="Copperplate Gothic Bold" w:hAnsi="Copperplate Gothic Bold"/>
                                <w:b w:val="0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I N S T I T U T O   D E C R O L Y  </w:t>
                            </w:r>
                          </w:p>
                          <w:p w14:paraId="51BB6F6A" w14:textId="77777777" w:rsidR="00FB7894" w:rsidRPr="007E18BC" w:rsidRDefault="00FB7894" w:rsidP="00EB7271">
                            <w:pPr>
                              <w:pStyle w:val="Ttulo3"/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E18BC"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 xml:space="preserve">F-38 – S.E. 1024     </w:t>
                            </w:r>
                          </w:p>
                          <w:p w14:paraId="1EAE235B" w14:textId="77777777" w:rsidR="00FB7894" w:rsidRPr="0082771C" w:rsidRDefault="00FB7894" w:rsidP="00EB7271">
                            <w:pPr>
                              <w:pStyle w:val="Ttulo2"/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82771C"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  <w:lang w:val="es-AR"/>
                              </w:rPr>
                              <w:t>Bs. As 769 –  Tel.: 4244235 -S. M. de Tuc.– 4.000</w:t>
                            </w:r>
                          </w:p>
                          <w:p w14:paraId="198F187A" w14:textId="77777777" w:rsidR="00FB7894" w:rsidRPr="00401742" w:rsidRDefault="00FB7894" w:rsidP="00EB7271">
                            <w:pPr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1742"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email: </w:t>
                            </w:r>
                            <w:hyperlink r:id="rId7" w:history="1">
                              <w:r w:rsidRPr="00401742">
                                <w:rPr>
                                  <w:rStyle w:val="Hipervnculo"/>
                                  <w:rFonts w:ascii="Garamond" w:hAnsi="Garamond" w:cs="Tahoma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institutodecrolyf38@gmail.com</w:t>
                              </w:r>
                            </w:hyperlink>
                            <w:r w:rsidRPr="00401742"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             </w:t>
                            </w:r>
                          </w:p>
                          <w:p w14:paraId="21AABF90" w14:textId="77777777" w:rsidR="00FB7894" w:rsidRPr="00401742" w:rsidRDefault="00FB7894" w:rsidP="00EB7271">
                            <w:pPr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1742"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Webmail: </w:t>
                            </w:r>
                            <w:hyperlink r:id="rId8" w:history="1">
                              <w:r w:rsidRPr="00401742">
                                <w:rPr>
                                  <w:rStyle w:val="Hipervnculo"/>
                                  <w:rFonts w:ascii="Garamond" w:hAnsi="Garamond" w:cs="Tahoma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www.decroly.com.a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972FF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72.2pt;margin-top:25.4pt;width:400.2pt;height:10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" stroked="f">
                <v:textbox>
                  <w:txbxContent>
                    <w:p w14:paraId="5101EBAF" w14:textId="77777777" w:rsidR="00FB7894" w:rsidRPr="00401742" w:rsidRDefault="00FB7894" w:rsidP="00EB7271">
                      <w:pPr>
                        <w:pStyle w:val="Ttulo1"/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Copperplate Gothic Bold" w:hAnsi="Copperplate Gothic Bold"/>
                          <w:b w:val="0"/>
                          <w:i w:val="0"/>
                          <w:color w:val="000000"/>
                          <w:sz w:val="28"/>
                          <w:szCs w:val="28"/>
                        </w:rPr>
                      </w:pPr>
                      <w:r w:rsidRPr="00401742">
                        <w:rPr>
                          <w:rFonts w:ascii="Copperplate Gothic Bold" w:hAnsi="Copperplate Gothic Bold"/>
                          <w:b w:val="0"/>
                          <w:i w:val="0"/>
                          <w:color w:val="000000"/>
                          <w:sz w:val="28"/>
                          <w:szCs w:val="28"/>
                        </w:rPr>
                        <w:t xml:space="preserve">I N S T I T U T O   D E C R O L Y  </w:t>
                      </w:r>
                    </w:p>
                    <w:p w14:paraId="51BB6F6A" w14:textId="77777777" w:rsidR="00FB7894" w:rsidRPr="007E18BC" w:rsidRDefault="00FB7894" w:rsidP="00EB7271">
                      <w:pPr>
                        <w:pStyle w:val="Ttulo3"/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</w:rPr>
                      </w:pPr>
                      <w:r w:rsidRPr="007E18BC"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</w:rPr>
                        <w:t xml:space="preserve">F-38 – S.E. 1024     </w:t>
                      </w:r>
                    </w:p>
                    <w:p w14:paraId="1EAE235B" w14:textId="77777777" w:rsidR="00FB7894" w:rsidRPr="0082771C" w:rsidRDefault="00FB7894" w:rsidP="00EB7271">
                      <w:pPr>
                        <w:pStyle w:val="Ttulo2"/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  <w:lang w:val="es-AR"/>
                        </w:rPr>
                      </w:pPr>
                      <w:r w:rsidRPr="0082771C"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  <w:lang w:val="es-AR"/>
                        </w:rPr>
                        <w:t>Bs. As 769 –  Tel.: 4244235 -S. M. de Tuc.– 4.000</w:t>
                      </w:r>
                    </w:p>
                    <w:p w14:paraId="198F187A" w14:textId="77777777" w:rsidR="00FB7894" w:rsidRPr="00401742" w:rsidRDefault="00FB7894" w:rsidP="00EB7271">
                      <w:pPr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401742"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email: </w:t>
                      </w:r>
                      <w:hyperlink r:id="rId9" w:history="1">
                        <w:r w:rsidRPr="00401742">
                          <w:rPr>
                            <w:rStyle w:val="Hipervnculo"/>
                            <w:rFonts w:ascii="Garamond" w:hAnsi="Garamond" w:cs="Tahoma"/>
                            <w:b/>
                            <w:sz w:val="28"/>
                            <w:szCs w:val="28"/>
                            <w:lang w:val="en-US"/>
                          </w:rPr>
                          <w:t>institutodecrolyf38@gmail.com</w:t>
                        </w:r>
                      </w:hyperlink>
                      <w:r w:rsidRPr="00401742"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                                               </w:t>
                      </w:r>
                    </w:p>
                    <w:p w14:paraId="21AABF90" w14:textId="77777777" w:rsidR="00FB7894" w:rsidRPr="00401742" w:rsidRDefault="00FB7894" w:rsidP="00EB7271">
                      <w:pPr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401742"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Webmail: </w:t>
                      </w:r>
                      <w:hyperlink r:id="rId10" w:history="1">
                        <w:r w:rsidRPr="00401742">
                          <w:rPr>
                            <w:rStyle w:val="Hipervnculo"/>
                            <w:rFonts w:ascii="Garamond" w:hAnsi="Garamond" w:cs="Tahoma"/>
                            <w:b/>
                            <w:sz w:val="28"/>
                            <w:szCs w:val="28"/>
                            <w:lang w:val="en-US"/>
                          </w:rPr>
                          <w:t>www.decroly.com.a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B0C141C" w14:textId="62B07EEC" w:rsidR="00565E88" w:rsidRDefault="004E1AB0" w:rsidP="00565E88">
      <w:pPr>
        <w:jc w:val="center"/>
        <w:rPr>
          <w:b/>
          <w:sz w:val="28"/>
          <w:szCs w:val="28"/>
          <w:lang w:val="es-ES"/>
        </w:rPr>
      </w:pPr>
      <w:r w:rsidRPr="00E74AAD">
        <w:rPr>
          <w:b/>
          <w:sz w:val="28"/>
          <w:szCs w:val="28"/>
          <w:lang w:val="es-ES"/>
        </w:rPr>
        <w:t xml:space="preserve">EXAMENES FINALES – </w:t>
      </w:r>
      <w:r w:rsidR="00A14A53" w:rsidRPr="00E74AAD">
        <w:rPr>
          <w:b/>
          <w:sz w:val="28"/>
          <w:szCs w:val="28"/>
          <w:lang w:val="es-ES"/>
        </w:rPr>
        <w:t xml:space="preserve">PROFESORADO EN EDUCACION </w:t>
      </w:r>
      <w:r w:rsidR="00343AEE" w:rsidRPr="00E74AAD">
        <w:rPr>
          <w:b/>
          <w:sz w:val="28"/>
          <w:szCs w:val="28"/>
          <w:lang w:val="es-ES"/>
        </w:rPr>
        <w:t>INICIAL</w:t>
      </w:r>
      <w:r w:rsidR="00F55492" w:rsidRPr="00E74AAD">
        <w:rPr>
          <w:b/>
          <w:sz w:val="28"/>
          <w:szCs w:val="28"/>
          <w:lang w:val="es-ES"/>
        </w:rPr>
        <w:t xml:space="preserve"> </w:t>
      </w:r>
      <w:r w:rsidRPr="00E56F1B">
        <w:rPr>
          <w:b/>
          <w:sz w:val="28"/>
          <w:szCs w:val="28"/>
          <w:lang w:val="es-ES"/>
        </w:rPr>
        <w:t>–</w:t>
      </w:r>
    </w:p>
    <w:p w14:paraId="2AA85EA2" w14:textId="10C4EF08" w:rsidR="005D4F14" w:rsidRDefault="00024838" w:rsidP="00565E88">
      <w:pPr>
        <w:jc w:val="center"/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FEBRERO – MARZO 2024</w:t>
      </w:r>
    </w:p>
    <w:p w14:paraId="2871D36C" w14:textId="184342CC" w:rsidR="008E2B36" w:rsidRPr="00E74AAD" w:rsidRDefault="001C5442" w:rsidP="00565E88">
      <w:pPr>
        <w:jc w:val="center"/>
        <w:rPr>
          <w:b/>
          <w:sz w:val="28"/>
          <w:szCs w:val="28"/>
          <w:lang w:val="es-ES"/>
        </w:rPr>
      </w:pPr>
      <w:r w:rsidRPr="00E74AAD">
        <w:rPr>
          <w:b/>
          <w:sz w:val="28"/>
          <w:szCs w:val="28"/>
          <w:lang w:val="es-ES"/>
        </w:rPr>
        <w:t>(SUJETO</w:t>
      </w:r>
      <w:r w:rsidR="00D25E27" w:rsidRPr="00E74AAD">
        <w:rPr>
          <w:b/>
          <w:sz w:val="28"/>
          <w:szCs w:val="28"/>
          <w:lang w:val="es-ES"/>
        </w:rPr>
        <w:t xml:space="preserve"> A MODIFICACIONES)</w:t>
      </w:r>
    </w:p>
    <w:tbl>
      <w:tblPr>
        <w:tblStyle w:val="Tablaconcuadrcula"/>
        <w:tblW w:w="19420" w:type="dxa"/>
        <w:tblInd w:w="-1026" w:type="dxa"/>
        <w:tblLook w:val="04A0" w:firstRow="1" w:lastRow="0" w:firstColumn="1" w:lastColumn="0" w:noHBand="0" w:noVBand="1"/>
      </w:tblPr>
      <w:tblGrid>
        <w:gridCol w:w="2580"/>
        <w:gridCol w:w="851"/>
        <w:gridCol w:w="1094"/>
        <w:gridCol w:w="5281"/>
        <w:gridCol w:w="2461"/>
        <w:gridCol w:w="2557"/>
        <w:gridCol w:w="2509"/>
        <w:gridCol w:w="2087"/>
      </w:tblGrid>
      <w:tr w:rsidR="009819B3" w:rsidRPr="00E74AAD" w14:paraId="1A5B79A5" w14:textId="77777777" w:rsidTr="00CB3B61">
        <w:tc>
          <w:tcPr>
            <w:tcW w:w="2580" w:type="dxa"/>
          </w:tcPr>
          <w:p w14:paraId="16EFEF99" w14:textId="77777777" w:rsidR="009819B3" w:rsidRPr="00DC6A21" w:rsidRDefault="009819B3" w:rsidP="009819B3">
            <w:pPr>
              <w:rPr>
                <w:lang w:val="es-ES"/>
              </w:rPr>
            </w:pPr>
            <w:r w:rsidRPr="00DC6A21">
              <w:rPr>
                <w:lang w:val="es-ES"/>
              </w:rPr>
              <w:t>FECHA</w:t>
            </w:r>
          </w:p>
          <w:p w14:paraId="31C89B9F" w14:textId="77777777" w:rsidR="009819B3" w:rsidRPr="00DC6A21" w:rsidRDefault="009819B3" w:rsidP="009819B3">
            <w:pPr>
              <w:rPr>
                <w:lang w:val="es-ES"/>
              </w:rPr>
            </w:pPr>
          </w:p>
        </w:tc>
        <w:tc>
          <w:tcPr>
            <w:tcW w:w="851" w:type="dxa"/>
          </w:tcPr>
          <w:p w14:paraId="7806DDE1" w14:textId="77777777" w:rsidR="009819B3" w:rsidRPr="00DC6A21" w:rsidRDefault="009819B3" w:rsidP="009819B3">
            <w:pPr>
              <w:rPr>
                <w:lang w:val="es-ES"/>
              </w:rPr>
            </w:pPr>
            <w:r w:rsidRPr="00DC6A21">
              <w:rPr>
                <w:lang w:val="es-ES"/>
              </w:rPr>
              <w:t>CURSO</w:t>
            </w:r>
          </w:p>
        </w:tc>
        <w:tc>
          <w:tcPr>
            <w:tcW w:w="1094" w:type="dxa"/>
          </w:tcPr>
          <w:p w14:paraId="3A7AE6A4" w14:textId="77777777" w:rsidR="009819B3" w:rsidRPr="00DC6A21" w:rsidRDefault="009819B3" w:rsidP="009819B3">
            <w:pPr>
              <w:rPr>
                <w:lang w:val="es-ES"/>
              </w:rPr>
            </w:pPr>
            <w:r w:rsidRPr="00DC6A21">
              <w:rPr>
                <w:lang w:val="es-ES"/>
              </w:rPr>
              <w:t>HORARIO</w:t>
            </w:r>
          </w:p>
        </w:tc>
        <w:tc>
          <w:tcPr>
            <w:tcW w:w="5281" w:type="dxa"/>
          </w:tcPr>
          <w:p w14:paraId="17EEFC9E" w14:textId="77777777" w:rsidR="009819B3" w:rsidRPr="00DC6A21" w:rsidRDefault="009819B3" w:rsidP="009819B3">
            <w:pPr>
              <w:rPr>
                <w:lang w:val="es-ES"/>
              </w:rPr>
            </w:pPr>
            <w:r w:rsidRPr="00DC6A21">
              <w:rPr>
                <w:lang w:val="es-ES"/>
              </w:rPr>
              <w:t>MATERIA</w:t>
            </w:r>
          </w:p>
        </w:tc>
        <w:tc>
          <w:tcPr>
            <w:tcW w:w="2461" w:type="dxa"/>
          </w:tcPr>
          <w:p w14:paraId="465E0779" w14:textId="77777777" w:rsidR="009819B3" w:rsidRPr="00DC6A21" w:rsidRDefault="009819B3" w:rsidP="009819B3">
            <w:pPr>
              <w:rPr>
                <w:lang w:val="es-ES"/>
              </w:rPr>
            </w:pPr>
            <w:r w:rsidRPr="00DC6A21">
              <w:rPr>
                <w:lang w:val="es-ES"/>
              </w:rPr>
              <w:t>PROF. TITULAR</w:t>
            </w:r>
          </w:p>
        </w:tc>
        <w:tc>
          <w:tcPr>
            <w:tcW w:w="2557" w:type="dxa"/>
          </w:tcPr>
          <w:p w14:paraId="20519123" w14:textId="4C318C37" w:rsidR="009819B3" w:rsidRPr="00DC6A21" w:rsidRDefault="009819B3" w:rsidP="009819B3">
            <w:pPr>
              <w:rPr>
                <w:lang w:val="es-ES"/>
              </w:rPr>
            </w:pPr>
            <w:r w:rsidRPr="004E33A0">
              <w:rPr>
                <w:sz w:val="24"/>
                <w:szCs w:val="24"/>
                <w:lang w:val="es-ES"/>
              </w:rPr>
              <w:t>PROFESOR/A</w:t>
            </w:r>
          </w:p>
        </w:tc>
        <w:tc>
          <w:tcPr>
            <w:tcW w:w="2509" w:type="dxa"/>
          </w:tcPr>
          <w:p w14:paraId="7439BFEE" w14:textId="6F03EB24" w:rsidR="009819B3" w:rsidRPr="00DC6A21" w:rsidRDefault="009819B3" w:rsidP="009819B3">
            <w:pPr>
              <w:rPr>
                <w:lang w:val="es-ES"/>
              </w:rPr>
            </w:pPr>
            <w:r w:rsidRPr="004E33A0">
              <w:rPr>
                <w:sz w:val="24"/>
                <w:szCs w:val="24"/>
                <w:lang w:val="es-ES"/>
              </w:rPr>
              <w:t>PROFESOR/A</w:t>
            </w:r>
          </w:p>
        </w:tc>
        <w:tc>
          <w:tcPr>
            <w:tcW w:w="2087" w:type="dxa"/>
          </w:tcPr>
          <w:p w14:paraId="668513F5" w14:textId="0A7A27FB" w:rsidR="009819B3" w:rsidRPr="00DC6A21" w:rsidRDefault="009819B3" w:rsidP="009819B3">
            <w:pPr>
              <w:rPr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ROF</w:t>
            </w:r>
            <w:r>
              <w:rPr>
                <w:sz w:val="24"/>
                <w:szCs w:val="24"/>
                <w:lang w:val="es-ES"/>
              </w:rPr>
              <w:t>ESOR/A</w:t>
            </w:r>
          </w:p>
        </w:tc>
      </w:tr>
      <w:tr w:rsidR="005E025F" w:rsidRPr="00DC6A21" w14:paraId="4E55E625" w14:textId="77777777" w:rsidTr="00CB3B61">
        <w:tc>
          <w:tcPr>
            <w:tcW w:w="2580" w:type="dxa"/>
            <w:shd w:val="clear" w:color="auto" w:fill="A6A6A6" w:themeFill="background1" w:themeFillShade="A6"/>
          </w:tcPr>
          <w:p w14:paraId="2EC6A43C" w14:textId="77777777" w:rsidR="00565E88" w:rsidRPr="00DC6A21" w:rsidRDefault="00565E88" w:rsidP="00EB13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159763D9" w14:textId="77777777" w:rsidR="005E025F" w:rsidRPr="00DC6A21" w:rsidRDefault="005E025F" w:rsidP="00EB13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94" w:type="dxa"/>
            <w:shd w:val="clear" w:color="auto" w:fill="A6A6A6" w:themeFill="background1" w:themeFillShade="A6"/>
          </w:tcPr>
          <w:p w14:paraId="6BDE2B56" w14:textId="77777777" w:rsidR="005E025F" w:rsidRPr="00DC6A21" w:rsidRDefault="005E025F" w:rsidP="00EB13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281" w:type="dxa"/>
            <w:shd w:val="clear" w:color="auto" w:fill="A6A6A6" w:themeFill="background1" w:themeFillShade="A6"/>
          </w:tcPr>
          <w:p w14:paraId="4531623A" w14:textId="77777777" w:rsidR="005E025F" w:rsidRPr="00DC6A21" w:rsidRDefault="005E025F" w:rsidP="00EB13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61" w:type="dxa"/>
            <w:shd w:val="clear" w:color="auto" w:fill="A6A6A6" w:themeFill="background1" w:themeFillShade="A6"/>
          </w:tcPr>
          <w:p w14:paraId="129218C6" w14:textId="77777777" w:rsidR="005E025F" w:rsidRPr="00DC6A21" w:rsidRDefault="005E025F" w:rsidP="00EB13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57" w:type="dxa"/>
            <w:shd w:val="clear" w:color="auto" w:fill="A6A6A6" w:themeFill="background1" w:themeFillShade="A6"/>
          </w:tcPr>
          <w:p w14:paraId="09CD2545" w14:textId="77777777" w:rsidR="005E025F" w:rsidRPr="00DC6A21" w:rsidRDefault="005E025F" w:rsidP="00EB13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09" w:type="dxa"/>
            <w:shd w:val="clear" w:color="auto" w:fill="A6A6A6" w:themeFill="background1" w:themeFillShade="A6"/>
          </w:tcPr>
          <w:p w14:paraId="1E1B8A88" w14:textId="77777777" w:rsidR="005E025F" w:rsidRPr="00DC6A21" w:rsidRDefault="005E025F" w:rsidP="00EB1395"/>
        </w:tc>
        <w:tc>
          <w:tcPr>
            <w:tcW w:w="2087" w:type="dxa"/>
            <w:shd w:val="clear" w:color="auto" w:fill="A6A6A6" w:themeFill="background1" w:themeFillShade="A6"/>
          </w:tcPr>
          <w:p w14:paraId="219E3B4E" w14:textId="77777777" w:rsidR="005E025F" w:rsidRPr="00DC6A21" w:rsidRDefault="005E025F" w:rsidP="00EB1395"/>
        </w:tc>
      </w:tr>
      <w:tr w:rsidR="00C23F6D" w:rsidRPr="00DC6A21" w14:paraId="0D8B412A" w14:textId="77777777" w:rsidTr="00CB3B61">
        <w:tc>
          <w:tcPr>
            <w:tcW w:w="2580" w:type="dxa"/>
          </w:tcPr>
          <w:p w14:paraId="24A25BF6" w14:textId="77777777" w:rsidR="00C23F6D" w:rsidRPr="00EC2749" w:rsidRDefault="00C23F6D" w:rsidP="00C23F6D">
            <w:pPr>
              <w:rPr>
                <w:sz w:val="24"/>
                <w:szCs w:val="24"/>
                <w:lang w:val="fr-FR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1/02/2024</w:t>
            </w:r>
          </w:p>
          <w:p w14:paraId="03AEA312" w14:textId="77777777" w:rsidR="00C23F6D" w:rsidRDefault="00C23F6D" w:rsidP="00C23F6D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06/03/2024</w:t>
            </w:r>
          </w:p>
          <w:p w14:paraId="7A61295E" w14:textId="77777777" w:rsidR="00C23F6D" w:rsidRPr="00EC2749" w:rsidRDefault="00C23F6D" w:rsidP="00C23F6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7C7D06BD" w14:textId="14C2F9F4" w:rsidR="00C23F6D" w:rsidRPr="00C927DC" w:rsidRDefault="00C23F6D" w:rsidP="00C23F6D">
            <w:pPr>
              <w:rPr>
                <w:lang w:val="es-ES"/>
              </w:rPr>
            </w:pPr>
            <w:r w:rsidRPr="00C927DC">
              <w:rPr>
                <w:lang w:val="es-ES"/>
              </w:rPr>
              <w:t>1° A</w:t>
            </w:r>
          </w:p>
        </w:tc>
        <w:tc>
          <w:tcPr>
            <w:tcW w:w="1094" w:type="dxa"/>
          </w:tcPr>
          <w:p w14:paraId="637869C8" w14:textId="16FBC9AE" w:rsidR="00C23F6D" w:rsidRPr="00C927DC" w:rsidRDefault="00C23F6D" w:rsidP="00C23F6D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281" w:type="dxa"/>
          </w:tcPr>
          <w:p w14:paraId="1D7F17DE" w14:textId="5474C8FD" w:rsidR="00C23F6D" w:rsidRPr="00C927DC" w:rsidRDefault="00C23F6D" w:rsidP="00C23F6D">
            <w:pPr>
              <w:rPr>
                <w:lang w:val="es-ES"/>
              </w:rPr>
            </w:pPr>
            <w:r w:rsidRPr="00C927DC">
              <w:rPr>
                <w:lang w:val="es-ES"/>
              </w:rPr>
              <w:t>PEDAGOGIA</w:t>
            </w:r>
          </w:p>
        </w:tc>
        <w:tc>
          <w:tcPr>
            <w:tcW w:w="2461" w:type="dxa"/>
          </w:tcPr>
          <w:p w14:paraId="2FC35CF1" w14:textId="1F4F7544" w:rsidR="00C23F6D" w:rsidRPr="00C927DC" w:rsidRDefault="00C23F6D" w:rsidP="00C23F6D">
            <w:pPr>
              <w:rPr>
                <w:lang w:val="es-ES"/>
              </w:rPr>
            </w:pPr>
            <w:r w:rsidRPr="00C927DC">
              <w:rPr>
                <w:lang w:val="es-ES"/>
              </w:rPr>
              <w:t>JARMA CLAUDIA</w:t>
            </w:r>
          </w:p>
        </w:tc>
        <w:tc>
          <w:tcPr>
            <w:tcW w:w="2557" w:type="dxa"/>
          </w:tcPr>
          <w:p w14:paraId="74D1535A" w14:textId="5DA34FAE" w:rsidR="00C23F6D" w:rsidRPr="00C927DC" w:rsidRDefault="00C23F6D" w:rsidP="00C23F6D">
            <w:r w:rsidRPr="00C927DC">
              <w:rPr>
                <w:lang w:val="es-ES"/>
              </w:rPr>
              <w:t>MAIZARES NELSON</w:t>
            </w:r>
          </w:p>
        </w:tc>
        <w:tc>
          <w:tcPr>
            <w:tcW w:w="2509" w:type="dxa"/>
          </w:tcPr>
          <w:p w14:paraId="1D77A0AE" w14:textId="5D34BC85" w:rsidR="00C23F6D" w:rsidRPr="00EE5914" w:rsidRDefault="00C23F6D" w:rsidP="00C23F6D">
            <w:pPr>
              <w:rPr>
                <w:lang w:val="es-ES"/>
              </w:rPr>
            </w:pPr>
            <w:r w:rsidRPr="00C927DC">
              <w:t>CONCHA SUSANA</w:t>
            </w:r>
          </w:p>
        </w:tc>
        <w:tc>
          <w:tcPr>
            <w:tcW w:w="2087" w:type="dxa"/>
          </w:tcPr>
          <w:p w14:paraId="115BE5CA" w14:textId="4B313340" w:rsidR="00C23F6D" w:rsidRPr="006D28B8" w:rsidRDefault="00C23F6D" w:rsidP="00C23F6D">
            <w:r w:rsidRPr="00EE5914">
              <w:rPr>
                <w:lang w:val="es-ES"/>
              </w:rPr>
              <w:t>DEL CUETO RAQUEL</w:t>
            </w:r>
          </w:p>
        </w:tc>
      </w:tr>
      <w:tr w:rsidR="00C23F6D" w:rsidRPr="00DC6A21" w14:paraId="7B3B0C4E" w14:textId="77777777" w:rsidTr="00CB3B61">
        <w:tc>
          <w:tcPr>
            <w:tcW w:w="2580" w:type="dxa"/>
          </w:tcPr>
          <w:p w14:paraId="1D7B8F23" w14:textId="77777777" w:rsidR="00C23F6D" w:rsidRPr="00EC2749" w:rsidRDefault="00C23F6D" w:rsidP="00C23F6D">
            <w:pPr>
              <w:rPr>
                <w:sz w:val="24"/>
                <w:szCs w:val="24"/>
                <w:lang w:val="fr-FR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1/02/2024</w:t>
            </w:r>
          </w:p>
          <w:p w14:paraId="282EFB39" w14:textId="77777777" w:rsidR="00C23F6D" w:rsidRDefault="00C23F6D" w:rsidP="00C23F6D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06/03/2024</w:t>
            </w:r>
          </w:p>
          <w:p w14:paraId="0D968C10" w14:textId="77777777" w:rsidR="00C23F6D" w:rsidRPr="00EC2749" w:rsidRDefault="00C23F6D" w:rsidP="00C23F6D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6387F8BC" w14:textId="465285FF" w:rsidR="00C23F6D" w:rsidRPr="00C927DC" w:rsidRDefault="00C23F6D" w:rsidP="00C23F6D">
            <w:pPr>
              <w:rPr>
                <w:lang w:val="es-ES"/>
              </w:rPr>
            </w:pPr>
            <w:r w:rsidRPr="00C927DC">
              <w:rPr>
                <w:lang w:val="es-ES"/>
              </w:rPr>
              <w:t>1° B</w:t>
            </w:r>
          </w:p>
        </w:tc>
        <w:tc>
          <w:tcPr>
            <w:tcW w:w="1094" w:type="dxa"/>
          </w:tcPr>
          <w:p w14:paraId="725E239A" w14:textId="66EB6EBC" w:rsidR="00C23F6D" w:rsidRPr="00C927DC" w:rsidRDefault="00C23F6D" w:rsidP="00C23F6D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281" w:type="dxa"/>
          </w:tcPr>
          <w:p w14:paraId="2088CCF3" w14:textId="71042019" w:rsidR="00C23F6D" w:rsidRPr="00C927DC" w:rsidRDefault="00C23F6D" w:rsidP="00C23F6D">
            <w:pPr>
              <w:rPr>
                <w:lang w:val="es-ES"/>
              </w:rPr>
            </w:pPr>
            <w:r w:rsidRPr="00C927DC">
              <w:rPr>
                <w:lang w:val="es-ES"/>
              </w:rPr>
              <w:t>PEDAGOGIA</w:t>
            </w:r>
          </w:p>
        </w:tc>
        <w:tc>
          <w:tcPr>
            <w:tcW w:w="2461" w:type="dxa"/>
          </w:tcPr>
          <w:p w14:paraId="3B2B3F73" w14:textId="46505E4F" w:rsidR="00C23F6D" w:rsidRPr="00C927DC" w:rsidRDefault="00C23F6D" w:rsidP="00C23F6D">
            <w:pPr>
              <w:rPr>
                <w:lang w:val="es-ES"/>
              </w:rPr>
            </w:pPr>
            <w:r w:rsidRPr="00C927DC">
              <w:rPr>
                <w:lang w:val="es-ES"/>
              </w:rPr>
              <w:t>JARMA CLAUDIA</w:t>
            </w:r>
          </w:p>
        </w:tc>
        <w:tc>
          <w:tcPr>
            <w:tcW w:w="2557" w:type="dxa"/>
          </w:tcPr>
          <w:p w14:paraId="052DE8F6" w14:textId="3987FE89" w:rsidR="00C23F6D" w:rsidRPr="00C927DC" w:rsidRDefault="00C23F6D" w:rsidP="00C23F6D">
            <w:r w:rsidRPr="00C927DC">
              <w:rPr>
                <w:lang w:val="es-ES"/>
              </w:rPr>
              <w:t>MAIZARES NELSON</w:t>
            </w:r>
          </w:p>
        </w:tc>
        <w:tc>
          <w:tcPr>
            <w:tcW w:w="2509" w:type="dxa"/>
          </w:tcPr>
          <w:p w14:paraId="4D4ED219" w14:textId="313C90E8" w:rsidR="00C23F6D" w:rsidRPr="00EE5914" w:rsidRDefault="00C23F6D" w:rsidP="00C23F6D">
            <w:pPr>
              <w:rPr>
                <w:lang w:val="es-ES"/>
              </w:rPr>
            </w:pPr>
            <w:r w:rsidRPr="00C927DC">
              <w:t>CONCHA SUSANA</w:t>
            </w:r>
          </w:p>
        </w:tc>
        <w:tc>
          <w:tcPr>
            <w:tcW w:w="2087" w:type="dxa"/>
          </w:tcPr>
          <w:p w14:paraId="63DEF3C7" w14:textId="7B8FE487" w:rsidR="00C23F6D" w:rsidRPr="006D28B8" w:rsidRDefault="00C23F6D" w:rsidP="00C23F6D">
            <w:r w:rsidRPr="00EE5914">
              <w:rPr>
                <w:lang w:val="es-ES"/>
              </w:rPr>
              <w:t>DEL CUETO RAQUEL</w:t>
            </w:r>
          </w:p>
        </w:tc>
      </w:tr>
      <w:tr w:rsidR="00C23F6D" w:rsidRPr="00DC6A21" w14:paraId="0D55B58D" w14:textId="77777777" w:rsidTr="00CB3B61">
        <w:tc>
          <w:tcPr>
            <w:tcW w:w="2580" w:type="dxa"/>
          </w:tcPr>
          <w:p w14:paraId="21C9D5CB" w14:textId="77777777" w:rsidR="00C23F6D" w:rsidRPr="00EC2749" w:rsidRDefault="00C23F6D" w:rsidP="00C23F6D">
            <w:pPr>
              <w:rPr>
                <w:sz w:val="24"/>
                <w:szCs w:val="24"/>
                <w:lang w:val="fr-FR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1/02/2024</w:t>
            </w:r>
          </w:p>
          <w:p w14:paraId="7B6160DE" w14:textId="77777777" w:rsidR="00C23F6D" w:rsidRDefault="00C23F6D" w:rsidP="00C23F6D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06/03/2024</w:t>
            </w:r>
          </w:p>
          <w:p w14:paraId="3743D5C7" w14:textId="571B9460" w:rsidR="00C23F6D" w:rsidRPr="00DC6A21" w:rsidRDefault="00C23F6D" w:rsidP="00C23F6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1" w:type="dxa"/>
          </w:tcPr>
          <w:p w14:paraId="406D14A0" w14:textId="648AED5A" w:rsidR="00C23F6D" w:rsidRPr="00C927DC" w:rsidRDefault="00C23F6D" w:rsidP="00C23F6D">
            <w:pPr>
              <w:rPr>
                <w:lang w:val="es-ES"/>
              </w:rPr>
            </w:pPr>
            <w:r w:rsidRPr="00C927DC">
              <w:rPr>
                <w:lang w:val="es-ES"/>
              </w:rPr>
              <w:t>1° A</w:t>
            </w:r>
          </w:p>
        </w:tc>
        <w:tc>
          <w:tcPr>
            <w:tcW w:w="1094" w:type="dxa"/>
          </w:tcPr>
          <w:p w14:paraId="33BD1618" w14:textId="40C0850A" w:rsidR="00C23F6D" w:rsidRPr="00C927DC" w:rsidRDefault="00C23F6D" w:rsidP="00C23F6D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281" w:type="dxa"/>
          </w:tcPr>
          <w:p w14:paraId="780553A2" w14:textId="34BCA753" w:rsidR="00C23F6D" w:rsidRPr="00C927DC" w:rsidRDefault="00C23F6D" w:rsidP="00C23F6D">
            <w:pPr>
              <w:rPr>
                <w:lang w:val="es-ES"/>
              </w:rPr>
            </w:pPr>
            <w:r w:rsidRPr="00C927DC">
              <w:rPr>
                <w:lang w:val="es-ES"/>
              </w:rPr>
              <w:t>DIDACTICA GENERAL</w:t>
            </w:r>
          </w:p>
        </w:tc>
        <w:tc>
          <w:tcPr>
            <w:tcW w:w="2461" w:type="dxa"/>
          </w:tcPr>
          <w:p w14:paraId="7F66618A" w14:textId="446BFB10" w:rsidR="00C23F6D" w:rsidRPr="00C927DC" w:rsidRDefault="00C23F6D" w:rsidP="00C23F6D">
            <w:pPr>
              <w:rPr>
                <w:lang w:val="es-ES"/>
              </w:rPr>
            </w:pPr>
            <w:r w:rsidRPr="00C927DC">
              <w:rPr>
                <w:lang w:val="es-ES"/>
              </w:rPr>
              <w:t>MAIZARES NELSON</w:t>
            </w:r>
          </w:p>
        </w:tc>
        <w:tc>
          <w:tcPr>
            <w:tcW w:w="2557" w:type="dxa"/>
          </w:tcPr>
          <w:p w14:paraId="15B8D65C" w14:textId="02C90376" w:rsidR="00C23F6D" w:rsidRPr="00C927DC" w:rsidRDefault="00C23F6D" w:rsidP="00C23F6D">
            <w:pPr>
              <w:rPr>
                <w:lang w:val="es-ES"/>
              </w:rPr>
            </w:pPr>
            <w:r w:rsidRPr="00C927DC">
              <w:t>CONCHA SUSANA</w:t>
            </w:r>
          </w:p>
        </w:tc>
        <w:tc>
          <w:tcPr>
            <w:tcW w:w="2509" w:type="dxa"/>
          </w:tcPr>
          <w:p w14:paraId="6F043833" w14:textId="17DD3EF5" w:rsidR="00C23F6D" w:rsidRPr="00C927DC" w:rsidRDefault="00C23F6D" w:rsidP="00C23F6D">
            <w:r w:rsidRPr="00EE5914">
              <w:rPr>
                <w:lang w:val="es-ES"/>
              </w:rPr>
              <w:t>DEL CUETO RAQUEL</w:t>
            </w:r>
          </w:p>
        </w:tc>
        <w:tc>
          <w:tcPr>
            <w:tcW w:w="2087" w:type="dxa"/>
          </w:tcPr>
          <w:p w14:paraId="0FECDFE3" w14:textId="56AB85BB" w:rsidR="00C23F6D" w:rsidRPr="00C927DC" w:rsidRDefault="00C23F6D" w:rsidP="00C23F6D">
            <w:pPr>
              <w:rPr>
                <w:lang w:val="es-ES"/>
              </w:rPr>
            </w:pPr>
            <w:r w:rsidRPr="0055286B">
              <w:rPr>
                <w:lang w:val="es-ES"/>
              </w:rPr>
              <w:t>JARMA CLAUDIA</w:t>
            </w:r>
          </w:p>
        </w:tc>
      </w:tr>
      <w:tr w:rsidR="00C23F6D" w:rsidRPr="00DC6A21" w14:paraId="7882C451" w14:textId="77777777" w:rsidTr="00CB3B61">
        <w:tc>
          <w:tcPr>
            <w:tcW w:w="2580" w:type="dxa"/>
          </w:tcPr>
          <w:p w14:paraId="2F9A9338" w14:textId="77777777" w:rsidR="00C23F6D" w:rsidRPr="00EC2749" w:rsidRDefault="00C23F6D" w:rsidP="00C23F6D">
            <w:pPr>
              <w:rPr>
                <w:sz w:val="24"/>
                <w:szCs w:val="24"/>
                <w:lang w:val="fr-FR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1/02/2024</w:t>
            </w:r>
          </w:p>
          <w:p w14:paraId="61CE121E" w14:textId="77777777" w:rsidR="00C23F6D" w:rsidRDefault="00C23F6D" w:rsidP="00C23F6D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06/03/2024</w:t>
            </w:r>
          </w:p>
          <w:p w14:paraId="66A511DE" w14:textId="580E8B42" w:rsidR="00C23F6D" w:rsidRPr="00DC6A21" w:rsidRDefault="00C23F6D" w:rsidP="00C23F6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1" w:type="dxa"/>
          </w:tcPr>
          <w:p w14:paraId="65AB6D81" w14:textId="419FED9F" w:rsidR="00C23F6D" w:rsidRPr="00C927DC" w:rsidRDefault="00C23F6D" w:rsidP="00C23F6D">
            <w:pPr>
              <w:rPr>
                <w:lang w:val="es-ES"/>
              </w:rPr>
            </w:pPr>
            <w:r w:rsidRPr="00C927DC">
              <w:rPr>
                <w:lang w:val="es-ES"/>
              </w:rPr>
              <w:t>1° B</w:t>
            </w:r>
          </w:p>
        </w:tc>
        <w:tc>
          <w:tcPr>
            <w:tcW w:w="1094" w:type="dxa"/>
          </w:tcPr>
          <w:p w14:paraId="7C94D15D" w14:textId="2F6BCD7F" w:rsidR="00C23F6D" w:rsidRPr="00C927DC" w:rsidRDefault="00C23F6D" w:rsidP="00C23F6D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281" w:type="dxa"/>
          </w:tcPr>
          <w:p w14:paraId="7430E560" w14:textId="55B747B8" w:rsidR="00C23F6D" w:rsidRPr="00C927DC" w:rsidRDefault="00C23F6D" w:rsidP="00C23F6D">
            <w:pPr>
              <w:rPr>
                <w:lang w:val="es-ES"/>
              </w:rPr>
            </w:pPr>
            <w:r w:rsidRPr="00C927DC">
              <w:rPr>
                <w:lang w:val="es-ES"/>
              </w:rPr>
              <w:t>PROBLEMÁTICA DE LA EDUCACION INICIAL</w:t>
            </w:r>
          </w:p>
        </w:tc>
        <w:tc>
          <w:tcPr>
            <w:tcW w:w="2461" w:type="dxa"/>
          </w:tcPr>
          <w:p w14:paraId="12DC992D" w14:textId="204210F2" w:rsidR="00C23F6D" w:rsidRPr="00C927DC" w:rsidRDefault="00C23F6D" w:rsidP="00C23F6D">
            <w:pPr>
              <w:rPr>
                <w:lang w:val="es-ES"/>
              </w:rPr>
            </w:pPr>
            <w:r w:rsidRPr="00C927DC">
              <w:t>CONCHA SUSANA</w:t>
            </w:r>
          </w:p>
        </w:tc>
        <w:tc>
          <w:tcPr>
            <w:tcW w:w="2557" w:type="dxa"/>
          </w:tcPr>
          <w:p w14:paraId="33ED0C38" w14:textId="0ECB3F44" w:rsidR="00C23F6D" w:rsidRPr="00C927DC" w:rsidRDefault="00C23F6D" w:rsidP="00C23F6D">
            <w:pPr>
              <w:rPr>
                <w:lang w:val="es-ES"/>
              </w:rPr>
            </w:pPr>
            <w:r w:rsidRPr="00C927DC">
              <w:rPr>
                <w:lang w:val="es-ES"/>
              </w:rPr>
              <w:t>MAIZARES NELSON</w:t>
            </w:r>
          </w:p>
        </w:tc>
        <w:tc>
          <w:tcPr>
            <w:tcW w:w="2509" w:type="dxa"/>
          </w:tcPr>
          <w:p w14:paraId="27FA9504" w14:textId="2A8EEAB9" w:rsidR="00C23F6D" w:rsidRPr="00C927DC" w:rsidRDefault="00C23F6D" w:rsidP="00C23F6D">
            <w:r w:rsidRPr="00EE5914">
              <w:rPr>
                <w:lang w:val="es-ES"/>
              </w:rPr>
              <w:t>DEL CUETO RAQUEL</w:t>
            </w:r>
          </w:p>
        </w:tc>
        <w:tc>
          <w:tcPr>
            <w:tcW w:w="2087" w:type="dxa"/>
          </w:tcPr>
          <w:p w14:paraId="533377AB" w14:textId="73E5A2FE" w:rsidR="00C23F6D" w:rsidRPr="00C927DC" w:rsidRDefault="00C23F6D" w:rsidP="00C23F6D">
            <w:pPr>
              <w:rPr>
                <w:lang w:val="es-ES"/>
              </w:rPr>
            </w:pPr>
            <w:r w:rsidRPr="0055286B">
              <w:rPr>
                <w:lang w:val="es-ES"/>
              </w:rPr>
              <w:t>JARMA CLAUDIA</w:t>
            </w:r>
          </w:p>
        </w:tc>
      </w:tr>
      <w:tr w:rsidR="00C23F6D" w:rsidRPr="00DC6A21" w14:paraId="64DB6F78" w14:textId="77777777" w:rsidTr="00CB3B61">
        <w:tc>
          <w:tcPr>
            <w:tcW w:w="2580" w:type="dxa"/>
            <w:shd w:val="clear" w:color="auto" w:fill="auto"/>
          </w:tcPr>
          <w:p w14:paraId="672DD39B" w14:textId="77777777" w:rsidR="00C23F6D" w:rsidRPr="00EC2749" w:rsidRDefault="00C23F6D" w:rsidP="00C23F6D">
            <w:pPr>
              <w:rPr>
                <w:sz w:val="24"/>
                <w:szCs w:val="24"/>
                <w:lang w:val="fr-FR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1/02/2024</w:t>
            </w:r>
          </w:p>
          <w:p w14:paraId="3999F146" w14:textId="77777777" w:rsidR="00C23F6D" w:rsidRDefault="00C23F6D" w:rsidP="00C23F6D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06/03/2024</w:t>
            </w:r>
          </w:p>
          <w:p w14:paraId="12A2B008" w14:textId="641BC75C" w:rsidR="00C23F6D" w:rsidRPr="000C058D" w:rsidRDefault="00C23F6D" w:rsidP="00C23F6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1" w:type="dxa"/>
            <w:shd w:val="clear" w:color="auto" w:fill="auto"/>
          </w:tcPr>
          <w:p w14:paraId="0647DB1B" w14:textId="3C9B723C" w:rsidR="00C23F6D" w:rsidRPr="00C927DC" w:rsidRDefault="00C23F6D" w:rsidP="00C23F6D">
            <w:pPr>
              <w:rPr>
                <w:lang w:val="es-ES"/>
              </w:rPr>
            </w:pPr>
            <w:r w:rsidRPr="00C927DC">
              <w:rPr>
                <w:lang w:val="es-ES"/>
              </w:rPr>
              <w:t xml:space="preserve">1° A </w:t>
            </w:r>
          </w:p>
        </w:tc>
        <w:tc>
          <w:tcPr>
            <w:tcW w:w="1094" w:type="dxa"/>
            <w:shd w:val="clear" w:color="auto" w:fill="auto"/>
          </w:tcPr>
          <w:p w14:paraId="0DAD5721" w14:textId="327A3F04" w:rsidR="00C23F6D" w:rsidRPr="00C927DC" w:rsidRDefault="00C23F6D" w:rsidP="00C23F6D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281" w:type="dxa"/>
            <w:shd w:val="clear" w:color="auto" w:fill="auto"/>
          </w:tcPr>
          <w:p w14:paraId="4DF448EE" w14:textId="16D0406A" w:rsidR="00C23F6D" w:rsidRPr="00C927DC" w:rsidRDefault="00C23F6D" w:rsidP="00C23F6D">
            <w:pPr>
              <w:rPr>
                <w:lang w:val="es-ES"/>
              </w:rPr>
            </w:pPr>
            <w:r w:rsidRPr="00C927DC">
              <w:rPr>
                <w:lang w:val="es-ES"/>
              </w:rPr>
              <w:t>MATEMATICA</w:t>
            </w:r>
          </w:p>
        </w:tc>
        <w:tc>
          <w:tcPr>
            <w:tcW w:w="2461" w:type="dxa"/>
          </w:tcPr>
          <w:p w14:paraId="2F9EB84A" w14:textId="4E43F2AE" w:rsidR="00C23F6D" w:rsidRPr="00C927DC" w:rsidRDefault="00C23F6D" w:rsidP="00C23F6D">
            <w:pPr>
              <w:rPr>
                <w:lang w:val="es-ES"/>
              </w:rPr>
            </w:pPr>
            <w:r w:rsidRPr="00C927DC">
              <w:rPr>
                <w:lang w:val="es-ES"/>
              </w:rPr>
              <w:t>DEL CUETO RAQUEL</w:t>
            </w:r>
          </w:p>
        </w:tc>
        <w:tc>
          <w:tcPr>
            <w:tcW w:w="2557" w:type="dxa"/>
          </w:tcPr>
          <w:p w14:paraId="7710C2F3" w14:textId="36D9BD45" w:rsidR="00C23F6D" w:rsidRPr="00C927DC" w:rsidRDefault="00C23F6D" w:rsidP="00C23F6D">
            <w:r w:rsidRPr="00C927DC">
              <w:t>CONCHA SUSANA</w:t>
            </w:r>
          </w:p>
        </w:tc>
        <w:tc>
          <w:tcPr>
            <w:tcW w:w="2509" w:type="dxa"/>
          </w:tcPr>
          <w:p w14:paraId="5913DCD6" w14:textId="5A3EC573" w:rsidR="00C23F6D" w:rsidRPr="00C927DC" w:rsidRDefault="00C23F6D" w:rsidP="00C23F6D">
            <w:pPr>
              <w:rPr>
                <w:lang w:val="es-ES"/>
              </w:rPr>
            </w:pPr>
            <w:r w:rsidRPr="00C927DC">
              <w:rPr>
                <w:lang w:val="es-ES"/>
              </w:rPr>
              <w:t>MAIZARES NELSON</w:t>
            </w:r>
          </w:p>
        </w:tc>
        <w:tc>
          <w:tcPr>
            <w:tcW w:w="2087" w:type="dxa"/>
          </w:tcPr>
          <w:p w14:paraId="6A0BE19F" w14:textId="77FA902A" w:rsidR="00C23F6D" w:rsidRPr="00C927DC" w:rsidRDefault="00C23F6D" w:rsidP="00C23F6D">
            <w:pPr>
              <w:rPr>
                <w:lang w:val="es-ES"/>
              </w:rPr>
            </w:pPr>
            <w:r w:rsidRPr="0055286B">
              <w:rPr>
                <w:lang w:val="es-ES"/>
              </w:rPr>
              <w:t>JARMA CLAUDIA</w:t>
            </w:r>
          </w:p>
        </w:tc>
      </w:tr>
      <w:tr w:rsidR="00C23F6D" w:rsidRPr="00DC6A21" w14:paraId="2B6DFB0C" w14:textId="77777777" w:rsidTr="00CB3B61">
        <w:tc>
          <w:tcPr>
            <w:tcW w:w="2580" w:type="dxa"/>
            <w:shd w:val="clear" w:color="auto" w:fill="auto"/>
          </w:tcPr>
          <w:p w14:paraId="7EF4F7E2" w14:textId="77777777" w:rsidR="00C23F6D" w:rsidRPr="00EC2749" w:rsidRDefault="00C23F6D" w:rsidP="00C23F6D">
            <w:pPr>
              <w:rPr>
                <w:sz w:val="24"/>
                <w:szCs w:val="24"/>
                <w:lang w:val="fr-FR"/>
              </w:rPr>
            </w:pPr>
            <w:r w:rsidRPr="00EC2749">
              <w:rPr>
                <w:sz w:val="24"/>
                <w:szCs w:val="24"/>
                <w:lang w:val="fr-FR"/>
              </w:rPr>
              <w:lastRenderedPageBreak/>
              <w:t xml:space="preserve">MIERCOLES </w:t>
            </w:r>
            <w:r>
              <w:rPr>
                <w:sz w:val="24"/>
                <w:szCs w:val="24"/>
                <w:lang w:val="es-ES"/>
              </w:rPr>
              <w:t>21/02/2024</w:t>
            </w:r>
          </w:p>
          <w:p w14:paraId="61C9E53E" w14:textId="77777777" w:rsidR="00C23F6D" w:rsidRDefault="00C23F6D" w:rsidP="00C23F6D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06/03/2024</w:t>
            </w:r>
          </w:p>
          <w:p w14:paraId="1DABBD1D" w14:textId="16D6A465" w:rsidR="00C23F6D" w:rsidRPr="000C058D" w:rsidRDefault="00C23F6D" w:rsidP="00C23F6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1" w:type="dxa"/>
            <w:shd w:val="clear" w:color="auto" w:fill="auto"/>
          </w:tcPr>
          <w:p w14:paraId="6082C917" w14:textId="1FC1E4B0" w:rsidR="00C23F6D" w:rsidRPr="00C927DC" w:rsidRDefault="00C23F6D" w:rsidP="00C23F6D">
            <w:pPr>
              <w:rPr>
                <w:lang w:val="es-ES"/>
              </w:rPr>
            </w:pPr>
            <w:r w:rsidRPr="00C927DC">
              <w:rPr>
                <w:lang w:val="es-ES"/>
              </w:rPr>
              <w:t>1° B</w:t>
            </w:r>
          </w:p>
        </w:tc>
        <w:tc>
          <w:tcPr>
            <w:tcW w:w="1094" w:type="dxa"/>
            <w:shd w:val="clear" w:color="auto" w:fill="auto"/>
          </w:tcPr>
          <w:p w14:paraId="1469631B" w14:textId="6C6F07DB" w:rsidR="00C23F6D" w:rsidRPr="00C927DC" w:rsidRDefault="00C23F6D" w:rsidP="00C23F6D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281" w:type="dxa"/>
            <w:shd w:val="clear" w:color="auto" w:fill="auto"/>
          </w:tcPr>
          <w:p w14:paraId="2A0BBDEE" w14:textId="7A8D472E" w:rsidR="00C23F6D" w:rsidRPr="00C927DC" w:rsidRDefault="00C23F6D" w:rsidP="00C23F6D">
            <w:pPr>
              <w:rPr>
                <w:lang w:val="es-ES"/>
              </w:rPr>
            </w:pPr>
            <w:r w:rsidRPr="00C927DC">
              <w:rPr>
                <w:lang w:val="es-ES"/>
              </w:rPr>
              <w:t>MATEMATICA</w:t>
            </w:r>
          </w:p>
        </w:tc>
        <w:tc>
          <w:tcPr>
            <w:tcW w:w="2461" w:type="dxa"/>
          </w:tcPr>
          <w:p w14:paraId="1F821301" w14:textId="18F09BD6" w:rsidR="00C23F6D" w:rsidRPr="00C927DC" w:rsidRDefault="00C23F6D" w:rsidP="00C23F6D">
            <w:pPr>
              <w:rPr>
                <w:lang w:val="es-ES"/>
              </w:rPr>
            </w:pPr>
            <w:r w:rsidRPr="00C927DC">
              <w:rPr>
                <w:lang w:val="es-ES"/>
              </w:rPr>
              <w:t>DEL CUETO RAQUEL</w:t>
            </w:r>
          </w:p>
        </w:tc>
        <w:tc>
          <w:tcPr>
            <w:tcW w:w="2557" w:type="dxa"/>
          </w:tcPr>
          <w:p w14:paraId="5C1FC209" w14:textId="1E81782E" w:rsidR="00C23F6D" w:rsidRPr="00C927DC" w:rsidRDefault="00C23F6D" w:rsidP="00C23F6D">
            <w:r w:rsidRPr="00C927DC">
              <w:t>CONCHA SUSANA</w:t>
            </w:r>
          </w:p>
        </w:tc>
        <w:tc>
          <w:tcPr>
            <w:tcW w:w="2509" w:type="dxa"/>
          </w:tcPr>
          <w:p w14:paraId="4963C7B5" w14:textId="67EC3235" w:rsidR="00C23F6D" w:rsidRPr="00C927DC" w:rsidRDefault="00C23F6D" w:rsidP="00C23F6D">
            <w:pPr>
              <w:rPr>
                <w:lang w:val="es-ES"/>
              </w:rPr>
            </w:pPr>
            <w:r w:rsidRPr="00C927DC">
              <w:rPr>
                <w:lang w:val="es-ES"/>
              </w:rPr>
              <w:t>MAIZARES NELSON</w:t>
            </w:r>
          </w:p>
        </w:tc>
        <w:tc>
          <w:tcPr>
            <w:tcW w:w="2087" w:type="dxa"/>
          </w:tcPr>
          <w:p w14:paraId="13F14EF0" w14:textId="6FF45CAD" w:rsidR="00C23F6D" w:rsidRPr="00C927DC" w:rsidRDefault="00C23F6D" w:rsidP="00C23F6D">
            <w:pPr>
              <w:rPr>
                <w:lang w:val="es-ES"/>
              </w:rPr>
            </w:pPr>
            <w:r w:rsidRPr="0055286B">
              <w:rPr>
                <w:lang w:val="es-ES"/>
              </w:rPr>
              <w:t>JARMA CLAUDIA</w:t>
            </w:r>
          </w:p>
        </w:tc>
      </w:tr>
      <w:tr w:rsidR="007E3764" w:rsidRPr="00DC6A21" w14:paraId="7D0BE7C8" w14:textId="77777777" w:rsidTr="00CB3B61">
        <w:tc>
          <w:tcPr>
            <w:tcW w:w="2580" w:type="dxa"/>
            <w:shd w:val="clear" w:color="auto" w:fill="A6A6A6" w:themeFill="background1" w:themeFillShade="A6"/>
          </w:tcPr>
          <w:p w14:paraId="7A327781" w14:textId="77777777" w:rsidR="00242D1C" w:rsidRPr="00DC6A21" w:rsidRDefault="00242D1C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7D1F8C64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94" w:type="dxa"/>
            <w:shd w:val="clear" w:color="auto" w:fill="A6A6A6" w:themeFill="background1" w:themeFillShade="A6"/>
          </w:tcPr>
          <w:p w14:paraId="3E59D456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281" w:type="dxa"/>
            <w:shd w:val="clear" w:color="auto" w:fill="A6A6A6" w:themeFill="background1" w:themeFillShade="A6"/>
          </w:tcPr>
          <w:p w14:paraId="1733B266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61" w:type="dxa"/>
            <w:shd w:val="clear" w:color="auto" w:fill="A6A6A6" w:themeFill="background1" w:themeFillShade="A6"/>
          </w:tcPr>
          <w:p w14:paraId="354FADA6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57" w:type="dxa"/>
            <w:shd w:val="clear" w:color="auto" w:fill="A6A6A6" w:themeFill="background1" w:themeFillShade="A6"/>
          </w:tcPr>
          <w:p w14:paraId="4CC594CB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09" w:type="dxa"/>
            <w:shd w:val="clear" w:color="auto" w:fill="A6A6A6" w:themeFill="background1" w:themeFillShade="A6"/>
          </w:tcPr>
          <w:p w14:paraId="52EA0144" w14:textId="77777777" w:rsidR="007E3764" w:rsidRPr="00DC6A21" w:rsidRDefault="007E3764" w:rsidP="007E3764"/>
        </w:tc>
        <w:tc>
          <w:tcPr>
            <w:tcW w:w="2087" w:type="dxa"/>
            <w:shd w:val="clear" w:color="auto" w:fill="A6A6A6" w:themeFill="background1" w:themeFillShade="A6"/>
          </w:tcPr>
          <w:p w14:paraId="763F7F84" w14:textId="77777777" w:rsidR="007E3764" w:rsidRPr="00DC6A21" w:rsidRDefault="007E3764" w:rsidP="007E3764"/>
        </w:tc>
      </w:tr>
      <w:tr w:rsidR="002E4DEC" w:rsidRPr="00DC6A21" w14:paraId="5CB6F510" w14:textId="77777777" w:rsidTr="00CB3B61">
        <w:tc>
          <w:tcPr>
            <w:tcW w:w="2580" w:type="dxa"/>
          </w:tcPr>
          <w:p w14:paraId="5B6B98CE" w14:textId="77777777" w:rsidR="002E4DEC" w:rsidRPr="00EC2749" w:rsidRDefault="002E4DEC" w:rsidP="00855695">
            <w:pPr>
              <w:rPr>
                <w:sz w:val="24"/>
                <w:szCs w:val="24"/>
                <w:lang w:val="fr-FR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1/02/2024</w:t>
            </w:r>
          </w:p>
          <w:p w14:paraId="196C5B0F" w14:textId="77777777" w:rsidR="002E4DEC" w:rsidRDefault="002E4DEC" w:rsidP="00855695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06/03/2024</w:t>
            </w:r>
          </w:p>
          <w:p w14:paraId="34A55317" w14:textId="49D1F206" w:rsidR="003B5168" w:rsidRPr="00DC6A21" w:rsidRDefault="003B5168" w:rsidP="008556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1" w:type="dxa"/>
          </w:tcPr>
          <w:p w14:paraId="4571675B" w14:textId="7141EB4A" w:rsidR="002E4DEC" w:rsidRPr="00C927DC" w:rsidRDefault="002E4DEC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2° A</w:t>
            </w:r>
          </w:p>
        </w:tc>
        <w:tc>
          <w:tcPr>
            <w:tcW w:w="1094" w:type="dxa"/>
          </w:tcPr>
          <w:p w14:paraId="2A96EB45" w14:textId="08EC6BAC" w:rsidR="002E4DEC" w:rsidRPr="00C927DC" w:rsidRDefault="002E4DEC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281" w:type="dxa"/>
          </w:tcPr>
          <w:p w14:paraId="7ACC8E67" w14:textId="70EB6DA3" w:rsidR="002E4DEC" w:rsidRPr="00C927DC" w:rsidRDefault="002E4DEC" w:rsidP="005D7EF9">
            <w:pPr>
              <w:rPr>
                <w:lang w:val="es-ES"/>
              </w:rPr>
            </w:pPr>
            <w:r w:rsidRPr="00C927DC">
              <w:t>HISTORIA Y POLITICA EDUCACIONAL ARGENTINA</w:t>
            </w:r>
          </w:p>
        </w:tc>
        <w:tc>
          <w:tcPr>
            <w:tcW w:w="2461" w:type="dxa"/>
          </w:tcPr>
          <w:p w14:paraId="14800B8B" w14:textId="12DA0359" w:rsidR="002E4DEC" w:rsidRPr="00C927DC" w:rsidRDefault="002E4DEC" w:rsidP="005D7EF9">
            <w:r w:rsidRPr="00C927DC">
              <w:t>AIRA PATRICIA</w:t>
            </w:r>
          </w:p>
        </w:tc>
        <w:tc>
          <w:tcPr>
            <w:tcW w:w="2557" w:type="dxa"/>
          </w:tcPr>
          <w:p w14:paraId="0F478C5F" w14:textId="50BF2DFF" w:rsidR="002E4DEC" w:rsidRPr="00C927DC" w:rsidRDefault="002E4DEC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CARDOZO CONSTANZA</w:t>
            </w:r>
          </w:p>
        </w:tc>
        <w:tc>
          <w:tcPr>
            <w:tcW w:w="2509" w:type="dxa"/>
          </w:tcPr>
          <w:p w14:paraId="46E0C6D1" w14:textId="3CB8322A" w:rsidR="002E4DEC" w:rsidRPr="00C927DC" w:rsidRDefault="002E4DEC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PONCE ROMINA</w:t>
            </w:r>
          </w:p>
        </w:tc>
        <w:tc>
          <w:tcPr>
            <w:tcW w:w="2087" w:type="dxa"/>
          </w:tcPr>
          <w:p w14:paraId="38382382" w14:textId="46F93593" w:rsidR="002E4DEC" w:rsidRPr="00C927DC" w:rsidRDefault="002E4DEC" w:rsidP="001461C2">
            <w:pPr>
              <w:rPr>
                <w:lang w:val="es-ES"/>
              </w:rPr>
            </w:pPr>
            <w:r w:rsidRPr="00EF56AA">
              <w:rPr>
                <w:lang w:val="es-ES"/>
              </w:rPr>
              <w:t>DI PASCUALE CLAUDIA</w:t>
            </w:r>
          </w:p>
        </w:tc>
      </w:tr>
      <w:tr w:rsidR="002E4DEC" w:rsidRPr="00DC6A21" w14:paraId="65A76A3B" w14:textId="77777777" w:rsidTr="00CB3B61">
        <w:tc>
          <w:tcPr>
            <w:tcW w:w="2580" w:type="dxa"/>
          </w:tcPr>
          <w:p w14:paraId="7D60AFBC" w14:textId="77777777" w:rsidR="002E4DEC" w:rsidRPr="00EC2749" w:rsidRDefault="002E4DEC" w:rsidP="00855695">
            <w:pPr>
              <w:rPr>
                <w:sz w:val="24"/>
                <w:szCs w:val="24"/>
                <w:lang w:val="fr-FR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1/02/2024</w:t>
            </w:r>
          </w:p>
          <w:p w14:paraId="6CEE18A0" w14:textId="77777777" w:rsidR="002E4DEC" w:rsidRDefault="002E4DEC" w:rsidP="00855695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06/03/2024</w:t>
            </w:r>
          </w:p>
          <w:p w14:paraId="25DDB81D" w14:textId="0142BAA2" w:rsidR="003B5168" w:rsidRPr="00D52968" w:rsidRDefault="003B5168" w:rsidP="0085569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14:paraId="45ECF385" w14:textId="60962E03" w:rsidR="002E4DEC" w:rsidRPr="00C927DC" w:rsidRDefault="002E4DEC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3° A</w:t>
            </w:r>
          </w:p>
        </w:tc>
        <w:tc>
          <w:tcPr>
            <w:tcW w:w="1094" w:type="dxa"/>
          </w:tcPr>
          <w:p w14:paraId="2E471DFE" w14:textId="59B5E603" w:rsidR="002E4DEC" w:rsidRPr="00C927DC" w:rsidRDefault="002E4DEC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281" w:type="dxa"/>
          </w:tcPr>
          <w:p w14:paraId="79566998" w14:textId="19D72535" w:rsidR="002E4DEC" w:rsidRPr="00C927DC" w:rsidRDefault="002E4DEC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DID</w:t>
            </w:r>
            <w:r>
              <w:rPr>
                <w:lang w:val="es-ES"/>
              </w:rPr>
              <w:t>ÁCTICA DE LAS CIENCIAS SOCIALES</w:t>
            </w:r>
          </w:p>
        </w:tc>
        <w:tc>
          <w:tcPr>
            <w:tcW w:w="2461" w:type="dxa"/>
          </w:tcPr>
          <w:p w14:paraId="031DE1A3" w14:textId="2B711CB4" w:rsidR="002E4DEC" w:rsidRPr="00C927DC" w:rsidRDefault="002E4DEC" w:rsidP="005D7EF9">
            <w:pPr>
              <w:rPr>
                <w:lang w:val="es-ES"/>
              </w:rPr>
            </w:pPr>
            <w:r w:rsidRPr="00C927DC">
              <w:t>AIRA PATRICIA</w:t>
            </w:r>
          </w:p>
        </w:tc>
        <w:tc>
          <w:tcPr>
            <w:tcW w:w="2557" w:type="dxa"/>
          </w:tcPr>
          <w:p w14:paraId="2C65CF9B" w14:textId="2D66FBA2" w:rsidR="002E4DEC" w:rsidRPr="00C927DC" w:rsidRDefault="002E4DEC" w:rsidP="005D7EF9">
            <w:r w:rsidRPr="00C927DC">
              <w:rPr>
                <w:lang w:val="es-ES"/>
              </w:rPr>
              <w:t>CARDOZO CONSTANZA</w:t>
            </w:r>
          </w:p>
        </w:tc>
        <w:tc>
          <w:tcPr>
            <w:tcW w:w="2509" w:type="dxa"/>
          </w:tcPr>
          <w:p w14:paraId="58DA3949" w14:textId="62D05250" w:rsidR="002E4DEC" w:rsidRPr="00C927DC" w:rsidRDefault="002E4DEC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PONCE ROMINA</w:t>
            </w:r>
          </w:p>
        </w:tc>
        <w:tc>
          <w:tcPr>
            <w:tcW w:w="2087" w:type="dxa"/>
          </w:tcPr>
          <w:p w14:paraId="46D49D68" w14:textId="654C922F" w:rsidR="002E4DEC" w:rsidRPr="00C927DC" w:rsidRDefault="002E4DEC" w:rsidP="001461C2">
            <w:pPr>
              <w:rPr>
                <w:lang w:val="es-ES"/>
              </w:rPr>
            </w:pPr>
            <w:r w:rsidRPr="00EF56AA">
              <w:rPr>
                <w:lang w:val="es-ES"/>
              </w:rPr>
              <w:t>DI PASCUALE CLAUDIA</w:t>
            </w:r>
          </w:p>
        </w:tc>
      </w:tr>
      <w:tr w:rsidR="002E4DEC" w:rsidRPr="00DC6A21" w14:paraId="21FF8E1D" w14:textId="77777777" w:rsidTr="00CB3B61">
        <w:tc>
          <w:tcPr>
            <w:tcW w:w="2580" w:type="dxa"/>
          </w:tcPr>
          <w:p w14:paraId="7B434538" w14:textId="77777777" w:rsidR="002E4DEC" w:rsidRPr="00EC2749" w:rsidRDefault="002E4DEC" w:rsidP="00855695">
            <w:pPr>
              <w:rPr>
                <w:sz w:val="24"/>
                <w:szCs w:val="24"/>
                <w:lang w:val="fr-FR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1/02/2024</w:t>
            </w:r>
          </w:p>
          <w:p w14:paraId="0533AB96" w14:textId="77777777" w:rsidR="002E4DEC" w:rsidRDefault="002E4DEC" w:rsidP="00855695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06/03/2024</w:t>
            </w:r>
          </w:p>
          <w:p w14:paraId="7FF94A12" w14:textId="5EC37B3D" w:rsidR="003B5168" w:rsidRPr="00DC6A21" w:rsidRDefault="003B5168" w:rsidP="008556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1" w:type="dxa"/>
          </w:tcPr>
          <w:p w14:paraId="199B8396" w14:textId="2CF7EF29" w:rsidR="002E4DEC" w:rsidRPr="00C927DC" w:rsidRDefault="002E4DEC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3° A</w:t>
            </w:r>
          </w:p>
        </w:tc>
        <w:tc>
          <w:tcPr>
            <w:tcW w:w="1094" w:type="dxa"/>
          </w:tcPr>
          <w:p w14:paraId="7E13CC75" w14:textId="3E9EBB55" w:rsidR="002E4DEC" w:rsidRPr="00C927DC" w:rsidRDefault="002E4DEC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281" w:type="dxa"/>
          </w:tcPr>
          <w:p w14:paraId="5897A2D5" w14:textId="6A8571A3" w:rsidR="002E4DEC" w:rsidRPr="00C927DC" w:rsidRDefault="002E4DEC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DIDÁCTICA DE LAS CIENCIAS NATURALES</w:t>
            </w:r>
          </w:p>
        </w:tc>
        <w:tc>
          <w:tcPr>
            <w:tcW w:w="2461" w:type="dxa"/>
          </w:tcPr>
          <w:p w14:paraId="4C4EA8CF" w14:textId="1C65582D" w:rsidR="002E4DEC" w:rsidRPr="00C927DC" w:rsidRDefault="002E4DEC" w:rsidP="005D7EF9">
            <w:r w:rsidRPr="00C927DC">
              <w:rPr>
                <w:lang w:val="es-ES"/>
              </w:rPr>
              <w:t>CARDOZO CONSTANZA</w:t>
            </w:r>
          </w:p>
        </w:tc>
        <w:tc>
          <w:tcPr>
            <w:tcW w:w="2557" w:type="dxa"/>
          </w:tcPr>
          <w:p w14:paraId="00AEE877" w14:textId="76F487A4" w:rsidR="002E4DEC" w:rsidRPr="00C927DC" w:rsidRDefault="002E4DEC" w:rsidP="005D7EF9">
            <w:pPr>
              <w:rPr>
                <w:lang w:val="es-ES"/>
              </w:rPr>
            </w:pPr>
            <w:r w:rsidRPr="00C927DC">
              <w:t>AIRA PATRICIA</w:t>
            </w:r>
          </w:p>
        </w:tc>
        <w:tc>
          <w:tcPr>
            <w:tcW w:w="2509" w:type="dxa"/>
          </w:tcPr>
          <w:p w14:paraId="5118D9D9" w14:textId="3C940BB7" w:rsidR="002E4DEC" w:rsidRPr="00C927DC" w:rsidRDefault="002E4DEC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PONCE ROMINA</w:t>
            </w:r>
          </w:p>
        </w:tc>
        <w:tc>
          <w:tcPr>
            <w:tcW w:w="2087" w:type="dxa"/>
          </w:tcPr>
          <w:p w14:paraId="416A31A6" w14:textId="67F30D18" w:rsidR="002E4DEC" w:rsidRPr="00C927DC" w:rsidRDefault="002E4DEC" w:rsidP="001461C2">
            <w:pPr>
              <w:rPr>
                <w:lang w:val="es-ES"/>
              </w:rPr>
            </w:pPr>
            <w:r w:rsidRPr="00EF56AA">
              <w:rPr>
                <w:lang w:val="es-ES"/>
              </w:rPr>
              <w:t>DI PASCUALE CLAUDIA</w:t>
            </w:r>
          </w:p>
        </w:tc>
      </w:tr>
      <w:tr w:rsidR="002E4DEC" w:rsidRPr="00DC6A21" w14:paraId="5A842452" w14:textId="77777777" w:rsidTr="00CB3B61">
        <w:tc>
          <w:tcPr>
            <w:tcW w:w="2580" w:type="dxa"/>
          </w:tcPr>
          <w:p w14:paraId="3772835C" w14:textId="77777777" w:rsidR="002E4DEC" w:rsidRPr="00EC2749" w:rsidRDefault="002E4DEC" w:rsidP="00855695">
            <w:pPr>
              <w:rPr>
                <w:sz w:val="24"/>
                <w:szCs w:val="24"/>
                <w:lang w:val="fr-FR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1/02/2024</w:t>
            </w:r>
          </w:p>
          <w:p w14:paraId="2A4A5DE7" w14:textId="77777777" w:rsidR="002E4DEC" w:rsidRDefault="002E4DEC" w:rsidP="00855695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06/03/2024</w:t>
            </w:r>
          </w:p>
          <w:p w14:paraId="6E5191F4" w14:textId="3F2620A3" w:rsidR="003B5168" w:rsidRPr="00DC6A21" w:rsidRDefault="003B5168" w:rsidP="008556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1" w:type="dxa"/>
          </w:tcPr>
          <w:p w14:paraId="4A592D95" w14:textId="69D8D6DC" w:rsidR="002E4DEC" w:rsidRPr="00C927DC" w:rsidRDefault="002E4DEC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4° A</w:t>
            </w:r>
          </w:p>
        </w:tc>
        <w:tc>
          <w:tcPr>
            <w:tcW w:w="1094" w:type="dxa"/>
          </w:tcPr>
          <w:p w14:paraId="5A36955A" w14:textId="3EB7A245" w:rsidR="002E4DEC" w:rsidRPr="00C927DC" w:rsidRDefault="002E4DEC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281" w:type="dxa"/>
          </w:tcPr>
          <w:p w14:paraId="7B0C90EF" w14:textId="25D8FD92" w:rsidR="002E4DEC" w:rsidRPr="00C927DC" w:rsidRDefault="002E4DEC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EDI: TECNICAS TEATRALES</w:t>
            </w:r>
          </w:p>
        </w:tc>
        <w:tc>
          <w:tcPr>
            <w:tcW w:w="2461" w:type="dxa"/>
          </w:tcPr>
          <w:p w14:paraId="2C21089A" w14:textId="10848EFA" w:rsidR="002E4DEC" w:rsidRPr="00C927DC" w:rsidRDefault="002E4DEC" w:rsidP="005D7EF9">
            <w:r w:rsidRPr="00C927DC">
              <w:rPr>
                <w:lang w:val="es-ES"/>
              </w:rPr>
              <w:t>PONCE ROMINA</w:t>
            </w:r>
          </w:p>
        </w:tc>
        <w:tc>
          <w:tcPr>
            <w:tcW w:w="2557" w:type="dxa"/>
          </w:tcPr>
          <w:p w14:paraId="0A53C574" w14:textId="6DE402E2" w:rsidR="002E4DEC" w:rsidRPr="00C927DC" w:rsidRDefault="002E4DEC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CARDOZO CONSTANZA</w:t>
            </w:r>
          </w:p>
        </w:tc>
        <w:tc>
          <w:tcPr>
            <w:tcW w:w="2509" w:type="dxa"/>
          </w:tcPr>
          <w:p w14:paraId="4ACAADE2" w14:textId="5F4F79F5" w:rsidR="002E4DEC" w:rsidRPr="00C927DC" w:rsidRDefault="002E4DEC" w:rsidP="005D7EF9">
            <w:pPr>
              <w:rPr>
                <w:lang w:val="es-ES"/>
              </w:rPr>
            </w:pPr>
            <w:r w:rsidRPr="00C927DC">
              <w:t>AIRA PATRICIA</w:t>
            </w:r>
          </w:p>
        </w:tc>
        <w:tc>
          <w:tcPr>
            <w:tcW w:w="2087" w:type="dxa"/>
          </w:tcPr>
          <w:p w14:paraId="5C7DA086" w14:textId="26FC4A81" w:rsidR="002E4DEC" w:rsidRPr="00C927DC" w:rsidRDefault="002E4DEC" w:rsidP="001461C2">
            <w:pPr>
              <w:rPr>
                <w:lang w:val="es-ES"/>
              </w:rPr>
            </w:pPr>
            <w:r w:rsidRPr="00EF56AA">
              <w:rPr>
                <w:lang w:val="es-ES"/>
              </w:rPr>
              <w:t>DI PASCUALE CLAUDIA</w:t>
            </w:r>
          </w:p>
        </w:tc>
      </w:tr>
      <w:tr w:rsidR="00B06D45" w:rsidRPr="00DC6A21" w14:paraId="1B69708B" w14:textId="77777777" w:rsidTr="00CB3B61">
        <w:tc>
          <w:tcPr>
            <w:tcW w:w="2580" w:type="dxa"/>
            <w:shd w:val="clear" w:color="auto" w:fill="A6A6A6" w:themeFill="background1" w:themeFillShade="A6"/>
          </w:tcPr>
          <w:p w14:paraId="10443BDD" w14:textId="77777777" w:rsidR="00F47FF3" w:rsidRPr="008246F6" w:rsidRDefault="00F47FF3" w:rsidP="009C480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24B945DC" w14:textId="77777777" w:rsidR="00B06D45" w:rsidRPr="002813AD" w:rsidRDefault="00B06D45" w:rsidP="00FA0A0E">
            <w:pPr>
              <w:rPr>
                <w:lang w:val="es-ES"/>
              </w:rPr>
            </w:pPr>
          </w:p>
        </w:tc>
        <w:tc>
          <w:tcPr>
            <w:tcW w:w="1094" w:type="dxa"/>
            <w:shd w:val="clear" w:color="auto" w:fill="A6A6A6" w:themeFill="background1" w:themeFillShade="A6"/>
          </w:tcPr>
          <w:p w14:paraId="72B9C1B7" w14:textId="77777777" w:rsidR="00B06D45" w:rsidRPr="002813AD" w:rsidRDefault="00B06D45" w:rsidP="00FA0A0E">
            <w:pPr>
              <w:rPr>
                <w:lang w:val="es-ES"/>
              </w:rPr>
            </w:pPr>
          </w:p>
        </w:tc>
        <w:tc>
          <w:tcPr>
            <w:tcW w:w="5281" w:type="dxa"/>
            <w:shd w:val="clear" w:color="auto" w:fill="A6A6A6" w:themeFill="background1" w:themeFillShade="A6"/>
          </w:tcPr>
          <w:p w14:paraId="5B497D8B" w14:textId="77777777" w:rsidR="00B06D45" w:rsidRPr="002813AD" w:rsidRDefault="00B06D45" w:rsidP="00FA0A0E">
            <w:pPr>
              <w:rPr>
                <w:lang w:val="es-ES"/>
              </w:rPr>
            </w:pPr>
          </w:p>
        </w:tc>
        <w:tc>
          <w:tcPr>
            <w:tcW w:w="2461" w:type="dxa"/>
            <w:shd w:val="clear" w:color="auto" w:fill="A6A6A6" w:themeFill="background1" w:themeFillShade="A6"/>
          </w:tcPr>
          <w:p w14:paraId="2D622546" w14:textId="77777777" w:rsidR="00B06D45" w:rsidRPr="002813AD" w:rsidRDefault="00B06D45" w:rsidP="00FA0A0E"/>
        </w:tc>
        <w:tc>
          <w:tcPr>
            <w:tcW w:w="2557" w:type="dxa"/>
            <w:shd w:val="clear" w:color="auto" w:fill="A6A6A6" w:themeFill="background1" w:themeFillShade="A6"/>
          </w:tcPr>
          <w:p w14:paraId="293CB7DC" w14:textId="77777777" w:rsidR="00B06D45" w:rsidRPr="002813AD" w:rsidRDefault="00B06D45" w:rsidP="00FA0A0E">
            <w:pPr>
              <w:rPr>
                <w:lang w:val="es-ES"/>
              </w:rPr>
            </w:pPr>
          </w:p>
        </w:tc>
        <w:tc>
          <w:tcPr>
            <w:tcW w:w="2509" w:type="dxa"/>
            <w:shd w:val="clear" w:color="auto" w:fill="A6A6A6" w:themeFill="background1" w:themeFillShade="A6"/>
          </w:tcPr>
          <w:p w14:paraId="19664D10" w14:textId="77777777" w:rsidR="00B06D45" w:rsidRPr="002813AD" w:rsidRDefault="00B06D45"/>
        </w:tc>
        <w:tc>
          <w:tcPr>
            <w:tcW w:w="2087" w:type="dxa"/>
            <w:shd w:val="clear" w:color="auto" w:fill="A6A6A6" w:themeFill="background1" w:themeFillShade="A6"/>
          </w:tcPr>
          <w:p w14:paraId="04A72600" w14:textId="06568411" w:rsidR="00B06D45" w:rsidRPr="00C927DC" w:rsidRDefault="00B06D45"/>
        </w:tc>
      </w:tr>
      <w:tr w:rsidR="00FB7894" w:rsidRPr="00DC6A21" w14:paraId="1BCA0CE2" w14:textId="77777777" w:rsidTr="00CB3B61">
        <w:tc>
          <w:tcPr>
            <w:tcW w:w="2580" w:type="dxa"/>
          </w:tcPr>
          <w:p w14:paraId="7C26041B" w14:textId="77777777" w:rsidR="00FB7894" w:rsidRDefault="00FB7894" w:rsidP="00FB7894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2/02/2024</w:t>
            </w:r>
          </w:p>
          <w:p w14:paraId="59787E23" w14:textId="77777777" w:rsidR="00FB7894" w:rsidRDefault="00FB7894" w:rsidP="00FB7894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03/2024</w:t>
            </w:r>
          </w:p>
          <w:p w14:paraId="4420E73E" w14:textId="77777777" w:rsidR="00FB7894" w:rsidRPr="006F02AC" w:rsidRDefault="00FB7894" w:rsidP="00FB789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14:paraId="3D541176" w14:textId="75F0FC9E" w:rsidR="00FB7894" w:rsidRPr="00C927DC" w:rsidRDefault="00FB7894" w:rsidP="00FB7894">
            <w:pPr>
              <w:rPr>
                <w:lang w:val="es-ES"/>
              </w:rPr>
            </w:pPr>
            <w:r w:rsidRPr="00C927DC">
              <w:rPr>
                <w:lang w:val="es-ES"/>
              </w:rPr>
              <w:t>2° A</w:t>
            </w:r>
          </w:p>
        </w:tc>
        <w:tc>
          <w:tcPr>
            <w:tcW w:w="1094" w:type="dxa"/>
          </w:tcPr>
          <w:p w14:paraId="5D2EB0D6" w14:textId="391834CE" w:rsidR="00FB7894" w:rsidRPr="00C927DC" w:rsidRDefault="00FB7894" w:rsidP="00FB7894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281" w:type="dxa"/>
          </w:tcPr>
          <w:p w14:paraId="6342DAD5" w14:textId="70AEA2F7" w:rsidR="00FB7894" w:rsidRPr="00C927DC" w:rsidRDefault="00FB7894" w:rsidP="00FB7894">
            <w:r w:rsidRPr="00C927DC">
              <w:t>EDUCACION PSICOMOTRIZ</w:t>
            </w:r>
          </w:p>
        </w:tc>
        <w:tc>
          <w:tcPr>
            <w:tcW w:w="2461" w:type="dxa"/>
          </w:tcPr>
          <w:p w14:paraId="16D1F619" w14:textId="76AEDFA7" w:rsidR="00FB7894" w:rsidRPr="00C927DC" w:rsidRDefault="00FB7894" w:rsidP="00FB7894">
            <w:r w:rsidRPr="00C927DC">
              <w:t>MESIAS MARCELO</w:t>
            </w:r>
          </w:p>
        </w:tc>
        <w:tc>
          <w:tcPr>
            <w:tcW w:w="2557" w:type="dxa"/>
          </w:tcPr>
          <w:p w14:paraId="0FDAD2F5" w14:textId="0B9FACC2" w:rsidR="00FB7894" w:rsidRPr="002813AD" w:rsidRDefault="00FB7894" w:rsidP="00FB7894">
            <w:r w:rsidRPr="002813AD">
              <w:t>ANCE CAROLINA</w:t>
            </w:r>
          </w:p>
        </w:tc>
        <w:tc>
          <w:tcPr>
            <w:tcW w:w="2509" w:type="dxa"/>
          </w:tcPr>
          <w:p w14:paraId="58DBCB7B" w14:textId="07B340AF" w:rsidR="00FB7894" w:rsidRPr="002813AD" w:rsidRDefault="00FB7894" w:rsidP="00FB7894">
            <w:pPr>
              <w:rPr>
                <w:lang w:val="es-ES"/>
              </w:rPr>
            </w:pPr>
            <w:r w:rsidRPr="002813AD">
              <w:rPr>
                <w:lang w:val="es-ES"/>
              </w:rPr>
              <w:t>CORTES J. LUCAS</w:t>
            </w:r>
          </w:p>
        </w:tc>
        <w:tc>
          <w:tcPr>
            <w:tcW w:w="2087" w:type="dxa"/>
          </w:tcPr>
          <w:p w14:paraId="031A1CA8" w14:textId="02C52184" w:rsidR="00FB7894" w:rsidRPr="00C927DC" w:rsidRDefault="00FB7894" w:rsidP="00FB7894">
            <w:pPr>
              <w:rPr>
                <w:lang w:val="es-ES"/>
              </w:rPr>
            </w:pPr>
            <w:r w:rsidRPr="00C927DC">
              <w:rPr>
                <w:lang w:val="es-ES"/>
              </w:rPr>
              <w:t>VILLALVA MERCEDES</w:t>
            </w:r>
          </w:p>
        </w:tc>
      </w:tr>
      <w:tr w:rsidR="0039364B" w:rsidRPr="00DC6A21" w14:paraId="010F5068" w14:textId="77777777" w:rsidTr="00CB3B61">
        <w:tc>
          <w:tcPr>
            <w:tcW w:w="2580" w:type="dxa"/>
          </w:tcPr>
          <w:p w14:paraId="608D27DC" w14:textId="77777777" w:rsidR="0039364B" w:rsidRDefault="0039364B" w:rsidP="0039364B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2/02/2024</w:t>
            </w:r>
          </w:p>
          <w:p w14:paraId="223F1EEE" w14:textId="77777777" w:rsidR="0039364B" w:rsidRDefault="0039364B" w:rsidP="0039364B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03/2024</w:t>
            </w:r>
          </w:p>
          <w:p w14:paraId="074EF3B1" w14:textId="77777777" w:rsidR="0039364B" w:rsidRPr="006F02AC" w:rsidRDefault="0039364B" w:rsidP="0039364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14:paraId="7AE78E7C" w14:textId="3B5747AB" w:rsidR="0039364B" w:rsidRPr="002813AD" w:rsidRDefault="0039364B" w:rsidP="0039364B">
            <w:pPr>
              <w:rPr>
                <w:lang w:val="es-ES"/>
              </w:rPr>
            </w:pPr>
            <w:r w:rsidRPr="00C927DC">
              <w:rPr>
                <w:lang w:val="es-ES"/>
              </w:rPr>
              <w:t>2° A</w:t>
            </w:r>
          </w:p>
        </w:tc>
        <w:tc>
          <w:tcPr>
            <w:tcW w:w="1094" w:type="dxa"/>
          </w:tcPr>
          <w:p w14:paraId="20522C4D" w14:textId="1E654988" w:rsidR="0039364B" w:rsidRPr="002813AD" w:rsidRDefault="0039364B" w:rsidP="0039364B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281" w:type="dxa"/>
          </w:tcPr>
          <w:p w14:paraId="0B7A4631" w14:textId="2EC2BB27" w:rsidR="0039364B" w:rsidRPr="002813AD" w:rsidRDefault="0039364B" w:rsidP="0039364B">
            <w:pPr>
              <w:rPr>
                <w:lang w:val="es-ES"/>
              </w:rPr>
            </w:pPr>
            <w:r w:rsidRPr="00C927DC">
              <w:t>ESTIMULACION, ATENCION Y EDUC. TEMPRANA</w:t>
            </w:r>
          </w:p>
        </w:tc>
        <w:tc>
          <w:tcPr>
            <w:tcW w:w="2461" w:type="dxa"/>
          </w:tcPr>
          <w:p w14:paraId="6DD3E71D" w14:textId="77777777" w:rsidR="0039364B" w:rsidRDefault="0039364B" w:rsidP="0039364B">
            <w:r w:rsidRPr="00C927DC">
              <w:t>MESIAS MARCELO</w:t>
            </w:r>
          </w:p>
          <w:p w14:paraId="6CE36C76" w14:textId="7F928B59" w:rsidR="0039364B" w:rsidRPr="002813AD" w:rsidRDefault="0039364B" w:rsidP="0039364B"/>
        </w:tc>
        <w:tc>
          <w:tcPr>
            <w:tcW w:w="2557" w:type="dxa"/>
          </w:tcPr>
          <w:p w14:paraId="6BC4E094" w14:textId="03DFFF9D" w:rsidR="0039364B" w:rsidRPr="002813AD" w:rsidRDefault="0039364B" w:rsidP="0039364B">
            <w:pPr>
              <w:rPr>
                <w:lang w:val="es-ES"/>
              </w:rPr>
            </w:pPr>
            <w:r w:rsidRPr="002813AD">
              <w:t>ANCE CAROLINA</w:t>
            </w:r>
          </w:p>
        </w:tc>
        <w:tc>
          <w:tcPr>
            <w:tcW w:w="2509" w:type="dxa"/>
          </w:tcPr>
          <w:p w14:paraId="7AE87563" w14:textId="435DEA66" w:rsidR="0039364B" w:rsidRPr="007F7058" w:rsidRDefault="0039364B" w:rsidP="0039364B">
            <w:pPr>
              <w:rPr>
                <w:lang w:val="es-ES"/>
              </w:rPr>
            </w:pPr>
            <w:r w:rsidRPr="002813AD">
              <w:rPr>
                <w:lang w:val="es-ES"/>
              </w:rPr>
              <w:t>CORTES J. LUCAS</w:t>
            </w:r>
          </w:p>
        </w:tc>
        <w:tc>
          <w:tcPr>
            <w:tcW w:w="2087" w:type="dxa"/>
          </w:tcPr>
          <w:p w14:paraId="42EC5F42" w14:textId="21E3456D" w:rsidR="0039364B" w:rsidRPr="00A51849" w:rsidRDefault="004204DB" w:rsidP="0039364B">
            <w:pPr>
              <w:rPr>
                <w:lang w:val="es-ES"/>
              </w:rPr>
            </w:pPr>
            <w:r w:rsidRPr="00C927DC">
              <w:rPr>
                <w:lang w:val="es-ES"/>
              </w:rPr>
              <w:t>VILLALVA MERCEDES</w:t>
            </w:r>
          </w:p>
        </w:tc>
      </w:tr>
      <w:tr w:rsidR="00C23F6D" w:rsidRPr="00DC6A21" w14:paraId="49D72A15" w14:textId="77777777" w:rsidTr="00CB3B61">
        <w:tc>
          <w:tcPr>
            <w:tcW w:w="2580" w:type="dxa"/>
          </w:tcPr>
          <w:p w14:paraId="20BA7CEE" w14:textId="77777777" w:rsidR="00C23F6D" w:rsidRDefault="00C23F6D" w:rsidP="00C23F6D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2/02/2024</w:t>
            </w:r>
          </w:p>
          <w:p w14:paraId="2D5772EE" w14:textId="77777777" w:rsidR="00C23F6D" w:rsidRDefault="00C23F6D" w:rsidP="00C23F6D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03/2024</w:t>
            </w:r>
          </w:p>
          <w:p w14:paraId="5CA876FB" w14:textId="77777777" w:rsidR="00C23F6D" w:rsidRPr="006F02AC" w:rsidRDefault="00C23F6D" w:rsidP="00C23F6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14:paraId="45E96E20" w14:textId="6515BAE6" w:rsidR="00C23F6D" w:rsidRPr="002813AD" w:rsidRDefault="00C23F6D" w:rsidP="00C23F6D">
            <w:pPr>
              <w:rPr>
                <w:lang w:val="es-ES"/>
              </w:rPr>
            </w:pPr>
            <w:r w:rsidRPr="002813AD">
              <w:rPr>
                <w:lang w:val="es-ES"/>
              </w:rPr>
              <w:t>1° A</w:t>
            </w:r>
          </w:p>
        </w:tc>
        <w:tc>
          <w:tcPr>
            <w:tcW w:w="1094" w:type="dxa"/>
          </w:tcPr>
          <w:p w14:paraId="27328D87" w14:textId="0DAFFC33" w:rsidR="00C23F6D" w:rsidRPr="002813AD" w:rsidRDefault="00C23F6D" w:rsidP="00C23F6D">
            <w:pPr>
              <w:rPr>
                <w:lang w:val="es-ES"/>
              </w:rPr>
            </w:pPr>
            <w:r w:rsidRPr="002813AD">
              <w:rPr>
                <w:lang w:val="es-ES"/>
              </w:rPr>
              <w:t>14:30 HS</w:t>
            </w:r>
          </w:p>
        </w:tc>
        <w:tc>
          <w:tcPr>
            <w:tcW w:w="5281" w:type="dxa"/>
          </w:tcPr>
          <w:p w14:paraId="596C4DF5" w14:textId="336AE08F" w:rsidR="00C23F6D" w:rsidRPr="002813AD" w:rsidRDefault="00C23F6D" w:rsidP="00C23F6D">
            <w:pPr>
              <w:rPr>
                <w:lang w:val="es-ES"/>
              </w:rPr>
            </w:pPr>
            <w:r w:rsidRPr="002813AD">
              <w:rPr>
                <w:lang w:val="es-ES"/>
              </w:rPr>
              <w:t>TALLER DE JUEGO Y ACT. LUDICAS</w:t>
            </w:r>
          </w:p>
        </w:tc>
        <w:tc>
          <w:tcPr>
            <w:tcW w:w="2461" w:type="dxa"/>
          </w:tcPr>
          <w:p w14:paraId="2AF788A5" w14:textId="263591FC" w:rsidR="00C23F6D" w:rsidRPr="002813AD" w:rsidRDefault="00C23F6D" w:rsidP="00C23F6D">
            <w:r w:rsidRPr="002813AD">
              <w:t>ANCE CAROLINA</w:t>
            </w:r>
          </w:p>
        </w:tc>
        <w:tc>
          <w:tcPr>
            <w:tcW w:w="2557" w:type="dxa"/>
          </w:tcPr>
          <w:p w14:paraId="6D850DD0" w14:textId="77777777" w:rsidR="00C23F6D" w:rsidRDefault="00C23F6D" w:rsidP="00C23F6D">
            <w:r w:rsidRPr="00C927DC">
              <w:t>MESIAS MARCELO</w:t>
            </w:r>
          </w:p>
          <w:p w14:paraId="7541F735" w14:textId="77777777" w:rsidR="00C23F6D" w:rsidRPr="002813AD" w:rsidRDefault="00C23F6D" w:rsidP="00C23F6D">
            <w:pPr>
              <w:rPr>
                <w:lang w:val="es-ES"/>
              </w:rPr>
            </w:pPr>
          </w:p>
        </w:tc>
        <w:tc>
          <w:tcPr>
            <w:tcW w:w="2509" w:type="dxa"/>
          </w:tcPr>
          <w:p w14:paraId="7EB5A137" w14:textId="43C74ADF" w:rsidR="00C23F6D" w:rsidRPr="0045298D" w:rsidRDefault="00C23F6D" w:rsidP="00C23F6D">
            <w:pPr>
              <w:rPr>
                <w:lang w:val="es-ES"/>
              </w:rPr>
            </w:pPr>
            <w:r w:rsidRPr="00C927DC">
              <w:rPr>
                <w:lang w:val="es-ES"/>
              </w:rPr>
              <w:t>VILLALVA MERCEDES</w:t>
            </w:r>
          </w:p>
        </w:tc>
        <w:tc>
          <w:tcPr>
            <w:tcW w:w="2087" w:type="dxa"/>
          </w:tcPr>
          <w:p w14:paraId="18F6A9A7" w14:textId="73DEA291" w:rsidR="00C23F6D" w:rsidRPr="00FC239D" w:rsidRDefault="00C23F6D" w:rsidP="00C23F6D">
            <w:r w:rsidRPr="002813AD">
              <w:rPr>
                <w:lang w:val="es-ES"/>
              </w:rPr>
              <w:t>CORTES J. LUCAS</w:t>
            </w:r>
          </w:p>
        </w:tc>
      </w:tr>
      <w:tr w:rsidR="004204DB" w:rsidRPr="00DC6A21" w14:paraId="01AF7088" w14:textId="77777777" w:rsidTr="00CB3B61">
        <w:tc>
          <w:tcPr>
            <w:tcW w:w="2580" w:type="dxa"/>
          </w:tcPr>
          <w:p w14:paraId="3745E59B" w14:textId="77777777" w:rsidR="004204DB" w:rsidRDefault="004204DB" w:rsidP="004204DB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2/02/2024</w:t>
            </w:r>
          </w:p>
          <w:p w14:paraId="2F894A46" w14:textId="77777777" w:rsidR="004204DB" w:rsidRDefault="004204DB" w:rsidP="004204DB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03/2024</w:t>
            </w:r>
          </w:p>
          <w:p w14:paraId="67ECD716" w14:textId="0F8630FF" w:rsidR="004204DB" w:rsidRPr="008246F6" w:rsidRDefault="004204DB" w:rsidP="004204D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1" w:type="dxa"/>
          </w:tcPr>
          <w:p w14:paraId="04045A63" w14:textId="22BA105D" w:rsidR="004204DB" w:rsidRPr="00C927DC" w:rsidRDefault="004204DB" w:rsidP="004204DB">
            <w:pPr>
              <w:rPr>
                <w:lang w:val="es-ES"/>
              </w:rPr>
            </w:pPr>
            <w:r w:rsidRPr="002813AD">
              <w:rPr>
                <w:lang w:val="es-ES"/>
              </w:rPr>
              <w:t>1° A</w:t>
            </w:r>
          </w:p>
        </w:tc>
        <w:tc>
          <w:tcPr>
            <w:tcW w:w="1094" w:type="dxa"/>
          </w:tcPr>
          <w:p w14:paraId="360C30F4" w14:textId="7B9A2EF6" w:rsidR="004204DB" w:rsidRPr="00C927DC" w:rsidRDefault="004204DB" w:rsidP="004204DB">
            <w:pPr>
              <w:rPr>
                <w:lang w:val="es-ES"/>
              </w:rPr>
            </w:pPr>
            <w:r w:rsidRPr="002813AD">
              <w:rPr>
                <w:lang w:val="es-ES"/>
              </w:rPr>
              <w:t>14:30 HS</w:t>
            </w:r>
          </w:p>
        </w:tc>
        <w:tc>
          <w:tcPr>
            <w:tcW w:w="5281" w:type="dxa"/>
          </w:tcPr>
          <w:p w14:paraId="0CBEC1D5" w14:textId="17036357" w:rsidR="004204DB" w:rsidRPr="00C927DC" w:rsidRDefault="004204DB" w:rsidP="004204DB">
            <w:pPr>
              <w:rPr>
                <w:lang w:val="es-ES"/>
              </w:rPr>
            </w:pPr>
            <w:r w:rsidRPr="002813AD">
              <w:rPr>
                <w:lang w:val="es-ES"/>
              </w:rPr>
              <w:t>EXPRESION CORPORAL</w:t>
            </w:r>
          </w:p>
        </w:tc>
        <w:tc>
          <w:tcPr>
            <w:tcW w:w="2461" w:type="dxa"/>
          </w:tcPr>
          <w:p w14:paraId="0D1EBCE8" w14:textId="368A6088" w:rsidR="004204DB" w:rsidRPr="00C927DC" w:rsidRDefault="004204DB" w:rsidP="004204DB">
            <w:r w:rsidRPr="002813AD">
              <w:t>ANCE CAROLINA</w:t>
            </w:r>
          </w:p>
        </w:tc>
        <w:tc>
          <w:tcPr>
            <w:tcW w:w="2557" w:type="dxa"/>
          </w:tcPr>
          <w:p w14:paraId="6F41D06B" w14:textId="7F05E1DA" w:rsidR="004204DB" w:rsidRPr="00C927DC" w:rsidRDefault="004204DB" w:rsidP="004204DB">
            <w:r w:rsidRPr="002813AD">
              <w:rPr>
                <w:lang w:val="es-ES"/>
              </w:rPr>
              <w:t>CORTES J. LUCAS</w:t>
            </w:r>
          </w:p>
        </w:tc>
        <w:tc>
          <w:tcPr>
            <w:tcW w:w="2509" w:type="dxa"/>
          </w:tcPr>
          <w:p w14:paraId="4AE5854B" w14:textId="6F3CBCFD" w:rsidR="004204DB" w:rsidRPr="00C927DC" w:rsidRDefault="004204DB" w:rsidP="004204DB">
            <w:pPr>
              <w:rPr>
                <w:lang w:val="es-ES"/>
              </w:rPr>
            </w:pPr>
            <w:r w:rsidRPr="0045298D">
              <w:rPr>
                <w:lang w:val="es-ES"/>
              </w:rPr>
              <w:t>VILLALVA MERCEDES</w:t>
            </w:r>
          </w:p>
        </w:tc>
        <w:tc>
          <w:tcPr>
            <w:tcW w:w="2087" w:type="dxa"/>
          </w:tcPr>
          <w:p w14:paraId="623761CA" w14:textId="4BA18604" w:rsidR="004204DB" w:rsidRPr="00C927DC" w:rsidRDefault="004204DB" w:rsidP="004204DB">
            <w:r w:rsidRPr="00FC239D">
              <w:t>MESIAS MARCELO</w:t>
            </w:r>
          </w:p>
        </w:tc>
      </w:tr>
      <w:tr w:rsidR="004204DB" w:rsidRPr="00DC6A21" w14:paraId="7AF32152" w14:textId="77777777" w:rsidTr="00CB3B61">
        <w:tc>
          <w:tcPr>
            <w:tcW w:w="2580" w:type="dxa"/>
          </w:tcPr>
          <w:p w14:paraId="1CAAA120" w14:textId="77777777" w:rsidR="004204DB" w:rsidRDefault="004204DB" w:rsidP="004204DB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2/02/2024</w:t>
            </w:r>
          </w:p>
          <w:p w14:paraId="40F3258E" w14:textId="77777777" w:rsidR="004204DB" w:rsidRDefault="004204DB" w:rsidP="004204DB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03/2024</w:t>
            </w:r>
          </w:p>
          <w:p w14:paraId="014318C4" w14:textId="58F3FECC" w:rsidR="004204DB" w:rsidRPr="008246F6" w:rsidRDefault="004204DB" w:rsidP="004204D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1" w:type="dxa"/>
          </w:tcPr>
          <w:p w14:paraId="0619D147" w14:textId="13E8EE03" w:rsidR="004204DB" w:rsidRPr="00C927DC" w:rsidRDefault="004204DB" w:rsidP="004204DB">
            <w:pPr>
              <w:rPr>
                <w:lang w:val="es-ES"/>
              </w:rPr>
            </w:pPr>
            <w:r w:rsidRPr="002813AD">
              <w:rPr>
                <w:lang w:val="es-ES"/>
              </w:rPr>
              <w:t>1° B</w:t>
            </w:r>
          </w:p>
        </w:tc>
        <w:tc>
          <w:tcPr>
            <w:tcW w:w="1094" w:type="dxa"/>
          </w:tcPr>
          <w:p w14:paraId="277E3B81" w14:textId="0E6295A3" w:rsidR="004204DB" w:rsidRPr="00C927DC" w:rsidRDefault="004204DB" w:rsidP="004204DB">
            <w:pPr>
              <w:rPr>
                <w:lang w:val="es-ES"/>
              </w:rPr>
            </w:pPr>
            <w:r w:rsidRPr="002813AD">
              <w:rPr>
                <w:lang w:val="es-ES"/>
              </w:rPr>
              <w:t>14:30 HS</w:t>
            </w:r>
          </w:p>
        </w:tc>
        <w:tc>
          <w:tcPr>
            <w:tcW w:w="5281" w:type="dxa"/>
          </w:tcPr>
          <w:p w14:paraId="30BD975E" w14:textId="374226B1" w:rsidR="004204DB" w:rsidRPr="00C927DC" w:rsidRDefault="004204DB" w:rsidP="004204DB">
            <w:pPr>
              <w:rPr>
                <w:lang w:val="es-ES"/>
              </w:rPr>
            </w:pPr>
            <w:r w:rsidRPr="002813AD">
              <w:rPr>
                <w:lang w:val="es-ES"/>
              </w:rPr>
              <w:t>PSICOLOGIA DEL DESARROLLO I</w:t>
            </w:r>
          </w:p>
        </w:tc>
        <w:tc>
          <w:tcPr>
            <w:tcW w:w="2461" w:type="dxa"/>
          </w:tcPr>
          <w:p w14:paraId="7464C0FB" w14:textId="61EEC026" w:rsidR="004204DB" w:rsidRPr="00C927DC" w:rsidRDefault="004204DB" w:rsidP="004204DB">
            <w:r w:rsidRPr="002813AD">
              <w:rPr>
                <w:lang w:val="es-ES"/>
              </w:rPr>
              <w:t>CORTES J. LUCAS</w:t>
            </w:r>
          </w:p>
        </w:tc>
        <w:tc>
          <w:tcPr>
            <w:tcW w:w="2557" w:type="dxa"/>
          </w:tcPr>
          <w:p w14:paraId="584C5ED9" w14:textId="24C319D8" w:rsidR="004204DB" w:rsidRPr="00C927DC" w:rsidRDefault="004204DB" w:rsidP="004204DB">
            <w:r w:rsidRPr="002813AD">
              <w:t>ANCE CAROLINA</w:t>
            </w:r>
          </w:p>
        </w:tc>
        <w:tc>
          <w:tcPr>
            <w:tcW w:w="2509" w:type="dxa"/>
          </w:tcPr>
          <w:p w14:paraId="04DF7E3B" w14:textId="77F97FA1" w:rsidR="004204DB" w:rsidRPr="00C927DC" w:rsidRDefault="004204DB" w:rsidP="004204DB">
            <w:pPr>
              <w:rPr>
                <w:lang w:val="es-ES"/>
              </w:rPr>
            </w:pPr>
            <w:r w:rsidRPr="0045298D">
              <w:rPr>
                <w:lang w:val="es-ES"/>
              </w:rPr>
              <w:t>VILLALVA MERCEDES</w:t>
            </w:r>
          </w:p>
        </w:tc>
        <w:tc>
          <w:tcPr>
            <w:tcW w:w="2087" w:type="dxa"/>
          </w:tcPr>
          <w:p w14:paraId="0CFA5748" w14:textId="0A00C998" w:rsidR="004204DB" w:rsidRPr="00C927DC" w:rsidRDefault="004204DB" w:rsidP="004204DB">
            <w:r w:rsidRPr="00FC239D">
              <w:t>MESIAS MARCELO</w:t>
            </w:r>
          </w:p>
        </w:tc>
      </w:tr>
      <w:tr w:rsidR="004204DB" w:rsidRPr="00DC6A21" w14:paraId="7CD9AF20" w14:textId="77777777" w:rsidTr="00CB3B61">
        <w:tc>
          <w:tcPr>
            <w:tcW w:w="2580" w:type="dxa"/>
          </w:tcPr>
          <w:p w14:paraId="32C87B15" w14:textId="77777777" w:rsidR="004204DB" w:rsidRDefault="004204DB" w:rsidP="004204DB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2/02/2024</w:t>
            </w:r>
          </w:p>
          <w:p w14:paraId="4AF483C7" w14:textId="77777777" w:rsidR="004204DB" w:rsidRDefault="004204DB" w:rsidP="004204DB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03/2024</w:t>
            </w:r>
          </w:p>
          <w:p w14:paraId="2AF76DA1" w14:textId="5026B36A" w:rsidR="004204DB" w:rsidRPr="006F02AC" w:rsidRDefault="004204DB" w:rsidP="004204D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14:paraId="71359559" w14:textId="75F40167" w:rsidR="004204DB" w:rsidRPr="002813AD" w:rsidRDefault="004204DB" w:rsidP="004204DB">
            <w:pPr>
              <w:rPr>
                <w:lang w:val="es-ES"/>
              </w:rPr>
            </w:pPr>
            <w:r w:rsidRPr="00C927DC">
              <w:rPr>
                <w:lang w:val="es-ES"/>
              </w:rPr>
              <w:t xml:space="preserve">1° B </w:t>
            </w:r>
          </w:p>
        </w:tc>
        <w:tc>
          <w:tcPr>
            <w:tcW w:w="1094" w:type="dxa"/>
          </w:tcPr>
          <w:p w14:paraId="2FAF6BB2" w14:textId="2CE6C7AD" w:rsidR="004204DB" w:rsidRPr="002813AD" w:rsidRDefault="004204DB" w:rsidP="004204DB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281" w:type="dxa"/>
          </w:tcPr>
          <w:p w14:paraId="77C368F2" w14:textId="2C870A0C" w:rsidR="004204DB" w:rsidRPr="002813AD" w:rsidRDefault="004204DB" w:rsidP="004204DB">
            <w:pPr>
              <w:rPr>
                <w:lang w:val="es-ES"/>
              </w:rPr>
            </w:pPr>
            <w:r w:rsidRPr="00C927DC">
              <w:rPr>
                <w:lang w:val="es-ES"/>
              </w:rPr>
              <w:t>LECTURA ESCRITURA Y ORALIDAD</w:t>
            </w:r>
          </w:p>
        </w:tc>
        <w:tc>
          <w:tcPr>
            <w:tcW w:w="2461" w:type="dxa"/>
          </w:tcPr>
          <w:p w14:paraId="1E9E1197" w14:textId="53992BCD" w:rsidR="004204DB" w:rsidRPr="002813AD" w:rsidRDefault="004204DB" w:rsidP="004204DB">
            <w:pPr>
              <w:rPr>
                <w:lang w:val="es-ES"/>
              </w:rPr>
            </w:pPr>
            <w:r w:rsidRPr="00C927DC">
              <w:rPr>
                <w:lang w:val="es-ES"/>
              </w:rPr>
              <w:t>VILLALVA MERCEDES</w:t>
            </w:r>
          </w:p>
        </w:tc>
        <w:tc>
          <w:tcPr>
            <w:tcW w:w="2557" w:type="dxa"/>
          </w:tcPr>
          <w:p w14:paraId="31158321" w14:textId="2A5D9EC5" w:rsidR="004204DB" w:rsidRPr="002813AD" w:rsidRDefault="004204DB" w:rsidP="004204DB">
            <w:r w:rsidRPr="002813AD">
              <w:rPr>
                <w:lang w:val="es-ES"/>
              </w:rPr>
              <w:t>CORTES J. LUCAS</w:t>
            </w:r>
          </w:p>
        </w:tc>
        <w:tc>
          <w:tcPr>
            <w:tcW w:w="2509" w:type="dxa"/>
          </w:tcPr>
          <w:p w14:paraId="21546873" w14:textId="64A0AC14" w:rsidR="004204DB" w:rsidRPr="006820AA" w:rsidRDefault="004204DB" w:rsidP="004204DB">
            <w:r w:rsidRPr="002813AD">
              <w:t>ANCE CAROLINA</w:t>
            </w:r>
          </w:p>
        </w:tc>
        <w:tc>
          <w:tcPr>
            <w:tcW w:w="2087" w:type="dxa"/>
          </w:tcPr>
          <w:p w14:paraId="3E37C6FD" w14:textId="217A1DB8" w:rsidR="004204DB" w:rsidRPr="001C718C" w:rsidRDefault="004204DB" w:rsidP="004204DB">
            <w:r w:rsidRPr="00FC239D">
              <w:t>MESIAS MARCELO</w:t>
            </w:r>
          </w:p>
        </w:tc>
      </w:tr>
      <w:tr w:rsidR="00B06D45" w:rsidRPr="00DC6A21" w14:paraId="18335815" w14:textId="77777777" w:rsidTr="00CB3B61">
        <w:tc>
          <w:tcPr>
            <w:tcW w:w="2580" w:type="dxa"/>
            <w:shd w:val="clear" w:color="auto" w:fill="A6A6A6" w:themeFill="background1" w:themeFillShade="A6"/>
          </w:tcPr>
          <w:p w14:paraId="08E9690B" w14:textId="77777777" w:rsidR="00B06D45" w:rsidRDefault="00B06D45" w:rsidP="00CB7DF6">
            <w:pPr>
              <w:rPr>
                <w:lang w:val="es-ES"/>
              </w:rPr>
            </w:pPr>
          </w:p>
          <w:p w14:paraId="28A453E0" w14:textId="77777777" w:rsidR="000365A9" w:rsidRPr="008246F6" w:rsidRDefault="000365A9" w:rsidP="00CB7DF6">
            <w:pPr>
              <w:rPr>
                <w:lang w:val="es-ES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4332760B" w14:textId="77777777" w:rsidR="00B06D45" w:rsidRPr="002813AD" w:rsidRDefault="00B06D45" w:rsidP="00FA0A0E">
            <w:pPr>
              <w:rPr>
                <w:lang w:val="es-ES"/>
              </w:rPr>
            </w:pPr>
          </w:p>
        </w:tc>
        <w:tc>
          <w:tcPr>
            <w:tcW w:w="1094" w:type="dxa"/>
            <w:shd w:val="clear" w:color="auto" w:fill="A6A6A6" w:themeFill="background1" w:themeFillShade="A6"/>
          </w:tcPr>
          <w:p w14:paraId="01E74A48" w14:textId="77777777" w:rsidR="00B06D45" w:rsidRPr="002813AD" w:rsidRDefault="00B06D45" w:rsidP="00FA0A0E">
            <w:pPr>
              <w:rPr>
                <w:lang w:val="es-ES"/>
              </w:rPr>
            </w:pPr>
          </w:p>
        </w:tc>
        <w:tc>
          <w:tcPr>
            <w:tcW w:w="5281" w:type="dxa"/>
            <w:shd w:val="clear" w:color="auto" w:fill="A6A6A6" w:themeFill="background1" w:themeFillShade="A6"/>
          </w:tcPr>
          <w:p w14:paraId="21196E2C" w14:textId="77777777" w:rsidR="00B06D45" w:rsidRPr="002813AD" w:rsidRDefault="00B06D45" w:rsidP="00FA0A0E">
            <w:pPr>
              <w:rPr>
                <w:lang w:val="es-ES"/>
              </w:rPr>
            </w:pPr>
          </w:p>
        </w:tc>
        <w:tc>
          <w:tcPr>
            <w:tcW w:w="2461" w:type="dxa"/>
            <w:shd w:val="clear" w:color="auto" w:fill="A6A6A6" w:themeFill="background1" w:themeFillShade="A6"/>
          </w:tcPr>
          <w:p w14:paraId="67A4426F" w14:textId="77777777" w:rsidR="00B06D45" w:rsidRPr="002813AD" w:rsidRDefault="00B06D45" w:rsidP="00FA0A0E">
            <w:pPr>
              <w:rPr>
                <w:lang w:val="es-ES"/>
              </w:rPr>
            </w:pPr>
          </w:p>
        </w:tc>
        <w:tc>
          <w:tcPr>
            <w:tcW w:w="2557" w:type="dxa"/>
            <w:shd w:val="clear" w:color="auto" w:fill="A6A6A6" w:themeFill="background1" w:themeFillShade="A6"/>
          </w:tcPr>
          <w:p w14:paraId="239592DD" w14:textId="77777777" w:rsidR="00B06D45" w:rsidRPr="002813AD" w:rsidRDefault="00B06D45" w:rsidP="00FA0A0E">
            <w:pPr>
              <w:rPr>
                <w:lang w:val="es-ES"/>
              </w:rPr>
            </w:pPr>
          </w:p>
        </w:tc>
        <w:tc>
          <w:tcPr>
            <w:tcW w:w="2509" w:type="dxa"/>
            <w:shd w:val="clear" w:color="auto" w:fill="A6A6A6" w:themeFill="background1" w:themeFillShade="A6"/>
          </w:tcPr>
          <w:p w14:paraId="3C2FE966" w14:textId="77777777" w:rsidR="00B06D45" w:rsidRPr="002813AD" w:rsidRDefault="00B06D45"/>
        </w:tc>
        <w:tc>
          <w:tcPr>
            <w:tcW w:w="2087" w:type="dxa"/>
            <w:shd w:val="clear" w:color="auto" w:fill="A6A6A6" w:themeFill="background1" w:themeFillShade="A6"/>
          </w:tcPr>
          <w:p w14:paraId="1519C1FA" w14:textId="77777777" w:rsidR="00B06D45" w:rsidRPr="001C718C" w:rsidRDefault="00B06D45"/>
        </w:tc>
      </w:tr>
      <w:tr w:rsidR="00CE51C3" w:rsidRPr="00DC6A21" w14:paraId="743D68F2" w14:textId="77777777" w:rsidTr="00CB3B61">
        <w:tc>
          <w:tcPr>
            <w:tcW w:w="2580" w:type="dxa"/>
          </w:tcPr>
          <w:p w14:paraId="744C917F" w14:textId="77777777" w:rsidR="00CE51C3" w:rsidRDefault="00CE51C3" w:rsidP="00CE51C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2/02/2024</w:t>
            </w:r>
          </w:p>
          <w:p w14:paraId="21703A84" w14:textId="77777777" w:rsidR="00CE51C3" w:rsidRDefault="00CE51C3" w:rsidP="00CE51C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03/2024</w:t>
            </w:r>
          </w:p>
          <w:p w14:paraId="5120CB8A" w14:textId="38769E7D" w:rsidR="00CE51C3" w:rsidRPr="008246F6" w:rsidRDefault="00CE51C3" w:rsidP="00CE51C3">
            <w:pPr>
              <w:rPr>
                <w:lang w:val="es-ES"/>
              </w:rPr>
            </w:pPr>
          </w:p>
        </w:tc>
        <w:tc>
          <w:tcPr>
            <w:tcW w:w="851" w:type="dxa"/>
          </w:tcPr>
          <w:p w14:paraId="722D3EE0" w14:textId="5DA4C0EA" w:rsidR="00CE51C3" w:rsidRPr="002813AD" w:rsidRDefault="00CE51C3" w:rsidP="00CE51C3">
            <w:pPr>
              <w:rPr>
                <w:lang w:val="es-ES"/>
              </w:rPr>
            </w:pPr>
            <w:r w:rsidRPr="00C927DC">
              <w:rPr>
                <w:lang w:val="es-ES"/>
              </w:rPr>
              <w:t>1° A</w:t>
            </w:r>
          </w:p>
        </w:tc>
        <w:tc>
          <w:tcPr>
            <w:tcW w:w="1094" w:type="dxa"/>
          </w:tcPr>
          <w:p w14:paraId="4CD21E18" w14:textId="1489AA2D" w:rsidR="00CE51C3" w:rsidRPr="002813AD" w:rsidRDefault="00CE51C3" w:rsidP="00CE51C3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281" w:type="dxa"/>
          </w:tcPr>
          <w:p w14:paraId="33D96F56" w14:textId="005239AC" w:rsidR="00CE51C3" w:rsidRPr="002813AD" w:rsidRDefault="00CE51C3" w:rsidP="00CE51C3">
            <w:pPr>
              <w:rPr>
                <w:lang w:val="es-ES"/>
              </w:rPr>
            </w:pPr>
            <w:r w:rsidRPr="00C927DC">
              <w:rPr>
                <w:lang w:val="es-ES"/>
              </w:rPr>
              <w:t>LENGUA Y LITERATURA</w:t>
            </w:r>
          </w:p>
        </w:tc>
        <w:tc>
          <w:tcPr>
            <w:tcW w:w="2461" w:type="dxa"/>
          </w:tcPr>
          <w:p w14:paraId="3791104F" w14:textId="6D7B2D3C" w:rsidR="00CE51C3" w:rsidRPr="002813AD" w:rsidRDefault="00CE51C3" w:rsidP="00CE51C3">
            <w:pPr>
              <w:rPr>
                <w:lang w:val="es-ES"/>
              </w:rPr>
            </w:pPr>
            <w:r w:rsidRPr="00C927DC">
              <w:rPr>
                <w:lang w:val="es-ES"/>
              </w:rPr>
              <w:t>BALLESPIN LORENA</w:t>
            </w:r>
          </w:p>
        </w:tc>
        <w:tc>
          <w:tcPr>
            <w:tcW w:w="2557" w:type="dxa"/>
          </w:tcPr>
          <w:p w14:paraId="532B66E9" w14:textId="4762087F" w:rsidR="00CE51C3" w:rsidRPr="002813AD" w:rsidRDefault="00CE51C3" w:rsidP="00CE51C3">
            <w:pPr>
              <w:rPr>
                <w:lang w:val="es-ES"/>
              </w:rPr>
            </w:pPr>
            <w:r w:rsidRPr="00C927DC">
              <w:rPr>
                <w:lang w:val="es-ES"/>
              </w:rPr>
              <w:t>ESTRADA JULIANA</w:t>
            </w:r>
          </w:p>
        </w:tc>
        <w:tc>
          <w:tcPr>
            <w:tcW w:w="2509" w:type="dxa"/>
          </w:tcPr>
          <w:p w14:paraId="4317EC09" w14:textId="515945F3" w:rsidR="00CE51C3" w:rsidRPr="002813AD" w:rsidRDefault="00CE51C3" w:rsidP="00CE51C3">
            <w:r w:rsidRPr="00BD591A">
              <w:rPr>
                <w:lang w:val="es-ES"/>
              </w:rPr>
              <w:t>BOSSI LUCIANA</w:t>
            </w:r>
          </w:p>
        </w:tc>
        <w:tc>
          <w:tcPr>
            <w:tcW w:w="2087" w:type="dxa"/>
          </w:tcPr>
          <w:p w14:paraId="07C6E49F" w14:textId="2702065F" w:rsidR="00CE51C3" w:rsidRPr="001C718C" w:rsidRDefault="00CE51C3" w:rsidP="00CE51C3">
            <w:r w:rsidRPr="006C1ED2">
              <w:t>ANCE CAROLINA</w:t>
            </w:r>
          </w:p>
        </w:tc>
      </w:tr>
      <w:tr w:rsidR="00CE51C3" w:rsidRPr="00DC6A21" w14:paraId="44958C3E" w14:textId="77777777" w:rsidTr="00CB3B61">
        <w:tc>
          <w:tcPr>
            <w:tcW w:w="2580" w:type="dxa"/>
          </w:tcPr>
          <w:p w14:paraId="6BF4C045" w14:textId="77777777" w:rsidR="00CE51C3" w:rsidRDefault="00CE51C3" w:rsidP="00CE51C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2/02/2024</w:t>
            </w:r>
          </w:p>
          <w:p w14:paraId="6981AFE5" w14:textId="77777777" w:rsidR="00CE51C3" w:rsidRDefault="00CE51C3" w:rsidP="00CE51C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03/2024</w:t>
            </w:r>
          </w:p>
          <w:p w14:paraId="03E9CBD1" w14:textId="2781043D" w:rsidR="00CE51C3" w:rsidRPr="008246F6" w:rsidRDefault="00CE51C3" w:rsidP="00CE51C3">
            <w:pPr>
              <w:rPr>
                <w:lang w:val="es-ES"/>
              </w:rPr>
            </w:pPr>
          </w:p>
        </w:tc>
        <w:tc>
          <w:tcPr>
            <w:tcW w:w="851" w:type="dxa"/>
          </w:tcPr>
          <w:p w14:paraId="3B3CD3C3" w14:textId="062D1AF3" w:rsidR="00CE51C3" w:rsidRPr="002813AD" w:rsidRDefault="00CE51C3" w:rsidP="00CE51C3">
            <w:pPr>
              <w:rPr>
                <w:lang w:val="es-ES"/>
              </w:rPr>
            </w:pPr>
            <w:r w:rsidRPr="00C927DC">
              <w:rPr>
                <w:lang w:val="es-ES"/>
              </w:rPr>
              <w:t xml:space="preserve">1° B </w:t>
            </w:r>
          </w:p>
        </w:tc>
        <w:tc>
          <w:tcPr>
            <w:tcW w:w="1094" w:type="dxa"/>
          </w:tcPr>
          <w:p w14:paraId="2794BA94" w14:textId="0B6F8B09" w:rsidR="00CE51C3" w:rsidRPr="002813AD" w:rsidRDefault="00CE51C3" w:rsidP="00CE51C3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281" w:type="dxa"/>
          </w:tcPr>
          <w:p w14:paraId="0FC69856" w14:textId="513598EF" w:rsidR="00CE51C3" w:rsidRPr="002813AD" w:rsidRDefault="00CE51C3" w:rsidP="00CE51C3">
            <w:pPr>
              <w:rPr>
                <w:lang w:val="es-ES"/>
              </w:rPr>
            </w:pPr>
            <w:r w:rsidRPr="00C927DC">
              <w:rPr>
                <w:lang w:val="es-ES"/>
              </w:rPr>
              <w:t>LENGUA Y LITERATURA</w:t>
            </w:r>
          </w:p>
        </w:tc>
        <w:tc>
          <w:tcPr>
            <w:tcW w:w="2461" w:type="dxa"/>
          </w:tcPr>
          <w:p w14:paraId="50CEC32E" w14:textId="1038D94D" w:rsidR="00CE51C3" w:rsidRPr="002813AD" w:rsidRDefault="00CE51C3" w:rsidP="00CE51C3">
            <w:pPr>
              <w:rPr>
                <w:lang w:val="es-ES"/>
              </w:rPr>
            </w:pPr>
            <w:r w:rsidRPr="00C927DC">
              <w:rPr>
                <w:lang w:val="es-ES"/>
              </w:rPr>
              <w:t>BALLESPIN LORENA</w:t>
            </w:r>
          </w:p>
        </w:tc>
        <w:tc>
          <w:tcPr>
            <w:tcW w:w="2557" w:type="dxa"/>
          </w:tcPr>
          <w:p w14:paraId="27228E6F" w14:textId="2A97B515" w:rsidR="00CE51C3" w:rsidRPr="002813AD" w:rsidRDefault="00CE51C3" w:rsidP="00CE51C3">
            <w:pPr>
              <w:rPr>
                <w:lang w:val="es-ES"/>
              </w:rPr>
            </w:pPr>
            <w:r w:rsidRPr="00C927DC">
              <w:rPr>
                <w:lang w:val="es-ES"/>
              </w:rPr>
              <w:t>ESTRADA JULIANA</w:t>
            </w:r>
          </w:p>
        </w:tc>
        <w:tc>
          <w:tcPr>
            <w:tcW w:w="2509" w:type="dxa"/>
          </w:tcPr>
          <w:p w14:paraId="73BF002D" w14:textId="10956340" w:rsidR="00CE51C3" w:rsidRPr="002813AD" w:rsidRDefault="00CE51C3" w:rsidP="00CE51C3">
            <w:r w:rsidRPr="00BD591A">
              <w:rPr>
                <w:lang w:val="es-ES"/>
              </w:rPr>
              <w:t>BOSSI LUCIANA</w:t>
            </w:r>
          </w:p>
        </w:tc>
        <w:tc>
          <w:tcPr>
            <w:tcW w:w="2087" w:type="dxa"/>
          </w:tcPr>
          <w:p w14:paraId="0176C5F9" w14:textId="13BB3BD0" w:rsidR="00CE51C3" w:rsidRPr="001C718C" w:rsidRDefault="00CE51C3" w:rsidP="00CE51C3">
            <w:r w:rsidRPr="006C1ED2">
              <w:t>ANCE CAROLINA</w:t>
            </w:r>
          </w:p>
        </w:tc>
      </w:tr>
      <w:tr w:rsidR="00CE51C3" w:rsidRPr="00DC6A21" w14:paraId="61B60555" w14:textId="77777777" w:rsidTr="00CB3B61">
        <w:tc>
          <w:tcPr>
            <w:tcW w:w="2580" w:type="dxa"/>
            <w:shd w:val="clear" w:color="auto" w:fill="auto"/>
          </w:tcPr>
          <w:p w14:paraId="012A82D3" w14:textId="77777777" w:rsidR="00CE51C3" w:rsidRDefault="00CE51C3" w:rsidP="00CE51C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2/02/2024</w:t>
            </w:r>
          </w:p>
          <w:p w14:paraId="56E99C3D" w14:textId="77777777" w:rsidR="00CE51C3" w:rsidRDefault="00CE51C3" w:rsidP="00CE51C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03/2024</w:t>
            </w:r>
          </w:p>
          <w:p w14:paraId="7E917166" w14:textId="77777777" w:rsidR="00CE51C3" w:rsidRPr="006F02AC" w:rsidRDefault="00CE51C3" w:rsidP="00CE51C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1" w:type="dxa"/>
            <w:shd w:val="clear" w:color="auto" w:fill="auto"/>
          </w:tcPr>
          <w:p w14:paraId="2CB85BF4" w14:textId="56BD4B83" w:rsidR="00CE51C3" w:rsidRPr="008E5668" w:rsidRDefault="00CE51C3" w:rsidP="00CE51C3">
            <w:pPr>
              <w:rPr>
                <w:lang w:val="es-ES"/>
              </w:rPr>
            </w:pPr>
            <w:r w:rsidRPr="00C927DC">
              <w:rPr>
                <w:lang w:val="es-ES"/>
              </w:rPr>
              <w:t>2° A</w:t>
            </w:r>
          </w:p>
        </w:tc>
        <w:tc>
          <w:tcPr>
            <w:tcW w:w="1094" w:type="dxa"/>
            <w:shd w:val="clear" w:color="auto" w:fill="auto"/>
          </w:tcPr>
          <w:p w14:paraId="37AC69E5" w14:textId="3706C751" w:rsidR="00CE51C3" w:rsidRPr="008E5668" w:rsidRDefault="00CE51C3" w:rsidP="00CE51C3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281" w:type="dxa"/>
            <w:shd w:val="clear" w:color="auto" w:fill="auto"/>
          </w:tcPr>
          <w:p w14:paraId="6C675041" w14:textId="1A194964" w:rsidR="00CE51C3" w:rsidRPr="008E5668" w:rsidRDefault="00CE51C3" w:rsidP="00CE51C3">
            <w:pPr>
              <w:rPr>
                <w:lang w:val="es-ES"/>
              </w:rPr>
            </w:pPr>
            <w:r w:rsidRPr="00C927DC">
              <w:rPr>
                <w:lang w:val="es-ES"/>
              </w:rPr>
              <w:t>EXPRESION ARTISTICA: PLASTICA</w:t>
            </w:r>
          </w:p>
        </w:tc>
        <w:tc>
          <w:tcPr>
            <w:tcW w:w="2461" w:type="dxa"/>
            <w:shd w:val="clear" w:color="auto" w:fill="auto"/>
          </w:tcPr>
          <w:p w14:paraId="527EB430" w14:textId="5721486F" w:rsidR="00CE51C3" w:rsidRDefault="00CE51C3" w:rsidP="00CE51C3">
            <w:pPr>
              <w:rPr>
                <w:lang w:val="es-ES"/>
              </w:rPr>
            </w:pPr>
            <w:r w:rsidRPr="00C927DC">
              <w:rPr>
                <w:lang w:val="es-ES"/>
              </w:rPr>
              <w:t>ESTRADA JULIANA</w:t>
            </w:r>
          </w:p>
        </w:tc>
        <w:tc>
          <w:tcPr>
            <w:tcW w:w="2557" w:type="dxa"/>
            <w:shd w:val="clear" w:color="auto" w:fill="auto"/>
          </w:tcPr>
          <w:p w14:paraId="61D388E6" w14:textId="59C27AB6" w:rsidR="00CE51C3" w:rsidRPr="00C927DC" w:rsidRDefault="00CE51C3" w:rsidP="00CE51C3">
            <w:pPr>
              <w:rPr>
                <w:lang w:val="es-ES"/>
              </w:rPr>
            </w:pPr>
            <w:r w:rsidRPr="00420780">
              <w:rPr>
                <w:lang w:val="es-ES"/>
              </w:rPr>
              <w:t>BOSSI LUCIANA</w:t>
            </w:r>
          </w:p>
        </w:tc>
        <w:tc>
          <w:tcPr>
            <w:tcW w:w="2509" w:type="dxa"/>
            <w:shd w:val="clear" w:color="auto" w:fill="auto"/>
          </w:tcPr>
          <w:p w14:paraId="0B37DC3D" w14:textId="6621E373" w:rsidR="00CE51C3" w:rsidRPr="00A7415B" w:rsidRDefault="00CE51C3" w:rsidP="00CE51C3">
            <w:pPr>
              <w:rPr>
                <w:lang w:val="es-ES"/>
              </w:rPr>
            </w:pPr>
            <w:r w:rsidRPr="00C927DC">
              <w:rPr>
                <w:lang w:val="es-ES"/>
              </w:rPr>
              <w:t>BALLESPIN LORENA</w:t>
            </w:r>
          </w:p>
        </w:tc>
        <w:tc>
          <w:tcPr>
            <w:tcW w:w="2087" w:type="dxa"/>
            <w:shd w:val="clear" w:color="auto" w:fill="auto"/>
          </w:tcPr>
          <w:p w14:paraId="7908CD39" w14:textId="10F2511D" w:rsidR="00CE51C3" w:rsidRPr="00C927DC" w:rsidRDefault="00CE51C3" w:rsidP="00CE51C3">
            <w:r w:rsidRPr="006C1ED2">
              <w:t>ANCE CAROLINA</w:t>
            </w:r>
          </w:p>
        </w:tc>
      </w:tr>
      <w:tr w:rsidR="002E4DEC" w:rsidRPr="00DC6A21" w14:paraId="4E8DA6E5" w14:textId="77777777" w:rsidTr="00CB3B61">
        <w:tc>
          <w:tcPr>
            <w:tcW w:w="2580" w:type="dxa"/>
            <w:shd w:val="clear" w:color="auto" w:fill="BFBFBF" w:themeFill="background1" w:themeFillShade="BF"/>
          </w:tcPr>
          <w:p w14:paraId="0881E8C4" w14:textId="77777777" w:rsidR="002E4DEC" w:rsidRPr="006F02AC" w:rsidRDefault="002E4DEC" w:rsidP="0085569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7ACB5B5A" w14:textId="77777777" w:rsidR="002E4DEC" w:rsidRPr="008E5668" w:rsidRDefault="002E4DEC" w:rsidP="00FA0A0E">
            <w:pPr>
              <w:rPr>
                <w:lang w:val="es-ES"/>
              </w:rPr>
            </w:pPr>
          </w:p>
        </w:tc>
        <w:tc>
          <w:tcPr>
            <w:tcW w:w="1094" w:type="dxa"/>
            <w:shd w:val="clear" w:color="auto" w:fill="BFBFBF" w:themeFill="background1" w:themeFillShade="BF"/>
          </w:tcPr>
          <w:p w14:paraId="667C75B8" w14:textId="77777777" w:rsidR="002E4DEC" w:rsidRPr="008E5668" w:rsidRDefault="002E4DEC" w:rsidP="00FA0A0E">
            <w:pPr>
              <w:rPr>
                <w:lang w:val="es-ES"/>
              </w:rPr>
            </w:pPr>
          </w:p>
        </w:tc>
        <w:tc>
          <w:tcPr>
            <w:tcW w:w="5281" w:type="dxa"/>
            <w:shd w:val="clear" w:color="auto" w:fill="BFBFBF" w:themeFill="background1" w:themeFillShade="BF"/>
          </w:tcPr>
          <w:p w14:paraId="4FBCEE95" w14:textId="77777777" w:rsidR="002E4DEC" w:rsidRPr="008E5668" w:rsidRDefault="002E4DEC" w:rsidP="00FA0A0E">
            <w:pPr>
              <w:rPr>
                <w:lang w:val="es-ES"/>
              </w:rPr>
            </w:pPr>
          </w:p>
        </w:tc>
        <w:tc>
          <w:tcPr>
            <w:tcW w:w="2461" w:type="dxa"/>
            <w:shd w:val="clear" w:color="auto" w:fill="BFBFBF" w:themeFill="background1" w:themeFillShade="BF"/>
          </w:tcPr>
          <w:p w14:paraId="1E19A2B2" w14:textId="77777777" w:rsidR="002E4DEC" w:rsidRDefault="002E4DEC" w:rsidP="00FA0A0E">
            <w:pPr>
              <w:rPr>
                <w:lang w:val="es-ES"/>
              </w:rPr>
            </w:pPr>
          </w:p>
        </w:tc>
        <w:tc>
          <w:tcPr>
            <w:tcW w:w="2557" w:type="dxa"/>
            <w:shd w:val="clear" w:color="auto" w:fill="BFBFBF" w:themeFill="background1" w:themeFillShade="BF"/>
          </w:tcPr>
          <w:p w14:paraId="588354F7" w14:textId="77777777" w:rsidR="002E4DEC" w:rsidRPr="00C927DC" w:rsidRDefault="002E4DEC" w:rsidP="00FA0A0E">
            <w:pPr>
              <w:rPr>
                <w:lang w:val="es-ES"/>
              </w:rPr>
            </w:pPr>
          </w:p>
        </w:tc>
        <w:tc>
          <w:tcPr>
            <w:tcW w:w="2509" w:type="dxa"/>
            <w:shd w:val="clear" w:color="auto" w:fill="BFBFBF" w:themeFill="background1" w:themeFillShade="BF"/>
          </w:tcPr>
          <w:p w14:paraId="415F5A74" w14:textId="77777777" w:rsidR="002E4DEC" w:rsidRPr="00C927DC" w:rsidRDefault="002E4DEC">
            <w:pPr>
              <w:rPr>
                <w:lang w:val="es-ES"/>
              </w:rPr>
            </w:pPr>
          </w:p>
        </w:tc>
        <w:tc>
          <w:tcPr>
            <w:tcW w:w="2087" w:type="dxa"/>
            <w:shd w:val="clear" w:color="auto" w:fill="BFBFBF" w:themeFill="background1" w:themeFillShade="BF"/>
          </w:tcPr>
          <w:p w14:paraId="021DDC00" w14:textId="77777777" w:rsidR="002E4DEC" w:rsidRPr="00C927DC" w:rsidRDefault="002E4DEC"/>
        </w:tc>
      </w:tr>
      <w:tr w:rsidR="007D4799" w:rsidRPr="00DC6A21" w14:paraId="203F4112" w14:textId="77777777" w:rsidTr="00CB3B61">
        <w:tc>
          <w:tcPr>
            <w:tcW w:w="2580" w:type="dxa"/>
            <w:shd w:val="clear" w:color="auto" w:fill="auto"/>
          </w:tcPr>
          <w:p w14:paraId="513315D1" w14:textId="77777777" w:rsidR="007D4799" w:rsidRDefault="007D4799" w:rsidP="007D4799">
            <w:pPr>
              <w:rPr>
                <w:sz w:val="24"/>
                <w:szCs w:val="24"/>
                <w:lang w:val="es-ES"/>
              </w:rPr>
            </w:pPr>
            <w:r w:rsidRPr="009C5B71">
              <w:rPr>
                <w:sz w:val="24"/>
                <w:szCs w:val="24"/>
                <w:lang w:val="es-ES"/>
              </w:rPr>
              <w:t>VIERNES 23/02/2024</w:t>
            </w:r>
          </w:p>
          <w:p w14:paraId="2FD8C5CC" w14:textId="77777777" w:rsidR="007D4799" w:rsidRDefault="007D4799" w:rsidP="007D4799">
            <w:pPr>
              <w:rPr>
                <w:sz w:val="24"/>
                <w:szCs w:val="24"/>
                <w:lang w:val="es-ES"/>
              </w:rPr>
            </w:pPr>
            <w:r w:rsidRPr="009C5B71">
              <w:rPr>
                <w:sz w:val="24"/>
                <w:szCs w:val="24"/>
                <w:lang w:val="es-ES"/>
              </w:rPr>
              <w:t>VIERNES 08/03/2024</w:t>
            </w:r>
          </w:p>
          <w:p w14:paraId="6A3D5B1E" w14:textId="77777777" w:rsidR="007D4799" w:rsidRPr="009C5B71" w:rsidRDefault="007D4799" w:rsidP="007D479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1" w:type="dxa"/>
            <w:shd w:val="clear" w:color="auto" w:fill="auto"/>
          </w:tcPr>
          <w:p w14:paraId="4EDD724D" w14:textId="591A8346" w:rsidR="007D4799" w:rsidRPr="00C927DC" w:rsidRDefault="007D4799" w:rsidP="007D4799">
            <w:pPr>
              <w:rPr>
                <w:lang w:val="es-ES"/>
              </w:rPr>
            </w:pPr>
            <w:r w:rsidRPr="00C927DC">
              <w:rPr>
                <w:lang w:val="es-ES"/>
              </w:rPr>
              <w:t xml:space="preserve">1° A </w:t>
            </w:r>
          </w:p>
        </w:tc>
        <w:tc>
          <w:tcPr>
            <w:tcW w:w="1094" w:type="dxa"/>
            <w:shd w:val="clear" w:color="auto" w:fill="auto"/>
          </w:tcPr>
          <w:p w14:paraId="2076DD19" w14:textId="692AE786" w:rsidR="007D4799" w:rsidRPr="00C927DC" w:rsidRDefault="007D4799" w:rsidP="007D4799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281" w:type="dxa"/>
            <w:shd w:val="clear" w:color="auto" w:fill="auto"/>
          </w:tcPr>
          <w:p w14:paraId="0B0CDBDB" w14:textId="2E00EA61" w:rsidR="007D4799" w:rsidRPr="00C927DC" w:rsidRDefault="007D4799" w:rsidP="007D4799">
            <w:pPr>
              <w:rPr>
                <w:lang w:val="es-ES"/>
              </w:rPr>
            </w:pPr>
            <w:r w:rsidRPr="00C927DC">
              <w:rPr>
                <w:lang w:val="es-ES"/>
              </w:rPr>
              <w:t>LECTURA ESCRITURA Y ORALIDAD</w:t>
            </w:r>
          </w:p>
        </w:tc>
        <w:tc>
          <w:tcPr>
            <w:tcW w:w="2461" w:type="dxa"/>
            <w:shd w:val="clear" w:color="auto" w:fill="auto"/>
          </w:tcPr>
          <w:p w14:paraId="075B16E3" w14:textId="742C57E3" w:rsidR="007D4799" w:rsidRPr="00C927DC" w:rsidRDefault="007D4799" w:rsidP="007D4799">
            <w:pPr>
              <w:rPr>
                <w:lang w:val="es-ES"/>
              </w:rPr>
            </w:pPr>
            <w:r w:rsidRPr="00C927DC">
              <w:rPr>
                <w:lang w:val="es-ES"/>
              </w:rPr>
              <w:t>BALLESPIN LORENA</w:t>
            </w:r>
          </w:p>
        </w:tc>
        <w:tc>
          <w:tcPr>
            <w:tcW w:w="2557" w:type="dxa"/>
            <w:shd w:val="clear" w:color="auto" w:fill="auto"/>
          </w:tcPr>
          <w:p w14:paraId="4C89AA07" w14:textId="643498B2" w:rsidR="007D4799" w:rsidRPr="00C927DC" w:rsidRDefault="007D4799" w:rsidP="007D4799">
            <w:pPr>
              <w:rPr>
                <w:lang w:val="es-ES"/>
              </w:rPr>
            </w:pPr>
            <w:r w:rsidRPr="00C927DC">
              <w:rPr>
                <w:lang w:val="es-ES"/>
              </w:rPr>
              <w:t>DIAZ SEBASTIAN</w:t>
            </w:r>
          </w:p>
        </w:tc>
        <w:tc>
          <w:tcPr>
            <w:tcW w:w="2509" w:type="dxa"/>
            <w:shd w:val="clear" w:color="auto" w:fill="auto"/>
          </w:tcPr>
          <w:p w14:paraId="584CA4C9" w14:textId="50D2E0F8" w:rsidR="007D4799" w:rsidRPr="00D010A0" w:rsidRDefault="007D4799" w:rsidP="007D4799">
            <w:pPr>
              <w:rPr>
                <w:lang w:val="es-ES"/>
              </w:rPr>
            </w:pPr>
            <w:r w:rsidRPr="008E5668">
              <w:rPr>
                <w:lang w:val="es-ES"/>
              </w:rPr>
              <w:t>BERNEGGER CLAUDIO</w:t>
            </w:r>
          </w:p>
        </w:tc>
        <w:tc>
          <w:tcPr>
            <w:tcW w:w="2087" w:type="dxa"/>
            <w:shd w:val="clear" w:color="auto" w:fill="auto"/>
          </w:tcPr>
          <w:p w14:paraId="0F5A8F7C" w14:textId="450D710C" w:rsidR="007D4799" w:rsidRPr="001F245F" w:rsidRDefault="007D4799" w:rsidP="007D4799">
            <w:pPr>
              <w:rPr>
                <w:lang w:val="es-ES"/>
              </w:rPr>
            </w:pPr>
            <w:r w:rsidRPr="003F1DED">
              <w:t>BOSSI LUCIANA</w:t>
            </w:r>
          </w:p>
        </w:tc>
      </w:tr>
      <w:tr w:rsidR="007D4799" w:rsidRPr="00DC6A21" w14:paraId="54AB29A8" w14:textId="77777777" w:rsidTr="00CB3B61">
        <w:tc>
          <w:tcPr>
            <w:tcW w:w="2580" w:type="dxa"/>
            <w:shd w:val="clear" w:color="auto" w:fill="auto"/>
          </w:tcPr>
          <w:p w14:paraId="2A28F8E7" w14:textId="77777777" w:rsidR="007D4799" w:rsidRDefault="007D4799" w:rsidP="007D4799">
            <w:pPr>
              <w:rPr>
                <w:sz w:val="24"/>
                <w:szCs w:val="24"/>
                <w:lang w:val="es-ES"/>
              </w:rPr>
            </w:pPr>
            <w:r w:rsidRPr="009C5B71">
              <w:rPr>
                <w:sz w:val="24"/>
                <w:szCs w:val="24"/>
                <w:lang w:val="es-ES"/>
              </w:rPr>
              <w:t>VIERNES 23/02/2024</w:t>
            </w:r>
          </w:p>
          <w:p w14:paraId="00E18EF0" w14:textId="77777777" w:rsidR="007D4799" w:rsidRDefault="007D4799" w:rsidP="007D4799">
            <w:pPr>
              <w:rPr>
                <w:sz w:val="24"/>
                <w:szCs w:val="24"/>
                <w:lang w:val="es-ES"/>
              </w:rPr>
            </w:pPr>
            <w:r w:rsidRPr="009C5B71">
              <w:rPr>
                <w:sz w:val="24"/>
                <w:szCs w:val="24"/>
                <w:lang w:val="es-ES"/>
              </w:rPr>
              <w:t>VIERNES 08/03/2024</w:t>
            </w:r>
          </w:p>
          <w:p w14:paraId="6BEB3421" w14:textId="77777777" w:rsidR="007D4799" w:rsidRPr="009C5B71" w:rsidRDefault="007D4799" w:rsidP="007D479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1" w:type="dxa"/>
            <w:shd w:val="clear" w:color="auto" w:fill="auto"/>
          </w:tcPr>
          <w:p w14:paraId="393BD524" w14:textId="2FB6A2DE" w:rsidR="007D4799" w:rsidRPr="00C927DC" w:rsidRDefault="007D4799" w:rsidP="007D4799">
            <w:pPr>
              <w:rPr>
                <w:lang w:val="es-ES"/>
              </w:rPr>
            </w:pPr>
            <w:r w:rsidRPr="008E5668">
              <w:rPr>
                <w:lang w:val="es-ES"/>
              </w:rPr>
              <w:t>3° A</w:t>
            </w:r>
          </w:p>
        </w:tc>
        <w:tc>
          <w:tcPr>
            <w:tcW w:w="1094" w:type="dxa"/>
            <w:shd w:val="clear" w:color="auto" w:fill="auto"/>
          </w:tcPr>
          <w:p w14:paraId="476CA95C" w14:textId="0C92D965" w:rsidR="007D4799" w:rsidRPr="00C927DC" w:rsidRDefault="007D4799" w:rsidP="007D4799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281" w:type="dxa"/>
            <w:shd w:val="clear" w:color="auto" w:fill="auto"/>
          </w:tcPr>
          <w:p w14:paraId="2EA9FBC0" w14:textId="78AABAC0" w:rsidR="007D4799" w:rsidRPr="00C927DC" w:rsidRDefault="007D4799" w:rsidP="007D4799">
            <w:pPr>
              <w:rPr>
                <w:lang w:val="es-ES"/>
              </w:rPr>
            </w:pPr>
            <w:r w:rsidRPr="008E5668">
              <w:rPr>
                <w:lang w:val="es-ES"/>
              </w:rPr>
              <w:t>EDI: PSICOMOTRICIDAD</w:t>
            </w:r>
          </w:p>
        </w:tc>
        <w:tc>
          <w:tcPr>
            <w:tcW w:w="2461" w:type="dxa"/>
            <w:shd w:val="clear" w:color="auto" w:fill="auto"/>
          </w:tcPr>
          <w:p w14:paraId="4A2BB99C" w14:textId="48CB4765" w:rsidR="007D4799" w:rsidRPr="00C927DC" w:rsidRDefault="007D4799" w:rsidP="007D4799">
            <w:pPr>
              <w:rPr>
                <w:lang w:val="es-ES"/>
              </w:rPr>
            </w:pPr>
            <w:r w:rsidRPr="008E5668">
              <w:rPr>
                <w:lang w:val="es-ES"/>
              </w:rPr>
              <w:t>BERNEGGER CLAUDIO</w:t>
            </w:r>
          </w:p>
        </w:tc>
        <w:tc>
          <w:tcPr>
            <w:tcW w:w="2557" w:type="dxa"/>
            <w:shd w:val="clear" w:color="auto" w:fill="auto"/>
          </w:tcPr>
          <w:p w14:paraId="0A7C6CBE" w14:textId="397EBA0B" w:rsidR="007D4799" w:rsidRPr="00C927DC" w:rsidRDefault="007D4799" w:rsidP="007D4799">
            <w:pPr>
              <w:rPr>
                <w:lang w:val="es-ES"/>
              </w:rPr>
            </w:pPr>
            <w:r w:rsidRPr="00C927DC">
              <w:rPr>
                <w:lang w:val="es-ES"/>
              </w:rPr>
              <w:t>DIAZ SEBASTIAN</w:t>
            </w:r>
          </w:p>
        </w:tc>
        <w:tc>
          <w:tcPr>
            <w:tcW w:w="2509" w:type="dxa"/>
            <w:shd w:val="clear" w:color="auto" w:fill="auto"/>
          </w:tcPr>
          <w:p w14:paraId="62646B0C" w14:textId="4DB4155B" w:rsidR="007D4799" w:rsidRPr="00D010A0" w:rsidRDefault="007D4799" w:rsidP="007D4799">
            <w:pPr>
              <w:rPr>
                <w:lang w:val="es-ES"/>
              </w:rPr>
            </w:pPr>
            <w:r w:rsidRPr="00994868">
              <w:rPr>
                <w:lang w:val="es-ES"/>
              </w:rPr>
              <w:t>BALLESPIN LORENA</w:t>
            </w:r>
          </w:p>
        </w:tc>
        <w:tc>
          <w:tcPr>
            <w:tcW w:w="2087" w:type="dxa"/>
            <w:shd w:val="clear" w:color="auto" w:fill="auto"/>
          </w:tcPr>
          <w:p w14:paraId="416B83C6" w14:textId="10A42A57" w:rsidR="007D4799" w:rsidRPr="001F245F" w:rsidRDefault="007D4799" w:rsidP="007D4799">
            <w:pPr>
              <w:rPr>
                <w:lang w:val="es-ES"/>
              </w:rPr>
            </w:pPr>
            <w:r w:rsidRPr="003F1DED">
              <w:t>BOSSI LUCIANA</w:t>
            </w:r>
          </w:p>
        </w:tc>
      </w:tr>
      <w:tr w:rsidR="007D4799" w:rsidRPr="00DC6A21" w14:paraId="465EF8E7" w14:textId="77777777" w:rsidTr="00CB3B61">
        <w:tc>
          <w:tcPr>
            <w:tcW w:w="2580" w:type="dxa"/>
            <w:shd w:val="clear" w:color="auto" w:fill="auto"/>
          </w:tcPr>
          <w:p w14:paraId="68353892" w14:textId="77777777" w:rsidR="007D4799" w:rsidRDefault="007D4799" w:rsidP="007D4799">
            <w:pPr>
              <w:rPr>
                <w:sz w:val="24"/>
                <w:szCs w:val="24"/>
                <w:lang w:val="es-ES"/>
              </w:rPr>
            </w:pPr>
            <w:r w:rsidRPr="009C5B71">
              <w:rPr>
                <w:sz w:val="24"/>
                <w:szCs w:val="24"/>
                <w:lang w:val="es-ES"/>
              </w:rPr>
              <w:t>VIERNES 23/02/2024</w:t>
            </w:r>
          </w:p>
          <w:p w14:paraId="5CC81966" w14:textId="77777777" w:rsidR="007D4799" w:rsidRDefault="007D4799" w:rsidP="007D4799">
            <w:pPr>
              <w:rPr>
                <w:sz w:val="24"/>
                <w:szCs w:val="24"/>
                <w:lang w:val="es-ES"/>
              </w:rPr>
            </w:pPr>
            <w:r w:rsidRPr="009C5B71">
              <w:rPr>
                <w:sz w:val="24"/>
                <w:szCs w:val="24"/>
                <w:lang w:val="es-ES"/>
              </w:rPr>
              <w:t>VIERNES 08/03/2024</w:t>
            </w:r>
          </w:p>
          <w:p w14:paraId="5F26D01A" w14:textId="77777777" w:rsidR="007D4799" w:rsidRPr="009C5B71" w:rsidRDefault="007D4799" w:rsidP="007D479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1" w:type="dxa"/>
            <w:shd w:val="clear" w:color="auto" w:fill="auto"/>
          </w:tcPr>
          <w:p w14:paraId="6F0A54E7" w14:textId="04F8FCC3" w:rsidR="007D4799" w:rsidRPr="00C927DC" w:rsidRDefault="007D4799" w:rsidP="007D4799">
            <w:pPr>
              <w:rPr>
                <w:lang w:val="es-ES"/>
              </w:rPr>
            </w:pPr>
            <w:r w:rsidRPr="00C927DC">
              <w:rPr>
                <w:lang w:val="es-ES"/>
              </w:rPr>
              <w:t>3° A</w:t>
            </w:r>
          </w:p>
        </w:tc>
        <w:tc>
          <w:tcPr>
            <w:tcW w:w="1094" w:type="dxa"/>
            <w:shd w:val="clear" w:color="auto" w:fill="auto"/>
          </w:tcPr>
          <w:p w14:paraId="7A680B7D" w14:textId="5F057E4F" w:rsidR="007D4799" w:rsidRPr="00C927DC" w:rsidRDefault="007D4799" w:rsidP="007D4799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281" w:type="dxa"/>
            <w:shd w:val="clear" w:color="auto" w:fill="auto"/>
          </w:tcPr>
          <w:p w14:paraId="048DB812" w14:textId="70CB82C0" w:rsidR="007D4799" w:rsidRPr="00C927DC" w:rsidRDefault="007D4799" w:rsidP="007D4799">
            <w:pPr>
              <w:rPr>
                <w:lang w:val="es-ES"/>
              </w:rPr>
            </w:pPr>
            <w:r w:rsidRPr="00C927DC">
              <w:rPr>
                <w:lang w:val="es-ES"/>
              </w:rPr>
              <w:t>FILOSOFIA DE LA EDUCACION</w:t>
            </w:r>
          </w:p>
        </w:tc>
        <w:tc>
          <w:tcPr>
            <w:tcW w:w="2461" w:type="dxa"/>
            <w:shd w:val="clear" w:color="auto" w:fill="auto"/>
          </w:tcPr>
          <w:p w14:paraId="4BDB2F2E" w14:textId="4A63E8B9" w:rsidR="007D4799" w:rsidRPr="00C927DC" w:rsidRDefault="007D4799" w:rsidP="007D4799">
            <w:pPr>
              <w:rPr>
                <w:lang w:val="es-ES"/>
              </w:rPr>
            </w:pPr>
            <w:r w:rsidRPr="00C927DC">
              <w:rPr>
                <w:lang w:val="es-ES"/>
              </w:rPr>
              <w:t>DIAZ SEBASTIAN</w:t>
            </w:r>
          </w:p>
        </w:tc>
        <w:tc>
          <w:tcPr>
            <w:tcW w:w="2557" w:type="dxa"/>
            <w:shd w:val="clear" w:color="auto" w:fill="auto"/>
          </w:tcPr>
          <w:p w14:paraId="32ADCABC" w14:textId="75E3ED7A" w:rsidR="007D4799" w:rsidRPr="00C927DC" w:rsidRDefault="007D4799" w:rsidP="007D4799">
            <w:pPr>
              <w:rPr>
                <w:lang w:val="es-ES"/>
              </w:rPr>
            </w:pPr>
            <w:r w:rsidRPr="008E5668">
              <w:rPr>
                <w:lang w:val="es-ES"/>
              </w:rPr>
              <w:t>BERNEGGER CLAUDIO</w:t>
            </w:r>
          </w:p>
        </w:tc>
        <w:tc>
          <w:tcPr>
            <w:tcW w:w="2509" w:type="dxa"/>
            <w:shd w:val="clear" w:color="auto" w:fill="auto"/>
          </w:tcPr>
          <w:p w14:paraId="50474BAA" w14:textId="441A4D38" w:rsidR="007D4799" w:rsidRPr="00D010A0" w:rsidRDefault="007D4799" w:rsidP="007D4799">
            <w:pPr>
              <w:rPr>
                <w:lang w:val="es-ES"/>
              </w:rPr>
            </w:pPr>
            <w:r w:rsidRPr="00994868">
              <w:rPr>
                <w:lang w:val="es-ES"/>
              </w:rPr>
              <w:t>BALLESPIN LORENA</w:t>
            </w:r>
          </w:p>
        </w:tc>
        <w:tc>
          <w:tcPr>
            <w:tcW w:w="2087" w:type="dxa"/>
            <w:shd w:val="clear" w:color="auto" w:fill="auto"/>
          </w:tcPr>
          <w:p w14:paraId="5A2E8987" w14:textId="40112666" w:rsidR="007D4799" w:rsidRPr="001F245F" w:rsidRDefault="007D4799" w:rsidP="007D4799">
            <w:pPr>
              <w:rPr>
                <w:lang w:val="es-ES"/>
              </w:rPr>
            </w:pPr>
            <w:r w:rsidRPr="003F1DED">
              <w:t>BOSSI LUCIANA</w:t>
            </w:r>
          </w:p>
        </w:tc>
      </w:tr>
      <w:tr w:rsidR="007D4799" w:rsidRPr="00DC6A21" w14:paraId="36012752" w14:textId="77777777" w:rsidTr="00CB3B61">
        <w:tc>
          <w:tcPr>
            <w:tcW w:w="2580" w:type="dxa"/>
            <w:shd w:val="clear" w:color="auto" w:fill="auto"/>
          </w:tcPr>
          <w:p w14:paraId="038333A0" w14:textId="77777777" w:rsidR="007D4799" w:rsidRDefault="007D4799" w:rsidP="007D4799">
            <w:pPr>
              <w:rPr>
                <w:sz w:val="24"/>
                <w:szCs w:val="24"/>
                <w:lang w:val="es-ES"/>
              </w:rPr>
            </w:pPr>
            <w:r w:rsidRPr="009C5B71">
              <w:rPr>
                <w:sz w:val="24"/>
                <w:szCs w:val="24"/>
                <w:lang w:val="es-ES"/>
              </w:rPr>
              <w:t>VIERNES 23/02/2024</w:t>
            </w:r>
          </w:p>
          <w:p w14:paraId="5B60453C" w14:textId="77777777" w:rsidR="007D4799" w:rsidRDefault="007D4799" w:rsidP="007D4799">
            <w:pPr>
              <w:rPr>
                <w:sz w:val="24"/>
                <w:szCs w:val="24"/>
                <w:lang w:val="es-ES"/>
              </w:rPr>
            </w:pPr>
            <w:r w:rsidRPr="009C5B71">
              <w:rPr>
                <w:sz w:val="24"/>
                <w:szCs w:val="24"/>
                <w:lang w:val="es-ES"/>
              </w:rPr>
              <w:t>VIERNES 08/03/2024</w:t>
            </w:r>
          </w:p>
          <w:p w14:paraId="6E51BAEE" w14:textId="77777777" w:rsidR="007D4799" w:rsidRPr="009C5B71" w:rsidRDefault="007D4799" w:rsidP="007D479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1" w:type="dxa"/>
            <w:shd w:val="clear" w:color="auto" w:fill="auto"/>
          </w:tcPr>
          <w:p w14:paraId="507D3D90" w14:textId="6CFAF4B6" w:rsidR="007D4799" w:rsidRPr="00C927DC" w:rsidRDefault="007D4799" w:rsidP="007D4799">
            <w:pPr>
              <w:rPr>
                <w:lang w:val="es-ES"/>
              </w:rPr>
            </w:pPr>
            <w:r w:rsidRPr="00C927DC">
              <w:rPr>
                <w:lang w:val="es-ES"/>
              </w:rPr>
              <w:t>1° A</w:t>
            </w:r>
          </w:p>
        </w:tc>
        <w:tc>
          <w:tcPr>
            <w:tcW w:w="1094" w:type="dxa"/>
            <w:shd w:val="clear" w:color="auto" w:fill="auto"/>
          </w:tcPr>
          <w:p w14:paraId="6FAF95F3" w14:textId="728AEC44" w:rsidR="007D4799" w:rsidRPr="00C927DC" w:rsidRDefault="007D4799" w:rsidP="007D4799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281" w:type="dxa"/>
            <w:shd w:val="clear" w:color="auto" w:fill="auto"/>
          </w:tcPr>
          <w:p w14:paraId="3E1886E9" w14:textId="5696DA2C" w:rsidR="007D4799" w:rsidRPr="00C927DC" w:rsidRDefault="007D4799" w:rsidP="007D4799">
            <w:pPr>
              <w:rPr>
                <w:lang w:val="es-ES"/>
              </w:rPr>
            </w:pPr>
            <w:r w:rsidRPr="00C927DC">
              <w:rPr>
                <w:lang w:val="es-ES"/>
              </w:rPr>
              <w:t>PROBLEMÁTICA DE LA EDUCACION INICIAL</w:t>
            </w:r>
          </w:p>
        </w:tc>
        <w:tc>
          <w:tcPr>
            <w:tcW w:w="2461" w:type="dxa"/>
            <w:shd w:val="clear" w:color="auto" w:fill="auto"/>
          </w:tcPr>
          <w:p w14:paraId="4DFC6765" w14:textId="743CB25B" w:rsidR="007D4799" w:rsidRPr="00C927DC" w:rsidRDefault="007D4799" w:rsidP="007D4799">
            <w:pPr>
              <w:rPr>
                <w:lang w:val="es-ES"/>
              </w:rPr>
            </w:pPr>
            <w:r w:rsidRPr="00C927DC">
              <w:rPr>
                <w:lang w:val="es-ES"/>
              </w:rPr>
              <w:t>BOSSI LUCIANA</w:t>
            </w:r>
          </w:p>
        </w:tc>
        <w:tc>
          <w:tcPr>
            <w:tcW w:w="2557" w:type="dxa"/>
            <w:shd w:val="clear" w:color="auto" w:fill="auto"/>
          </w:tcPr>
          <w:p w14:paraId="671763DB" w14:textId="57934E3C" w:rsidR="007D4799" w:rsidRPr="00C927DC" w:rsidRDefault="007D4799" w:rsidP="007D4799">
            <w:pPr>
              <w:rPr>
                <w:lang w:val="es-ES"/>
              </w:rPr>
            </w:pPr>
            <w:r w:rsidRPr="00C927DC">
              <w:rPr>
                <w:lang w:val="es-ES"/>
              </w:rPr>
              <w:t>DIAZ SEBASTIAN</w:t>
            </w:r>
          </w:p>
        </w:tc>
        <w:tc>
          <w:tcPr>
            <w:tcW w:w="2509" w:type="dxa"/>
            <w:shd w:val="clear" w:color="auto" w:fill="auto"/>
          </w:tcPr>
          <w:p w14:paraId="075EC46B" w14:textId="492D3355" w:rsidR="007D4799" w:rsidRPr="00D010A0" w:rsidRDefault="007D4799" w:rsidP="007D4799">
            <w:pPr>
              <w:rPr>
                <w:lang w:val="es-ES"/>
              </w:rPr>
            </w:pPr>
            <w:r w:rsidRPr="008E5668">
              <w:rPr>
                <w:lang w:val="es-ES"/>
              </w:rPr>
              <w:t>BERNEGGER CLAUDIO</w:t>
            </w:r>
          </w:p>
        </w:tc>
        <w:tc>
          <w:tcPr>
            <w:tcW w:w="2087" w:type="dxa"/>
            <w:shd w:val="clear" w:color="auto" w:fill="auto"/>
          </w:tcPr>
          <w:p w14:paraId="59A1FA03" w14:textId="66170E0E" w:rsidR="007D4799" w:rsidRPr="001F245F" w:rsidRDefault="007D4799" w:rsidP="007D4799">
            <w:pPr>
              <w:rPr>
                <w:lang w:val="es-ES"/>
              </w:rPr>
            </w:pPr>
            <w:r w:rsidRPr="00994868">
              <w:rPr>
                <w:lang w:val="es-ES"/>
              </w:rPr>
              <w:t>BALLESPIN LORENA</w:t>
            </w:r>
          </w:p>
        </w:tc>
      </w:tr>
      <w:tr w:rsidR="007D4799" w:rsidRPr="00DC6A21" w14:paraId="6610563C" w14:textId="77777777" w:rsidTr="00CB3B61">
        <w:tc>
          <w:tcPr>
            <w:tcW w:w="2580" w:type="dxa"/>
            <w:shd w:val="clear" w:color="auto" w:fill="BFBFBF" w:themeFill="background1" w:themeFillShade="BF"/>
          </w:tcPr>
          <w:p w14:paraId="286CA553" w14:textId="77777777" w:rsidR="007D4799" w:rsidRPr="009C5B71" w:rsidRDefault="007D4799" w:rsidP="0085569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6B0F2975" w14:textId="77777777" w:rsidR="007D4799" w:rsidRPr="00C927DC" w:rsidRDefault="007D4799" w:rsidP="00FA0A0E">
            <w:pPr>
              <w:rPr>
                <w:lang w:val="es-ES"/>
              </w:rPr>
            </w:pPr>
          </w:p>
        </w:tc>
        <w:tc>
          <w:tcPr>
            <w:tcW w:w="1094" w:type="dxa"/>
            <w:shd w:val="clear" w:color="auto" w:fill="BFBFBF" w:themeFill="background1" w:themeFillShade="BF"/>
          </w:tcPr>
          <w:p w14:paraId="3FB65235" w14:textId="77777777" w:rsidR="007D4799" w:rsidRPr="00C927DC" w:rsidRDefault="007D4799" w:rsidP="00FA0A0E">
            <w:pPr>
              <w:rPr>
                <w:lang w:val="es-ES"/>
              </w:rPr>
            </w:pPr>
          </w:p>
        </w:tc>
        <w:tc>
          <w:tcPr>
            <w:tcW w:w="5281" w:type="dxa"/>
            <w:shd w:val="clear" w:color="auto" w:fill="BFBFBF" w:themeFill="background1" w:themeFillShade="BF"/>
          </w:tcPr>
          <w:p w14:paraId="507C99E3" w14:textId="77777777" w:rsidR="007D4799" w:rsidRPr="00C927DC" w:rsidRDefault="007D4799" w:rsidP="00FA0A0E">
            <w:pPr>
              <w:rPr>
                <w:lang w:val="es-ES"/>
              </w:rPr>
            </w:pPr>
          </w:p>
        </w:tc>
        <w:tc>
          <w:tcPr>
            <w:tcW w:w="2461" w:type="dxa"/>
            <w:shd w:val="clear" w:color="auto" w:fill="BFBFBF" w:themeFill="background1" w:themeFillShade="BF"/>
          </w:tcPr>
          <w:p w14:paraId="5728831D" w14:textId="77777777" w:rsidR="007D4799" w:rsidRPr="00C927DC" w:rsidRDefault="007D4799" w:rsidP="00FA0A0E">
            <w:pPr>
              <w:rPr>
                <w:lang w:val="es-ES"/>
              </w:rPr>
            </w:pPr>
          </w:p>
        </w:tc>
        <w:tc>
          <w:tcPr>
            <w:tcW w:w="2557" w:type="dxa"/>
            <w:shd w:val="clear" w:color="auto" w:fill="BFBFBF" w:themeFill="background1" w:themeFillShade="BF"/>
          </w:tcPr>
          <w:p w14:paraId="483ACDB8" w14:textId="77777777" w:rsidR="007D4799" w:rsidRPr="00C927DC" w:rsidRDefault="007D4799" w:rsidP="00FA0A0E">
            <w:pPr>
              <w:rPr>
                <w:lang w:val="es-ES"/>
              </w:rPr>
            </w:pPr>
          </w:p>
        </w:tc>
        <w:tc>
          <w:tcPr>
            <w:tcW w:w="2509" w:type="dxa"/>
            <w:shd w:val="clear" w:color="auto" w:fill="BFBFBF" w:themeFill="background1" w:themeFillShade="BF"/>
          </w:tcPr>
          <w:p w14:paraId="12F2F20D" w14:textId="77777777" w:rsidR="007D4799" w:rsidRPr="00D010A0" w:rsidRDefault="007D4799">
            <w:pPr>
              <w:rPr>
                <w:lang w:val="es-ES"/>
              </w:rPr>
            </w:pPr>
          </w:p>
        </w:tc>
        <w:tc>
          <w:tcPr>
            <w:tcW w:w="2087" w:type="dxa"/>
            <w:shd w:val="clear" w:color="auto" w:fill="BFBFBF" w:themeFill="background1" w:themeFillShade="BF"/>
          </w:tcPr>
          <w:p w14:paraId="0D3C86E9" w14:textId="77777777" w:rsidR="007D4799" w:rsidRPr="001F245F" w:rsidRDefault="007D4799">
            <w:pPr>
              <w:rPr>
                <w:lang w:val="es-ES"/>
              </w:rPr>
            </w:pPr>
          </w:p>
        </w:tc>
      </w:tr>
      <w:tr w:rsidR="00F70235" w:rsidRPr="00DC6A21" w14:paraId="1D4BF6E2" w14:textId="77777777" w:rsidTr="00CB3B61">
        <w:tc>
          <w:tcPr>
            <w:tcW w:w="2580" w:type="dxa"/>
            <w:shd w:val="clear" w:color="auto" w:fill="auto"/>
          </w:tcPr>
          <w:p w14:paraId="6D68EF29" w14:textId="77777777" w:rsidR="00F70235" w:rsidRDefault="00F70235" w:rsidP="00855695">
            <w:pPr>
              <w:rPr>
                <w:sz w:val="24"/>
                <w:szCs w:val="24"/>
                <w:lang w:val="es-ES"/>
              </w:rPr>
            </w:pPr>
            <w:r w:rsidRPr="009C5B71">
              <w:rPr>
                <w:sz w:val="24"/>
                <w:szCs w:val="24"/>
                <w:lang w:val="es-ES"/>
              </w:rPr>
              <w:t>VIERNES 23/02/2024</w:t>
            </w:r>
          </w:p>
          <w:p w14:paraId="00C3053F" w14:textId="77777777" w:rsidR="00F70235" w:rsidRDefault="00F70235" w:rsidP="003B5168">
            <w:pPr>
              <w:rPr>
                <w:sz w:val="24"/>
                <w:szCs w:val="24"/>
                <w:lang w:val="es-ES"/>
              </w:rPr>
            </w:pPr>
            <w:r w:rsidRPr="009C5B71">
              <w:rPr>
                <w:sz w:val="24"/>
                <w:szCs w:val="24"/>
                <w:lang w:val="es-ES"/>
              </w:rPr>
              <w:t>VIERNES 08/03/2024</w:t>
            </w:r>
          </w:p>
          <w:p w14:paraId="2820ED13" w14:textId="4CF93515" w:rsidR="00F70235" w:rsidRPr="006F02AC" w:rsidRDefault="00F70235" w:rsidP="0085569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1" w:type="dxa"/>
            <w:shd w:val="clear" w:color="auto" w:fill="auto"/>
          </w:tcPr>
          <w:p w14:paraId="1233C454" w14:textId="5489770C" w:rsidR="00F70235" w:rsidRPr="008E5668" w:rsidRDefault="00F70235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 xml:space="preserve">1° A </w:t>
            </w:r>
          </w:p>
        </w:tc>
        <w:tc>
          <w:tcPr>
            <w:tcW w:w="1094" w:type="dxa"/>
            <w:shd w:val="clear" w:color="auto" w:fill="auto"/>
          </w:tcPr>
          <w:p w14:paraId="66FF767F" w14:textId="38A8DD14" w:rsidR="00F70235" w:rsidRPr="008E5668" w:rsidRDefault="00F70235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281" w:type="dxa"/>
            <w:shd w:val="clear" w:color="auto" w:fill="auto"/>
          </w:tcPr>
          <w:p w14:paraId="7171D7E0" w14:textId="41361A50" w:rsidR="00F70235" w:rsidRPr="008E5668" w:rsidRDefault="00F70235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PSICOLOGIA DEL DESARROLLO I</w:t>
            </w:r>
          </w:p>
        </w:tc>
        <w:tc>
          <w:tcPr>
            <w:tcW w:w="2461" w:type="dxa"/>
            <w:shd w:val="clear" w:color="auto" w:fill="auto"/>
          </w:tcPr>
          <w:p w14:paraId="3773A23D" w14:textId="539C44EE" w:rsidR="00F70235" w:rsidRDefault="00F70235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NASER DANIELA</w:t>
            </w:r>
          </w:p>
        </w:tc>
        <w:tc>
          <w:tcPr>
            <w:tcW w:w="2557" w:type="dxa"/>
            <w:shd w:val="clear" w:color="auto" w:fill="auto"/>
          </w:tcPr>
          <w:p w14:paraId="6A23CD5B" w14:textId="203594CE" w:rsidR="00F70235" w:rsidRPr="00C927DC" w:rsidRDefault="00F70235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CARRIZO ANABEL</w:t>
            </w:r>
          </w:p>
        </w:tc>
        <w:tc>
          <w:tcPr>
            <w:tcW w:w="2509" w:type="dxa"/>
            <w:shd w:val="clear" w:color="auto" w:fill="auto"/>
          </w:tcPr>
          <w:p w14:paraId="7A8A1C08" w14:textId="0957AE8B" w:rsidR="00F70235" w:rsidRPr="00C927DC" w:rsidRDefault="00F70235">
            <w:pPr>
              <w:rPr>
                <w:lang w:val="es-ES"/>
              </w:rPr>
            </w:pPr>
            <w:r w:rsidRPr="00D010A0">
              <w:rPr>
                <w:lang w:val="es-ES"/>
              </w:rPr>
              <w:t>TORREZ ADRIANA</w:t>
            </w:r>
          </w:p>
        </w:tc>
        <w:tc>
          <w:tcPr>
            <w:tcW w:w="2087" w:type="dxa"/>
            <w:shd w:val="clear" w:color="auto" w:fill="auto"/>
          </w:tcPr>
          <w:p w14:paraId="1F626867" w14:textId="77C7365A" w:rsidR="00F70235" w:rsidRPr="00C927DC" w:rsidRDefault="00F70235">
            <w:r w:rsidRPr="001F245F">
              <w:rPr>
                <w:lang w:val="es-ES"/>
              </w:rPr>
              <w:t>BOSSI LUCIANA</w:t>
            </w:r>
          </w:p>
        </w:tc>
      </w:tr>
      <w:tr w:rsidR="00F70235" w:rsidRPr="00DC6A21" w14:paraId="4E52FF5E" w14:textId="77777777" w:rsidTr="00CB3B61">
        <w:tc>
          <w:tcPr>
            <w:tcW w:w="2580" w:type="dxa"/>
            <w:shd w:val="clear" w:color="auto" w:fill="auto"/>
          </w:tcPr>
          <w:p w14:paraId="31607D86" w14:textId="77777777" w:rsidR="00F70235" w:rsidRDefault="00F70235" w:rsidP="003B5168">
            <w:pPr>
              <w:rPr>
                <w:sz w:val="24"/>
                <w:szCs w:val="24"/>
                <w:lang w:val="es-ES"/>
              </w:rPr>
            </w:pPr>
            <w:r w:rsidRPr="009C5B71">
              <w:rPr>
                <w:sz w:val="24"/>
                <w:szCs w:val="24"/>
                <w:lang w:val="es-ES"/>
              </w:rPr>
              <w:t>VIERNES 23/02/2024</w:t>
            </w:r>
          </w:p>
          <w:p w14:paraId="5DBC3DD1" w14:textId="77777777" w:rsidR="00F70235" w:rsidRDefault="00F70235" w:rsidP="003B5168">
            <w:pPr>
              <w:rPr>
                <w:sz w:val="24"/>
                <w:szCs w:val="24"/>
                <w:lang w:val="es-ES"/>
              </w:rPr>
            </w:pPr>
            <w:r w:rsidRPr="009C5B71">
              <w:rPr>
                <w:sz w:val="24"/>
                <w:szCs w:val="24"/>
                <w:lang w:val="es-ES"/>
              </w:rPr>
              <w:t>VIERNES 08/03/2024</w:t>
            </w:r>
          </w:p>
          <w:p w14:paraId="780FC6FD" w14:textId="0F7633CF" w:rsidR="00F70235" w:rsidRPr="006F02AC" w:rsidRDefault="00F70235" w:rsidP="003B5168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1" w:type="dxa"/>
            <w:shd w:val="clear" w:color="auto" w:fill="auto"/>
          </w:tcPr>
          <w:p w14:paraId="1051D0FF" w14:textId="0BAF1B94" w:rsidR="00F70235" w:rsidRPr="008E5668" w:rsidRDefault="00F70235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 xml:space="preserve">1° B </w:t>
            </w:r>
          </w:p>
        </w:tc>
        <w:tc>
          <w:tcPr>
            <w:tcW w:w="1094" w:type="dxa"/>
            <w:shd w:val="clear" w:color="auto" w:fill="auto"/>
          </w:tcPr>
          <w:p w14:paraId="2DCB8E7F" w14:textId="57C1B124" w:rsidR="00F70235" w:rsidRPr="008E5668" w:rsidRDefault="00F70235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281" w:type="dxa"/>
            <w:shd w:val="clear" w:color="auto" w:fill="auto"/>
          </w:tcPr>
          <w:p w14:paraId="75265907" w14:textId="3CB58AA5" w:rsidR="00F70235" w:rsidRPr="008E5668" w:rsidRDefault="00F70235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DIDACTICA GENERAL</w:t>
            </w:r>
          </w:p>
        </w:tc>
        <w:tc>
          <w:tcPr>
            <w:tcW w:w="2461" w:type="dxa"/>
            <w:shd w:val="clear" w:color="auto" w:fill="auto"/>
          </w:tcPr>
          <w:p w14:paraId="5B3258E7" w14:textId="1B94AA3E" w:rsidR="00F70235" w:rsidRDefault="00F70235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CARRIZO ANABEL</w:t>
            </w:r>
          </w:p>
        </w:tc>
        <w:tc>
          <w:tcPr>
            <w:tcW w:w="2557" w:type="dxa"/>
            <w:shd w:val="clear" w:color="auto" w:fill="auto"/>
          </w:tcPr>
          <w:p w14:paraId="35897D65" w14:textId="3561023A" w:rsidR="00F70235" w:rsidRPr="00C927DC" w:rsidRDefault="00F70235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NASER DANIELA</w:t>
            </w:r>
          </w:p>
        </w:tc>
        <w:tc>
          <w:tcPr>
            <w:tcW w:w="2509" w:type="dxa"/>
            <w:shd w:val="clear" w:color="auto" w:fill="auto"/>
          </w:tcPr>
          <w:p w14:paraId="769C5F9C" w14:textId="03CFB18A" w:rsidR="00F70235" w:rsidRPr="00C927DC" w:rsidRDefault="00F70235">
            <w:pPr>
              <w:rPr>
                <w:lang w:val="es-ES"/>
              </w:rPr>
            </w:pPr>
            <w:r w:rsidRPr="00D010A0">
              <w:rPr>
                <w:lang w:val="es-ES"/>
              </w:rPr>
              <w:t>TORREZ ADRIANA</w:t>
            </w:r>
          </w:p>
        </w:tc>
        <w:tc>
          <w:tcPr>
            <w:tcW w:w="2087" w:type="dxa"/>
            <w:shd w:val="clear" w:color="auto" w:fill="auto"/>
          </w:tcPr>
          <w:p w14:paraId="680CCE4B" w14:textId="307D0F10" w:rsidR="00F70235" w:rsidRPr="00C927DC" w:rsidRDefault="00F70235">
            <w:r w:rsidRPr="001F245F">
              <w:rPr>
                <w:lang w:val="es-ES"/>
              </w:rPr>
              <w:t>BOSSI LUCIANA</w:t>
            </w:r>
          </w:p>
        </w:tc>
      </w:tr>
      <w:tr w:rsidR="00F70235" w:rsidRPr="00DC6A21" w14:paraId="22A8B13B" w14:textId="77777777" w:rsidTr="00CB3B61">
        <w:tc>
          <w:tcPr>
            <w:tcW w:w="2580" w:type="dxa"/>
            <w:shd w:val="clear" w:color="auto" w:fill="auto"/>
          </w:tcPr>
          <w:p w14:paraId="066DB407" w14:textId="77777777" w:rsidR="00F70235" w:rsidRDefault="00F70235" w:rsidP="00F70235">
            <w:pPr>
              <w:rPr>
                <w:sz w:val="24"/>
                <w:szCs w:val="24"/>
                <w:lang w:val="es-ES"/>
              </w:rPr>
            </w:pPr>
            <w:r w:rsidRPr="009C5B71">
              <w:rPr>
                <w:sz w:val="24"/>
                <w:szCs w:val="24"/>
                <w:lang w:val="es-ES"/>
              </w:rPr>
              <w:t>VIERNES 23/02/2024</w:t>
            </w:r>
          </w:p>
          <w:p w14:paraId="39A02AD7" w14:textId="77777777" w:rsidR="00F70235" w:rsidRDefault="00F70235" w:rsidP="00F70235">
            <w:pPr>
              <w:rPr>
                <w:sz w:val="24"/>
                <w:szCs w:val="24"/>
                <w:lang w:val="es-ES"/>
              </w:rPr>
            </w:pPr>
            <w:r w:rsidRPr="009C5B71">
              <w:rPr>
                <w:sz w:val="24"/>
                <w:szCs w:val="24"/>
                <w:lang w:val="es-ES"/>
              </w:rPr>
              <w:t>VIERNES 08/03/2024</w:t>
            </w:r>
          </w:p>
          <w:p w14:paraId="475D251F" w14:textId="44AE431F" w:rsidR="00F70235" w:rsidRPr="006F02AC" w:rsidRDefault="00F70235" w:rsidP="0085569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1" w:type="dxa"/>
            <w:shd w:val="clear" w:color="auto" w:fill="auto"/>
          </w:tcPr>
          <w:p w14:paraId="5B65EB87" w14:textId="08B01C1C" w:rsidR="00F70235" w:rsidRPr="008E5668" w:rsidRDefault="00F70235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2° A</w:t>
            </w:r>
          </w:p>
        </w:tc>
        <w:tc>
          <w:tcPr>
            <w:tcW w:w="1094" w:type="dxa"/>
            <w:shd w:val="clear" w:color="auto" w:fill="auto"/>
          </w:tcPr>
          <w:p w14:paraId="70098F01" w14:textId="67330655" w:rsidR="00F70235" w:rsidRPr="008E5668" w:rsidRDefault="00F70235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281" w:type="dxa"/>
            <w:shd w:val="clear" w:color="auto" w:fill="auto"/>
          </w:tcPr>
          <w:p w14:paraId="39C007F5" w14:textId="2B86D282" w:rsidR="00F70235" w:rsidRPr="008E5668" w:rsidRDefault="00F70235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DIDÁCTICA DE LA LENGUA Y LITERATURA</w:t>
            </w:r>
          </w:p>
        </w:tc>
        <w:tc>
          <w:tcPr>
            <w:tcW w:w="2461" w:type="dxa"/>
            <w:shd w:val="clear" w:color="auto" w:fill="auto"/>
          </w:tcPr>
          <w:p w14:paraId="16FE1FBE" w14:textId="6E4680B8" w:rsidR="00F70235" w:rsidRDefault="00F70235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TORREZ ADRIANA</w:t>
            </w:r>
          </w:p>
        </w:tc>
        <w:tc>
          <w:tcPr>
            <w:tcW w:w="2557" w:type="dxa"/>
            <w:shd w:val="clear" w:color="auto" w:fill="auto"/>
          </w:tcPr>
          <w:p w14:paraId="2E14786B" w14:textId="21CA75B2" w:rsidR="00F70235" w:rsidRPr="00C927DC" w:rsidRDefault="00F70235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CARRIZO ANABEL</w:t>
            </w:r>
          </w:p>
        </w:tc>
        <w:tc>
          <w:tcPr>
            <w:tcW w:w="2509" w:type="dxa"/>
            <w:shd w:val="clear" w:color="auto" w:fill="auto"/>
          </w:tcPr>
          <w:p w14:paraId="625C63C8" w14:textId="6F11EDE0" w:rsidR="00F70235" w:rsidRPr="00C927DC" w:rsidRDefault="00F70235">
            <w:pPr>
              <w:rPr>
                <w:lang w:val="es-ES"/>
              </w:rPr>
            </w:pPr>
            <w:r w:rsidRPr="00C927DC">
              <w:rPr>
                <w:lang w:val="es-ES"/>
              </w:rPr>
              <w:t>NASER DANIELA</w:t>
            </w:r>
          </w:p>
        </w:tc>
        <w:tc>
          <w:tcPr>
            <w:tcW w:w="2087" w:type="dxa"/>
            <w:shd w:val="clear" w:color="auto" w:fill="auto"/>
          </w:tcPr>
          <w:p w14:paraId="0D6CD15E" w14:textId="48B79B46" w:rsidR="00F70235" w:rsidRPr="00C927DC" w:rsidRDefault="00F70235">
            <w:r w:rsidRPr="001F245F">
              <w:rPr>
                <w:lang w:val="es-ES"/>
              </w:rPr>
              <w:t>BOSSI LUCIANA</w:t>
            </w:r>
          </w:p>
        </w:tc>
      </w:tr>
      <w:tr w:rsidR="004959D2" w:rsidRPr="00DC6A21" w14:paraId="7B9A62B0" w14:textId="77777777" w:rsidTr="00CB3B61">
        <w:tc>
          <w:tcPr>
            <w:tcW w:w="2580" w:type="dxa"/>
            <w:shd w:val="clear" w:color="auto" w:fill="A6A6A6" w:themeFill="background1" w:themeFillShade="A6"/>
          </w:tcPr>
          <w:p w14:paraId="55AD4BB3" w14:textId="77777777" w:rsidR="004959D2" w:rsidRDefault="004959D2" w:rsidP="006C033D">
            <w:pPr>
              <w:rPr>
                <w:sz w:val="20"/>
                <w:szCs w:val="20"/>
                <w:lang w:val="es-ES"/>
              </w:rPr>
            </w:pPr>
          </w:p>
          <w:p w14:paraId="653CF42B" w14:textId="77777777" w:rsidR="00F47FF3" w:rsidRDefault="00F47FF3" w:rsidP="006C033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6E6FF8E6" w14:textId="77777777" w:rsidR="004959D2" w:rsidRPr="00DC6A21" w:rsidRDefault="004959D2" w:rsidP="006C033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94" w:type="dxa"/>
            <w:shd w:val="clear" w:color="auto" w:fill="A6A6A6" w:themeFill="background1" w:themeFillShade="A6"/>
          </w:tcPr>
          <w:p w14:paraId="58AC833E" w14:textId="77777777" w:rsidR="004959D2" w:rsidRPr="00DC6A21" w:rsidRDefault="004959D2" w:rsidP="006C033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281" w:type="dxa"/>
            <w:shd w:val="clear" w:color="auto" w:fill="A6A6A6" w:themeFill="background1" w:themeFillShade="A6"/>
          </w:tcPr>
          <w:p w14:paraId="6D33CCBE" w14:textId="77777777" w:rsidR="004959D2" w:rsidRPr="00DC6A21" w:rsidRDefault="004959D2" w:rsidP="006C033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61" w:type="dxa"/>
            <w:shd w:val="clear" w:color="auto" w:fill="A6A6A6" w:themeFill="background1" w:themeFillShade="A6"/>
          </w:tcPr>
          <w:p w14:paraId="77429273" w14:textId="77777777" w:rsidR="004959D2" w:rsidRPr="00DC6A21" w:rsidRDefault="004959D2" w:rsidP="006C033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57" w:type="dxa"/>
            <w:shd w:val="clear" w:color="auto" w:fill="A6A6A6" w:themeFill="background1" w:themeFillShade="A6"/>
          </w:tcPr>
          <w:p w14:paraId="4FF948AD" w14:textId="77777777" w:rsidR="004959D2" w:rsidRPr="00DC6A21" w:rsidRDefault="004959D2" w:rsidP="006C033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09" w:type="dxa"/>
            <w:shd w:val="clear" w:color="auto" w:fill="A6A6A6" w:themeFill="background1" w:themeFillShade="A6"/>
          </w:tcPr>
          <w:p w14:paraId="2965FB47" w14:textId="77777777" w:rsidR="004959D2" w:rsidRPr="00DC6A21" w:rsidRDefault="004959D2" w:rsidP="006C033D"/>
        </w:tc>
        <w:tc>
          <w:tcPr>
            <w:tcW w:w="2087" w:type="dxa"/>
            <w:shd w:val="clear" w:color="auto" w:fill="A6A6A6" w:themeFill="background1" w:themeFillShade="A6"/>
          </w:tcPr>
          <w:p w14:paraId="486591E2" w14:textId="77777777" w:rsidR="004959D2" w:rsidRPr="00DC6A21" w:rsidRDefault="004959D2" w:rsidP="006C033D"/>
        </w:tc>
      </w:tr>
      <w:tr w:rsidR="00CB3B61" w:rsidRPr="00DC6A21" w14:paraId="5D139C8D" w14:textId="77777777" w:rsidTr="00CB3B61">
        <w:tc>
          <w:tcPr>
            <w:tcW w:w="2580" w:type="dxa"/>
          </w:tcPr>
          <w:p w14:paraId="32CFD6AB" w14:textId="77777777" w:rsidR="00CB3B61" w:rsidRPr="00564FE9" w:rsidRDefault="00CB3B61" w:rsidP="00CB3B61">
            <w:pPr>
              <w:rPr>
                <w:sz w:val="24"/>
                <w:szCs w:val="24"/>
                <w:lang w:val="fr-FR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26/02/2024</w:t>
            </w:r>
          </w:p>
          <w:p w14:paraId="659F2F41" w14:textId="77777777" w:rsidR="00CB3B61" w:rsidRDefault="00CB3B61" w:rsidP="00CB3B61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11/03/2024</w:t>
            </w:r>
          </w:p>
          <w:p w14:paraId="7E315663" w14:textId="6A6B28AC" w:rsidR="00CB3B61" w:rsidRPr="00C927DC" w:rsidRDefault="00CB3B61" w:rsidP="00CB3B61">
            <w:pPr>
              <w:rPr>
                <w:lang w:val="es-ES"/>
              </w:rPr>
            </w:pPr>
          </w:p>
        </w:tc>
        <w:tc>
          <w:tcPr>
            <w:tcW w:w="851" w:type="dxa"/>
          </w:tcPr>
          <w:p w14:paraId="45CC1D75" w14:textId="65FAAD9A" w:rsidR="00CB3B61" w:rsidRPr="00C927DC" w:rsidRDefault="00CB3B61" w:rsidP="00CB3B61">
            <w:pPr>
              <w:rPr>
                <w:lang w:val="es-ES"/>
              </w:rPr>
            </w:pPr>
            <w:r w:rsidRPr="00C927DC">
              <w:rPr>
                <w:lang w:val="es-ES"/>
              </w:rPr>
              <w:t>1° A</w:t>
            </w:r>
          </w:p>
        </w:tc>
        <w:tc>
          <w:tcPr>
            <w:tcW w:w="1094" w:type="dxa"/>
          </w:tcPr>
          <w:p w14:paraId="4292F755" w14:textId="5CE2E355" w:rsidR="00CB3B61" w:rsidRPr="00C927DC" w:rsidRDefault="00CB3B61" w:rsidP="00CB3B61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281" w:type="dxa"/>
          </w:tcPr>
          <w:p w14:paraId="1B274BF3" w14:textId="07380D6C" w:rsidR="00CB3B61" w:rsidRPr="00C927DC" w:rsidRDefault="00CB3B61" w:rsidP="00CB3B61">
            <w:r w:rsidRPr="00C927DC">
              <w:rPr>
                <w:lang w:val="es-ES"/>
              </w:rPr>
              <w:t>PSICOLOGIA EDUCACIONAL</w:t>
            </w:r>
          </w:p>
        </w:tc>
        <w:tc>
          <w:tcPr>
            <w:tcW w:w="2461" w:type="dxa"/>
          </w:tcPr>
          <w:p w14:paraId="4D997B79" w14:textId="0C679E09" w:rsidR="00CB3B61" w:rsidRPr="00C927DC" w:rsidRDefault="00CB3B61" w:rsidP="00CB3B61">
            <w:r w:rsidRPr="00C927DC">
              <w:rPr>
                <w:lang w:val="es-ES"/>
              </w:rPr>
              <w:t>SEGURA JUAN PABLO</w:t>
            </w:r>
          </w:p>
        </w:tc>
        <w:tc>
          <w:tcPr>
            <w:tcW w:w="2557" w:type="dxa"/>
          </w:tcPr>
          <w:p w14:paraId="1422B4C4" w14:textId="7E2682C7" w:rsidR="00CB3B61" w:rsidRPr="00C927DC" w:rsidRDefault="00CB3B61" w:rsidP="00CB3B61">
            <w:pPr>
              <w:rPr>
                <w:lang w:val="es-ES"/>
              </w:rPr>
            </w:pPr>
            <w:r w:rsidRPr="00C927DC">
              <w:rPr>
                <w:lang w:val="es-ES"/>
              </w:rPr>
              <w:t>NAGLE SOFIA</w:t>
            </w:r>
          </w:p>
        </w:tc>
        <w:tc>
          <w:tcPr>
            <w:tcW w:w="2509" w:type="dxa"/>
          </w:tcPr>
          <w:p w14:paraId="127D7495" w14:textId="32E6961E" w:rsidR="00CB3B61" w:rsidRPr="00C927DC" w:rsidRDefault="00CB3B61" w:rsidP="00CB3B61">
            <w:r w:rsidRPr="00886B25">
              <w:rPr>
                <w:lang w:val="es-ES"/>
              </w:rPr>
              <w:t>DI PASCUALE CLAUDIA</w:t>
            </w:r>
          </w:p>
        </w:tc>
        <w:tc>
          <w:tcPr>
            <w:tcW w:w="2087" w:type="dxa"/>
          </w:tcPr>
          <w:p w14:paraId="71EE4680" w14:textId="5F62D1CC" w:rsidR="00CB3B61" w:rsidRPr="00C927DC" w:rsidRDefault="00CB3B61" w:rsidP="00CB3B61">
            <w:pPr>
              <w:rPr>
                <w:lang w:val="es-ES"/>
              </w:rPr>
            </w:pPr>
            <w:r w:rsidRPr="00E3473F">
              <w:rPr>
                <w:lang w:val="es-ES"/>
              </w:rPr>
              <w:t>CARRIZO ANABEL</w:t>
            </w:r>
          </w:p>
        </w:tc>
      </w:tr>
      <w:tr w:rsidR="00CB3B61" w:rsidRPr="00DC6A21" w14:paraId="42D98566" w14:textId="77777777" w:rsidTr="00CB3B61">
        <w:tc>
          <w:tcPr>
            <w:tcW w:w="2580" w:type="dxa"/>
          </w:tcPr>
          <w:p w14:paraId="3AC1B954" w14:textId="77777777" w:rsidR="00CB3B61" w:rsidRPr="00564FE9" w:rsidRDefault="00CB3B61" w:rsidP="00CB3B61">
            <w:pPr>
              <w:rPr>
                <w:sz w:val="24"/>
                <w:szCs w:val="24"/>
                <w:lang w:val="fr-FR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26/02/2024</w:t>
            </w:r>
          </w:p>
          <w:p w14:paraId="26E4B5B2" w14:textId="77777777" w:rsidR="00CB3B61" w:rsidRDefault="00CB3B61" w:rsidP="00CB3B61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11/03/2024</w:t>
            </w:r>
          </w:p>
          <w:p w14:paraId="4C2198FC" w14:textId="34EF9A0B" w:rsidR="00CB3B61" w:rsidRPr="00C927DC" w:rsidRDefault="00CB3B61" w:rsidP="00CB3B61">
            <w:pPr>
              <w:rPr>
                <w:lang w:val="es-ES"/>
              </w:rPr>
            </w:pPr>
          </w:p>
        </w:tc>
        <w:tc>
          <w:tcPr>
            <w:tcW w:w="851" w:type="dxa"/>
          </w:tcPr>
          <w:p w14:paraId="3FF6E439" w14:textId="1FCABCBA" w:rsidR="00CB3B61" w:rsidRPr="00C927DC" w:rsidRDefault="00CB3B61" w:rsidP="00CB3B61">
            <w:pPr>
              <w:rPr>
                <w:lang w:val="es-ES"/>
              </w:rPr>
            </w:pPr>
            <w:r w:rsidRPr="00C927DC">
              <w:rPr>
                <w:lang w:val="es-ES"/>
              </w:rPr>
              <w:t>1° B</w:t>
            </w:r>
          </w:p>
        </w:tc>
        <w:tc>
          <w:tcPr>
            <w:tcW w:w="1094" w:type="dxa"/>
          </w:tcPr>
          <w:p w14:paraId="7D9E2F07" w14:textId="3FB6DE99" w:rsidR="00CB3B61" w:rsidRPr="00C927DC" w:rsidRDefault="00CB3B61" w:rsidP="00CB3B61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281" w:type="dxa"/>
          </w:tcPr>
          <w:p w14:paraId="387F14F5" w14:textId="658661CE" w:rsidR="00CB3B61" w:rsidRPr="00C927DC" w:rsidRDefault="00CB3B61" w:rsidP="00CB3B61">
            <w:r w:rsidRPr="00C927DC">
              <w:rPr>
                <w:lang w:val="es-ES"/>
              </w:rPr>
              <w:t>PSICOLOGIA EDUCACIONAL</w:t>
            </w:r>
          </w:p>
        </w:tc>
        <w:tc>
          <w:tcPr>
            <w:tcW w:w="2461" w:type="dxa"/>
          </w:tcPr>
          <w:p w14:paraId="7E53C6C1" w14:textId="6F630DF3" w:rsidR="00CB3B61" w:rsidRPr="00C927DC" w:rsidRDefault="00CB3B61" w:rsidP="00CB3B61">
            <w:r w:rsidRPr="00C927DC">
              <w:rPr>
                <w:lang w:val="es-ES"/>
              </w:rPr>
              <w:t>SEGURA JUAN PABLO</w:t>
            </w:r>
          </w:p>
        </w:tc>
        <w:tc>
          <w:tcPr>
            <w:tcW w:w="2557" w:type="dxa"/>
          </w:tcPr>
          <w:p w14:paraId="6EFCCC74" w14:textId="461B159E" w:rsidR="00CB3B61" w:rsidRPr="00C927DC" w:rsidRDefault="00CB3B61" w:rsidP="00CB3B61">
            <w:pPr>
              <w:rPr>
                <w:lang w:val="es-ES"/>
              </w:rPr>
            </w:pPr>
            <w:r w:rsidRPr="00C927DC">
              <w:rPr>
                <w:lang w:val="es-ES"/>
              </w:rPr>
              <w:t>NAGLE SOFIA</w:t>
            </w:r>
          </w:p>
        </w:tc>
        <w:tc>
          <w:tcPr>
            <w:tcW w:w="2509" w:type="dxa"/>
          </w:tcPr>
          <w:p w14:paraId="733C5F2C" w14:textId="1D3F5127" w:rsidR="00CB3B61" w:rsidRPr="00C927DC" w:rsidRDefault="00CB3B61" w:rsidP="00CB3B61">
            <w:r w:rsidRPr="00886B25">
              <w:rPr>
                <w:lang w:val="es-ES"/>
              </w:rPr>
              <w:t>DI PASCUALE CLAUDIA</w:t>
            </w:r>
          </w:p>
        </w:tc>
        <w:tc>
          <w:tcPr>
            <w:tcW w:w="2087" w:type="dxa"/>
          </w:tcPr>
          <w:p w14:paraId="6E1BFD83" w14:textId="36F97E9A" w:rsidR="00CB3B61" w:rsidRPr="00C927DC" w:rsidRDefault="00CB3B61" w:rsidP="00CB3B61">
            <w:pPr>
              <w:rPr>
                <w:lang w:val="es-ES"/>
              </w:rPr>
            </w:pPr>
            <w:r w:rsidRPr="00E3473F">
              <w:rPr>
                <w:lang w:val="es-ES"/>
              </w:rPr>
              <w:t>CARRIZO ANABEL</w:t>
            </w:r>
          </w:p>
        </w:tc>
      </w:tr>
      <w:tr w:rsidR="007A6A34" w:rsidRPr="00DC6A21" w14:paraId="573D0590" w14:textId="77777777" w:rsidTr="00CB3B61">
        <w:tc>
          <w:tcPr>
            <w:tcW w:w="2580" w:type="dxa"/>
          </w:tcPr>
          <w:p w14:paraId="27324740" w14:textId="77777777" w:rsidR="00855695" w:rsidRPr="00564FE9" w:rsidRDefault="00855695" w:rsidP="00855695">
            <w:pPr>
              <w:rPr>
                <w:sz w:val="24"/>
                <w:szCs w:val="24"/>
                <w:lang w:val="fr-FR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26/02/2024</w:t>
            </w:r>
          </w:p>
          <w:p w14:paraId="3F04118D" w14:textId="77777777" w:rsidR="007A6A34" w:rsidRDefault="00855695" w:rsidP="00855695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11/03/2024</w:t>
            </w:r>
          </w:p>
          <w:p w14:paraId="56E8346A" w14:textId="4EE430B3" w:rsidR="003B5168" w:rsidRPr="00C927DC" w:rsidRDefault="003B5168" w:rsidP="00855695">
            <w:pPr>
              <w:rPr>
                <w:lang w:val="es-ES"/>
              </w:rPr>
            </w:pPr>
          </w:p>
        </w:tc>
        <w:tc>
          <w:tcPr>
            <w:tcW w:w="851" w:type="dxa"/>
          </w:tcPr>
          <w:p w14:paraId="252FBBC6" w14:textId="5216E019" w:rsidR="007A6A34" w:rsidRPr="00C927DC" w:rsidRDefault="007A6A34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2° A</w:t>
            </w:r>
          </w:p>
        </w:tc>
        <w:tc>
          <w:tcPr>
            <w:tcW w:w="1094" w:type="dxa"/>
          </w:tcPr>
          <w:p w14:paraId="334358AC" w14:textId="52A01372" w:rsidR="007A6A34" w:rsidRPr="00C927DC" w:rsidRDefault="007A6A34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281" w:type="dxa"/>
          </w:tcPr>
          <w:p w14:paraId="39AD8BBC" w14:textId="6216D9A0" w:rsidR="007A6A34" w:rsidRPr="00C927DC" w:rsidRDefault="007A6A34" w:rsidP="00820FE0">
            <w:r w:rsidRPr="00C927DC">
              <w:rPr>
                <w:lang w:val="es-ES"/>
              </w:rPr>
              <w:t>EDI: CONSTRUCCION DE MATERIALES DIDACTICOS</w:t>
            </w:r>
          </w:p>
        </w:tc>
        <w:tc>
          <w:tcPr>
            <w:tcW w:w="2461" w:type="dxa"/>
          </w:tcPr>
          <w:p w14:paraId="51D68F8D" w14:textId="21A7A778" w:rsidR="007A6A34" w:rsidRPr="00C927DC" w:rsidRDefault="007A6A34" w:rsidP="00820FE0">
            <w:r w:rsidRPr="00C927DC">
              <w:rPr>
                <w:lang w:val="es-ES"/>
              </w:rPr>
              <w:t>NAGLE SOFIA</w:t>
            </w:r>
          </w:p>
        </w:tc>
        <w:tc>
          <w:tcPr>
            <w:tcW w:w="2557" w:type="dxa"/>
          </w:tcPr>
          <w:p w14:paraId="2F4DEF69" w14:textId="6E145E43" w:rsidR="007A6A34" w:rsidRPr="00C927DC" w:rsidRDefault="00CB3B61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DI PASCUALE CLAUDIA</w:t>
            </w:r>
          </w:p>
        </w:tc>
        <w:tc>
          <w:tcPr>
            <w:tcW w:w="2509" w:type="dxa"/>
          </w:tcPr>
          <w:p w14:paraId="5BE66B28" w14:textId="4FFF4BFE" w:rsidR="007A6A34" w:rsidRPr="00C927DC" w:rsidRDefault="007A6A34" w:rsidP="00820FE0">
            <w:r w:rsidRPr="00C927DC">
              <w:rPr>
                <w:lang w:val="es-ES"/>
              </w:rPr>
              <w:t>SEGURA JUAN PABLO</w:t>
            </w:r>
          </w:p>
        </w:tc>
        <w:tc>
          <w:tcPr>
            <w:tcW w:w="2087" w:type="dxa"/>
          </w:tcPr>
          <w:p w14:paraId="31A9B978" w14:textId="3D63BCCB" w:rsidR="007A6A34" w:rsidRPr="00C927DC" w:rsidRDefault="007A6A34" w:rsidP="00820FE0">
            <w:pPr>
              <w:rPr>
                <w:lang w:val="es-ES"/>
              </w:rPr>
            </w:pPr>
            <w:r w:rsidRPr="00E3473F">
              <w:rPr>
                <w:lang w:val="es-ES"/>
              </w:rPr>
              <w:t>CARRIZO ANABEL</w:t>
            </w:r>
          </w:p>
        </w:tc>
      </w:tr>
      <w:tr w:rsidR="00CB3B61" w:rsidRPr="00DC6A21" w14:paraId="21A52AE4" w14:textId="77777777" w:rsidTr="00CB3B61">
        <w:tc>
          <w:tcPr>
            <w:tcW w:w="2580" w:type="dxa"/>
          </w:tcPr>
          <w:p w14:paraId="08A37517" w14:textId="77777777" w:rsidR="00CB3B61" w:rsidRPr="00564FE9" w:rsidRDefault="00CB3B61" w:rsidP="00CB3B61">
            <w:pPr>
              <w:rPr>
                <w:sz w:val="24"/>
                <w:szCs w:val="24"/>
                <w:lang w:val="fr-FR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26/02/2024</w:t>
            </w:r>
          </w:p>
          <w:p w14:paraId="01CF95AD" w14:textId="77777777" w:rsidR="00CB3B61" w:rsidRDefault="00CB3B61" w:rsidP="00CB3B61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11/03/2024</w:t>
            </w:r>
          </w:p>
          <w:p w14:paraId="7344AFF8" w14:textId="77777777" w:rsidR="00CB3B61" w:rsidRPr="00564FE9" w:rsidRDefault="00CB3B61" w:rsidP="00CB3B6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2D1FC3AB" w14:textId="67026468" w:rsidR="00CB3B61" w:rsidRPr="00C927DC" w:rsidRDefault="00CB3B61" w:rsidP="00CB3B61">
            <w:pPr>
              <w:rPr>
                <w:lang w:val="es-ES"/>
              </w:rPr>
            </w:pPr>
            <w:r w:rsidRPr="00C927DC">
              <w:rPr>
                <w:lang w:val="es-ES"/>
              </w:rPr>
              <w:t>2° A</w:t>
            </w:r>
          </w:p>
        </w:tc>
        <w:tc>
          <w:tcPr>
            <w:tcW w:w="1094" w:type="dxa"/>
          </w:tcPr>
          <w:p w14:paraId="36A23ED4" w14:textId="61D2D47A" w:rsidR="00CB3B61" w:rsidRPr="00C927DC" w:rsidRDefault="00CB3B61" w:rsidP="00CB3B61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281" w:type="dxa"/>
          </w:tcPr>
          <w:p w14:paraId="09511E57" w14:textId="702E3F55" w:rsidR="00CB3B61" w:rsidRPr="00C927DC" w:rsidRDefault="00CB3B61" w:rsidP="00CB3B61">
            <w:pPr>
              <w:rPr>
                <w:lang w:val="es-ES"/>
              </w:rPr>
            </w:pPr>
            <w:r w:rsidRPr="00C927DC">
              <w:rPr>
                <w:lang w:val="es-ES"/>
              </w:rPr>
              <w:t>DIDÁCTICA DE LA MATEMATICA I</w:t>
            </w:r>
          </w:p>
        </w:tc>
        <w:tc>
          <w:tcPr>
            <w:tcW w:w="2461" w:type="dxa"/>
          </w:tcPr>
          <w:p w14:paraId="0805A27C" w14:textId="3940991D" w:rsidR="00CB3B61" w:rsidRPr="00C927DC" w:rsidRDefault="00CB3B61" w:rsidP="00CB3B61">
            <w:pPr>
              <w:rPr>
                <w:lang w:val="es-ES"/>
              </w:rPr>
            </w:pPr>
            <w:r w:rsidRPr="00C927DC">
              <w:rPr>
                <w:lang w:val="es-ES"/>
              </w:rPr>
              <w:t>DI PASCUALE CLAUDIA</w:t>
            </w:r>
          </w:p>
        </w:tc>
        <w:tc>
          <w:tcPr>
            <w:tcW w:w="2557" w:type="dxa"/>
          </w:tcPr>
          <w:p w14:paraId="5B372F56" w14:textId="77548EED" w:rsidR="00CB3B61" w:rsidRPr="00C927DC" w:rsidRDefault="00CB3B61" w:rsidP="00CB3B61">
            <w:r w:rsidRPr="00C927DC">
              <w:rPr>
                <w:lang w:val="es-ES"/>
              </w:rPr>
              <w:t>SEGURA JUAN PABLO</w:t>
            </w:r>
          </w:p>
        </w:tc>
        <w:tc>
          <w:tcPr>
            <w:tcW w:w="2509" w:type="dxa"/>
          </w:tcPr>
          <w:p w14:paraId="6F1FCA3C" w14:textId="01FC16B5" w:rsidR="00CB3B61" w:rsidRPr="00C927DC" w:rsidRDefault="00CB3B61" w:rsidP="00CB3B61">
            <w:pPr>
              <w:rPr>
                <w:lang w:val="es-ES"/>
              </w:rPr>
            </w:pPr>
            <w:r w:rsidRPr="00C927DC">
              <w:rPr>
                <w:lang w:val="es-ES"/>
              </w:rPr>
              <w:t>NAGLE SOFIA</w:t>
            </w:r>
          </w:p>
        </w:tc>
        <w:tc>
          <w:tcPr>
            <w:tcW w:w="2087" w:type="dxa"/>
          </w:tcPr>
          <w:p w14:paraId="319E5164" w14:textId="6C821E6B" w:rsidR="00CB3B61" w:rsidRPr="00E3473F" w:rsidRDefault="00CB3B61" w:rsidP="00CB3B61">
            <w:pPr>
              <w:rPr>
                <w:lang w:val="es-ES"/>
              </w:rPr>
            </w:pPr>
            <w:r w:rsidRPr="00E3473F">
              <w:rPr>
                <w:lang w:val="es-ES"/>
              </w:rPr>
              <w:t>CARRIZO ANABEL</w:t>
            </w:r>
          </w:p>
        </w:tc>
      </w:tr>
      <w:tr w:rsidR="00B06D45" w:rsidRPr="00DC6A21" w14:paraId="1E7D31BE" w14:textId="77777777" w:rsidTr="00CB3B61">
        <w:tc>
          <w:tcPr>
            <w:tcW w:w="2580" w:type="dxa"/>
            <w:shd w:val="clear" w:color="auto" w:fill="A6A6A6" w:themeFill="background1" w:themeFillShade="A6"/>
          </w:tcPr>
          <w:p w14:paraId="71C03EA0" w14:textId="77777777" w:rsidR="00A204E1" w:rsidRDefault="00A204E1" w:rsidP="006D1660">
            <w:pPr>
              <w:rPr>
                <w:sz w:val="20"/>
                <w:szCs w:val="20"/>
                <w:lang w:val="es-ES"/>
              </w:rPr>
            </w:pPr>
          </w:p>
          <w:p w14:paraId="4C95A770" w14:textId="77777777" w:rsidR="003B5168" w:rsidRPr="00DC6A21" w:rsidRDefault="003B5168" w:rsidP="006D166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24455CBD" w14:textId="77777777" w:rsidR="00B06D45" w:rsidRPr="00DC6A21" w:rsidRDefault="00B06D45" w:rsidP="006D166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94" w:type="dxa"/>
            <w:shd w:val="clear" w:color="auto" w:fill="A6A6A6" w:themeFill="background1" w:themeFillShade="A6"/>
          </w:tcPr>
          <w:p w14:paraId="14038B77" w14:textId="77777777" w:rsidR="00B06D45" w:rsidRPr="00DC6A21" w:rsidRDefault="00B06D45" w:rsidP="006D166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281" w:type="dxa"/>
            <w:shd w:val="clear" w:color="auto" w:fill="A6A6A6" w:themeFill="background1" w:themeFillShade="A6"/>
          </w:tcPr>
          <w:p w14:paraId="670A0EAC" w14:textId="77777777" w:rsidR="00B06D45" w:rsidRPr="00DC6A21" w:rsidRDefault="00B06D45" w:rsidP="006D166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61" w:type="dxa"/>
            <w:shd w:val="clear" w:color="auto" w:fill="A6A6A6" w:themeFill="background1" w:themeFillShade="A6"/>
          </w:tcPr>
          <w:p w14:paraId="07E1D067" w14:textId="77777777" w:rsidR="00B06D45" w:rsidRPr="00DC6A21" w:rsidRDefault="00B06D45" w:rsidP="006D166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57" w:type="dxa"/>
            <w:shd w:val="clear" w:color="auto" w:fill="A6A6A6" w:themeFill="background1" w:themeFillShade="A6"/>
          </w:tcPr>
          <w:p w14:paraId="7D04B2D1" w14:textId="77777777" w:rsidR="00B06D45" w:rsidRPr="00DC6A21" w:rsidRDefault="00B06D45" w:rsidP="006D166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09" w:type="dxa"/>
            <w:shd w:val="clear" w:color="auto" w:fill="A6A6A6" w:themeFill="background1" w:themeFillShade="A6"/>
          </w:tcPr>
          <w:p w14:paraId="384CECFE" w14:textId="77777777" w:rsidR="00B06D45" w:rsidRPr="00DC6A21" w:rsidRDefault="00B06D45" w:rsidP="006D1660"/>
        </w:tc>
        <w:tc>
          <w:tcPr>
            <w:tcW w:w="2087" w:type="dxa"/>
            <w:shd w:val="clear" w:color="auto" w:fill="A6A6A6" w:themeFill="background1" w:themeFillShade="A6"/>
          </w:tcPr>
          <w:p w14:paraId="7A2CA9DB" w14:textId="77777777" w:rsidR="00B06D45" w:rsidRPr="00DC6A21" w:rsidRDefault="00B06D45" w:rsidP="006D1660"/>
        </w:tc>
      </w:tr>
      <w:tr w:rsidR="007D4799" w:rsidRPr="00DC6A21" w14:paraId="456A2578" w14:textId="77777777" w:rsidTr="00CB3B61">
        <w:tc>
          <w:tcPr>
            <w:tcW w:w="2580" w:type="dxa"/>
          </w:tcPr>
          <w:p w14:paraId="541E859E" w14:textId="77777777" w:rsidR="007D4799" w:rsidRDefault="007D4799" w:rsidP="007D4799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7/02/2024</w:t>
            </w:r>
          </w:p>
          <w:p w14:paraId="2C5654C0" w14:textId="77777777" w:rsidR="007D4799" w:rsidRDefault="007D4799" w:rsidP="007D4799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12/03/2024</w:t>
            </w:r>
          </w:p>
          <w:p w14:paraId="79F8046F" w14:textId="31F8EBA5" w:rsidR="007D4799" w:rsidRDefault="007D4799" w:rsidP="007D4799">
            <w:pPr>
              <w:rPr>
                <w:lang w:val="es-ES"/>
              </w:rPr>
            </w:pPr>
          </w:p>
        </w:tc>
        <w:tc>
          <w:tcPr>
            <w:tcW w:w="851" w:type="dxa"/>
          </w:tcPr>
          <w:p w14:paraId="3ACEFCAD" w14:textId="7E70837B" w:rsidR="007D4799" w:rsidRPr="00C927DC" w:rsidRDefault="007D4799" w:rsidP="007D4799">
            <w:pPr>
              <w:rPr>
                <w:lang w:val="es-ES"/>
              </w:rPr>
            </w:pPr>
            <w:r w:rsidRPr="00C927DC">
              <w:rPr>
                <w:lang w:val="es-ES"/>
              </w:rPr>
              <w:t>3°A</w:t>
            </w:r>
          </w:p>
        </w:tc>
        <w:tc>
          <w:tcPr>
            <w:tcW w:w="1094" w:type="dxa"/>
          </w:tcPr>
          <w:p w14:paraId="31C0577C" w14:textId="3D70F387" w:rsidR="007D4799" w:rsidRPr="00C927DC" w:rsidRDefault="007D4799" w:rsidP="007D4799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281" w:type="dxa"/>
          </w:tcPr>
          <w:p w14:paraId="3AE8F355" w14:textId="313B66F9" w:rsidR="007D4799" w:rsidRPr="00C927DC" w:rsidRDefault="007D4799" w:rsidP="007D4799">
            <w:pPr>
              <w:rPr>
                <w:lang w:val="es-ES"/>
              </w:rPr>
            </w:pPr>
            <w:r w:rsidRPr="00C927DC">
              <w:rPr>
                <w:lang w:val="es-ES"/>
              </w:rPr>
              <w:t>DIDÁCTICA DE LA LENGUA Y LITERATURA II</w:t>
            </w:r>
          </w:p>
        </w:tc>
        <w:tc>
          <w:tcPr>
            <w:tcW w:w="2461" w:type="dxa"/>
          </w:tcPr>
          <w:p w14:paraId="15CBE211" w14:textId="4EEA2BA2" w:rsidR="007D4799" w:rsidRPr="00C927DC" w:rsidRDefault="007D4799" w:rsidP="007D4799">
            <w:pPr>
              <w:rPr>
                <w:lang w:val="es-ES"/>
              </w:rPr>
            </w:pPr>
            <w:r w:rsidRPr="00C927DC">
              <w:rPr>
                <w:lang w:val="es-ES"/>
              </w:rPr>
              <w:t>TORREZ ADRIANA</w:t>
            </w:r>
          </w:p>
        </w:tc>
        <w:tc>
          <w:tcPr>
            <w:tcW w:w="2557" w:type="dxa"/>
          </w:tcPr>
          <w:p w14:paraId="49AC6604" w14:textId="0898C324" w:rsidR="007D4799" w:rsidRPr="00C927DC" w:rsidRDefault="007D4799" w:rsidP="007D4799">
            <w:pPr>
              <w:rPr>
                <w:lang w:val="es-ES"/>
              </w:rPr>
            </w:pPr>
            <w:r w:rsidRPr="00C927DC">
              <w:rPr>
                <w:lang w:val="es-ES"/>
              </w:rPr>
              <w:t>MOYANO GUSTAVO</w:t>
            </w:r>
          </w:p>
        </w:tc>
        <w:tc>
          <w:tcPr>
            <w:tcW w:w="2509" w:type="dxa"/>
          </w:tcPr>
          <w:p w14:paraId="75D27800" w14:textId="6782F506" w:rsidR="007D4799" w:rsidRPr="00C927DC" w:rsidRDefault="007D4799" w:rsidP="007D4799">
            <w:pPr>
              <w:rPr>
                <w:lang w:val="es-ES"/>
              </w:rPr>
            </w:pPr>
            <w:r w:rsidRPr="00C927DC">
              <w:rPr>
                <w:lang w:val="es-ES"/>
              </w:rPr>
              <w:t>ESTRADA JULIANA</w:t>
            </w:r>
          </w:p>
        </w:tc>
        <w:tc>
          <w:tcPr>
            <w:tcW w:w="2087" w:type="dxa"/>
          </w:tcPr>
          <w:p w14:paraId="26527BF5" w14:textId="2467C2AD" w:rsidR="007D4799" w:rsidRPr="00C927DC" w:rsidRDefault="007D4799" w:rsidP="007D4799">
            <w:r w:rsidRPr="00E525B4">
              <w:rPr>
                <w:lang w:val="es-ES"/>
              </w:rPr>
              <w:t>DI PASCUALE CLAUDIA</w:t>
            </w:r>
          </w:p>
        </w:tc>
      </w:tr>
      <w:tr w:rsidR="007D4799" w:rsidRPr="00DC6A21" w14:paraId="0FA265AB" w14:textId="77777777" w:rsidTr="00CB3B61">
        <w:tc>
          <w:tcPr>
            <w:tcW w:w="2580" w:type="dxa"/>
          </w:tcPr>
          <w:p w14:paraId="4E415DF6" w14:textId="77777777" w:rsidR="007D4799" w:rsidRDefault="007D4799" w:rsidP="007D4799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7/02/2024</w:t>
            </w:r>
          </w:p>
          <w:p w14:paraId="3CBE8C0C" w14:textId="77777777" w:rsidR="007D4799" w:rsidRDefault="007D4799" w:rsidP="007D4799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12/03/2024</w:t>
            </w:r>
          </w:p>
          <w:p w14:paraId="2B92BBE5" w14:textId="77777777" w:rsidR="007D4799" w:rsidRDefault="007D4799" w:rsidP="007D479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14:paraId="373EFD42" w14:textId="4EF1A763" w:rsidR="007D4799" w:rsidRPr="00C927DC" w:rsidRDefault="007D4799" w:rsidP="007D4799">
            <w:pPr>
              <w:rPr>
                <w:lang w:val="es-ES"/>
              </w:rPr>
            </w:pPr>
            <w:r w:rsidRPr="00C927DC">
              <w:rPr>
                <w:lang w:val="es-ES"/>
              </w:rPr>
              <w:t>2° A</w:t>
            </w:r>
          </w:p>
        </w:tc>
        <w:tc>
          <w:tcPr>
            <w:tcW w:w="1094" w:type="dxa"/>
          </w:tcPr>
          <w:p w14:paraId="0686A83E" w14:textId="27AF5E8D" w:rsidR="007D4799" w:rsidRPr="00C927DC" w:rsidRDefault="007D4799" w:rsidP="007D4799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281" w:type="dxa"/>
          </w:tcPr>
          <w:p w14:paraId="76F10F23" w14:textId="0DCB1C0B" w:rsidR="007D4799" w:rsidRPr="00C927DC" w:rsidRDefault="007D4799" w:rsidP="007D4799">
            <w:pPr>
              <w:rPr>
                <w:lang w:val="es-ES"/>
              </w:rPr>
            </w:pPr>
            <w:r w:rsidRPr="00C927DC">
              <w:rPr>
                <w:lang w:val="es-ES"/>
              </w:rPr>
              <w:t>EXPRESION ARTISTICA: MUSICA</w:t>
            </w:r>
          </w:p>
        </w:tc>
        <w:tc>
          <w:tcPr>
            <w:tcW w:w="2461" w:type="dxa"/>
          </w:tcPr>
          <w:p w14:paraId="18DEAFE6" w14:textId="43FF9D26" w:rsidR="007D4799" w:rsidRPr="00C927DC" w:rsidRDefault="007D4799" w:rsidP="007D4799">
            <w:pPr>
              <w:rPr>
                <w:lang w:val="es-ES"/>
              </w:rPr>
            </w:pPr>
            <w:r w:rsidRPr="00C927DC">
              <w:rPr>
                <w:lang w:val="es-ES"/>
              </w:rPr>
              <w:t>MOYANO GUSTAVO</w:t>
            </w:r>
          </w:p>
        </w:tc>
        <w:tc>
          <w:tcPr>
            <w:tcW w:w="2557" w:type="dxa"/>
          </w:tcPr>
          <w:p w14:paraId="320EB989" w14:textId="70306353" w:rsidR="007D4799" w:rsidRPr="00C927DC" w:rsidRDefault="007D4799" w:rsidP="007D4799">
            <w:pPr>
              <w:rPr>
                <w:lang w:val="es-ES"/>
              </w:rPr>
            </w:pPr>
            <w:r w:rsidRPr="00C927DC">
              <w:rPr>
                <w:lang w:val="es-ES"/>
              </w:rPr>
              <w:t>TORREZ ADRIANA</w:t>
            </w:r>
          </w:p>
        </w:tc>
        <w:tc>
          <w:tcPr>
            <w:tcW w:w="2509" w:type="dxa"/>
          </w:tcPr>
          <w:p w14:paraId="79F09256" w14:textId="6B1875A2" w:rsidR="007D4799" w:rsidRPr="00C927DC" w:rsidRDefault="007D4799" w:rsidP="007D4799">
            <w:pPr>
              <w:rPr>
                <w:lang w:val="es-ES"/>
              </w:rPr>
            </w:pPr>
            <w:r w:rsidRPr="00C927DC">
              <w:rPr>
                <w:lang w:val="es-ES"/>
              </w:rPr>
              <w:t>ESTRADA JULIANA</w:t>
            </w:r>
          </w:p>
        </w:tc>
        <w:tc>
          <w:tcPr>
            <w:tcW w:w="2087" w:type="dxa"/>
          </w:tcPr>
          <w:p w14:paraId="1D2AD7B8" w14:textId="22D1C579" w:rsidR="007D4799" w:rsidRPr="00C927DC" w:rsidRDefault="007D4799" w:rsidP="007D4799">
            <w:r w:rsidRPr="00E525B4">
              <w:rPr>
                <w:lang w:val="es-ES"/>
              </w:rPr>
              <w:t>DI PASCUALE CLAUDIA</w:t>
            </w:r>
          </w:p>
        </w:tc>
      </w:tr>
      <w:tr w:rsidR="007D4799" w:rsidRPr="00DC6A21" w14:paraId="76D2BC59" w14:textId="77777777" w:rsidTr="00CB3B61">
        <w:tc>
          <w:tcPr>
            <w:tcW w:w="2580" w:type="dxa"/>
          </w:tcPr>
          <w:p w14:paraId="082FB86E" w14:textId="77777777" w:rsidR="007D4799" w:rsidRDefault="007D4799" w:rsidP="007D4799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7/02/2024</w:t>
            </w:r>
          </w:p>
          <w:p w14:paraId="647B4763" w14:textId="77777777" w:rsidR="007D4799" w:rsidRDefault="007D4799" w:rsidP="007D4799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12/03/2024</w:t>
            </w:r>
          </w:p>
          <w:p w14:paraId="4AA0FA4B" w14:textId="29C30198" w:rsidR="007D4799" w:rsidRDefault="007D4799" w:rsidP="007D4799">
            <w:pPr>
              <w:rPr>
                <w:lang w:val="es-ES"/>
              </w:rPr>
            </w:pPr>
          </w:p>
        </w:tc>
        <w:tc>
          <w:tcPr>
            <w:tcW w:w="851" w:type="dxa"/>
          </w:tcPr>
          <w:p w14:paraId="1CAEEA49" w14:textId="6385A2AA" w:rsidR="007D4799" w:rsidRPr="00C927DC" w:rsidRDefault="007D4799" w:rsidP="007D4799">
            <w:pPr>
              <w:rPr>
                <w:lang w:val="es-ES"/>
              </w:rPr>
            </w:pPr>
            <w:r w:rsidRPr="00C927DC">
              <w:rPr>
                <w:lang w:val="es-ES"/>
              </w:rPr>
              <w:t>3° A</w:t>
            </w:r>
          </w:p>
        </w:tc>
        <w:tc>
          <w:tcPr>
            <w:tcW w:w="1094" w:type="dxa"/>
          </w:tcPr>
          <w:p w14:paraId="7D5EC097" w14:textId="18BE36AA" w:rsidR="007D4799" w:rsidRPr="00C927DC" w:rsidRDefault="007D4799" w:rsidP="007D4799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281" w:type="dxa"/>
          </w:tcPr>
          <w:p w14:paraId="370F6B66" w14:textId="5443E89B" w:rsidR="007D4799" w:rsidRPr="00C927DC" w:rsidRDefault="007D4799" w:rsidP="007D4799">
            <w:pPr>
              <w:rPr>
                <w:lang w:val="es-ES"/>
              </w:rPr>
            </w:pPr>
            <w:r w:rsidRPr="00C927DC">
              <w:rPr>
                <w:lang w:val="es-ES"/>
              </w:rPr>
              <w:t>TALLER DE INT. DE LENG. ARTISTICOS: EXP. CORPORAL-MUSICA</w:t>
            </w:r>
          </w:p>
        </w:tc>
        <w:tc>
          <w:tcPr>
            <w:tcW w:w="2461" w:type="dxa"/>
          </w:tcPr>
          <w:p w14:paraId="6597FC59" w14:textId="4C3F5BC6" w:rsidR="007D4799" w:rsidRPr="00C927DC" w:rsidRDefault="007D4799" w:rsidP="007D4799">
            <w:pPr>
              <w:rPr>
                <w:lang w:val="es-ES"/>
              </w:rPr>
            </w:pPr>
            <w:r w:rsidRPr="00C927DC">
              <w:rPr>
                <w:lang w:val="es-ES"/>
              </w:rPr>
              <w:t>MOYANO GUSTAVO</w:t>
            </w:r>
          </w:p>
        </w:tc>
        <w:tc>
          <w:tcPr>
            <w:tcW w:w="2557" w:type="dxa"/>
          </w:tcPr>
          <w:p w14:paraId="12B8C970" w14:textId="35B09020" w:rsidR="007D4799" w:rsidRPr="00C927DC" w:rsidRDefault="007D4799" w:rsidP="007D4799">
            <w:pPr>
              <w:rPr>
                <w:lang w:val="es-ES"/>
              </w:rPr>
            </w:pPr>
            <w:r w:rsidRPr="00C927DC">
              <w:rPr>
                <w:lang w:val="es-ES"/>
              </w:rPr>
              <w:t>ESTRADA JULIANA</w:t>
            </w:r>
          </w:p>
        </w:tc>
        <w:tc>
          <w:tcPr>
            <w:tcW w:w="2509" w:type="dxa"/>
          </w:tcPr>
          <w:p w14:paraId="56147EC4" w14:textId="5195E341" w:rsidR="007D4799" w:rsidRPr="00C927DC" w:rsidRDefault="007D4799" w:rsidP="007D4799">
            <w:pPr>
              <w:rPr>
                <w:lang w:val="es-ES"/>
              </w:rPr>
            </w:pPr>
            <w:r w:rsidRPr="00C927DC">
              <w:rPr>
                <w:lang w:val="es-ES"/>
              </w:rPr>
              <w:t>TORREZ ADRIANA</w:t>
            </w:r>
          </w:p>
        </w:tc>
        <w:tc>
          <w:tcPr>
            <w:tcW w:w="2087" w:type="dxa"/>
          </w:tcPr>
          <w:p w14:paraId="6B4FFE11" w14:textId="39725DBB" w:rsidR="007D4799" w:rsidRPr="00C927DC" w:rsidRDefault="007D4799" w:rsidP="007D4799">
            <w:r w:rsidRPr="00E525B4">
              <w:rPr>
                <w:lang w:val="es-ES"/>
              </w:rPr>
              <w:t>DI PASCUALE CLAUDIA</w:t>
            </w:r>
          </w:p>
        </w:tc>
      </w:tr>
      <w:tr w:rsidR="007D4799" w:rsidRPr="00DC6A21" w14:paraId="5C141D3C" w14:textId="77777777" w:rsidTr="00CB3B61">
        <w:tc>
          <w:tcPr>
            <w:tcW w:w="2580" w:type="dxa"/>
          </w:tcPr>
          <w:p w14:paraId="3F8ED057" w14:textId="77777777" w:rsidR="007D4799" w:rsidRDefault="007D4799" w:rsidP="007D4799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7/02/2024</w:t>
            </w:r>
          </w:p>
          <w:p w14:paraId="686E7D0D" w14:textId="77777777" w:rsidR="007D4799" w:rsidRDefault="007D4799" w:rsidP="007D4799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12/03/2024</w:t>
            </w:r>
          </w:p>
          <w:p w14:paraId="07843C5D" w14:textId="64DB70F8" w:rsidR="007D4799" w:rsidRDefault="007D4799" w:rsidP="007D4799">
            <w:pPr>
              <w:rPr>
                <w:lang w:val="es-ES"/>
              </w:rPr>
            </w:pPr>
          </w:p>
        </w:tc>
        <w:tc>
          <w:tcPr>
            <w:tcW w:w="851" w:type="dxa"/>
          </w:tcPr>
          <w:p w14:paraId="770C64FE" w14:textId="593DE6ED" w:rsidR="007D4799" w:rsidRPr="00C927DC" w:rsidRDefault="007D4799" w:rsidP="007D4799">
            <w:pPr>
              <w:rPr>
                <w:lang w:val="es-ES"/>
              </w:rPr>
            </w:pPr>
            <w:r w:rsidRPr="00C927DC">
              <w:rPr>
                <w:lang w:val="es-ES"/>
              </w:rPr>
              <w:t>3° A</w:t>
            </w:r>
          </w:p>
        </w:tc>
        <w:tc>
          <w:tcPr>
            <w:tcW w:w="1094" w:type="dxa"/>
          </w:tcPr>
          <w:p w14:paraId="318B60BB" w14:textId="36D0E9B1" w:rsidR="007D4799" w:rsidRPr="00C927DC" w:rsidRDefault="007D4799" w:rsidP="007D4799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281" w:type="dxa"/>
          </w:tcPr>
          <w:p w14:paraId="4B0AB488" w14:textId="07A1EBBE" w:rsidR="007D4799" w:rsidRPr="00C927DC" w:rsidRDefault="007D4799" w:rsidP="007D4799">
            <w:pPr>
              <w:rPr>
                <w:lang w:val="es-ES"/>
              </w:rPr>
            </w:pPr>
            <w:r w:rsidRPr="00C927DC">
              <w:rPr>
                <w:lang w:val="es-ES"/>
              </w:rPr>
              <w:t>TALLER DE INT.DE LENG. ARTISTICOS: EXP. CORPORAL-PLASTICA</w:t>
            </w:r>
          </w:p>
        </w:tc>
        <w:tc>
          <w:tcPr>
            <w:tcW w:w="2461" w:type="dxa"/>
          </w:tcPr>
          <w:p w14:paraId="74BCB3FF" w14:textId="69DD9397" w:rsidR="007D4799" w:rsidRPr="00C927DC" w:rsidRDefault="007D4799" w:rsidP="007D4799">
            <w:pPr>
              <w:rPr>
                <w:lang w:val="es-ES"/>
              </w:rPr>
            </w:pPr>
            <w:r w:rsidRPr="00C927DC">
              <w:rPr>
                <w:lang w:val="es-ES"/>
              </w:rPr>
              <w:t>ESTRADA JULIANA</w:t>
            </w:r>
          </w:p>
        </w:tc>
        <w:tc>
          <w:tcPr>
            <w:tcW w:w="2557" w:type="dxa"/>
          </w:tcPr>
          <w:p w14:paraId="065241BD" w14:textId="7473F134" w:rsidR="007D4799" w:rsidRPr="00C927DC" w:rsidRDefault="007D4799" w:rsidP="007D4799">
            <w:pPr>
              <w:rPr>
                <w:lang w:val="es-ES"/>
              </w:rPr>
            </w:pPr>
            <w:r w:rsidRPr="00C927DC">
              <w:rPr>
                <w:lang w:val="es-ES"/>
              </w:rPr>
              <w:t>MOYANO GUSTAVO</w:t>
            </w:r>
          </w:p>
        </w:tc>
        <w:tc>
          <w:tcPr>
            <w:tcW w:w="2509" w:type="dxa"/>
          </w:tcPr>
          <w:p w14:paraId="1CB0AC21" w14:textId="1EF94091" w:rsidR="007D4799" w:rsidRPr="00C927DC" w:rsidRDefault="007D4799" w:rsidP="007D4799">
            <w:pPr>
              <w:rPr>
                <w:lang w:val="es-ES"/>
              </w:rPr>
            </w:pPr>
            <w:r w:rsidRPr="00C927DC">
              <w:rPr>
                <w:lang w:val="es-ES"/>
              </w:rPr>
              <w:t>TORREZ ADRIANA</w:t>
            </w:r>
          </w:p>
        </w:tc>
        <w:tc>
          <w:tcPr>
            <w:tcW w:w="2087" w:type="dxa"/>
          </w:tcPr>
          <w:p w14:paraId="40C837DE" w14:textId="735E4A75" w:rsidR="007D4799" w:rsidRPr="00C927DC" w:rsidRDefault="007D4799" w:rsidP="007D4799">
            <w:r w:rsidRPr="00E525B4">
              <w:rPr>
                <w:lang w:val="es-ES"/>
              </w:rPr>
              <w:t>DI PASCUALE CLAUDIA</w:t>
            </w:r>
          </w:p>
        </w:tc>
      </w:tr>
      <w:tr w:rsidR="00B06D45" w:rsidRPr="00DC6A21" w14:paraId="1990E510" w14:textId="77777777" w:rsidTr="00CB3B61">
        <w:tc>
          <w:tcPr>
            <w:tcW w:w="2580" w:type="dxa"/>
            <w:shd w:val="clear" w:color="auto" w:fill="A6A6A6" w:themeFill="background1" w:themeFillShade="A6"/>
          </w:tcPr>
          <w:p w14:paraId="7408A7F3" w14:textId="77777777" w:rsidR="00A204E1" w:rsidRPr="00DC6A21" w:rsidRDefault="00A204E1" w:rsidP="006C033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0B20151C" w14:textId="77777777" w:rsidR="00B06D45" w:rsidRPr="00DC6A21" w:rsidRDefault="00B06D45" w:rsidP="006C033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94" w:type="dxa"/>
            <w:shd w:val="clear" w:color="auto" w:fill="A6A6A6" w:themeFill="background1" w:themeFillShade="A6"/>
          </w:tcPr>
          <w:p w14:paraId="68D68226" w14:textId="77777777" w:rsidR="00B06D45" w:rsidRPr="00DC6A21" w:rsidRDefault="00B06D45" w:rsidP="006C033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281" w:type="dxa"/>
            <w:shd w:val="clear" w:color="auto" w:fill="A6A6A6" w:themeFill="background1" w:themeFillShade="A6"/>
          </w:tcPr>
          <w:p w14:paraId="084BE7BD" w14:textId="77777777" w:rsidR="00B06D45" w:rsidRPr="00DC6A21" w:rsidRDefault="00B06D45" w:rsidP="006C033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61" w:type="dxa"/>
            <w:shd w:val="clear" w:color="auto" w:fill="A6A6A6" w:themeFill="background1" w:themeFillShade="A6"/>
          </w:tcPr>
          <w:p w14:paraId="630601C5" w14:textId="77777777" w:rsidR="00B06D45" w:rsidRPr="00DC6A21" w:rsidRDefault="00B06D45" w:rsidP="006C033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57" w:type="dxa"/>
            <w:shd w:val="clear" w:color="auto" w:fill="A6A6A6" w:themeFill="background1" w:themeFillShade="A6"/>
          </w:tcPr>
          <w:p w14:paraId="787EC0AC" w14:textId="77777777" w:rsidR="00B06D45" w:rsidRPr="00DC6A21" w:rsidRDefault="00B06D45" w:rsidP="006C033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09" w:type="dxa"/>
            <w:shd w:val="clear" w:color="auto" w:fill="A6A6A6" w:themeFill="background1" w:themeFillShade="A6"/>
          </w:tcPr>
          <w:p w14:paraId="31B28C15" w14:textId="77777777" w:rsidR="00B06D45" w:rsidRPr="00DC6A21" w:rsidRDefault="00B06D45" w:rsidP="006C033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087" w:type="dxa"/>
            <w:shd w:val="clear" w:color="auto" w:fill="A6A6A6" w:themeFill="background1" w:themeFillShade="A6"/>
          </w:tcPr>
          <w:p w14:paraId="29B4D660" w14:textId="77777777" w:rsidR="00B06D45" w:rsidRPr="00DC6A21" w:rsidRDefault="00B06D45" w:rsidP="006C033D">
            <w:pPr>
              <w:rPr>
                <w:sz w:val="20"/>
                <w:szCs w:val="20"/>
                <w:lang w:val="es-ES"/>
              </w:rPr>
            </w:pPr>
          </w:p>
        </w:tc>
      </w:tr>
      <w:tr w:rsidR="00801356" w:rsidRPr="00DC6A21" w14:paraId="0BDA7573" w14:textId="77777777" w:rsidTr="00CB3B61">
        <w:tc>
          <w:tcPr>
            <w:tcW w:w="2580" w:type="dxa"/>
          </w:tcPr>
          <w:p w14:paraId="2F57B4FE" w14:textId="77777777" w:rsidR="00801356" w:rsidRDefault="00801356" w:rsidP="00CE097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7/02/2024</w:t>
            </w:r>
          </w:p>
          <w:p w14:paraId="772F7755" w14:textId="77777777" w:rsidR="00801356" w:rsidRDefault="00801356" w:rsidP="00CE097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12/03/2024</w:t>
            </w:r>
          </w:p>
          <w:p w14:paraId="3FFEE324" w14:textId="52C73622" w:rsidR="00801356" w:rsidRPr="006F02AC" w:rsidRDefault="00801356" w:rsidP="00CE097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14:paraId="305CA0B7" w14:textId="151021E0" w:rsidR="00801356" w:rsidRPr="008E5668" w:rsidRDefault="00801356" w:rsidP="00CE0973">
            <w:pPr>
              <w:rPr>
                <w:lang w:val="es-ES"/>
              </w:rPr>
            </w:pPr>
            <w:r w:rsidRPr="00C927DC">
              <w:rPr>
                <w:lang w:val="es-ES"/>
              </w:rPr>
              <w:t>2° A</w:t>
            </w:r>
          </w:p>
        </w:tc>
        <w:tc>
          <w:tcPr>
            <w:tcW w:w="1094" w:type="dxa"/>
          </w:tcPr>
          <w:p w14:paraId="6C8E4EA4" w14:textId="26F05C87" w:rsidR="00801356" w:rsidRPr="008E5668" w:rsidRDefault="00801356" w:rsidP="00CE0973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281" w:type="dxa"/>
          </w:tcPr>
          <w:p w14:paraId="2A6BD254" w14:textId="6E1A6BD3" w:rsidR="00801356" w:rsidRPr="008E5668" w:rsidRDefault="00801356" w:rsidP="00CE0973">
            <w:pPr>
              <w:rPr>
                <w:lang w:val="es-ES"/>
              </w:rPr>
            </w:pPr>
            <w:r w:rsidRPr="00C927DC">
              <w:rPr>
                <w:lang w:val="es-ES"/>
              </w:rPr>
              <w:t>SOCIOLOGIA DE LA EDUCACION</w:t>
            </w:r>
          </w:p>
        </w:tc>
        <w:tc>
          <w:tcPr>
            <w:tcW w:w="2461" w:type="dxa"/>
          </w:tcPr>
          <w:p w14:paraId="0570B7D0" w14:textId="06A7741E" w:rsidR="00801356" w:rsidRPr="008E5668" w:rsidRDefault="00801356" w:rsidP="00CE0973">
            <w:pPr>
              <w:rPr>
                <w:lang w:val="es-ES"/>
              </w:rPr>
            </w:pPr>
            <w:r w:rsidRPr="00C927DC">
              <w:rPr>
                <w:lang w:val="es-ES"/>
              </w:rPr>
              <w:t>GARBAL FERNANDA</w:t>
            </w:r>
          </w:p>
        </w:tc>
        <w:tc>
          <w:tcPr>
            <w:tcW w:w="2557" w:type="dxa"/>
          </w:tcPr>
          <w:p w14:paraId="50484B20" w14:textId="6165FC18" w:rsidR="00801356" w:rsidRPr="00C927DC" w:rsidRDefault="00801356" w:rsidP="00CE0973">
            <w:pPr>
              <w:rPr>
                <w:lang w:val="es-ES"/>
              </w:rPr>
            </w:pPr>
            <w:r w:rsidRPr="002813AD">
              <w:t>BURZAC DAVID</w:t>
            </w:r>
          </w:p>
        </w:tc>
        <w:tc>
          <w:tcPr>
            <w:tcW w:w="2509" w:type="dxa"/>
          </w:tcPr>
          <w:p w14:paraId="0076FD0B" w14:textId="45BD0666" w:rsidR="00801356" w:rsidRPr="00C927DC" w:rsidRDefault="00801356" w:rsidP="00CE0973">
            <w:pPr>
              <w:rPr>
                <w:lang w:val="es-ES"/>
              </w:rPr>
            </w:pPr>
            <w:r w:rsidRPr="00C927DC">
              <w:rPr>
                <w:lang w:val="es-ES"/>
              </w:rPr>
              <w:t>SHEYFERTH ANA</w:t>
            </w:r>
          </w:p>
        </w:tc>
        <w:tc>
          <w:tcPr>
            <w:tcW w:w="2087" w:type="dxa"/>
          </w:tcPr>
          <w:p w14:paraId="6FD6507B" w14:textId="7C4483C1" w:rsidR="00801356" w:rsidRPr="00C927DC" w:rsidRDefault="00801356" w:rsidP="00CE0973">
            <w:pPr>
              <w:rPr>
                <w:lang w:val="es-ES"/>
              </w:rPr>
            </w:pPr>
            <w:r w:rsidRPr="008077A2">
              <w:rPr>
                <w:lang w:val="es-ES"/>
              </w:rPr>
              <w:t>CORTES J. LUCAS</w:t>
            </w:r>
          </w:p>
        </w:tc>
      </w:tr>
      <w:tr w:rsidR="00801356" w:rsidRPr="00DC6A21" w14:paraId="231EECF5" w14:textId="77777777" w:rsidTr="00CB3B61">
        <w:tc>
          <w:tcPr>
            <w:tcW w:w="2580" w:type="dxa"/>
          </w:tcPr>
          <w:p w14:paraId="37665213" w14:textId="77777777" w:rsidR="00801356" w:rsidRDefault="00801356" w:rsidP="00CE097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7/02/2024</w:t>
            </w:r>
          </w:p>
          <w:p w14:paraId="6B6774CC" w14:textId="77777777" w:rsidR="00801356" w:rsidRDefault="00801356" w:rsidP="00CE097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12/03/2024</w:t>
            </w:r>
          </w:p>
          <w:p w14:paraId="2E619CA7" w14:textId="77777777" w:rsidR="00801356" w:rsidRDefault="00801356" w:rsidP="00CE097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14:paraId="71C38131" w14:textId="0980E1B7" w:rsidR="00801356" w:rsidRPr="008E5668" w:rsidRDefault="00801356" w:rsidP="00CE0973">
            <w:pPr>
              <w:rPr>
                <w:lang w:val="es-ES"/>
              </w:rPr>
            </w:pPr>
            <w:r w:rsidRPr="002813AD">
              <w:rPr>
                <w:lang w:val="es-ES"/>
              </w:rPr>
              <w:t>1° B</w:t>
            </w:r>
          </w:p>
        </w:tc>
        <w:tc>
          <w:tcPr>
            <w:tcW w:w="1094" w:type="dxa"/>
          </w:tcPr>
          <w:p w14:paraId="74401C6C" w14:textId="305FEBDE" w:rsidR="00801356" w:rsidRPr="008E5668" w:rsidRDefault="00801356" w:rsidP="00CE0973">
            <w:pPr>
              <w:rPr>
                <w:lang w:val="es-ES"/>
              </w:rPr>
            </w:pPr>
            <w:r w:rsidRPr="002813AD">
              <w:rPr>
                <w:lang w:val="es-ES"/>
              </w:rPr>
              <w:t>14:30 HS</w:t>
            </w:r>
          </w:p>
        </w:tc>
        <w:tc>
          <w:tcPr>
            <w:tcW w:w="5281" w:type="dxa"/>
          </w:tcPr>
          <w:p w14:paraId="5A8F6387" w14:textId="6AE87AF0" w:rsidR="00801356" w:rsidRPr="008E5668" w:rsidRDefault="00801356" w:rsidP="00CE0973">
            <w:pPr>
              <w:rPr>
                <w:lang w:val="es-ES"/>
              </w:rPr>
            </w:pPr>
            <w:r w:rsidRPr="002813AD">
              <w:rPr>
                <w:lang w:val="es-ES"/>
              </w:rPr>
              <w:t>EXPRESION CORPORAL</w:t>
            </w:r>
          </w:p>
        </w:tc>
        <w:tc>
          <w:tcPr>
            <w:tcW w:w="2461" w:type="dxa"/>
          </w:tcPr>
          <w:p w14:paraId="49EA1B77" w14:textId="73C13A7A" w:rsidR="00801356" w:rsidRPr="008E5668" w:rsidRDefault="00801356" w:rsidP="00CE0973">
            <w:pPr>
              <w:rPr>
                <w:lang w:val="es-ES"/>
              </w:rPr>
            </w:pPr>
            <w:r w:rsidRPr="002813AD">
              <w:t>BURZAC DAVID</w:t>
            </w:r>
          </w:p>
        </w:tc>
        <w:tc>
          <w:tcPr>
            <w:tcW w:w="2557" w:type="dxa"/>
          </w:tcPr>
          <w:p w14:paraId="352C93E0" w14:textId="67EE5E67" w:rsidR="00801356" w:rsidRPr="00336F64" w:rsidRDefault="00801356" w:rsidP="00CE0973">
            <w:pPr>
              <w:rPr>
                <w:lang w:val="es-ES"/>
              </w:rPr>
            </w:pPr>
            <w:r w:rsidRPr="00C927DC">
              <w:rPr>
                <w:lang w:val="es-ES"/>
              </w:rPr>
              <w:t>SHEYFERTH ANA</w:t>
            </w:r>
          </w:p>
        </w:tc>
        <w:tc>
          <w:tcPr>
            <w:tcW w:w="2509" w:type="dxa"/>
          </w:tcPr>
          <w:p w14:paraId="0A31C495" w14:textId="1E267B39" w:rsidR="00801356" w:rsidRPr="00C927DC" w:rsidRDefault="00801356" w:rsidP="00CE0973">
            <w:pPr>
              <w:rPr>
                <w:lang w:val="es-ES"/>
              </w:rPr>
            </w:pPr>
            <w:r w:rsidRPr="00C927DC">
              <w:rPr>
                <w:lang w:val="es-ES"/>
              </w:rPr>
              <w:t>SHEYFERTH ANA</w:t>
            </w:r>
          </w:p>
        </w:tc>
        <w:tc>
          <w:tcPr>
            <w:tcW w:w="2087" w:type="dxa"/>
          </w:tcPr>
          <w:p w14:paraId="324F3131" w14:textId="1602EA6B" w:rsidR="00801356" w:rsidRPr="001F5922" w:rsidRDefault="00801356" w:rsidP="00CE0973">
            <w:pPr>
              <w:rPr>
                <w:lang w:val="es-ES"/>
              </w:rPr>
            </w:pPr>
            <w:r w:rsidRPr="008077A2">
              <w:rPr>
                <w:lang w:val="es-ES"/>
              </w:rPr>
              <w:t>CORTES J. LUCAS</w:t>
            </w:r>
          </w:p>
        </w:tc>
      </w:tr>
      <w:tr w:rsidR="00801356" w:rsidRPr="00DC6A21" w14:paraId="7618A455" w14:textId="77777777" w:rsidTr="00CB3B61">
        <w:tc>
          <w:tcPr>
            <w:tcW w:w="2580" w:type="dxa"/>
          </w:tcPr>
          <w:p w14:paraId="521EEFCA" w14:textId="77777777" w:rsidR="00801356" w:rsidRDefault="00801356" w:rsidP="00CE097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lastRenderedPageBreak/>
              <w:t>MARTES 27/02/2024</w:t>
            </w:r>
          </w:p>
          <w:p w14:paraId="2D8B8FE5" w14:textId="77777777" w:rsidR="00801356" w:rsidRDefault="00801356" w:rsidP="00CE097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12/03/2024</w:t>
            </w:r>
          </w:p>
          <w:p w14:paraId="65C1FC6A" w14:textId="07E207A8" w:rsidR="00801356" w:rsidRPr="006F02AC" w:rsidRDefault="00801356" w:rsidP="00CE097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14:paraId="5DFD6DBC" w14:textId="4339C1F7" w:rsidR="00801356" w:rsidRPr="00C927DC" w:rsidRDefault="00801356" w:rsidP="00CE0973">
            <w:pPr>
              <w:rPr>
                <w:lang w:val="es-ES"/>
              </w:rPr>
            </w:pPr>
            <w:r w:rsidRPr="00C927DC">
              <w:rPr>
                <w:lang w:val="es-ES"/>
              </w:rPr>
              <w:t>4° A</w:t>
            </w:r>
          </w:p>
        </w:tc>
        <w:tc>
          <w:tcPr>
            <w:tcW w:w="1094" w:type="dxa"/>
          </w:tcPr>
          <w:p w14:paraId="5E67AF78" w14:textId="19D2ED03" w:rsidR="00801356" w:rsidRPr="004D6646" w:rsidRDefault="00801356" w:rsidP="00CE0973">
            <w:pPr>
              <w:rPr>
                <w:lang w:val="es-ES"/>
              </w:rPr>
            </w:pPr>
            <w:r w:rsidRPr="004D6646">
              <w:rPr>
                <w:lang w:val="es-ES"/>
              </w:rPr>
              <w:t>14:30 HS</w:t>
            </w:r>
          </w:p>
        </w:tc>
        <w:tc>
          <w:tcPr>
            <w:tcW w:w="5281" w:type="dxa"/>
          </w:tcPr>
          <w:p w14:paraId="4AC37731" w14:textId="4BDB3C1E" w:rsidR="00801356" w:rsidRPr="00C927DC" w:rsidRDefault="00801356" w:rsidP="00CE0973">
            <w:pPr>
              <w:rPr>
                <w:lang w:val="es-ES"/>
              </w:rPr>
            </w:pPr>
            <w:r w:rsidRPr="00C927DC">
              <w:rPr>
                <w:lang w:val="es-ES"/>
              </w:rPr>
              <w:t>EDI: PRIMEROS AUXILIOS</w:t>
            </w:r>
          </w:p>
        </w:tc>
        <w:tc>
          <w:tcPr>
            <w:tcW w:w="2461" w:type="dxa"/>
          </w:tcPr>
          <w:p w14:paraId="47C08285" w14:textId="349E354C" w:rsidR="00801356" w:rsidRPr="00C927DC" w:rsidRDefault="00801356" w:rsidP="00CE0973">
            <w:pPr>
              <w:rPr>
                <w:lang w:val="es-ES"/>
              </w:rPr>
            </w:pPr>
            <w:r w:rsidRPr="00C927DC">
              <w:rPr>
                <w:lang w:val="es-ES"/>
              </w:rPr>
              <w:t>SHEYFERTH ANA</w:t>
            </w:r>
          </w:p>
        </w:tc>
        <w:tc>
          <w:tcPr>
            <w:tcW w:w="2557" w:type="dxa"/>
          </w:tcPr>
          <w:p w14:paraId="3F5BFB7D" w14:textId="2C7F1F15" w:rsidR="00801356" w:rsidRPr="00C927DC" w:rsidRDefault="00801356" w:rsidP="00CE0973">
            <w:pPr>
              <w:rPr>
                <w:lang w:val="es-ES"/>
              </w:rPr>
            </w:pPr>
            <w:r w:rsidRPr="002813AD">
              <w:t>BURZAC DAVID</w:t>
            </w:r>
          </w:p>
        </w:tc>
        <w:tc>
          <w:tcPr>
            <w:tcW w:w="2509" w:type="dxa"/>
          </w:tcPr>
          <w:p w14:paraId="46CBB5B7" w14:textId="3EE5AACA" w:rsidR="00801356" w:rsidRPr="008E5668" w:rsidRDefault="00801356" w:rsidP="00CE0973">
            <w:pPr>
              <w:rPr>
                <w:lang w:val="es-ES"/>
              </w:rPr>
            </w:pPr>
            <w:r w:rsidRPr="00336F64">
              <w:rPr>
                <w:lang w:val="es-ES"/>
              </w:rPr>
              <w:t>GARBAL FERNANDA</w:t>
            </w:r>
          </w:p>
        </w:tc>
        <w:tc>
          <w:tcPr>
            <w:tcW w:w="2087" w:type="dxa"/>
          </w:tcPr>
          <w:p w14:paraId="1006F604" w14:textId="40E806B0" w:rsidR="00801356" w:rsidRPr="00336F64" w:rsidRDefault="00801356" w:rsidP="00CE0973">
            <w:pPr>
              <w:rPr>
                <w:lang w:val="es-ES"/>
              </w:rPr>
            </w:pPr>
            <w:r w:rsidRPr="008077A2">
              <w:rPr>
                <w:lang w:val="es-ES"/>
              </w:rPr>
              <w:t>CORTES J. LUCAS</w:t>
            </w:r>
          </w:p>
        </w:tc>
      </w:tr>
      <w:tr w:rsidR="00801356" w:rsidRPr="00DC6A21" w14:paraId="47B0193A" w14:textId="77777777" w:rsidTr="00CB3B61">
        <w:tc>
          <w:tcPr>
            <w:tcW w:w="2580" w:type="dxa"/>
          </w:tcPr>
          <w:p w14:paraId="5E411D5B" w14:textId="77777777" w:rsidR="00801356" w:rsidRDefault="00801356" w:rsidP="0085569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7/02/2024</w:t>
            </w:r>
          </w:p>
          <w:p w14:paraId="5E1C0EBE" w14:textId="77777777" w:rsidR="00801356" w:rsidRDefault="00801356" w:rsidP="0085569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12/03/2024</w:t>
            </w:r>
          </w:p>
          <w:p w14:paraId="610FEFB8" w14:textId="031018B5" w:rsidR="00801356" w:rsidRPr="00DC6A21" w:rsidRDefault="00801356" w:rsidP="008556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1" w:type="dxa"/>
          </w:tcPr>
          <w:p w14:paraId="3B6C5B7B" w14:textId="0512C242" w:rsidR="00801356" w:rsidRPr="00C927DC" w:rsidRDefault="00801356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2° A</w:t>
            </w:r>
          </w:p>
        </w:tc>
        <w:tc>
          <w:tcPr>
            <w:tcW w:w="1094" w:type="dxa"/>
          </w:tcPr>
          <w:p w14:paraId="46FE5E44" w14:textId="5944AF63" w:rsidR="00801356" w:rsidRPr="00C927DC" w:rsidRDefault="00801356" w:rsidP="00820FE0">
            <w:pPr>
              <w:rPr>
                <w:lang w:val="es-ES"/>
              </w:rPr>
            </w:pPr>
            <w:r w:rsidRPr="004D6646">
              <w:rPr>
                <w:lang w:val="es-ES"/>
              </w:rPr>
              <w:t>14:30 HS</w:t>
            </w:r>
          </w:p>
        </w:tc>
        <w:tc>
          <w:tcPr>
            <w:tcW w:w="5281" w:type="dxa"/>
          </w:tcPr>
          <w:p w14:paraId="277335B7" w14:textId="6107716C" w:rsidR="00801356" w:rsidRPr="00C927DC" w:rsidRDefault="00801356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PSICOLOGIA DEL DESARROLLO II</w:t>
            </w:r>
          </w:p>
        </w:tc>
        <w:tc>
          <w:tcPr>
            <w:tcW w:w="2461" w:type="dxa"/>
          </w:tcPr>
          <w:p w14:paraId="09E06D40" w14:textId="75971DF0" w:rsidR="00801356" w:rsidRPr="00C927DC" w:rsidRDefault="00801356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CORTES J. LUCAS</w:t>
            </w:r>
          </w:p>
        </w:tc>
        <w:tc>
          <w:tcPr>
            <w:tcW w:w="2557" w:type="dxa"/>
          </w:tcPr>
          <w:p w14:paraId="01CBD378" w14:textId="3E69B258" w:rsidR="00801356" w:rsidRPr="00C927DC" w:rsidRDefault="00801356" w:rsidP="00820FE0">
            <w:r w:rsidRPr="00C927DC">
              <w:rPr>
                <w:lang w:val="es-ES"/>
              </w:rPr>
              <w:t>SHEYFERTH ANA</w:t>
            </w:r>
          </w:p>
        </w:tc>
        <w:tc>
          <w:tcPr>
            <w:tcW w:w="2509" w:type="dxa"/>
          </w:tcPr>
          <w:p w14:paraId="037C644F" w14:textId="291015DB" w:rsidR="00801356" w:rsidRPr="00C927DC" w:rsidRDefault="00801356" w:rsidP="00820FE0">
            <w:pPr>
              <w:rPr>
                <w:lang w:val="es-ES"/>
              </w:rPr>
            </w:pPr>
            <w:r w:rsidRPr="002813AD">
              <w:t>BURZAC DAVID</w:t>
            </w:r>
          </w:p>
        </w:tc>
        <w:tc>
          <w:tcPr>
            <w:tcW w:w="2087" w:type="dxa"/>
          </w:tcPr>
          <w:p w14:paraId="5620E9A4" w14:textId="0659E338" w:rsidR="00801356" w:rsidRPr="00C927DC" w:rsidRDefault="00801356" w:rsidP="00820FE0">
            <w:r w:rsidRPr="00336F64">
              <w:rPr>
                <w:lang w:val="es-ES"/>
              </w:rPr>
              <w:t>GARBAL FERNANDA</w:t>
            </w:r>
          </w:p>
        </w:tc>
      </w:tr>
      <w:tr w:rsidR="006F3B9F" w:rsidRPr="00DC6A21" w14:paraId="520DB150" w14:textId="77777777" w:rsidTr="00CB3B61">
        <w:tc>
          <w:tcPr>
            <w:tcW w:w="2580" w:type="dxa"/>
            <w:shd w:val="clear" w:color="auto" w:fill="A6A6A6" w:themeFill="background1" w:themeFillShade="A6"/>
          </w:tcPr>
          <w:p w14:paraId="579E8F60" w14:textId="77777777" w:rsidR="006F3B9F" w:rsidRPr="006F02AC" w:rsidRDefault="006F3B9F" w:rsidP="00C6719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78EF4032" w14:textId="77777777" w:rsidR="006F3B9F" w:rsidRPr="00C927DC" w:rsidRDefault="006F3B9F" w:rsidP="001C3CD7">
            <w:pPr>
              <w:rPr>
                <w:lang w:val="es-ES"/>
              </w:rPr>
            </w:pPr>
          </w:p>
        </w:tc>
        <w:tc>
          <w:tcPr>
            <w:tcW w:w="1094" w:type="dxa"/>
            <w:shd w:val="clear" w:color="auto" w:fill="A6A6A6" w:themeFill="background1" w:themeFillShade="A6"/>
          </w:tcPr>
          <w:p w14:paraId="0D7EB4B4" w14:textId="77777777" w:rsidR="006F3B9F" w:rsidRPr="004D6646" w:rsidRDefault="006F3B9F" w:rsidP="001C3CD7">
            <w:pPr>
              <w:rPr>
                <w:lang w:val="es-ES"/>
              </w:rPr>
            </w:pPr>
          </w:p>
        </w:tc>
        <w:tc>
          <w:tcPr>
            <w:tcW w:w="5281" w:type="dxa"/>
            <w:shd w:val="clear" w:color="auto" w:fill="A6A6A6" w:themeFill="background1" w:themeFillShade="A6"/>
          </w:tcPr>
          <w:p w14:paraId="50E71EA7" w14:textId="77777777" w:rsidR="006F3B9F" w:rsidRPr="00C927DC" w:rsidRDefault="006F3B9F" w:rsidP="001C3CD7">
            <w:pPr>
              <w:rPr>
                <w:lang w:val="es-ES"/>
              </w:rPr>
            </w:pPr>
          </w:p>
        </w:tc>
        <w:tc>
          <w:tcPr>
            <w:tcW w:w="2461" w:type="dxa"/>
            <w:shd w:val="clear" w:color="auto" w:fill="A6A6A6" w:themeFill="background1" w:themeFillShade="A6"/>
          </w:tcPr>
          <w:p w14:paraId="4D8FCE86" w14:textId="77777777" w:rsidR="006F3B9F" w:rsidRPr="00C927DC" w:rsidRDefault="006F3B9F" w:rsidP="001C3CD7">
            <w:pPr>
              <w:rPr>
                <w:lang w:val="es-ES"/>
              </w:rPr>
            </w:pPr>
          </w:p>
        </w:tc>
        <w:tc>
          <w:tcPr>
            <w:tcW w:w="2557" w:type="dxa"/>
            <w:shd w:val="clear" w:color="auto" w:fill="A6A6A6" w:themeFill="background1" w:themeFillShade="A6"/>
          </w:tcPr>
          <w:p w14:paraId="20F2CD10" w14:textId="77777777" w:rsidR="006F3B9F" w:rsidRPr="008E5668" w:rsidRDefault="006F3B9F" w:rsidP="001C3CD7">
            <w:pPr>
              <w:rPr>
                <w:lang w:val="es-ES"/>
              </w:rPr>
            </w:pPr>
          </w:p>
        </w:tc>
        <w:tc>
          <w:tcPr>
            <w:tcW w:w="2509" w:type="dxa"/>
            <w:shd w:val="clear" w:color="auto" w:fill="A6A6A6" w:themeFill="background1" w:themeFillShade="A6"/>
          </w:tcPr>
          <w:p w14:paraId="1DB1A53F" w14:textId="77777777" w:rsidR="006F3B9F" w:rsidRPr="00C927DC" w:rsidRDefault="006F3B9F" w:rsidP="001C3CD7">
            <w:pPr>
              <w:rPr>
                <w:lang w:val="es-ES"/>
              </w:rPr>
            </w:pPr>
          </w:p>
        </w:tc>
        <w:tc>
          <w:tcPr>
            <w:tcW w:w="2087" w:type="dxa"/>
            <w:shd w:val="clear" w:color="auto" w:fill="A6A6A6" w:themeFill="background1" w:themeFillShade="A6"/>
          </w:tcPr>
          <w:p w14:paraId="431D31D6" w14:textId="77777777" w:rsidR="006F3B9F" w:rsidRPr="00C927DC" w:rsidRDefault="006F3B9F" w:rsidP="001C3CD7">
            <w:pPr>
              <w:rPr>
                <w:lang w:val="es-ES"/>
              </w:rPr>
            </w:pPr>
          </w:p>
        </w:tc>
      </w:tr>
      <w:tr w:rsidR="00B715D4" w:rsidRPr="00DC6A21" w14:paraId="2D79F092" w14:textId="77777777" w:rsidTr="00CB3B61">
        <w:tc>
          <w:tcPr>
            <w:tcW w:w="2580" w:type="dxa"/>
          </w:tcPr>
          <w:p w14:paraId="33F9EE39" w14:textId="77777777" w:rsidR="00B715D4" w:rsidRDefault="00B715D4" w:rsidP="00B715D4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8/02/2024</w:t>
            </w:r>
          </w:p>
          <w:p w14:paraId="1634E065" w14:textId="77777777" w:rsidR="00B715D4" w:rsidRDefault="00B715D4" w:rsidP="00B715D4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13/03/2024</w:t>
            </w:r>
          </w:p>
          <w:p w14:paraId="651E6653" w14:textId="77777777" w:rsidR="00B715D4" w:rsidRPr="00EC2749" w:rsidRDefault="00B715D4" w:rsidP="00B715D4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5A486900" w14:textId="14340F40" w:rsidR="00B715D4" w:rsidRPr="00C927DC" w:rsidRDefault="00B715D4" w:rsidP="00B715D4">
            <w:pPr>
              <w:rPr>
                <w:lang w:val="es-ES"/>
              </w:rPr>
            </w:pPr>
            <w:r w:rsidRPr="008E5668">
              <w:rPr>
                <w:lang w:val="es-ES"/>
              </w:rPr>
              <w:t>1° B</w:t>
            </w:r>
          </w:p>
        </w:tc>
        <w:tc>
          <w:tcPr>
            <w:tcW w:w="1094" w:type="dxa"/>
          </w:tcPr>
          <w:p w14:paraId="26F0FF97" w14:textId="2C39B928" w:rsidR="00B715D4" w:rsidRPr="00C927DC" w:rsidRDefault="00B715D4" w:rsidP="00B715D4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281" w:type="dxa"/>
          </w:tcPr>
          <w:p w14:paraId="068A0E7D" w14:textId="3D810222" w:rsidR="00B715D4" w:rsidRPr="00C927DC" w:rsidRDefault="00B715D4" w:rsidP="00B715D4">
            <w:pPr>
              <w:rPr>
                <w:lang w:val="es-ES"/>
              </w:rPr>
            </w:pPr>
            <w:r w:rsidRPr="008E5668">
              <w:rPr>
                <w:lang w:val="es-ES"/>
              </w:rPr>
              <w:t>TALLER DE JUEGO Y ACT. LUDICAS</w:t>
            </w:r>
          </w:p>
        </w:tc>
        <w:tc>
          <w:tcPr>
            <w:tcW w:w="2461" w:type="dxa"/>
          </w:tcPr>
          <w:p w14:paraId="795A8196" w14:textId="193B9A96" w:rsidR="00B715D4" w:rsidRPr="00C927DC" w:rsidRDefault="00B715D4" w:rsidP="00B715D4">
            <w:pPr>
              <w:rPr>
                <w:lang w:val="es-ES"/>
              </w:rPr>
            </w:pPr>
            <w:r w:rsidRPr="008E5668">
              <w:rPr>
                <w:lang w:val="es-ES"/>
              </w:rPr>
              <w:t>MEDINA GERARDO</w:t>
            </w:r>
          </w:p>
        </w:tc>
        <w:tc>
          <w:tcPr>
            <w:tcW w:w="2557" w:type="dxa"/>
          </w:tcPr>
          <w:p w14:paraId="202A4FD4" w14:textId="64138A20" w:rsidR="00B715D4" w:rsidRPr="00C927DC" w:rsidRDefault="00B715D4" w:rsidP="00B715D4">
            <w:r w:rsidRPr="00C927DC">
              <w:rPr>
                <w:lang w:val="es-ES"/>
              </w:rPr>
              <w:t>DI PASCUALE CLAUDIA</w:t>
            </w:r>
          </w:p>
        </w:tc>
        <w:tc>
          <w:tcPr>
            <w:tcW w:w="2509" w:type="dxa"/>
          </w:tcPr>
          <w:p w14:paraId="12454711" w14:textId="5CA6D3D3" w:rsidR="00B715D4" w:rsidRPr="005C0A15" w:rsidRDefault="00B715D4" w:rsidP="00B715D4">
            <w:r w:rsidRPr="00C927DC">
              <w:t>PAGES PATRICIA</w:t>
            </w:r>
          </w:p>
        </w:tc>
        <w:tc>
          <w:tcPr>
            <w:tcW w:w="2087" w:type="dxa"/>
          </w:tcPr>
          <w:p w14:paraId="06C422DB" w14:textId="0385F50D" w:rsidR="00B715D4" w:rsidRPr="004C7E78" w:rsidRDefault="00624434" w:rsidP="00B715D4">
            <w:pPr>
              <w:rPr>
                <w:lang w:val="es-ES"/>
              </w:rPr>
            </w:pPr>
            <w:r w:rsidRPr="004C7E78">
              <w:rPr>
                <w:lang w:val="es-ES"/>
              </w:rPr>
              <w:t>BERNEGGER CLAUDIO</w:t>
            </w:r>
          </w:p>
        </w:tc>
      </w:tr>
      <w:tr w:rsidR="00B715D4" w:rsidRPr="00DC6A21" w14:paraId="03B4B25E" w14:textId="77777777" w:rsidTr="00CB3B61">
        <w:tc>
          <w:tcPr>
            <w:tcW w:w="2580" w:type="dxa"/>
          </w:tcPr>
          <w:p w14:paraId="1A8EE8E3" w14:textId="77777777" w:rsidR="00B715D4" w:rsidRDefault="00B715D4" w:rsidP="00B715D4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8/02/2024</w:t>
            </w:r>
          </w:p>
          <w:p w14:paraId="756E84F5" w14:textId="77777777" w:rsidR="00B715D4" w:rsidRDefault="00B715D4" w:rsidP="00B715D4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13/03/2024</w:t>
            </w:r>
          </w:p>
          <w:p w14:paraId="5C94C384" w14:textId="778910B9" w:rsidR="00B715D4" w:rsidRPr="006F02AC" w:rsidRDefault="00B715D4" w:rsidP="00B715D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14:paraId="521D8CB9" w14:textId="0B39EB90" w:rsidR="00B715D4" w:rsidRPr="00C927DC" w:rsidRDefault="00B715D4" w:rsidP="00B715D4">
            <w:pPr>
              <w:rPr>
                <w:lang w:val="es-ES"/>
              </w:rPr>
            </w:pPr>
            <w:r w:rsidRPr="00C927DC">
              <w:rPr>
                <w:lang w:val="es-ES"/>
              </w:rPr>
              <w:t>3° A</w:t>
            </w:r>
          </w:p>
        </w:tc>
        <w:tc>
          <w:tcPr>
            <w:tcW w:w="1094" w:type="dxa"/>
          </w:tcPr>
          <w:p w14:paraId="52AC7304" w14:textId="480EBBC5" w:rsidR="00B715D4" w:rsidRPr="004D6646" w:rsidRDefault="00B715D4" w:rsidP="00B715D4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281" w:type="dxa"/>
          </w:tcPr>
          <w:p w14:paraId="3CC54A2D" w14:textId="784640D7" w:rsidR="00B715D4" w:rsidRPr="00C927DC" w:rsidRDefault="00B715D4" w:rsidP="00B715D4">
            <w:pPr>
              <w:rPr>
                <w:lang w:val="es-ES"/>
              </w:rPr>
            </w:pPr>
            <w:r w:rsidRPr="00C927DC">
              <w:rPr>
                <w:lang w:val="es-ES"/>
              </w:rPr>
              <w:t>DIDÁCTICA DE LA MATEMATICA II</w:t>
            </w:r>
          </w:p>
        </w:tc>
        <w:tc>
          <w:tcPr>
            <w:tcW w:w="2461" w:type="dxa"/>
          </w:tcPr>
          <w:p w14:paraId="77BB857F" w14:textId="3A3274DD" w:rsidR="00B715D4" w:rsidRPr="00C927DC" w:rsidRDefault="00B715D4" w:rsidP="00B715D4">
            <w:pPr>
              <w:rPr>
                <w:lang w:val="es-ES"/>
              </w:rPr>
            </w:pPr>
            <w:r w:rsidRPr="00C927DC">
              <w:rPr>
                <w:lang w:val="es-ES"/>
              </w:rPr>
              <w:t>DI PASCUALE CLAUDIA</w:t>
            </w:r>
          </w:p>
        </w:tc>
        <w:tc>
          <w:tcPr>
            <w:tcW w:w="2557" w:type="dxa"/>
          </w:tcPr>
          <w:p w14:paraId="6FFD6194" w14:textId="47942ECD" w:rsidR="00B715D4" w:rsidRPr="008E5668" w:rsidRDefault="00B715D4" w:rsidP="00B715D4">
            <w:pPr>
              <w:rPr>
                <w:lang w:val="es-ES"/>
              </w:rPr>
            </w:pPr>
            <w:r w:rsidRPr="00C927DC">
              <w:t>PAGES PATRICIA</w:t>
            </w:r>
          </w:p>
        </w:tc>
        <w:tc>
          <w:tcPr>
            <w:tcW w:w="2509" w:type="dxa"/>
          </w:tcPr>
          <w:p w14:paraId="66956220" w14:textId="2B7C060A" w:rsidR="00B715D4" w:rsidRPr="00C927DC" w:rsidRDefault="00B715D4" w:rsidP="00B715D4">
            <w:pPr>
              <w:rPr>
                <w:lang w:val="es-ES"/>
              </w:rPr>
            </w:pPr>
            <w:r w:rsidRPr="004D107C">
              <w:rPr>
                <w:lang w:val="es-ES"/>
              </w:rPr>
              <w:t>MEDINA GERARDO</w:t>
            </w:r>
          </w:p>
        </w:tc>
        <w:tc>
          <w:tcPr>
            <w:tcW w:w="2087" w:type="dxa"/>
          </w:tcPr>
          <w:p w14:paraId="0BE24D1B" w14:textId="5035366C" w:rsidR="00B715D4" w:rsidRPr="00C927DC" w:rsidRDefault="00B715D4" w:rsidP="00B715D4">
            <w:pPr>
              <w:rPr>
                <w:lang w:val="es-ES"/>
              </w:rPr>
            </w:pPr>
            <w:r w:rsidRPr="004C7E78">
              <w:rPr>
                <w:lang w:val="es-ES"/>
              </w:rPr>
              <w:t>BERNEGGER CLAUDIO</w:t>
            </w:r>
          </w:p>
        </w:tc>
      </w:tr>
      <w:tr w:rsidR="00B715D4" w:rsidRPr="00DC6A21" w14:paraId="57315DAE" w14:textId="77777777" w:rsidTr="00CB3B61">
        <w:tc>
          <w:tcPr>
            <w:tcW w:w="2580" w:type="dxa"/>
          </w:tcPr>
          <w:p w14:paraId="7CC615C0" w14:textId="77777777" w:rsidR="00B715D4" w:rsidRDefault="00B715D4" w:rsidP="00B715D4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8/02/2024</w:t>
            </w:r>
          </w:p>
          <w:p w14:paraId="2BEFA776" w14:textId="77777777" w:rsidR="00B715D4" w:rsidRDefault="00B715D4" w:rsidP="00B715D4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13/03/2024</w:t>
            </w:r>
          </w:p>
          <w:p w14:paraId="7963628B" w14:textId="563D7078" w:rsidR="00B715D4" w:rsidRPr="006F02AC" w:rsidRDefault="00B715D4" w:rsidP="00B715D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14:paraId="74C854B2" w14:textId="62491ECD" w:rsidR="00B715D4" w:rsidRPr="00C927DC" w:rsidRDefault="00B715D4" w:rsidP="00B715D4">
            <w:pPr>
              <w:rPr>
                <w:lang w:val="es-ES"/>
              </w:rPr>
            </w:pPr>
            <w:r w:rsidRPr="00C927DC">
              <w:rPr>
                <w:lang w:val="es-ES"/>
              </w:rPr>
              <w:t>2° A</w:t>
            </w:r>
          </w:p>
        </w:tc>
        <w:tc>
          <w:tcPr>
            <w:tcW w:w="1094" w:type="dxa"/>
          </w:tcPr>
          <w:p w14:paraId="44662793" w14:textId="2A2F7F22" w:rsidR="00B715D4" w:rsidRPr="004D6646" w:rsidRDefault="00B715D4" w:rsidP="00B715D4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281" w:type="dxa"/>
          </w:tcPr>
          <w:p w14:paraId="1E09166F" w14:textId="7B2CFAF6" w:rsidR="00B715D4" w:rsidRPr="00C927DC" w:rsidRDefault="00B715D4" w:rsidP="00B715D4">
            <w:pPr>
              <w:rPr>
                <w:lang w:val="es-ES"/>
              </w:rPr>
            </w:pPr>
            <w:r w:rsidRPr="00C927DC">
              <w:rPr>
                <w:lang w:val="es-ES"/>
              </w:rPr>
              <w:t>DIDACTICA DEL NIVEL INICIAL</w:t>
            </w:r>
          </w:p>
        </w:tc>
        <w:tc>
          <w:tcPr>
            <w:tcW w:w="2461" w:type="dxa"/>
          </w:tcPr>
          <w:p w14:paraId="5DAE669B" w14:textId="07A4B7BE" w:rsidR="00B715D4" w:rsidRPr="00C927DC" w:rsidRDefault="00B715D4" w:rsidP="00B715D4">
            <w:pPr>
              <w:rPr>
                <w:lang w:val="es-ES"/>
              </w:rPr>
            </w:pPr>
            <w:r w:rsidRPr="00C927DC">
              <w:t>PAGES PATRICIA</w:t>
            </w:r>
          </w:p>
        </w:tc>
        <w:tc>
          <w:tcPr>
            <w:tcW w:w="2557" w:type="dxa"/>
          </w:tcPr>
          <w:p w14:paraId="06A330B0" w14:textId="27622BD1" w:rsidR="00B715D4" w:rsidRPr="008E5668" w:rsidRDefault="00B715D4" w:rsidP="00B715D4">
            <w:pPr>
              <w:rPr>
                <w:lang w:val="es-ES"/>
              </w:rPr>
            </w:pPr>
            <w:r w:rsidRPr="00C927DC">
              <w:rPr>
                <w:lang w:val="es-ES"/>
              </w:rPr>
              <w:t>DI PASCUALE CLAUDIA</w:t>
            </w:r>
          </w:p>
        </w:tc>
        <w:tc>
          <w:tcPr>
            <w:tcW w:w="2509" w:type="dxa"/>
          </w:tcPr>
          <w:p w14:paraId="3D8F8463" w14:textId="3A5DB80D" w:rsidR="00B715D4" w:rsidRPr="00C927DC" w:rsidRDefault="00B715D4" w:rsidP="00B715D4">
            <w:pPr>
              <w:rPr>
                <w:lang w:val="es-ES"/>
              </w:rPr>
            </w:pPr>
            <w:r w:rsidRPr="004D107C">
              <w:rPr>
                <w:lang w:val="es-ES"/>
              </w:rPr>
              <w:t>MEDINA GERARDO</w:t>
            </w:r>
          </w:p>
        </w:tc>
        <w:tc>
          <w:tcPr>
            <w:tcW w:w="2087" w:type="dxa"/>
          </w:tcPr>
          <w:p w14:paraId="45D6A980" w14:textId="2475B816" w:rsidR="00B715D4" w:rsidRPr="00C927DC" w:rsidRDefault="00B715D4" w:rsidP="00B715D4">
            <w:pPr>
              <w:rPr>
                <w:lang w:val="es-ES"/>
              </w:rPr>
            </w:pPr>
            <w:r w:rsidRPr="004C7E78">
              <w:rPr>
                <w:lang w:val="es-ES"/>
              </w:rPr>
              <w:t>BERNEGGER CLAUDIO</w:t>
            </w:r>
          </w:p>
        </w:tc>
      </w:tr>
      <w:tr w:rsidR="00B06D45" w:rsidRPr="00DC6A21" w14:paraId="367A8A97" w14:textId="77777777" w:rsidTr="00CB3B61">
        <w:tc>
          <w:tcPr>
            <w:tcW w:w="2580" w:type="dxa"/>
            <w:shd w:val="clear" w:color="auto" w:fill="A6A6A6" w:themeFill="background1" w:themeFillShade="A6"/>
          </w:tcPr>
          <w:p w14:paraId="12648A31" w14:textId="77777777" w:rsidR="00B06D45" w:rsidRDefault="00B06D45" w:rsidP="00203031">
            <w:pPr>
              <w:rPr>
                <w:sz w:val="20"/>
                <w:szCs w:val="20"/>
                <w:lang w:val="es-ES"/>
              </w:rPr>
            </w:pPr>
          </w:p>
          <w:p w14:paraId="690AFE66" w14:textId="77777777" w:rsidR="00F70235" w:rsidRDefault="00F70235" w:rsidP="0020303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65CE8E81" w14:textId="77777777" w:rsidR="00B06D45" w:rsidRPr="00C927DC" w:rsidRDefault="00B06D45" w:rsidP="001C3CD7">
            <w:pPr>
              <w:rPr>
                <w:lang w:val="es-ES"/>
              </w:rPr>
            </w:pPr>
          </w:p>
        </w:tc>
        <w:tc>
          <w:tcPr>
            <w:tcW w:w="1094" w:type="dxa"/>
            <w:shd w:val="clear" w:color="auto" w:fill="A6A6A6" w:themeFill="background1" w:themeFillShade="A6"/>
          </w:tcPr>
          <w:p w14:paraId="403DE9F1" w14:textId="77777777" w:rsidR="00B06D45" w:rsidRPr="004D6646" w:rsidRDefault="00B06D45" w:rsidP="001C3CD7">
            <w:pPr>
              <w:rPr>
                <w:lang w:val="es-ES"/>
              </w:rPr>
            </w:pPr>
          </w:p>
        </w:tc>
        <w:tc>
          <w:tcPr>
            <w:tcW w:w="5281" w:type="dxa"/>
            <w:shd w:val="clear" w:color="auto" w:fill="A6A6A6" w:themeFill="background1" w:themeFillShade="A6"/>
          </w:tcPr>
          <w:p w14:paraId="22449ECA" w14:textId="77777777" w:rsidR="00B06D45" w:rsidRPr="00C927DC" w:rsidRDefault="00B06D45" w:rsidP="001C3CD7">
            <w:pPr>
              <w:rPr>
                <w:lang w:val="es-ES"/>
              </w:rPr>
            </w:pPr>
          </w:p>
        </w:tc>
        <w:tc>
          <w:tcPr>
            <w:tcW w:w="2461" w:type="dxa"/>
            <w:shd w:val="clear" w:color="auto" w:fill="A6A6A6" w:themeFill="background1" w:themeFillShade="A6"/>
          </w:tcPr>
          <w:p w14:paraId="3D8C75DD" w14:textId="77777777" w:rsidR="00B06D45" w:rsidRPr="00C927DC" w:rsidRDefault="00B06D45" w:rsidP="001C3CD7">
            <w:pPr>
              <w:rPr>
                <w:lang w:val="es-ES"/>
              </w:rPr>
            </w:pPr>
          </w:p>
        </w:tc>
        <w:tc>
          <w:tcPr>
            <w:tcW w:w="2557" w:type="dxa"/>
            <w:shd w:val="clear" w:color="auto" w:fill="A6A6A6" w:themeFill="background1" w:themeFillShade="A6"/>
          </w:tcPr>
          <w:p w14:paraId="509267E4" w14:textId="77777777" w:rsidR="00B06D45" w:rsidRPr="00C927DC" w:rsidRDefault="00B06D45" w:rsidP="001C3CD7"/>
        </w:tc>
        <w:tc>
          <w:tcPr>
            <w:tcW w:w="2509" w:type="dxa"/>
            <w:shd w:val="clear" w:color="auto" w:fill="A6A6A6" w:themeFill="background1" w:themeFillShade="A6"/>
          </w:tcPr>
          <w:p w14:paraId="1BA8700B" w14:textId="77777777" w:rsidR="00B06D45" w:rsidRPr="00C927DC" w:rsidRDefault="00B06D45" w:rsidP="001C3CD7">
            <w:pPr>
              <w:rPr>
                <w:lang w:val="es-ES"/>
              </w:rPr>
            </w:pPr>
          </w:p>
        </w:tc>
        <w:tc>
          <w:tcPr>
            <w:tcW w:w="2087" w:type="dxa"/>
            <w:shd w:val="clear" w:color="auto" w:fill="A6A6A6" w:themeFill="background1" w:themeFillShade="A6"/>
          </w:tcPr>
          <w:p w14:paraId="27DF2426" w14:textId="77777777" w:rsidR="00B06D45" w:rsidRPr="00C927DC" w:rsidRDefault="00B06D45" w:rsidP="001C3CD7">
            <w:pPr>
              <w:rPr>
                <w:lang w:val="es-ES"/>
              </w:rPr>
            </w:pPr>
          </w:p>
        </w:tc>
      </w:tr>
      <w:tr w:rsidR="00CE51C3" w:rsidRPr="00DC6A21" w14:paraId="10C52B19" w14:textId="77777777" w:rsidTr="00CB3B61">
        <w:tc>
          <w:tcPr>
            <w:tcW w:w="2580" w:type="dxa"/>
          </w:tcPr>
          <w:p w14:paraId="750FADC3" w14:textId="77777777" w:rsidR="00CE51C3" w:rsidRDefault="00CE51C3" w:rsidP="00CE51C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29/02/2024</w:t>
            </w:r>
          </w:p>
          <w:p w14:paraId="1DE3A7BA" w14:textId="77777777" w:rsidR="00CE51C3" w:rsidRDefault="00CE51C3" w:rsidP="00CE51C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4/03/2024</w:t>
            </w:r>
          </w:p>
          <w:p w14:paraId="78CF3DDF" w14:textId="758A0214" w:rsidR="00CE51C3" w:rsidRPr="00544DDE" w:rsidRDefault="00CE51C3" w:rsidP="00CE51C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14:paraId="418595AD" w14:textId="70D5AD46" w:rsidR="00CE51C3" w:rsidRPr="008E5668" w:rsidRDefault="00CE51C3" w:rsidP="00CE51C3">
            <w:pPr>
              <w:rPr>
                <w:lang w:val="es-ES"/>
              </w:rPr>
            </w:pPr>
            <w:r w:rsidRPr="008E5668">
              <w:rPr>
                <w:lang w:val="es-ES"/>
              </w:rPr>
              <w:t>2° A</w:t>
            </w:r>
          </w:p>
        </w:tc>
        <w:tc>
          <w:tcPr>
            <w:tcW w:w="1094" w:type="dxa"/>
          </w:tcPr>
          <w:p w14:paraId="3CCBE13E" w14:textId="77777777" w:rsidR="00CE51C3" w:rsidRPr="008E5668" w:rsidRDefault="00CE51C3" w:rsidP="00CE51C3">
            <w:r w:rsidRPr="008E5668">
              <w:rPr>
                <w:lang w:val="es-ES"/>
              </w:rPr>
              <w:t>14:30 HS</w:t>
            </w:r>
          </w:p>
        </w:tc>
        <w:tc>
          <w:tcPr>
            <w:tcW w:w="5281" w:type="dxa"/>
          </w:tcPr>
          <w:p w14:paraId="748CE7BA" w14:textId="7002710F" w:rsidR="00CE51C3" w:rsidRPr="008E5668" w:rsidRDefault="00CE51C3" w:rsidP="00CE51C3">
            <w:r w:rsidRPr="008E5668">
              <w:t>TECNOLOGIA DE LA INFORMACION Y COMUNICACION</w:t>
            </w:r>
          </w:p>
        </w:tc>
        <w:tc>
          <w:tcPr>
            <w:tcW w:w="2461" w:type="dxa"/>
          </w:tcPr>
          <w:p w14:paraId="5CA2D376" w14:textId="22BFED51" w:rsidR="00CE51C3" w:rsidRPr="008E5668" w:rsidRDefault="00CE51C3" w:rsidP="00CE51C3">
            <w:pPr>
              <w:rPr>
                <w:lang w:val="es-ES"/>
              </w:rPr>
            </w:pPr>
            <w:r w:rsidRPr="008E5668">
              <w:rPr>
                <w:lang w:val="es-ES"/>
              </w:rPr>
              <w:t>TESEIRA CLARISA</w:t>
            </w:r>
          </w:p>
        </w:tc>
        <w:tc>
          <w:tcPr>
            <w:tcW w:w="2557" w:type="dxa"/>
          </w:tcPr>
          <w:p w14:paraId="6D9750AC" w14:textId="3F872556" w:rsidR="00CE51C3" w:rsidRPr="008E5668" w:rsidRDefault="00CE51C3" w:rsidP="00CE51C3">
            <w:r w:rsidRPr="008E5668">
              <w:rPr>
                <w:lang w:val="es-ES"/>
              </w:rPr>
              <w:t>BALLESPIN LORENA</w:t>
            </w:r>
          </w:p>
        </w:tc>
        <w:tc>
          <w:tcPr>
            <w:tcW w:w="2509" w:type="dxa"/>
          </w:tcPr>
          <w:p w14:paraId="60FECB85" w14:textId="4C06DC2C" w:rsidR="00CE51C3" w:rsidRPr="008E5668" w:rsidRDefault="00CE51C3" w:rsidP="00CE51C3">
            <w:r w:rsidRPr="00804C63">
              <w:t>BURZAC DAVID</w:t>
            </w:r>
          </w:p>
        </w:tc>
        <w:tc>
          <w:tcPr>
            <w:tcW w:w="2087" w:type="dxa"/>
          </w:tcPr>
          <w:p w14:paraId="29D2A308" w14:textId="2BF3B2C6" w:rsidR="00CE51C3" w:rsidRPr="008E5668" w:rsidRDefault="00CE51C3" w:rsidP="00CE51C3">
            <w:r w:rsidRPr="00BC4710">
              <w:rPr>
                <w:lang w:val="es-ES"/>
              </w:rPr>
              <w:t>VILLALVA MERCEDES</w:t>
            </w:r>
          </w:p>
        </w:tc>
      </w:tr>
      <w:tr w:rsidR="00CE51C3" w:rsidRPr="00DC6A21" w14:paraId="28A50887" w14:textId="77777777" w:rsidTr="00CB3B61">
        <w:tc>
          <w:tcPr>
            <w:tcW w:w="2580" w:type="dxa"/>
          </w:tcPr>
          <w:p w14:paraId="7B337B9D" w14:textId="77777777" w:rsidR="00CE51C3" w:rsidRDefault="00CE51C3" w:rsidP="00CE51C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29/02/2024</w:t>
            </w:r>
          </w:p>
          <w:p w14:paraId="41A63E1F" w14:textId="77777777" w:rsidR="00CE51C3" w:rsidRDefault="00CE51C3" w:rsidP="00CE51C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4/03/2024</w:t>
            </w:r>
          </w:p>
          <w:p w14:paraId="7713129B" w14:textId="011A2648" w:rsidR="00CE51C3" w:rsidRPr="00242D1C" w:rsidRDefault="00CE51C3" w:rsidP="00CE51C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14:paraId="31BDAAD0" w14:textId="6F8682F0" w:rsidR="00CE51C3" w:rsidRPr="008E5668" w:rsidRDefault="00CE51C3" w:rsidP="00CE51C3">
            <w:pPr>
              <w:rPr>
                <w:lang w:val="es-ES"/>
              </w:rPr>
            </w:pPr>
            <w:r w:rsidRPr="008E5668">
              <w:rPr>
                <w:lang w:val="es-ES"/>
              </w:rPr>
              <w:t>2° A</w:t>
            </w:r>
          </w:p>
        </w:tc>
        <w:tc>
          <w:tcPr>
            <w:tcW w:w="1094" w:type="dxa"/>
          </w:tcPr>
          <w:p w14:paraId="544EB39F" w14:textId="1DC0D418" w:rsidR="00CE51C3" w:rsidRPr="008E5668" w:rsidRDefault="00CE51C3" w:rsidP="00CE51C3">
            <w:r w:rsidRPr="008E5668">
              <w:rPr>
                <w:lang w:val="es-ES"/>
              </w:rPr>
              <w:t>14:30 HS</w:t>
            </w:r>
          </w:p>
        </w:tc>
        <w:tc>
          <w:tcPr>
            <w:tcW w:w="5281" w:type="dxa"/>
          </w:tcPr>
          <w:p w14:paraId="6A4DAE3B" w14:textId="70924395" w:rsidR="00CE51C3" w:rsidRPr="008E5668" w:rsidRDefault="00CE51C3" w:rsidP="00CE51C3">
            <w:pPr>
              <w:rPr>
                <w:lang w:val="es-ES"/>
              </w:rPr>
            </w:pPr>
            <w:r w:rsidRPr="008E5668">
              <w:rPr>
                <w:lang w:val="es-ES"/>
              </w:rPr>
              <w:t>EDI: ALFABETIZACION DIGITAL</w:t>
            </w:r>
          </w:p>
        </w:tc>
        <w:tc>
          <w:tcPr>
            <w:tcW w:w="2461" w:type="dxa"/>
          </w:tcPr>
          <w:p w14:paraId="4121F49C" w14:textId="521CB2DC" w:rsidR="00CE51C3" w:rsidRPr="008E5668" w:rsidRDefault="00CE51C3" w:rsidP="00CE51C3">
            <w:pPr>
              <w:rPr>
                <w:lang w:val="es-ES"/>
              </w:rPr>
            </w:pPr>
            <w:r w:rsidRPr="008E5668">
              <w:rPr>
                <w:lang w:val="es-ES"/>
              </w:rPr>
              <w:t>BALLESPIN LORENA</w:t>
            </w:r>
          </w:p>
        </w:tc>
        <w:tc>
          <w:tcPr>
            <w:tcW w:w="2557" w:type="dxa"/>
          </w:tcPr>
          <w:p w14:paraId="4EB1E315" w14:textId="3F4E0B76" w:rsidR="00CE51C3" w:rsidRPr="008E5668" w:rsidRDefault="00CE51C3" w:rsidP="00CE51C3">
            <w:r w:rsidRPr="008E5668">
              <w:rPr>
                <w:lang w:val="es-ES"/>
              </w:rPr>
              <w:t>TESEIRA CLARISA</w:t>
            </w:r>
          </w:p>
        </w:tc>
        <w:tc>
          <w:tcPr>
            <w:tcW w:w="2509" w:type="dxa"/>
          </w:tcPr>
          <w:p w14:paraId="19617160" w14:textId="3A89310C" w:rsidR="00CE51C3" w:rsidRPr="008E5668" w:rsidRDefault="00CE51C3" w:rsidP="00CE51C3">
            <w:r w:rsidRPr="00804C63">
              <w:t>BURZAC DAVID</w:t>
            </w:r>
          </w:p>
        </w:tc>
        <w:tc>
          <w:tcPr>
            <w:tcW w:w="2087" w:type="dxa"/>
          </w:tcPr>
          <w:p w14:paraId="4A47340F" w14:textId="006F7488" w:rsidR="00CE51C3" w:rsidRPr="008E5668" w:rsidRDefault="00CE51C3" w:rsidP="00CE51C3">
            <w:r w:rsidRPr="00BC4710">
              <w:rPr>
                <w:lang w:val="es-ES"/>
              </w:rPr>
              <w:t>VILLALVA MERCEDES</w:t>
            </w:r>
          </w:p>
        </w:tc>
      </w:tr>
      <w:tr w:rsidR="00CE51C3" w:rsidRPr="00DC6A21" w14:paraId="428D9E49" w14:textId="77777777" w:rsidTr="00CB3B61">
        <w:tc>
          <w:tcPr>
            <w:tcW w:w="2580" w:type="dxa"/>
          </w:tcPr>
          <w:p w14:paraId="7566D0CC" w14:textId="77777777" w:rsidR="00CE51C3" w:rsidRDefault="00CE51C3" w:rsidP="00CE51C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29/02/2024</w:t>
            </w:r>
          </w:p>
          <w:p w14:paraId="21AA03E7" w14:textId="77777777" w:rsidR="00CE51C3" w:rsidRDefault="00CE51C3" w:rsidP="00CE51C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4/03/2024</w:t>
            </w:r>
          </w:p>
          <w:p w14:paraId="21306BBD" w14:textId="046516DA" w:rsidR="00CE51C3" w:rsidRPr="00242D1C" w:rsidRDefault="00CE51C3" w:rsidP="00CE51C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14:paraId="59A1F7A4" w14:textId="491FB410" w:rsidR="00CE51C3" w:rsidRPr="008E5668" w:rsidRDefault="00CE51C3" w:rsidP="00CE51C3">
            <w:pPr>
              <w:rPr>
                <w:lang w:val="es-ES"/>
              </w:rPr>
            </w:pPr>
            <w:r w:rsidRPr="008E5668">
              <w:rPr>
                <w:lang w:val="es-ES"/>
              </w:rPr>
              <w:t>3° A</w:t>
            </w:r>
          </w:p>
        </w:tc>
        <w:tc>
          <w:tcPr>
            <w:tcW w:w="1094" w:type="dxa"/>
          </w:tcPr>
          <w:p w14:paraId="35A64172" w14:textId="604B9770" w:rsidR="00CE51C3" w:rsidRPr="008E5668" w:rsidRDefault="00CE51C3" w:rsidP="00CE51C3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281" w:type="dxa"/>
          </w:tcPr>
          <w:p w14:paraId="46297759" w14:textId="4EFD846B" w:rsidR="00CE51C3" w:rsidRPr="008E5668" w:rsidRDefault="00CE51C3" w:rsidP="00CE51C3">
            <w:pPr>
              <w:rPr>
                <w:lang w:val="es-ES"/>
              </w:rPr>
            </w:pPr>
            <w:r w:rsidRPr="008E5668">
              <w:rPr>
                <w:lang w:val="es-ES"/>
              </w:rPr>
              <w:t>ALFABETIZACION EN EL NIVEL INICIAL</w:t>
            </w:r>
          </w:p>
        </w:tc>
        <w:tc>
          <w:tcPr>
            <w:tcW w:w="2461" w:type="dxa"/>
          </w:tcPr>
          <w:p w14:paraId="3FD46F5E" w14:textId="6ECDE9D0" w:rsidR="00CE51C3" w:rsidRPr="008E5668" w:rsidRDefault="00CE51C3" w:rsidP="00CE51C3">
            <w:pPr>
              <w:rPr>
                <w:lang w:val="es-ES"/>
              </w:rPr>
            </w:pPr>
            <w:r w:rsidRPr="008E5668">
              <w:rPr>
                <w:lang w:val="es-ES"/>
              </w:rPr>
              <w:t>BALLESPIN LORENA</w:t>
            </w:r>
          </w:p>
        </w:tc>
        <w:tc>
          <w:tcPr>
            <w:tcW w:w="2557" w:type="dxa"/>
          </w:tcPr>
          <w:p w14:paraId="53C1416A" w14:textId="468635B9" w:rsidR="00CE51C3" w:rsidRPr="008E5668" w:rsidRDefault="00CE51C3" w:rsidP="00CE51C3">
            <w:pPr>
              <w:rPr>
                <w:lang w:val="es-ES"/>
              </w:rPr>
            </w:pPr>
            <w:r w:rsidRPr="008E5668">
              <w:rPr>
                <w:lang w:val="es-ES"/>
              </w:rPr>
              <w:t>TESEIRA CLARISA</w:t>
            </w:r>
          </w:p>
        </w:tc>
        <w:tc>
          <w:tcPr>
            <w:tcW w:w="2509" w:type="dxa"/>
          </w:tcPr>
          <w:p w14:paraId="37F7584C" w14:textId="5EB095E3" w:rsidR="00CE51C3" w:rsidRPr="008E5668" w:rsidRDefault="00CE51C3" w:rsidP="00CE51C3">
            <w:pPr>
              <w:rPr>
                <w:lang w:val="es-ES"/>
              </w:rPr>
            </w:pPr>
            <w:r w:rsidRPr="00BD0F0A">
              <w:t>BURZAC DAVID</w:t>
            </w:r>
          </w:p>
        </w:tc>
        <w:tc>
          <w:tcPr>
            <w:tcW w:w="2087" w:type="dxa"/>
          </w:tcPr>
          <w:p w14:paraId="27033ED1" w14:textId="4ED63D4D" w:rsidR="00CE51C3" w:rsidRPr="008E5668" w:rsidRDefault="00CE51C3" w:rsidP="00CE51C3">
            <w:r w:rsidRPr="00BC4710">
              <w:rPr>
                <w:lang w:val="es-ES"/>
              </w:rPr>
              <w:t>VILLALVA MERCEDES</w:t>
            </w:r>
          </w:p>
        </w:tc>
      </w:tr>
      <w:tr w:rsidR="00B66CE2" w:rsidRPr="00DC6A21" w14:paraId="1BCC172A" w14:textId="77777777" w:rsidTr="00CB3B61">
        <w:tc>
          <w:tcPr>
            <w:tcW w:w="2580" w:type="dxa"/>
            <w:shd w:val="clear" w:color="auto" w:fill="auto"/>
          </w:tcPr>
          <w:p w14:paraId="35320428" w14:textId="77777777" w:rsidR="006E2DBE" w:rsidRDefault="006E2DBE" w:rsidP="006E2DBE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29/02/2024</w:t>
            </w:r>
          </w:p>
          <w:p w14:paraId="3616220A" w14:textId="77777777" w:rsidR="00B66CE2" w:rsidRDefault="006E2DBE" w:rsidP="006E2DBE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4/03/2024</w:t>
            </w:r>
          </w:p>
          <w:p w14:paraId="379E6F86" w14:textId="5AD64BEB" w:rsidR="00F70235" w:rsidRPr="00FD7185" w:rsidRDefault="00F70235" w:rsidP="006E2DB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1" w:type="dxa"/>
            <w:shd w:val="clear" w:color="auto" w:fill="auto"/>
          </w:tcPr>
          <w:p w14:paraId="54294890" w14:textId="19D5389B" w:rsidR="00B66CE2" w:rsidRPr="008E5668" w:rsidRDefault="00B66CE2" w:rsidP="001C3CD7">
            <w:pPr>
              <w:rPr>
                <w:lang w:val="es-ES"/>
              </w:rPr>
            </w:pPr>
            <w:r w:rsidRPr="002813AD">
              <w:rPr>
                <w:lang w:val="es-ES"/>
              </w:rPr>
              <w:t>3° A</w:t>
            </w:r>
          </w:p>
        </w:tc>
        <w:tc>
          <w:tcPr>
            <w:tcW w:w="1094" w:type="dxa"/>
            <w:shd w:val="clear" w:color="auto" w:fill="auto"/>
          </w:tcPr>
          <w:p w14:paraId="4ED190D5" w14:textId="23E95166" w:rsidR="00B66CE2" w:rsidRPr="008E5668" w:rsidRDefault="00B66CE2" w:rsidP="001C3CD7">
            <w:pPr>
              <w:rPr>
                <w:lang w:val="es-ES"/>
              </w:rPr>
            </w:pPr>
            <w:r w:rsidRPr="002813AD">
              <w:rPr>
                <w:lang w:val="es-ES"/>
              </w:rPr>
              <w:t>14:30 HS</w:t>
            </w:r>
          </w:p>
        </w:tc>
        <w:tc>
          <w:tcPr>
            <w:tcW w:w="5281" w:type="dxa"/>
            <w:shd w:val="clear" w:color="auto" w:fill="auto"/>
          </w:tcPr>
          <w:p w14:paraId="58AE1105" w14:textId="48E48DA5" w:rsidR="00B66CE2" w:rsidRPr="008E5668" w:rsidRDefault="00B66CE2" w:rsidP="001C3CD7">
            <w:pPr>
              <w:rPr>
                <w:lang w:val="es-ES"/>
              </w:rPr>
            </w:pPr>
            <w:r w:rsidRPr="002813AD">
              <w:rPr>
                <w:lang w:val="es-ES"/>
              </w:rPr>
              <w:t>EDUCACIÓN SEXUAL INTEGRAL</w:t>
            </w:r>
          </w:p>
        </w:tc>
        <w:tc>
          <w:tcPr>
            <w:tcW w:w="2461" w:type="dxa"/>
            <w:shd w:val="clear" w:color="auto" w:fill="auto"/>
          </w:tcPr>
          <w:p w14:paraId="28CFDE42" w14:textId="38202FF5" w:rsidR="00B66CE2" w:rsidRPr="008E5668" w:rsidRDefault="00B66CE2" w:rsidP="001C3CD7">
            <w:pPr>
              <w:rPr>
                <w:lang w:val="es-ES"/>
              </w:rPr>
            </w:pPr>
            <w:r w:rsidRPr="002813AD">
              <w:t>BURZAC DAVID</w:t>
            </w:r>
          </w:p>
        </w:tc>
        <w:tc>
          <w:tcPr>
            <w:tcW w:w="2557" w:type="dxa"/>
            <w:shd w:val="clear" w:color="auto" w:fill="auto"/>
          </w:tcPr>
          <w:p w14:paraId="498E63F7" w14:textId="1D375524" w:rsidR="00B66CE2" w:rsidRPr="008E5668" w:rsidRDefault="00B66CE2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BALLESPIN LORENA</w:t>
            </w:r>
          </w:p>
        </w:tc>
        <w:tc>
          <w:tcPr>
            <w:tcW w:w="2509" w:type="dxa"/>
            <w:shd w:val="clear" w:color="auto" w:fill="auto"/>
          </w:tcPr>
          <w:p w14:paraId="769DDA56" w14:textId="6EC9FA27" w:rsidR="00B66CE2" w:rsidRPr="00335F75" w:rsidRDefault="00B66CE2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TESEIRA CLARISA</w:t>
            </w:r>
          </w:p>
        </w:tc>
        <w:tc>
          <w:tcPr>
            <w:tcW w:w="2087" w:type="dxa"/>
            <w:shd w:val="clear" w:color="auto" w:fill="auto"/>
          </w:tcPr>
          <w:p w14:paraId="20CE0CC1" w14:textId="558E8D39" w:rsidR="00B66CE2" w:rsidRPr="00986985" w:rsidRDefault="00B66CE2" w:rsidP="001C3CD7">
            <w:r w:rsidRPr="00335F75">
              <w:rPr>
                <w:lang w:val="es-ES"/>
              </w:rPr>
              <w:t>VILLALVA MERCEDES</w:t>
            </w:r>
          </w:p>
        </w:tc>
      </w:tr>
      <w:tr w:rsidR="00AB780D" w:rsidRPr="00DC6A21" w14:paraId="4046E597" w14:textId="77777777" w:rsidTr="00CB3B61">
        <w:trPr>
          <w:trHeight w:val="337"/>
        </w:trPr>
        <w:tc>
          <w:tcPr>
            <w:tcW w:w="2580" w:type="dxa"/>
            <w:shd w:val="clear" w:color="auto" w:fill="BFBFBF" w:themeFill="background1" w:themeFillShade="BF"/>
          </w:tcPr>
          <w:p w14:paraId="2479A9C3" w14:textId="77777777" w:rsidR="00CB3B61" w:rsidRPr="00F70235" w:rsidRDefault="00CB3B61" w:rsidP="00C6719F">
            <w:pPr>
              <w:rPr>
                <w:lang w:val="es-ES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6A7251C3" w14:textId="77777777" w:rsidR="00AB780D" w:rsidRPr="008E5668" w:rsidRDefault="00AB780D" w:rsidP="001C3CD7">
            <w:pPr>
              <w:rPr>
                <w:lang w:val="es-ES"/>
              </w:rPr>
            </w:pPr>
          </w:p>
        </w:tc>
        <w:tc>
          <w:tcPr>
            <w:tcW w:w="1094" w:type="dxa"/>
            <w:shd w:val="clear" w:color="auto" w:fill="BFBFBF" w:themeFill="background1" w:themeFillShade="BF"/>
          </w:tcPr>
          <w:p w14:paraId="3EB7A152" w14:textId="77777777" w:rsidR="00AB780D" w:rsidRPr="008E5668" w:rsidRDefault="00AB780D" w:rsidP="001C3CD7">
            <w:pPr>
              <w:rPr>
                <w:lang w:val="es-ES"/>
              </w:rPr>
            </w:pPr>
          </w:p>
        </w:tc>
        <w:tc>
          <w:tcPr>
            <w:tcW w:w="5281" w:type="dxa"/>
            <w:shd w:val="clear" w:color="auto" w:fill="BFBFBF" w:themeFill="background1" w:themeFillShade="BF"/>
          </w:tcPr>
          <w:p w14:paraId="25B4ADD1" w14:textId="77777777" w:rsidR="00AB780D" w:rsidRPr="008E5668" w:rsidRDefault="00AB780D" w:rsidP="001C3CD7">
            <w:pPr>
              <w:rPr>
                <w:lang w:val="es-ES"/>
              </w:rPr>
            </w:pPr>
          </w:p>
        </w:tc>
        <w:tc>
          <w:tcPr>
            <w:tcW w:w="2461" w:type="dxa"/>
            <w:shd w:val="clear" w:color="auto" w:fill="BFBFBF" w:themeFill="background1" w:themeFillShade="BF"/>
          </w:tcPr>
          <w:p w14:paraId="1F7CFB67" w14:textId="77777777" w:rsidR="00AB780D" w:rsidRPr="008E5668" w:rsidRDefault="00AB780D" w:rsidP="001C3CD7">
            <w:pPr>
              <w:rPr>
                <w:lang w:val="es-ES"/>
              </w:rPr>
            </w:pPr>
          </w:p>
        </w:tc>
        <w:tc>
          <w:tcPr>
            <w:tcW w:w="2557" w:type="dxa"/>
            <w:shd w:val="clear" w:color="auto" w:fill="BFBFBF" w:themeFill="background1" w:themeFillShade="BF"/>
          </w:tcPr>
          <w:p w14:paraId="18C5550B" w14:textId="77777777" w:rsidR="00AB780D" w:rsidRPr="008E5668" w:rsidRDefault="00AB780D" w:rsidP="001C3CD7">
            <w:pPr>
              <w:rPr>
                <w:lang w:val="es-ES"/>
              </w:rPr>
            </w:pPr>
          </w:p>
        </w:tc>
        <w:tc>
          <w:tcPr>
            <w:tcW w:w="2509" w:type="dxa"/>
            <w:shd w:val="clear" w:color="auto" w:fill="BFBFBF" w:themeFill="background1" w:themeFillShade="BF"/>
          </w:tcPr>
          <w:p w14:paraId="655C4A6E" w14:textId="77777777" w:rsidR="00AB780D" w:rsidRPr="008E5668" w:rsidRDefault="00AB780D" w:rsidP="001C3CD7">
            <w:pPr>
              <w:rPr>
                <w:lang w:val="es-ES"/>
              </w:rPr>
            </w:pPr>
          </w:p>
        </w:tc>
        <w:tc>
          <w:tcPr>
            <w:tcW w:w="2087" w:type="dxa"/>
            <w:shd w:val="clear" w:color="auto" w:fill="BFBFBF" w:themeFill="background1" w:themeFillShade="BF"/>
          </w:tcPr>
          <w:p w14:paraId="20A04A16" w14:textId="77777777" w:rsidR="00AB780D" w:rsidRPr="00335F75" w:rsidRDefault="00AB780D" w:rsidP="001C3CD7">
            <w:pPr>
              <w:rPr>
                <w:lang w:val="es-ES"/>
              </w:rPr>
            </w:pPr>
          </w:p>
        </w:tc>
      </w:tr>
      <w:tr w:rsidR="00DF1A4C" w:rsidRPr="00DC6A21" w14:paraId="250C43F1" w14:textId="77777777" w:rsidTr="00CB3B61">
        <w:tc>
          <w:tcPr>
            <w:tcW w:w="2580" w:type="dxa"/>
          </w:tcPr>
          <w:p w14:paraId="0DC13A3B" w14:textId="77777777" w:rsidR="00DF1A4C" w:rsidRDefault="00DF1A4C" w:rsidP="00DF1A4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01/03/2024</w:t>
            </w:r>
          </w:p>
          <w:p w14:paraId="48E3A454" w14:textId="77777777" w:rsidR="00DF1A4C" w:rsidRDefault="00DF1A4C" w:rsidP="00DF1A4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5/03/2024</w:t>
            </w:r>
          </w:p>
          <w:p w14:paraId="6D6CFA14" w14:textId="77777777" w:rsidR="00DF1A4C" w:rsidRDefault="00DF1A4C" w:rsidP="00DF1A4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14:paraId="08C2C94E" w14:textId="6B83AB15" w:rsidR="00DF1A4C" w:rsidRPr="008E5668" w:rsidRDefault="00DF1A4C" w:rsidP="00DF1A4C">
            <w:pPr>
              <w:rPr>
                <w:lang w:val="es-ES"/>
              </w:rPr>
            </w:pPr>
            <w:r w:rsidRPr="00C927DC">
              <w:rPr>
                <w:lang w:val="es-ES"/>
              </w:rPr>
              <w:t>3°A</w:t>
            </w:r>
          </w:p>
        </w:tc>
        <w:tc>
          <w:tcPr>
            <w:tcW w:w="1094" w:type="dxa"/>
          </w:tcPr>
          <w:p w14:paraId="33B16883" w14:textId="354747D4" w:rsidR="00DF1A4C" w:rsidRPr="008E5668" w:rsidRDefault="00DF1A4C" w:rsidP="00DF1A4C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281" w:type="dxa"/>
          </w:tcPr>
          <w:p w14:paraId="380345C1" w14:textId="0A9B6BF5" w:rsidR="00DF1A4C" w:rsidRPr="008E5668" w:rsidRDefault="00DF1A4C" w:rsidP="00DF1A4C">
            <w:r w:rsidRPr="00C927DC">
              <w:rPr>
                <w:lang w:val="es-ES"/>
              </w:rPr>
              <w:t>EDUC. TECNOLOGICA Y SU DIDACTICA</w:t>
            </w:r>
          </w:p>
        </w:tc>
        <w:tc>
          <w:tcPr>
            <w:tcW w:w="2461" w:type="dxa"/>
          </w:tcPr>
          <w:p w14:paraId="7097C09F" w14:textId="0789449D" w:rsidR="00DF1A4C" w:rsidRPr="008E5668" w:rsidRDefault="00DF1A4C" w:rsidP="00DF1A4C">
            <w:r w:rsidRPr="00C927DC">
              <w:t>CARDOZO CONSTANZA</w:t>
            </w:r>
          </w:p>
        </w:tc>
        <w:tc>
          <w:tcPr>
            <w:tcW w:w="2557" w:type="dxa"/>
          </w:tcPr>
          <w:p w14:paraId="08C586DB" w14:textId="55C32A8E" w:rsidR="00DF1A4C" w:rsidRPr="008E5668" w:rsidRDefault="00DF1A4C" w:rsidP="00DF1A4C">
            <w:r>
              <w:rPr>
                <w:lang w:val="es-ES"/>
              </w:rPr>
              <w:t>BENZAL NICOLAS</w:t>
            </w:r>
          </w:p>
        </w:tc>
        <w:tc>
          <w:tcPr>
            <w:tcW w:w="2509" w:type="dxa"/>
          </w:tcPr>
          <w:p w14:paraId="1CD33309" w14:textId="7D9039D8" w:rsidR="00DF1A4C" w:rsidRPr="002345B6" w:rsidRDefault="00DF1A4C" w:rsidP="00DF1A4C">
            <w:pPr>
              <w:rPr>
                <w:lang w:val="es-ES"/>
              </w:rPr>
            </w:pPr>
            <w:r w:rsidRPr="00166737">
              <w:rPr>
                <w:lang w:val="es-ES"/>
              </w:rPr>
              <w:t>BARRIONUEVO TATIANA</w:t>
            </w:r>
          </w:p>
        </w:tc>
        <w:tc>
          <w:tcPr>
            <w:tcW w:w="2087" w:type="dxa"/>
          </w:tcPr>
          <w:p w14:paraId="6D59B1F0" w14:textId="6EF5E8F7" w:rsidR="00DF1A4C" w:rsidRPr="009C03B5" w:rsidRDefault="00DF1A4C" w:rsidP="00DF1A4C">
            <w:pPr>
              <w:rPr>
                <w:lang w:val="es-ES"/>
              </w:rPr>
            </w:pPr>
            <w:r w:rsidRPr="00E45A28">
              <w:rPr>
                <w:lang w:val="es-ES"/>
              </w:rPr>
              <w:t>BALLESPIN LORENA</w:t>
            </w:r>
          </w:p>
        </w:tc>
      </w:tr>
      <w:tr w:rsidR="00DF1A4C" w:rsidRPr="00DC6A21" w14:paraId="716055CA" w14:textId="77777777" w:rsidTr="00CB3B61">
        <w:tc>
          <w:tcPr>
            <w:tcW w:w="2580" w:type="dxa"/>
          </w:tcPr>
          <w:p w14:paraId="7AE4C42E" w14:textId="77777777" w:rsidR="00DF1A4C" w:rsidRDefault="00DF1A4C" w:rsidP="00DF1A4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lastRenderedPageBreak/>
              <w:t>VIERNES 01/03/2024</w:t>
            </w:r>
          </w:p>
          <w:p w14:paraId="354709A1" w14:textId="77777777" w:rsidR="00DF1A4C" w:rsidRDefault="00DF1A4C" w:rsidP="00DF1A4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5/03/2024</w:t>
            </w:r>
          </w:p>
          <w:p w14:paraId="66C81750" w14:textId="77777777" w:rsidR="00DF1A4C" w:rsidRDefault="00DF1A4C" w:rsidP="00DF1A4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14:paraId="25334BAE" w14:textId="75721ADA" w:rsidR="00DF1A4C" w:rsidRPr="008E5668" w:rsidRDefault="00DF1A4C" w:rsidP="00DF1A4C">
            <w:pPr>
              <w:rPr>
                <w:lang w:val="es-ES"/>
              </w:rPr>
            </w:pPr>
            <w:r w:rsidRPr="008E5668">
              <w:rPr>
                <w:lang w:val="es-ES"/>
              </w:rPr>
              <w:t>4° A</w:t>
            </w:r>
          </w:p>
        </w:tc>
        <w:tc>
          <w:tcPr>
            <w:tcW w:w="1094" w:type="dxa"/>
          </w:tcPr>
          <w:p w14:paraId="3BEB101A" w14:textId="357D1CB9" w:rsidR="00DF1A4C" w:rsidRPr="008E5668" w:rsidRDefault="00DF1A4C" w:rsidP="00DF1A4C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281" w:type="dxa"/>
          </w:tcPr>
          <w:p w14:paraId="1BC3C50B" w14:textId="77777777" w:rsidR="00DF1A4C" w:rsidRDefault="00DF1A4C" w:rsidP="00DF1A4C">
            <w:pPr>
              <w:rPr>
                <w:lang w:val="es-ES"/>
              </w:rPr>
            </w:pPr>
            <w:r w:rsidRPr="008E5668">
              <w:rPr>
                <w:lang w:val="es-ES"/>
              </w:rPr>
              <w:t>FORMACION ETICA Y CIUDADANA</w:t>
            </w:r>
          </w:p>
          <w:p w14:paraId="43D590A2" w14:textId="77777777" w:rsidR="00DF1A4C" w:rsidRPr="008E5668" w:rsidRDefault="00DF1A4C" w:rsidP="00DF1A4C"/>
        </w:tc>
        <w:tc>
          <w:tcPr>
            <w:tcW w:w="2461" w:type="dxa"/>
          </w:tcPr>
          <w:p w14:paraId="731A72DC" w14:textId="406AF6AF" w:rsidR="00DF1A4C" w:rsidRPr="008E5668" w:rsidRDefault="00DF1A4C" w:rsidP="00DF1A4C">
            <w:r>
              <w:rPr>
                <w:lang w:val="es-ES"/>
              </w:rPr>
              <w:t>BENZAL NICOLAS</w:t>
            </w:r>
          </w:p>
        </w:tc>
        <w:tc>
          <w:tcPr>
            <w:tcW w:w="2557" w:type="dxa"/>
          </w:tcPr>
          <w:p w14:paraId="58B56439" w14:textId="740E52F4" w:rsidR="00DF1A4C" w:rsidRPr="008E5668" w:rsidRDefault="00DF1A4C" w:rsidP="00DF1A4C">
            <w:r w:rsidRPr="00C927DC">
              <w:t>CARDOZO CONSTANZA</w:t>
            </w:r>
          </w:p>
        </w:tc>
        <w:tc>
          <w:tcPr>
            <w:tcW w:w="2509" w:type="dxa"/>
          </w:tcPr>
          <w:p w14:paraId="41D2B3C0" w14:textId="21081818" w:rsidR="00DF1A4C" w:rsidRPr="002345B6" w:rsidRDefault="00DF1A4C" w:rsidP="00DF1A4C">
            <w:pPr>
              <w:rPr>
                <w:lang w:val="es-ES"/>
              </w:rPr>
            </w:pPr>
            <w:r w:rsidRPr="00166737">
              <w:rPr>
                <w:lang w:val="es-ES"/>
              </w:rPr>
              <w:t>BARRIONUEVO TATIANA</w:t>
            </w:r>
          </w:p>
        </w:tc>
        <w:tc>
          <w:tcPr>
            <w:tcW w:w="2087" w:type="dxa"/>
          </w:tcPr>
          <w:p w14:paraId="4B46ACCF" w14:textId="6AF73F31" w:rsidR="00DF1A4C" w:rsidRPr="009C03B5" w:rsidRDefault="00DF1A4C" w:rsidP="00DF1A4C">
            <w:pPr>
              <w:rPr>
                <w:lang w:val="es-ES"/>
              </w:rPr>
            </w:pPr>
            <w:r w:rsidRPr="00E45A28">
              <w:rPr>
                <w:lang w:val="es-ES"/>
              </w:rPr>
              <w:t>BALLESPIN LORENA</w:t>
            </w:r>
          </w:p>
        </w:tc>
      </w:tr>
      <w:tr w:rsidR="00DF1A4C" w:rsidRPr="00DC6A21" w14:paraId="70E915EE" w14:textId="77777777" w:rsidTr="00CB3B61">
        <w:tc>
          <w:tcPr>
            <w:tcW w:w="2580" w:type="dxa"/>
          </w:tcPr>
          <w:p w14:paraId="19C8583C" w14:textId="77777777" w:rsidR="00DF1A4C" w:rsidRDefault="00DF1A4C" w:rsidP="00DF1A4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01/03/2024</w:t>
            </w:r>
          </w:p>
          <w:p w14:paraId="35EDBF14" w14:textId="77777777" w:rsidR="00DF1A4C" w:rsidRDefault="00DF1A4C" w:rsidP="00DF1A4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5/03/2024</w:t>
            </w:r>
          </w:p>
          <w:p w14:paraId="725B9BAD" w14:textId="77777777" w:rsidR="00DF1A4C" w:rsidRDefault="00DF1A4C" w:rsidP="00DF1A4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14:paraId="3F7042DE" w14:textId="6369B674" w:rsidR="00DF1A4C" w:rsidRPr="008E5668" w:rsidRDefault="00DF1A4C" w:rsidP="00DF1A4C">
            <w:pPr>
              <w:rPr>
                <w:lang w:val="es-ES"/>
              </w:rPr>
            </w:pPr>
            <w:r w:rsidRPr="008E5668">
              <w:rPr>
                <w:lang w:val="es-ES"/>
              </w:rPr>
              <w:t>4° A</w:t>
            </w:r>
          </w:p>
        </w:tc>
        <w:tc>
          <w:tcPr>
            <w:tcW w:w="1094" w:type="dxa"/>
          </w:tcPr>
          <w:p w14:paraId="50C224C6" w14:textId="698977B9" w:rsidR="00DF1A4C" w:rsidRPr="008E5668" w:rsidRDefault="00DF1A4C" w:rsidP="00DF1A4C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  <w:r w:rsidRPr="00C927DC">
              <w:rPr>
                <w:lang w:val="es-ES"/>
              </w:rPr>
              <w:t xml:space="preserve"> </w:t>
            </w:r>
          </w:p>
        </w:tc>
        <w:tc>
          <w:tcPr>
            <w:tcW w:w="5281" w:type="dxa"/>
          </w:tcPr>
          <w:p w14:paraId="4309AFDF" w14:textId="59C2F083" w:rsidR="00DF1A4C" w:rsidRPr="008E5668" w:rsidRDefault="00DF1A4C" w:rsidP="00DF1A4C">
            <w:pPr>
              <w:rPr>
                <w:lang w:val="es-ES"/>
              </w:rPr>
            </w:pPr>
            <w:r w:rsidRPr="008E5668">
              <w:rPr>
                <w:lang w:val="es-ES"/>
              </w:rPr>
              <w:t>INTEGRACION E INCLUSION EDUCATIVA</w:t>
            </w:r>
          </w:p>
        </w:tc>
        <w:tc>
          <w:tcPr>
            <w:tcW w:w="2461" w:type="dxa"/>
          </w:tcPr>
          <w:p w14:paraId="65ACE616" w14:textId="2691B88B" w:rsidR="00DF1A4C" w:rsidRDefault="00DF1A4C" w:rsidP="00DF1A4C">
            <w:pPr>
              <w:rPr>
                <w:lang w:val="es-ES"/>
              </w:rPr>
            </w:pPr>
            <w:r w:rsidRPr="008E5668">
              <w:rPr>
                <w:lang w:val="es-ES"/>
              </w:rPr>
              <w:t>BARRIONUEVO TATIANA</w:t>
            </w:r>
          </w:p>
        </w:tc>
        <w:tc>
          <w:tcPr>
            <w:tcW w:w="2557" w:type="dxa"/>
          </w:tcPr>
          <w:p w14:paraId="3503BF4C" w14:textId="48EFDF17" w:rsidR="00DF1A4C" w:rsidRPr="00C927DC" w:rsidRDefault="00DF1A4C" w:rsidP="00DF1A4C">
            <w:r>
              <w:rPr>
                <w:lang w:val="es-ES"/>
              </w:rPr>
              <w:t>BENZAL NICOLAS</w:t>
            </w:r>
          </w:p>
        </w:tc>
        <w:tc>
          <w:tcPr>
            <w:tcW w:w="2509" w:type="dxa"/>
          </w:tcPr>
          <w:p w14:paraId="6BCE9043" w14:textId="354E5ACF" w:rsidR="00DF1A4C" w:rsidRPr="002345B6" w:rsidRDefault="00DF1A4C" w:rsidP="00DF1A4C">
            <w:pPr>
              <w:rPr>
                <w:lang w:val="es-ES"/>
              </w:rPr>
            </w:pPr>
            <w:r w:rsidRPr="00C927DC">
              <w:t>CARDOZO CONSTANZA</w:t>
            </w:r>
          </w:p>
        </w:tc>
        <w:tc>
          <w:tcPr>
            <w:tcW w:w="2087" w:type="dxa"/>
          </w:tcPr>
          <w:p w14:paraId="6E814962" w14:textId="2A40378F" w:rsidR="00DF1A4C" w:rsidRPr="009C03B5" w:rsidRDefault="00DF1A4C" w:rsidP="00DF1A4C">
            <w:pPr>
              <w:rPr>
                <w:lang w:val="es-ES"/>
              </w:rPr>
            </w:pPr>
            <w:r w:rsidRPr="00E45A28">
              <w:rPr>
                <w:lang w:val="es-ES"/>
              </w:rPr>
              <w:t>BALLESPIN LORENA</w:t>
            </w:r>
          </w:p>
        </w:tc>
      </w:tr>
      <w:tr w:rsidR="007A55B3" w:rsidRPr="00DC6A21" w14:paraId="45C02546" w14:textId="77777777" w:rsidTr="00CB3B61">
        <w:tc>
          <w:tcPr>
            <w:tcW w:w="2580" w:type="dxa"/>
            <w:shd w:val="clear" w:color="auto" w:fill="BFBFBF" w:themeFill="background1" w:themeFillShade="BF"/>
          </w:tcPr>
          <w:p w14:paraId="7B7E655A" w14:textId="77777777" w:rsidR="007A55B3" w:rsidRDefault="007A55B3" w:rsidP="00B715D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3B0331F2" w14:textId="77777777" w:rsidR="007A55B3" w:rsidRPr="008E5668" w:rsidRDefault="007A55B3" w:rsidP="001C3CD7">
            <w:pPr>
              <w:rPr>
                <w:lang w:val="es-ES"/>
              </w:rPr>
            </w:pPr>
          </w:p>
        </w:tc>
        <w:tc>
          <w:tcPr>
            <w:tcW w:w="1094" w:type="dxa"/>
            <w:shd w:val="clear" w:color="auto" w:fill="BFBFBF" w:themeFill="background1" w:themeFillShade="BF"/>
          </w:tcPr>
          <w:p w14:paraId="049FDB52" w14:textId="77777777" w:rsidR="007A55B3" w:rsidRPr="008E5668" w:rsidRDefault="007A55B3" w:rsidP="001C3CD7">
            <w:pPr>
              <w:rPr>
                <w:lang w:val="es-ES"/>
              </w:rPr>
            </w:pPr>
          </w:p>
        </w:tc>
        <w:tc>
          <w:tcPr>
            <w:tcW w:w="5281" w:type="dxa"/>
            <w:shd w:val="clear" w:color="auto" w:fill="BFBFBF" w:themeFill="background1" w:themeFillShade="BF"/>
          </w:tcPr>
          <w:p w14:paraId="03AD9A6E" w14:textId="77777777" w:rsidR="007A55B3" w:rsidRPr="008E5668" w:rsidRDefault="007A55B3" w:rsidP="001C3CD7"/>
        </w:tc>
        <w:tc>
          <w:tcPr>
            <w:tcW w:w="2461" w:type="dxa"/>
            <w:shd w:val="clear" w:color="auto" w:fill="BFBFBF" w:themeFill="background1" w:themeFillShade="BF"/>
          </w:tcPr>
          <w:p w14:paraId="360A25EF" w14:textId="77777777" w:rsidR="007A55B3" w:rsidRPr="008E5668" w:rsidRDefault="007A55B3" w:rsidP="001C3CD7"/>
        </w:tc>
        <w:tc>
          <w:tcPr>
            <w:tcW w:w="2557" w:type="dxa"/>
            <w:shd w:val="clear" w:color="auto" w:fill="BFBFBF" w:themeFill="background1" w:themeFillShade="BF"/>
          </w:tcPr>
          <w:p w14:paraId="3E5E0F9A" w14:textId="77777777" w:rsidR="007A55B3" w:rsidRPr="008E5668" w:rsidRDefault="007A55B3" w:rsidP="001C3CD7"/>
        </w:tc>
        <w:tc>
          <w:tcPr>
            <w:tcW w:w="2509" w:type="dxa"/>
            <w:shd w:val="clear" w:color="auto" w:fill="BFBFBF" w:themeFill="background1" w:themeFillShade="BF"/>
          </w:tcPr>
          <w:p w14:paraId="39894F40" w14:textId="77777777" w:rsidR="007A55B3" w:rsidRPr="002345B6" w:rsidRDefault="007A55B3" w:rsidP="001C3CD7">
            <w:pPr>
              <w:rPr>
                <w:lang w:val="es-ES"/>
              </w:rPr>
            </w:pPr>
          </w:p>
        </w:tc>
        <w:tc>
          <w:tcPr>
            <w:tcW w:w="2087" w:type="dxa"/>
            <w:shd w:val="clear" w:color="auto" w:fill="BFBFBF" w:themeFill="background1" w:themeFillShade="BF"/>
          </w:tcPr>
          <w:p w14:paraId="63B22EF4" w14:textId="77777777" w:rsidR="007A55B3" w:rsidRPr="009C03B5" w:rsidRDefault="007A55B3" w:rsidP="001C3CD7">
            <w:pPr>
              <w:rPr>
                <w:lang w:val="es-ES"/>
              </w:rPr>
            </w:pPr>
          </w:p>
        </w:tc>
      </w:tr>
      <w:tr w:rsidR="004E0432" w:rsidRPr="00DC6A21" w14:paraId="6803CFDE" w14:textId="77777777" w:rsidTr="00CB3B61">
        <w:tc>
          <w:tcPr>
            <w:tcW w:w="2580" w:type="dxa"/>
          </w:tcPr>
          <w:p w14:paraId="02A12A5D" w14:textId="77777777" w:rsidR="00C213C7" w:rsidRDefault="00C213C7" w:rsidP="00C213C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 04/03/2024</w:t>
            </w:r>
          </w:p>
          <w:p w14:paraId="7BE2DF30" w14:textId="77777777" w:rsidR="00C213C7" w:rsidRDefault="00C213C7" w:rsidP="00C213C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 18/03/2024</w:t>
            </w:r>
          </w:p>
          <w:p w14:paraId="5CFA9A6A" w14:textId="5A8A103D" w:rsidR="00F70235" w:rsidRPr="00FD7185" w:rsidRDefault="00F70235" w:rsidP="006E2DB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14:paraId="1502CC65" w14:textId="1FA08377" w:rsidR="004E0432" w:rsidRPr="008E5668" w:rsidRDefault="004E0432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 xml:space="preserve">1° A </w:t>
            </w:r>
          </w:p>
        </w:tc>
        <w:tc>
          <w:tcPr>
            <w:tcW w:w="1094" w:type="dxa"/>
          </w:tcPr>
          <w:p w14:paraId="27680A25" w14:textId="6BE02E3D" w:rsidR="004E0432" w:rsidRPr="008E5668" w:rsidRDefault="004E0432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281" w:type="dxa"/>
          </w:tcPr>
          <w:p w14:paraId="5D5A03E8" w14:textId="125ADB57" w:rsidR="004E0432" w:rsidRPr="008E5668" w:rsidRDefault="004E0432" w:rsidP="001C3CD7">
            <w:pPr>
              <w:rPr>
                <w:lang w:val="es-ES"/>
              </w:rPr>
            </w:pPr>
            <w:r w:rsidRPr="008E5668">
              <w:t>PRACTICA PROFESIONAL I</w:t>
            </w:r>
          </w:p>
        </w:tc>
        <w:tc>
          <w:tcPr>
            <w:tcW w:w="2461" w:type="dxa"/>
          </w:tcPr>
          <w:p w14:paraId="6154CCA5" w14:textId="429D51C7" w:rsidR="004E0432" w:rsidRPr="008E5668" w:rsidRDefault="004E0432" w:rsidP="001C3CD7">
            <w:pPr>
              <w:rPr>
                <w:lang w:val="es-ES"/>
              </w:rPr>
            </w:pPr>
            <w:r w:rsidRPr="008E5668">
              <w:t>BOSSI LUCIANA</w:t>
            </w:r>
          </w:p>
        </w:tc>
        <w:tc>
          <w:tcPr>
            <w:tcW w:w="2557" w:type="dxa"/>
          </w:tcPr>
          <w:p w14:paraId="0D3BCF54" w14:textId="69A294E5" w:rsidR="004E0432" w:rsidRPr="008E5668" w:rsidRDefault="004E0432" w:rsidP="001C3CD7">
            <w:pPr>
              <w:rPr>
                <w:lang w:val="es-ES"/>
              </w:rPr>
            </w:pPr>
            <w:r w:rsidRPr="008E5668">
              <w:t>CONCHA SUSANA</w:t>
            </w:r>
          </w:p>
        </w:tc>
        <w:tc>
          <w:tcPr>
            <w:tcW w:w="2509" w:type="dxa"/>
          </w:tcPr>
          <w:p w14:paraId="4A8D86E2" w14:textId="44BEE8CF" w:rsidR="004E0432" w:rsidRPr="008E5668" w:rsidRDefault="004E0432" w:rsidP="001C3CD7">
            <w:pPr>
              <w:rPr>
                <w:lang w:val="es-ES"/>
              </w:rPr>
            </w:pPr>
            <w:r w:rsidRPr="002345B6">
              <w:rPr>
                <w:lang w:val="es-ES"/>
              </w:rPr>
              <w:t>PAGES PATRICIA</w:t>
            </w:r>
          </w:p>
        </w:tc>
        <w:tc>
          <w:tcPr>
            <w:tcW w:w="2087" w:type="dxa"/>
          </w:tcPr>
          <w:p w14:paraId="327C5CE0" w14:textId="2A4A74B7" w:rsidR="004E0432" w:rsidRPr="00335F75" w:rsidRDefault="004E0432" w:rsidP="001C3CD7">
            <w:pPr>
              <w:rPr>
                <w:lang w:val="es-ES"/>
              </w:rPr>
            </w:pPr>
            <w:r w:rsidRPr="009C03B5">
              <w:rPr>
                <w:lang w:val="es-ES"/>
              </w:rPr>
              <w:t>GARBAL FERNANDA</w:t>
            </w:r>
          </w:p>
        </w:tc>
      </w:tr>
      <w:tr w:rsidR="004E0432" w:rsidRPr="00DC6A21" w14:paraId="3C513C01" w14:textId="77777777" w:rsidTr="00CB3B61">
        <w:tc>
          <w:tcPr>
            <w:tcW w:w="2580" w:type="dxa"/>
          </w:tcPr>
          <w:p w14:paraId="76EFC1EB" w14:textId="77777777" w:rsidR="00C213C7" w:rsidRDefault="00C213C7" w:rsidP="00C213C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 04/03/2024</w:t>
            </w:r>
          </w:p>
          <w:p w14:paraId="66EF3A6C" w14:textId="77777777" w:rsidR="00C213C7" w:rsidRDefault="00C213C7" w:rsidP="00C213C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 18/03/2024</w:t>
            </w:r>
          </w:p>
          <w:p w14:paraId="68576BF7" w14:textId="27AC2C99" w:rsidR="00F70235" w:rsidRPr="00FD7185" w:rsidRDefault="00F70235" w:rsidP="006E2DB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14:paraId="7CD5C99B" w14:textId="28570979" w:rsidR="004E0432" w:rsidRPr="008E5668" w:rsidRDefault="004E0432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1° B</w:t>
            </w:r>
          </w:p>
        </w:tc>
        <w:tc>
          <w:tcPr>
            <w:tcW w:w="1094" w:type="dxa"/>
          </w:tcPr>
          <w:p w14:paraId="30A42836" w14:textId="2E133A0E" w:rsidR="004E0432" w:rsidRPr="008E5668" w:rsidRDefault="004E0432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281" w:type="dxa"/>
          </w:tcPr>
          <w:p w14:paraId="24A75E7C" w14:textId="32A6EF6C" w:rsidR="004E0432" w:rsidRPr="008E5668" w:rsidRDefault="004E0432" w:rsidP="001C3CD7">
            <w:pPr>
              <w:rPr>
                <w:lang w:val="es-ES"/>
              </w:rPr>
            </w:pPr>
            <w:r w:rsidRPr="008E5668">
              <w:t>PRACTICA PROFESIONAL I</w:t>
            </w:r>
          </w:p>
        </w:tc>
        <w:tc>
          <w:tcPr>
            <w:tcW w:w="2461" w:type="dxa"/>
          </w:tcPr>
          <w:p w14:paraId="43E07DBC" w14:textId="493BCEE3" w:rsidR="004E0432" w:rsidRPr="008E5668" w:rsidRDefault="004E0432" w:rsidP="001C3CD7">
            <w:pPr>
              <w:rPr>
                <w:lang w:val="es-ES"/>
              </w:rPr>
            </w:pPr>
            <w:r w:rsidRPr="008E5668">
              <w:t>CONCHA SUSANA</w:t>
            </w:r>
          </w:p>
        </w:tc>
        <w:tc>
          <w:tcPr>
            <w:tcW w:w="2557" w:type="dxa"/>
          </w:tcPr>
          <w:p w14:paraId="1644621A" w14:textId="6FEE7F1C" w:rsidR="004E0432" w:rsidRPr="008E5668" w:rsidRDefault="004E0432" w:rsidP="001C3CD7">
            <w:pPr>
              <w:rPr>
                <w:lang w:val="es-ES"/>
              </w:rPr>
            </w:pPr>
            <w:r w:rsidRPr="008E5668">
              <w:t>BOSSI LUCIANA</w:t>
            </w:r>
          </w:p>
        </w:tc>
        <w:tc>
          <w:tcPr>
            <w:tcW w:w="2509" w:type="dxa"/>
          </w:tcPr>
          <w:p w14:paraId="587439E3" w14:textId="6AF62A2F" w:rsidR="004E0432" w:rsidRPr="008E5668" w:rsidRDefault="004E0432" w:rsidP="001C3CD7">
            <w:pPr>
              <w:rPr>
                <w:lang w:val="es-ES"/>
              </w:rPr>
            </w:pPr>
            <w:r w:rsidRPr="002345B6">
              <w:rPr>
                <w:lang w:val="es-ES"/>
              </w:rPr>
              <w:t>PAGES PATRICIA</w:t>
            </w:r>
          </w:p>
        </w:tc>
        <w:tc>
          <w:tcPr>
            <w:tcW w:w="2087" w:type="dxa"/>
          </w:tcPr>
          <w:p w14:paraId="7DDDAD60" w14:textId="056C484E" w:rsidR="004E0432" w:rsidRPr="00335F75" w:rsidRDefault="004E0432" w:rsidP="001C3CD7">
            <w:pPr>
              <w:rPr>
                <w:lang w:val="es-ES"/>
              </w:rPr>
            </w:pPr>
            <w:r w:rsidRPr="009C03B5">
              <w:rPr>
                <w:lang w:val="es-ES"/>
              </w:rPr>
              <w:t>GARBAL FERNANDA</w:t>
            </w:r>
          </w:p>
        </w:tc>
      </w:tr>
      <w:tr w:rsidR="004E0432" w:rsidRPr="00DC6A21" w14:paraId="12BD18D2" w14:textId="77777777" w:rsidTr="00CB3B61">
        <w:tc>
          <w:tcPr>
            <w:tcW w:w="2580" w:type="dxa"/>
          </w:tcPr>
          <w:p w14:paraId="59E374B6" w14:textId="6076CE41" w:rsidR="00B715D4" w:rsidRDefault="00C213C7" w:rsidP="00B715D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="00B715D4">
              <w:rPr>
                <w:sz w:val="24"/>
                <w:szCs w:val="24"/>
                <w:lang w:val="es-ES"/>
              </w:rPr>
              <w:t xml:space="preserve"> 0</w:t>
            </w:r>
            <w:r>
              <w:rPr>
                <w:sz w:val="24"/>
                <w:szCs w:val="24"/>
                <w:lang w:val="es-ES"/>
              </w:rPr>
              <w:t>4</w:t>
            </w:r>
            <w:r w:rsidR="00B715D4">
              <w:rPr>
                <w:sz w:val="24"/>
                <w:szCs w:val="24"/>
                <w:lang w:val="es-ES"/>
              </w:rPr>
              <w:t>/03/2024</w:t>
            </w:r>
          </w:p>
          <w:p w14:paraId="060156B1" w14:textId="5025C1F0" w:rsidR="00B715D4" w:rsidRDefault="00C213C7" w:rsidP="00B715D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="00B715D4">
              <w:rPr>
                <w:sz w:val="24"/>
                <w:szCs w:val="24"/>
                <w:lang w:val="es-ES"/>
              </w:rPr>
              <w:t xml:space="preserve"> 1</w:t>
            </w:r>
            <w:r>
              <w:rPr>
                <w:sz w:val="24"/>
                <w:szCs w:val="24"/>
                <w:lang w:val="es-ES"/>
              </w:rPr>
              <w:t>8</w:t>
            </w:r>
            <w:r w:rsidR="00B715D4">
              <w:rPr>
                <w:sz w:val="24"/>
                <w:szCs w:val="24"/>
                <w:lang w:val="es-ES"/>
              </w:rPr>
              <w:t>/03/2024</w:t>
            </w:r>
          </w:p>
          <w:p w14:paraId="120E9257" w14:textId="25483C36" w:rsidR="00F70235" w:rsidRPr="00FD7185" w:rsidRDefault="00F70235" w:rsidP="006E2DB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14:paraId="5410BCAA" w14:textId="7ED97911" w:rsidR="004E0432" w:rsidRPr="008E5668" w:rsidRDefault="004E0432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2° A</w:t>
            </w:r>
          </w:p>
        </w:tc>
        <w:tc>
          <w:tcPr>
            <w:tcW w:w="1094" w:type="dxa"/>
          </w:tcPr>
          <w:p w14:paraId="2122B447" w14:textId="78066C9F" w:rsidR="004E0432" w:rsidRPr="008E5668" w:rsidRDefault="004E0432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281" w:type="dxa"/>
          </w:tcPr>
          <w:p w14:paraId="4B6ADE8F" w14:textId="2981FBBC" w:rsidR="004E0432" w:rsidRPr="008E5668" w:rsidRDefault="004E0432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PRACTICA PROFESIONAL II</w:t>
            </w:r>
          </w:p>
        </w:tc>
        <w:tc>
          <w:tcPr>
            <w:tcW w:w="2461" w:type="dxa"/>
          </w:tcPr>
          <w:p w14:paraId="5DE8FAD3" w14:textId="7AA32B64" w:rsidR="004E0432" w:rsidRPr="008E5668" w:rsidRDefault="004E0432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PAGES PATRICIA</w:t>
            </w:r>
          </w:p>
        </w:tc>
        <w:tc>
          <w:tcPr>
            <w:tcW w:w="2557" w:type="dxa"/>
          </w:tcPr>
          <w:p w14:paraId="4DEB598D" w14:textId="2B8F5440" w:rsidR="004E0432" w:rsidRPr="008E5668" w:rsidRDefault="004E0432" w:rsidP="001C3CD7">
            <w:pPr>
              <w:rPr>
                <w:lang w:val="es-ES"/>
              </w:rPr>
            </w:pPr>
            <w:r w:rsidRPr="008E5668">
              <w:t>BOSSI LUCIANA</w:t>
            </w:r>
          </w:p>
        </w:tc>
        <w:tc>
          <w:tcPr>
            <w:tcW w:w="2509" w:type="dxa"/>
          </w:tcPr>
          <w:p w14:paraId="58D75B73" w14:textId="6B3EF74F" w:rsidR="004E0432" w:rsidRPr="008E5668" w:rsidRDefault="004E0432" w:rsidP="001C3CD7">
            <w:pPr>
              <w:rPr>
                <w:lang w:val="es-ES"/>
              </w:rPr>
            </w:pPr>
            <w:r w:rsidRPr="008E5668">
              <w:t>CONCHA SUSANA</w:t>
            </w:r>
          </w:p>
        </w:tc>
        <w:tc>
          <w:tcPr>
            <w:tcW w:w="2087" w:type="dxa"/>
          </w:tcPr>
          <w:p w14:paraId="58DC33D3" w14:textId="261E982D" w:rsidR="004E0432" w:rsidRPr="00335F75" w:rsidRDefault="004E0432" w:rsidP="001C3CD7">
            <w:pPr>
              <w:rPr>
                <w:lang w:val="es-ES"/>
              </w:rPr>
            </w:pPr>
            <w:r w:rsidRPr="009C03B5">
              <w:rPr>
                <w:lang w:val="es-ES"/>
              </w:rPr>
              <w:t>GARBAL FERNANDA</w:t>
            </w:r>
          </w:p>
        </w:tc>
      </w:tr>
      <w:tr w:rsidR="00B06D45" w:rsidRPr="00DC6A21" w14:paraId="2A310F43" w14:textId="77777777" w:rsidTr="00CB3B61">
        <w:tc>
          <w:tcPr>
            <w:tcW w:w="2580" w:type="dxa"/>
            <w:shd w:val="clear" w:color="auto" w:fill="A6A6A6" w:themeFill="background1" w:themeFillShade="A6"/>
          </w:tcPr>
          <w:p w14:paraId="7CA078F3" w14:textId="77777777" w:rsidR="00B66CE2" w:rsidRPr="00DC6A21" w:rsidRDefault="00B66CE2" w:rsidP="00EB13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334CEE66" w14:textId="77777777" w:rsidR="00B06D45" w:rsidRPr="00DC6A21" w:rsidRDefault="00B06D45" w:rsidP="00EB13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94" w:type="dxa"/>
            <w:shd w:val="clear" w:color="auto" w:fill="A6A6A6" w:themeFill="background1" w:themeFillShade="A6"/>
          </w:tcPr>
          <w:p w14:paraId="29629D17" w14:textId="77777777" w:rsidR="00B06D45" w:rsidRPr="00DC6A21" w:rsidRDefault="00B06D45" w:rsidP="00EB13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281" w:type="dxa"/>
            <w:shd w:val="clear" w:color="auto" w:fill="A6A6A6" w:themeFill="background1" w:themeFillShade="A6"/>
          </w:tcPr>
          <w:p w14:paraId="4731539F" w14:textId="77777777" w:rsidR="00B06D45" w:rsidRPr="00DC6A21" w:rsidRDefault="00B06D45" w:rsidP="00EB13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61" w:type="dxa"/>
            <w:shd w:val="clear" w:color="auto" w:fill="A6A6A6" w:themeFill="background1" w:themeFillShade="A6"/>
          </w:tcPr>
          <w:p w14:paraId="4A61D38D" w14:textId="77777777" w:rsidR="00B06D45" w:rsidRPr="00DC6A21" w:rsidRDefault="00B06D45" w:rsidP="00EB13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57" w:type="dxa"/>
            <w:shd w:val="clear" w:color="auto" w:fill="A6A6A6" w:themeFill="background1" w:themeFillShade="A6"/>
          </w:tcPr>
          <w:p w14:paraId="25FDAB6E" w14:textId="77777777" w:rsidR="00B06D45" w:rsidRPr="00DC6A21" w:rsidRDefault="00B06D45" w:rsidP="00EB13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09" w:type="dxa"/>
            <w:shd w:val="clear" w:color="auto" w:fill="A6A6A6" w:themeFill="background1" w:themeFillShade="A6"/>
          </w:tcPr>
          <w:p w14:paraId="0FA66152" w14:textId="77777777" w:rsidR="00B06D45" w:rsidRPr="00DC6A21" w:rsidRDefault="00B06D45" w:rsidP="00EB13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087" w:type="dxa"/>
            <w:shd w:val="clear" w:color="auto" w:fill="A6A6A6" w:themeFill="background1" w:themeFillShade="A6"/>
          </w:tcPr>
          <w:p w14:paraId="7CF04FC4" w14:textId="77777777" w:rsidR="00B06D45" w:rsidRPr="00DC6A21" w:rsidRDefault="00B06D45" w:rsidP="00EB1395">
            <w:pPr>
              <w:rPr>
                <w:sz w:val="20"/>
                <w:szCs w:val="20"/>
                <w:lang w:val="es-ES"/>
              </w:rPr>
            </w:pPr>
          </w:p>
        </w:tc>
      </w:tr>
      <w:tr w:rsidR="00CE51C3" w:rsidRPr="00DC6A21" w14:paraId="239464F6" w14:textId="77777777" w:rsidTr="00CB3B61">
        <w:tc>
          <w:tcPr>
            <w:tcW w:w="2580" w:type="dxa"/>
          </w:tcPr>
          <w:p w14:paraId="5F71016D" w14:textId="77777777" w:rsidR="003C7E50" w:rsidRDefault="003C7E50" w:rsidP="003C7E5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5/03/2024</w:t>
            </w:r>
          </w:p>
          <w:p w14:paraId="0D50A431" w14:textId="77777777" w:rsidR="003C7E50" w:rsidRDefault="003C7E50" w:rsidP="003C7E5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19/03/2024</w:t>
            </w:r>
          </w:p>
          <w:p w14:paraId="3EFE3D4F" w14:textId="14E75688" w:rsidR="00CE51C3" w:rsidRPr="008246F6" w:rsidRDefault="00CE51C3" w:rsidP="00CE51C3">
            <w:pPr>
              <w:rPr>
                <w:lang w:val="es-ES"/>
              </w:rPr>
            </w:pPr>
          </w:p>
        </w:tc>
        <w:tc>
          <w:tcPr>
            <w:tcW w:w="851" w:type="dxa"/>
          </w:tcPr>
          <w:p w14:paraId="3A82E30E" w14:textId="03C718E8" w:rsidR="00CE51C3" w:rsidRPr="008E5668" w:rsidRDefault="00CE51C3" w:rsidP="00CE51C3">
            <w:pPr>
              <w:rPr>
                <w:lang w:val="es-ES"/>
              </w:rPr>
            </w:pPr>
            <w:r w:rsidRPr="00C927DC">
              <w:rPr>
                <w:lang w:val="es-ES"/>
              </w:rPr>
              <w:t>3° A</w:t>
            </w:r>
          </w:p>
        </w:tc>
        <w:tc>
          <w:tcPr>
            <w:tcW w:w="1094" w:type="dxa"/>
          </w:tcPr>
          <w:p w14:paraId="4A4D6461" w14:textId="56BE32B1" w:rsidR="00CE51C3" w:rsidRPr="008E5668" w:rsidRDefault="00CE51C3" w:rsidP="00CE51C3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281" w:type="dxa"/>
          </w:tcPr>
          <w:p w14:paraId="1610C458" w14:textId="6543DE51" w:rsidR="00CE51C3" w:rsidRPr="008E5668" w:rsidRDefault="00CE51C3" w:rsidP="00CE51C3">
            <w:pPr>
              <w:rPr>
                <w:lang w:val="es-ES"/>
              </w:rPr>
            </w:pPr>
            <w:r w:rsidRPr="00C927DC">
              <w:rPr>
                <w:lang w:val="es-ES"/>
              </w:rPr>
              <w:t>EDI: JARDINES MATERNALES</w:t>
            </w:r>
          </w:p>
        </w:tc>
        <w:tc>
          <w:tcPr>
            <w:tcW w:w="2461" w:type="dxa"/>
          </w:tcPr>
          <w:p w14:paraId="1C49150D" w14:textId="6A4FCA08" w:rsidR="00CE51C3" w:rsidRPr="008E5668" w:rsidRDefault="00CE51C3" w:rsidP="00CE51C3">
            <w:pPr>
              <w:rPr>
                <w:lang w:val="es-ES"/>
              </w:rPr>
            </w:pPr>
            <w:r>
              <w:rPr>
                <w:lang w:val="es-ES"/>
              </w:rPr>
              <w:t>MARTINEZ TORREZ MA. ALEJANDRA</w:t>
            </w:r>
          </w:p>
        </w:tc>
        <w:tc>
          <w:tcPr>
            <w:tcW w:w="2557" w:type="dxa"/>
          </w:tcPr>
          <w:p w14:paraId="3AB9463A" w14:textId="64DB64A9" w:rsidR="00CE51C3" w:rsidRPr="008E5668" w:rsidRDefault="00CE51C3" w:rsidP="00CE51C3">
            <w:pPr>
              <w:rPr>
                <w:lang w:val="es-ES"/>
              </w:rPr>
            </w:pPr>
            <w:r w:rsidRPr="008E5668">
              <w:rPr>
                <w:lang w:val="es-ES"/>
              </w:rPr>
              <w:t>NAGLE SOFIA</w:t>
            </w:r>
          </w:p>
        </w:tc>
        <w:tc>
          <w:tcPr>
            <w:tcW w:w="2509" w:type="dxa"/>
          </w:tcPr>
          <w:p w14:paraId="70C7E2E1" w14:textId="1A210499" w:rsidR="00CE51C3" w:rsidRPr="008E5668" w:rsidRDefault="00CE51C3" w:rsidP="00CE51C3">
            <w:r w:rsidRPr="00822B85">
              <w:t>BOSSI LUCIANA</w:t>
            </w:r>
          </w:p>
        </w:tc>
        <w:tc>
          <w:tcPr>
            <w:tcW w:w="2087" w:type="dxa"/>
          </w:tcPr>
          <w:p w14:paraId="3F57BA57" w14:textId="6D1F8137" w:rsidR="00CE51C3" w:rsidRPr="00431A58" w:rsidRDefault="00CE51C3" w:rsidP="00CE51C3">
            <w:pPr>
              <w:rPr>
                <w:lang w:val="es-ES"/>
              </w:rPr>
            </w:pPr>
            <w:r w:rsidRPr="002E678B">
              <w:t>ANCE CAROLINA</w:t>
            </w:r>
          </w:p>
        </w:tc>
      </w:tr>
      <w:tr w:rsidR="00CE51C3" w:rsidRPr="00DC6A21" w14:paraId="03648A62" w14:textId="77777777" w:rsidTr="00CB3B61">
        <w:tc>
          <w:tcPr>
            <w:tcW w:w="2580" w:type="dxa"/>
          </w:tcPr>
          <w:p w14:paraId="2F43E4A5" w14:textId="77777777" w:rsidR="003C7E50" w:rsidRDefault="003C7E50" w:rsidP="003C7E5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5/03/2024</w:t>
            </w:r>
          </w:p>
          <w:p w14:paraId="5AA74E3B" w14:textId="77777777" w:rsidR="003C7E50" w:rsidRDefault="003C7E50" w:rsidP="003C7E5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19/03/2024</w:t>
            </w:r>
          </w:p>
          <w:p w14:paraId="29CADC83" w14:textId="5113AD76" w:rsidR="00CE51C3" w:rsidRPr="008E5668" w:rsidRDefault="00CE51C3" w:rsidP="00CE51C3">
            <w:pPr>
              <w:rPr>
                <w:lang w:val="es-ES"/>
              </w:rPr>
            </w:pPr>
          </w:p>
        </w:tc>
        <w:tc>
          <w:tcPr>
            <w:tcW w:w="851" w:type="dxa"/>
          </w:tcPr>
          <w:p w14:paraId="667A548B" w14:textId="26F5ED9E" w:rsidR="00CE51C3" w:rsidRPr="008E5668" w:rsidRDefault="00CE51C3" w:rsidP="00CE51C3">
            <w:pPr>
              <w:rPr>
                <w:lang w:val="es-ES"/>
              </w:rPr>
            </w:pPr>
            <w:r w:rsidRPr="008E5668">
              <w:rPr>
                <w:lang w:val="es-ES"/>
              </w:rPr>
              <w:t>3° A</w:t>
            </w:r>
          </w:p>
        </w:tc>
        <w:tc>
          <w:tcPr>
            <w:tcW w:w="1094" w:type="dxa"/>
          </w:tcPr>
          <w:p w14:paraId="7E0A5938" w14:textId="25F62C35" w:rsidR="00CE51C3" w:rsidRPr="008E5668" w:rsidRDefault="00CE51C3" w:rsidP="00CE51C3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281" w:type="dxa"/>
          </w:tcPr>
          <w:p w14:paraId="6E0DBBCB" w14:textId="5D249974" w:rsidR="00CE51C3" w:rsidRPr="008E5668" w:rsidRDefault="00CE51C3" w:rsidP="00CE51C3">
            <w:r w:rsidRPr="008E5668">
              <w:rPr>
                <w:lang w:val="es-ES"/>
              </w:rPr>
              <w:t>PRACTICA PROFESIONAL III</w:t>
            </w:r>
          </w:p>
        </w:tc>
        <w:tc>
          <w:tcPr>
            <w:tcW w:w="2461" w:type="dxa"/>
          </w:tcPr>
          <w:p w14:paraId="1FEA3DBB" w14:textId="09D91531" w:rsidR="00CE51C3" w:rsidRPr="008E5668" w:rsidRDefault="00CE51C3" w:rsidP="00CE51C3">
            <w:r w:rsidRPr="00135754">
              <w:rPr>
                <w:lang w:val="es-ES"/>
              </w:rPr>
              <w:t>NAGLE SOFIA</w:t>
            </w:r>
          </w:p>
        </w:tc>
        <w:tc>
          <w:tcPr>
            <w:tcW w:w="2557" w:type="dxa"/>
          </w:tcPr>
          <w:p w14:paraId="784EE075" w14:textId="7F647EA5" w:rsidR="00CE51C3" w:rsidRPr="008E5668" w:rsidRDefault="00CE51C3" w:rsidP="00CE51C3">
            <w:pPr>
              <w:rPr>
                <w:lang w:val="es-ES"/>
              </w:rPr>
            </w:pPr>
            <w:r w:rsidRPr="008E5668">
              <w:rPr>
                <w:lang w:val="es-ES"/>
              </w:rPr>
              <w:t>MARTINEZ TORREZ MA. A</w:t>
            </w:r>
            <w:r>
              <w:rPr>
                <w:lang w:val="es-ES"/>
              </w:rPr>
              <w:t>LEJANDRA</w:t>
            </w:r>
          </w:p>
        </w:tc>
        <w:tc>
          <w:tcPr>
            <w:tcW w:w="2509" w:type="dxa"/>
          </w:tcPr>
          <w:p w14:paraId="0505EB2F" w14:textId="2441CA08" w:rsidR="00CE51C3" w:rsidRPr="008E5668" w:rsidRDefault="00CE51C3" w:rsidP="00CE51C3">
            <w:pPr>
              <w:rPr>
                <w:lang w:val="es-ES"/>
              </w:rPr>
            </w:pPr>
            <w:r w:rsidRPr="00822B85">
              <w:t>BOSSI LUCIANA</w:t>
            </w:r>
          </w:p>
        </w:tc>
        <w:tc>
          <w:tcPr>
            <w:tcW w:w="2087" w:type="dxa"/>
          </w:tcPr>
          <w:p w14:paraId="4F1C1528" w14:textId="4893E4D6" w:rsidR="00CE51C3" w:rsidRPr="008E5668" w:rsidRDefault="00CE51C3" w:rsidP="00CE51C3">
            <w:pPr>
              <w:rPr>
                <w:lang w:val="es-ES"/>
              </w:rPr>
            </w:pPr>
            <w:r w:rsidRPr="002E678B">
              <w:t>ANCE CAROLINA</w:t>
            </w:r>
          </w:p>
        </w:tc>
      </w:tr>
      <w:tr w:rsidR="00B715D4" w:rsidRPr="00DC6A21" w14:paraId="528F193F" w14:textId="77777777" w:rsidTr="00CB3B61">
        <w:tc>
          <w:tcPr>
            <w:tcW w:w="2580" w:type="dxa"/>
          </w:tcPr>
          <w:p w14:paraId="4E80DF39" w14:textId="77777777" w:rsidR="00B715D4" w:rsidRDefault="00B715D4" w:rsidP="00B715D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5/03/2024</w:t>
            </w:r>
          </w:p>
          <w:p w14:paraId="41007123" w14:textId="77777777" w:rsidR="00B715D4" w:rsidRDefault="00B715D4" w:rsidP="00B715D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19/03/2024</w:t>
            </w:r>
          </w:p>
          <w:p w14:paraId="3FBBB9C0" w14:textId="6A9DDBD3" w:rsidR="00B715D4" w:rsidRPr="00242D1C" w:rsidRDefault="00B715D4" w:rsidP="00B715D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14:paraId="1FD1C29C" w14:textId="77777777" w:rsidR="00B715D4" w:rsidRPr="008E5668" w:rsidRDefault="00B715D4" w:rsidP="00B715D4">
            <w:pPr>
              <w:rPr>
                <w:lang w:val="es-ES"/>
              </w:rPr>
            </w:pPr>
            <w:r w:rsidRPr="008E5668">
              <w:rPr>
                <w:lang w:val="es-ES"/>
              </w:rPr>
              <w:t>4° A</w:t>
            </w:r>
          </w:p>
        </w:tc>
        <w:tc>
          <w:tcPr>
            <w:tcW w:w="1094" w:type="dxa"/>
          </w:tcPr>
          <w:p w14:paraId="4D239591" w14:textId="660971F8" w:rsidR="00B715D4" w:rsidRPr="008E5668" w:rsidRDefault="00B715D4" w:rsidP="00B715D4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281" w:type="dxa"/>
            <w:vAlign w:val="center"/>
          </w:tcPr>
          <w:p w14:paraId="692DACAC" w14:textId="2EC82189" w:rsidR="00B715D4" w:rsidRPr="008E5668" w:rsidRDefault="00B715D4" w:rsidP="00B715D4">
            <w:pPr>
              <w:rPr>
                <w:lang w:val="es-ES"/>
              </w:rPr>
            </w:pPr>
            <w:r w:rsidRPr="008E5668">
              <w:t>Diseño, Enseñanza y Evaluación: Matemática</w:t>
            </w:r>
          </w:p>
        </w:tc>
        <w:tc>
          <w:tcPr>
            <w:tcW w:w="2461" w:type="dxa"/>
          </w:tcPr>
          <w:p w14:paraId="184629E3" w14:textId="52D8282B" w:rsidR="00B715D4" w:rsidRPr="008E5668" w:rsidRDefault="00B715D4" w:rsidP="00B715D4">
            <w:r w:rsidRPr="00E00F10">
              <w:t>BOSSI LUCIANA</w:t>
            </w:r>
          </w:p>
        </w:tc>
        <w:tc>
          <w:tcPr>
            <w:tcW w:w="2557" w:type="dxa"/>
          </w:tcPr>
          <w:p w14:paraId="56C1B66A" w14:textId="4F2F97D6" w:rsidR="00B715D4" w:rsidRPr="008E5668" w:rsidRDefault="00B715D4" w:rsidP="00B715D4">
            <w:r w:rsidRPr="008E5668">
              <w:rPr>
                <w:lang w:val="es-ES"/>
              </w:rPr>
              <w:t>MARTINEZ TORREZ MA. A</w:t>
            </w:r>
            <w:r>
              <w:rPr>
                <w:lang w:val="es-ES"/>
              </w:rPr>
              <w:t>LEJANDRA</w:t>
            </w:r>
          </w:p>
        </w:tc>
        <w:tc>
          <w:tcPr>
            <w:tcW w:w="2509" w:type="dxa"/>
          </w:tcPr>
          <w:p w14:paraId="607FEF40" w14:textId="4536AD75" w:rsidR="00B715D4" w:rsidRPr="008E5668" w:rsidRDefault="00B715D4" w:rsidP="00B715D4">
            <w:pPr>
              <w:rPr>
                <w:lang w:val="es-ES"/>
              </w:rPr>
            </w:pPr>
            <w:r w:rsidRPr="007B722E">
              <w:rPr>
                <w:lang w:val="es-ES"/>
              </w:rPr>
              <w:t>NAGLE SOFIA</w:t>
            </w:r>
          </w:p>
        </w:tc>
        <w:tc>
          <w:tcPr>
            <w:tcW w:w="2087" w:type="dxa"/>
          </w:tcPr>
          <w:p w14:paraId="270A55EC" w14:textId="5082CD6C" w:rsidR="00B715D4" w:rsidRPr="008E5668" w:rsidRDefault="00B715D4" w:rsidP="00B715D4">
            <w:pPr>
              <w:rPr>
                <w:lang w:val="es-ES"/>
              </w:rPr>
            </w:pPr>
            <w:r w:rsidRPr="000B08C8">
              <w:t>MESIAS MARCELO</w:t>
            </w:r>
          </w:p>
        </w:tc>
      </w:tr>
      <w:tr w:rsidR="00B715D4" w:rsidRPr="00DC6A21" w14:paraId="5C5AC60D" w14:textId="77777777" w:rsidTr="00CB3B61">
        <w:tc>
          <w:tcPr>
            <w:tcW w:w="2580" w:type="dxa"/>
          </w:tcPr>
          <w:p w14:paraId="490126FA" w14:textId="77777777" w:rsidR="00B715D4" w:rsidRDefault="00B715D4" w:rsidP="00B715D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5/03/2024</w:t>
            </w:r>
          </w:p>
          <w:p w14:paraId="4C4127CD" w14:textId="77777777" w:rsidR="00B715D4" w:rsidRDefault="00B715D4" w:rsidP="00B715D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19/03/2024</w:t>
            </w:r>
          </w:p>
          <w:p w14:paraId="56C86FE9" w14:textId="78EB18DA" w:rsidR="00B715D4" w:rsidRPr="008E5668" w:rsidRDefault="00B715D4" w:rsidP="00B715D4">
            <w:pPr>
              <w:rPr>
                <w:lang w:val="es-ES"/>
              </w:rPr>
            </w:pPr>
          </w:p>
        </w:tc>
        <w:tc>
          <w:tcPr>
            <w:tcW w:w="851" w:type="dxa"/>
          </w:tcPr>
          <w:p w14:paraId="627A184E" w14:textId="77777777" w:rsidR="00B715D4" w:rsidRPr="008E5668" w:rsidRDefault="00B715D4" w:rsidP="00B715D4">
            <w:pPr>
              <w:rPr>
                <w:lang w:val="es-ES"/>
              </w:rPr>
            </w:pPr>
            <w:r w:rsidRPr="008E5668">
              <w:rPr>
                <w:lang w:val="es-ES"/>
              </w:rPr>
              <w:t>4° A</w:t>
            </w:r>
          </w:p>
        </w:tc>
        <w:tc>
          <w:tcPr>
            <w:tcW w:w="1094" w:type="dxa"/>
          </w:tcPr>
          <w:p w14:paraId="0103604D" w14:textId="51D78221" w:rsidR="00B715D4" w:rsidRPr="008E5668" w:rsidRDefault="00B715D4" w:rsidP="00B715D4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281" w:type="dxa"/>
            <w:vAlign w:val="center"/>
          </w:tcPr>
          <w:p w14:paraId="79921607" w14:textId="4EBB4834" w:rsidR="00B715D4" w:rsidRPr="008E5668" w:rsidRDefault="00B715D4" w:rsidP="00B715D4">
            <w:pPr>
              <w:rPr>
                <w:lang w:val="es-ES"/>
              </w:rPr>
            </w:pPr>
            <w:r w:rsidRPr="008E5668">
              <w:t>Diseño, Enseñanza y Evaluación: Lengua y Literatura</w:t>
            </w:r>
          </w:p>
        </w:tc>
        <w:tc>
          <w:tcPr>
            <w:tcW w:w="2461" w:type="dxa"/>
          </w:tcPr>
          <w:p w14:paraId="74640340" w14:textId="4B285D82" w:rsidR="00B715D4" w:rsidRPr="008E5668" w:rsidRDefault="00B715D4" w:rsidP="00B715D4">
            <w:r w:rsidRPr="00E00F10">
              <w:t>BOSSI LUCIANA</w:t>
            </w:r>
          </w:p>
        </w:tc>
        <w:tc>
          <w:tcPr>
            <w:tcW w:w="2557" w:type="dxa"/>
          </w:tcPr>
          <w:p w14:paraId="3BDDAB9B" w14:textId="4A331E7B" w:rsidR="00B715D4" w:rsidRPr="008E5668" w:rsidRDefault="00B715D4" w:rsidP="00B715D4">
            <w:r w:rsidRPr="008E5668">
              <w:rPr>
                <w:lang w:val="es-ES"/>
              </w:rPr>
              <w:t>MARTINEZ TORREZ MA. A</w:t>
            </w:r>
            <w:r>
              <w:rPr>
                <w:lang w:val="es-ES"/>
              </w:rPr>
              <w:t>LEJANDRA</w:t>
            </w:r>
          </w:p>
        </w:tc>
        <w:tc>
          <w:tcPr>
            <w:tcW w:w="2509" w:type="dxa"/>
          </w:tcPr>
          <w:p w14:paraId="420D2ECD" w14:textId="3D935075" w:rsidR="00B715D4" w:rsidRPr="008E5668" w:rsidRDefault="00B715D4" w:rsidP="00B715D4">
            <w:r w:rsidRPr="007B722E">
              <w:rPr>
                <w:lang w:val="es-ES"/>
              </w:rPr>
              <w:t>NAGLE SOFIA</w:t>
            </w:r>
          </w:p>
        </w:tc>
        <w:tc>
          <w:tcPr>
            <w:tcW w:w="2087" w:type="dxa"/>
          </w:tcPr>
          <w:p w14:paraId="0EC951FB" w14:textId="002602B9" w:rsidR="00B715D4" w:rsidRPr="008E5668" w:rsidRDefault="00B715D4" w:rsidP="00B715D4">
            <w:r w:rsidRPr="000B08C8">
              <w:t>MESIAS MARCELO</w:t>
            </w:r>
          </w:p>
        </w:tc>
      </w:tr>
      <w:tr w:rsidR="00B715D4" w:rsidRPr="00DC6A21" w14:paraId="4B7F0734" w14:textId="77777777" w:rsidTr="00CB3B61">
        <w:tc>
          <w:tcPr>
            <w:tcW w:w="2580" w:type="dxa"/>
          </w:tcPr>
          <w:p w14:paraId="7AA0BB49" w14:textId="77777777" w:rsidR="00B715D4" w:rsidRDefault="00B715D4" w:rsidP="00B715D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5/03/2024</w:t>
            </w:r>
          </w:p>
          <w:p w14:paraId="033DDB3B" w14:textId="77777777" w:rsidR="00B715D4" w:rsidRDefault="00B715D4" w:rsidP="00B715D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19/03/2024</w:t>
            </w:r>
          </w:p>
          <w:p w14:paraId="216CBF96" w14:textId="405F1516" w:rsidR="00B715D4" w:rsidRPr="00131588" w:rsidRDefault="00B715D4" w:rsidP="00B715D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14:paraId="63FE8F51" w14:textId="77777777" w:rsidR="00B715D4" w:rsidRPr="008E5668" w:rsidRDefault="00B715D4" w:rsidP="00B715D4">
            <w:pPr>
              <w:rPr>
                <w:lang w:val="es-ES"/>
              </w:rPr>
            </w:pPr>
            <w:r w:rsidRPr="008E5668">
              <w:rPr>
                <w:lang w:val="es-ES"/>
              </w:rPr>
              <w:t>4° A</w:t>
            </w:r>
          </w:p>
        </w:tc>
        <w:tc>
          <w:tcPr>
            <w:tcW w:w="1094" w:type="dxa"/>
          </w:tcPr>
          <w:p w14:paraId="37CD0E9D" w14:textId="6EE0741A" w:rsidR="00B715D4" w:rsidRPr="008E5668" w:rsidRDefault="00B715D4" w:rsidP="00B715D4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281" w:type="dxa"/>
            <w:vAlign w:val="center"/>
          </w:tcPr>
          <w:p w14:paraId="50B65DFF" w14:textId="01CDDF04" w:rsidR="00B715D4" w:rsidRPr="008E5668" w:rsidRDefault="00B715D4" w:rsidP="00B715D4">
            <w:pPr>
              <w:rPr>
                <w:lang w:val="es-ES"/>
              </w:rPr>
            </w:pPr>
            <w:r w:rsidRPr="008E5668">
              <w:t>Diseño, Enseñanza y Evaluación: Ciencias Naturales</w:t>
            </w:r>
          </w:p>
        </w:tc>
        <w:tc>
          <w:tcPr>
            <w:tcW w:w="2461" w:type="dxa"/>
          </w:tcPr>
          <w:p w14:paraId="7F40EBFB" w14:textId="75365ECD" w:rsidR="00B715D4" w:rsidRPr="008E5668" w:rsidRDefault="00B715D4" w:rsidP="00B715D4">
            <w:pPr>
              <w:rPr>
                <w:lang w:val="es-ES"/>
              </w:rPr>
            </w:pPr>
            <w:r w:rsidRPr="00E00F10">
              <w:t>BOSSI LUCIANA</w:t>
            </w:r>
          </w:p>
        </w:tc>
        <w:tc>
          <w:tcPr>
            <w:tcW w:w="2557" w:type="dxa"/>
          </w:tcPr>
          <w:p w14:paraId="78A9EF0C" w14:textId="7CDDEC2F" w:rsidR="00B715D4" w:rsidRPr="008E5668" w:rsidRDefault="00B715D4" w:rsidP="00B715D4">
            <w:pPr>
              <w:rPr>
                <w:lang w:val="es-ES"/>
              </w:rPr>
            </w:pPr>
            <w:r w:rsidRPr="008E5668">
              <w:rPr>
                <w:lang w:val="es-ES"/>
              </w:rPr>
              <w:t>MARTINEZ TORREZ MA. A</w:t>
            </w:r>
            <w:r>
              <w:rPr>
                <w:lang w:val="es-ES"/>
              </w:rPr>
              <w:t>LEJANDRA</w:t>
            </w:r>
            <w:r w:rsidRPr="008E5668">
              <w:rPr>
                <w:lang w:val="es-ES"/>
              </w:rPr>
              <w:t>.</w:t>
            </w:r>
          </w:p>
        </w:tc>
        <w:tc>
          <w:tcPr>
            <w:tcW w:w="2509" w:type="dxa"/>
          </w:tcPr>
          <w:p w14:paraId="2A448ABC" w14:textId="3F0B1270" w:rsidR="00B715D4" w:rsidRPr="008E5668" w:rsidRDefault="00B715D4" w:rsidP="00B715D4">
            <w:r w:rsidRPr="007B722E">
              <w:rPr>
                <w:lang w:val="es-ES"/>
              </w:rPr>
              <w:t>NAGLE SOFIA</w:t>
            </w:r>
          </w:p>
        </w:tc>
        <w:tc>
          <w:tcPr>
            <w:tcW w:w="2087" w:type="dxa"/>
          </w:tcPr>
          <w:p w14:paraId="228B0D04" w14:textId="034D73A8" w:rsidR="00B715D4" w:rsidRPr="008E5668" w:rsidRDefault="00B715D4" w:rsidP="00B715D4">
            <w:r w:rsidRPr="000B08C8">
              <w:t>MESIAS MARCELO</w:t>
            </w:r>
          </w:p>
        </w:tc>
      </w:tr>
      <w:tr w:rsidR="00B715D4" w:rsidRPr="00DC6A21" w14:paraId="59DFC683" w14:textId="77777777" w:rsidTr="00CB3B61">
        <w:tc>
          <w:tcPr>
            <w:tcW w:w="2580" w:type="dxa"/>
          </w:tcPr>
          <w:p w14:paraId="771015B6" w14:textId="77777777" w:rsidR="00B715D4" w:rsidRDefault="00B715D4" w:rsidP="00B715D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5/03/2024</w:t>
            </w:r>
          </w:p>
          <w:p w14:paraId="3F1DD890" w14:textId="77777777" w:rsidR="00B715D4" w:rsidRDefault="00B715D4" w:rsidP="00B715D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19/03/2024</w:t>
            </w:r>
          </w:p>
          <w:p w14:paraId="7451CED1" w14:textId="5589A1D7" w:rsidR="00B715D4" w:rsidRPr="00131588" w:rsidRDefault="00B715D4" w:rsidP="00B715D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51" w:type="dxa"/>
          </w:tcPr>
          <w:p w14:paraId="7A632340" w14:textId="484C4EAE" w:rsidR="00B715D4" w:rsidRPr="008E5668" w:rsidRDefault="00B715D4" w:rsidP="00B715D4">
            <w:pPr>
              <w:rPr>
                <w:lang w:val="es-ES"/>
              </w:rPr>
            </w:pPr>
            <w:r w:rsidRPr="008E5668">
              <w:rPr>
                <w:lang w:val="es-ES"/>
              </w:rPr>
              <w:lastRenderedPageBreak/>
              <w:t>4° A</w:t>
            </w:r>
          </w:p>
        </w:tc>
        <w:tc>
          <w:tcPr>
            <w:tcW w:w="1094" w:type="dxa"/>
          </w:tcPr>
          <w:p w14:paraId="08C3B3B6" w14:textId="3E20E55A" w:rsidR="00B715D4" w:rsidRPr="008E5668" w:rsidRDefault="00B715D4" w:rsidP="00B715D4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281" w:type="dxa"/>
            <w:vAlign w:val="center"/>
          </w:tcPr>
          <w:p w14:paraId="0C3023E3" w14:textId="77777777" w:rsidR="00B715D4" w:rsidRPr="008E5668" w:rsidRDefault="00B715D4" w:rsidP="00B715D4">
            <w:r w:rsidRPr="008E5668">
              <w:t>Diseño, Enseñanza y Evaluación: Ciencias Sociales</w:t>
            </w:r>
          </w:p>
          <w:p w14:paraId="37A285C9" w14:textId="51F1540D" w:rsidR="00B715D4" w:rsidRPr="008E5668" w:rsidRDefault="00B715D4" w:rsidP="00B715D4">
            <w:pPr>
              <w:rPr>
                <w:lang w:val="es-ES"/>
              </w:rPr>
            </w:pPr>
          </w:p>
        </w:tc>
        <w:tc>
          <w:tcPr>
            <w:tcW w:w="2461" w:type="dxa"/>
          </w:tcPr>
          <w:p w14:paraId="70F350D3" w14:textId="434651D7" w:rsidR="00B715D4" w:rsidRPr="008E5668" w:rsidRDefault="00B715D4" w:rsidP="00B715D4">
            <w:pPr>
              <w:rPr>
                <w:lang w:val="es-ES"/>
              </w:rPr>
            </w:pPr>
            <w:r w:rsidRPr="00E00F10">
              <w:t>BOSSI LUCIANA</w:t>
            </w:r>
          </w:p>
        </w:tc>
        <w:tc>
          <w:tcPr>
            <w:tcW w:w="2557" w:type="dxa"/>
          </w:tcPr>
          <w:p w14:paraId="4170A291" w14:textId="5DF4FDB6" w:rsidR="00B715D4" w:rsidRPr="008E5668" w:rsidRDefault="00B715D4" w:rsidP="00B715D4">
            <w:pPr>
              <w:rPr>
                <w:lang w:val="es-ES"/>
              </w:rPr>
            </w:pPr>
            <w:r w:rsidRPr="008E5668">
              <w:rPr>
                <w:lang w:val="es-ES"/>
              </w:rPr>
              <w:t>MARTINEZ TORREZ MA. A</w:t>
            </w:r>
            <w:r>
              <w:rPr>
                <w:lang w:val="es-ES"/>
              </w:rPr>
              <w:t>LEJANDRA</w:t>
            </w:r>
          </w:p>
        </w:tc>
        <w:tc>
          <w:tcPr>
            <w:tcW w:w="2509" w:type="dxa"/>
          </w:tcPr>
          <w:p w14:paraId="19196E84" w14:textId="76283A7C" w:rsidR="00B715D4" w:rsidRPr="008E5668" w:rsidRDefault="00B715D4" w:rsidP="00B715D4">
            <w:r w:rsidRPr="007B722E">
              <w:rPr>
                <w:lang w:val="es-ES"/>
              </w:rPr>
              <w:t>NAGLE SOFIA</w:t>
            </w:r>
          </w:p>
        </w:tc>
        <w:tc>
          <w:tcPr>
            <w:tcW w:w="2087" w:type="dxa"/>
          </w:tcPr>
          <w:p w14:paraId="7FB18F9F" w14:textId="2A998F3D" w:rsidR="00B715D4" w:rsidRPr="008E5668" w:rsidRDefault="00B715D4" w:rsidP="00B715D4">
            <w:r w:rsidRPr="000B08C8">
              <w:t>MESIAS MARCELO</w:t>
            </w:r>
          </w:p>
        </w:tc>
      </w:tr>
      <w:tr w:rsidR="00B715D4" w:rsidRPr="00DC6A21" w14:paraId="09FC1DF9" w14:textId="77777777" w:rsidTr="00CB3B61">
        <w:tc>
          <w:tcPr>
            <w:tcW w:w="2580" w:type="dxa"/>
          </w:tcPr>
          <w:p w14:paraId="7709D703" w14:textId="77777777" w:rsidR="00B715D4" w:rsidRDefault="00B715D4" w:rsidP="00B715D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5/03/2024</w:t>
            </w:r>
          </w:p>
          <w:p w14:paraId="4F8A91F7" w14:textId="77777777" w:rsidR="00B715D4" w:rsidRDefault="00B715D4" w:rsidP="00B715D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19/03/2024</w:t>
            </w:r>
          </w:p>
          <w:p w14:paraId="63442AEF" w14:textId="63197B51" w:rsidR="00B715D4" w:rsidRPr="008E5668" w:rsidRDefault="00B715D4" w:rsidP="00B715D4">
            <w:pPr>
              <w:rPr>
                <w:lang w:val="es-ES"/>
              </w:rPr>
            </w:pPr>
          </w:p>
        </w:tc>
        <w:tc>
          <w:tcPr>
            <w:tcW w:w="851" w:type="dxa"/>
          </w:tcPr>
          <w:p w14:paraId="492FF2E2" w14:textId="11D0E047" w:rsidR="00B715D4" w:rsidRPr="008E5668" w:rsidRDefault="00B715D4" w:rsidP="00B715D4">
            <w:pPr>
              <w:rPr>
                <w:lang w:val="es-ES"/>
              </w:rPr>
            </w:pPr>
            <w:r w:rsidRPr="008E5668">
              <w:rPr>
                <w:lang w:val="es-ES"/>
              </w:rPr>
              <w:t>4° A</w:t>
            </w:r>
          </w:p>
        </w:tc>
        <w:tc>
          <w:tcPr>
            <w:tcW w:w="1094" w:type="dxa"/>
          </w:tcPr>
          <w:p w14:paraId="4F859CB2" w14:textId="46365D24" w:rsidR="00B715D4" w:rsidRPr="008E5668" w:rsidRDefault="00B715D4" w:rsidP="00B715D4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281" w:type="dxa"/>
            <w:vAlign w:val="center"/>
          </w:tcPr>
          <w:p w14:paraId="53D93546" w14:textId="391A37AA" w:rsidR="00B715D4" w:rsidRPr="00490841" w:rsidRDefault="00B715D4" w:rsidP="00B715D4">
            <w:r w:rsidRPr="008E5668">
              <w:t>Diseño, Enseñanza y Evaluación: de Taller de Integración de los Lenguajes Artísticos I: Expresión Corporal, Música y Plástica</w:t>
            </w:r>
          </w:p>
        </w:tc>
        <w:tc>
          <w:tcPr>
            <w:tcW w:w="2461" w:type="dxa"/>
          </w:tcPr>
          <w:p w14:paraId="4EDDABC0" w14:textId="56667818" w:rsidR="00B715D4" w:rsidRPr="008E5668" w:rsidRDefault="00B715D4" w:rsidP="00B715D4">
            <w:pPr>
              <w:rPr>
                <w:lang w:val="es-ES"/>
              </w:rPr>
            </w:pPr>
            <w:r w:rsidRPr="00E00F10">
              <w:t>BOSSI LUCIANA</w:t>
            </w:r>
          </w:p>
        </w:tc>
        <w:tc>
          <w:tcPr>
            <w:tcW w:w="2557" w:type="dxa"/>
          </w:tcPr>
          <w:p w14:paraId="2912BF1E" w14:textId="5781EE25" w:rsidR="00B715D4" w:rsidRPr="008E5668" w:rsidRDefault="00B715D4" w:rsidP="00B715D4">
            <w:pPr>
              <w:rPr>
                <w:lang w:val="es-ES"/>
              </w:rPr>
            </w:pPr>
            <w:r w:rsidRPr="008E5668">
              <w:rPr>
                <w:lang w:val="es-ES"/>
              </w:rPr>
              <w:t>MARTINEZ TORREZ MA. A</w:t>
            </w:r>
            <w:r>
              <w:rPr>
                <w:lang w:val="es-ES"/>
              </w:rPr>
              <w:t>LEJANDRA</w:t>
            </w:r>
          </w:p>
        </w:tc>
        <w:tc>
          <w:tcPr>
            <w:tcW w:w="2509" w:type="dxa"/>
          </w:tcPr>
          <w:p w14:paraId="4F3A979F" w14:textId="6512089D" w:rsidR="00B715D4" w:rsidRPr="008E5668" w:rsidRDefault="00B715D4" w:rsidP="00B715D4">
            <w:pPr>
              <w:rPr>
                <w:lang w:val="es-ES"/>
              </w:rPr>
            </w:pPr>
            <w:r w:rsidRPr="007B722E">
              <w:rPr>
                <w:lang w:val="es-ES"/>
              </w:rPr>
              <w:t>NAGLE SOFIA</w:t>
            </w:r>
          </w:p>
        </w:tc>
        <w:tc>
          <w:tcPr>
            <w:tcW w:w="2087" w:type="dxa"/>
          </w:tcPr>
          <w:p w14:paraId="15D791AC" w14:textId="34618706" w:rsidR="00B715D4" w:rsidRPr="008E5668" w:rsidRDefault="00B715D4" w:rsidP="00B715D4">
            <w:pPr>
              <w:rPr>
                <w:lang w:val="es-ES"/>
              </w:rPr>
            </w:pPr>
            <w:r w:rsidRPr="000B08C8">
              <w:t>MESIAS MARCELO</w:t>
            </w:r>
          </w:p>
        </w:tc>
      </w:tr>
      <w:tr w:rsidR="00B715D4" w:rsidRPr="00DC6A21" w14:paraId="74BF93D9" w14:textId="77777777" w:rsidTr="00CB3B61">
        <w:tc>
          <w:tcPr>
            <w:tcW w:w="2580" w:type="dxa"/>
          </w:tcPr>
          <w:p w14:paraId="120E7E96" w14:textId="77777777" w:rsidR="00B715D4" w:rsidRDefault="00B715D4" w:rsidP="00B715D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5/03/2024</w:t>
            </w:r>
          </w:p>
          <w:p w14:paraId="511AE967" w14:textId="77777777" w:rsidR="00B715D4" w:rsidRDefault="00B715D4" w:rsidP="00B715D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19/03/2024</w:t>
            </w:r>
          </w:p>
          <w:p w14:paraId="6A090EFF" w14:textId="7F8B314F" w:rsidR="00B715D4" w:rsidRPr="008E5668" w:rsidRDefault="00B715D4" w:rsidP="00B715D4">
            <w:pPr>
              <w:rPr>
                <w:lang w:val="es-ES"/>
              </w:rPr>
            </w:pPr>
          </w:p>
        </w:tc>
        <w:tc>
          <w:tcPr>
            <w:tcW w:w="851" w:type="dxa"/>
          </w:tcPr>
          <w:p w14:paraId="789138D4" w14:textId="6C4B9894" w:rsidR="00B715D4" w:rsidRPr="008E5668" w:rsidRDefault="00B715D4" w:rsidP="00B715D4">
            <w:pPr>
              <w:rPr>
                <w:lang w:val="es-ES"/>
              </w:rPr>
            </w:pPr>
            <w:r w:rsidRPr="008E5668">
              <w:rPr>
                <w:lang w:val="es-ES"/>
              </w:rPr>
              <w:t>4° A</w:t>
            </w:r>
          </w:p>
        </w:tc>
        <w:tc>
          <w:tcPr>
            <w:tcW w:w="1094" w:type="dxa"/>
          </w:tcPr>
          <w:p w14:paraId="763E284E" w14:textId="4F45128C" w:rsidR="00B715D4" w:rsidRPr="008E5668" w:rsidRDefault="00B715D4" w:rsidP="00B715D4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281" w:type="dxa"/>
          </w:tcPr>
          <w:p w14:paraId="499D2BF3" w14:textId="76A79F47" w:rsidR="00B715D4" w:rsidRPr="008E5668" w:rsidRDefault="00B715D4" w:rsidP="00B715D4">
            <w:pPr>
              <w:rPr>
                <w:lang w:val="es-ES"/>
              </w:rPr>
            </w:pPr>
            <w:r w:rsidRPr="008E5668">
              <w:rPr>
                <w:lang w:val="es-ES"/>
              </w:rPr>
              <w:t>PRACTICA IV: RESIDENCIA DOCENTE</w:t>
            </w:r>
          </w:p>
        </w:tc>
        <w:tc>
          <w:tcPr>
            <w:tcW w:w="2461" w:type="dxa"/>
          </w:tcPr>
          <w:p w14:paraId="2DABED9C" w14:textId="687447DD" w:rsidR="00B715D4" w:rsidRPr="008E5668" w:rsidRDefault="00B715D4" w:rsidP="00B715D4">
            <w:pPr>
              <w:rPr>
                <w:lang w:val="es-ES"/>
              </w:rPr>
            </w:pPr>
            <w:r>
              <w:rPr>
                <w:lang w:val="es-ES"/>
              </w:rPr>
              <w:t>MARTINEZ TORREZ MA. ALEJANDRA</w:t>
            </w:r>
          </w:p>
        </w:tc>
        <w:tc>
          <w:tcPr>
            <w:tcW w:w="2557" w:type="dxa"/>
          </w:tcPr>
          <w:p w14:paraId="37C73577" w14:textId="16089785" w:rsidR="00B715D4" w:rsidRPr="008E5668" w:rsidRDefault="00B715D4" w:rsidP="00B715D4">
            <w:pPr>
              <w:rPr>
                <w:lang w:val="es-ES"/>
              </w:rPr>
            </w:pPr>
            <w:r w:rsidRPr="008E5668">
              <w:rPr>
                <w:lang w:val="es-ES"/>
              </w:rPr>
              <w:t>NAGLE SOFIA</w:t>
            </w:r>
          </w:p>
        </w:tc>
        <w:tc>
          <w:tcPr>
            <w:tcW w:w="2509" w:type="dxa"/>
          </w:tcPr>
          <w:p w14:paraId="705AEE1E" w14:textId="565BED44" w:rsidR="00B715D4" w:rsidRPr="008E5668" w:rsidRDefault="00B715D4" w:rsidP="00B715D4">
            <w:pPr>
              <w:rPr>
                <w:lang w:val="es-ES"/>
              </w:rPr>
            </w:pPr>
            <w:r w:rsidRPr="00E00F10">
              <w:t>BOSSI LUCIANA</w:t>
            </w:r>
          </w:p>
        </w:tc>
        <w:tc>
          <w:tcPr>
            <w:tcW w:w="2087" w:type="dxa"/>
          </w:tcPr>
          <w:p w14:paraId="6B6DF792" w14:textId="50F03156" w:rsidR="00B715D4" w:rsidRPr="008E5668" w:rsidRDefault="00B715D4" w:rsidP="00B715D4">
            <w:pPr>
              <w:rPr>
                <w:lang w:val="es-ES"/>
              </w:rPr>
            </w:pPr>
            <w:r w:rsidRPr="000B08C8">
              <w:t>MESIAS MARCELO</w:t>
            </w:r>
          </w:p>
        </w:tc>
      </w:tr>
      <w:tr w:rsidR="00DF43EA" w:rsidRPr="00DC6A21" w14:paraId="3B53D7C4" w14:textId="77777777" w:rsidTr="00CB3B61">
        <w:tc>
          <w:tcPr>
            <w:tcW w:w="2580" w:type="dxa"/>
            <w:shd w:val="clear" w:color="auto" w:fill="A6A6A6" w:themeFill="background1" w:themeFillShade="A6"/>
          </w:tcPr>
          <w:p w14:paraId="2708154F" w14:textId="77777777" w:rsidR="00DF43EA" w:rsidRDefault="00DF43EA" w:rsidP="00DF43EA">
            <w:pPr>
              <w:rPr>
                <w:sz w:val="20"/>
                <w:szCs w:val="20"/>
                <w:lang w:val="es-ES"/>
              </w:rPr>
            </w:pPr>
          </w:p>
          <w:p w14:paraId="5CEBA61E" w14:textId="77777777" w:rsidR="00DF43EA" w:rsidRPr="00DC6A21" w:rsidRDefault="00DF43EA" w:rsidP="00DF43E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5750C036" w14:textId="77777777" w:rsidR="00DF43EA" w:rsidRPr="00DC6A21" w:rsidRDefault="00DF43EA" w:rsidP="00DF43E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94" w:type="dxa"/>
            <w:shd w:val="clear" w:color="auto" w:fill="A6A6A6" w:themeFill="background1" w:themeFillShade="A6"/>
          </w:tcPr>
          <w:p w14:paraId="4FEAC65C" w14:textId="77777777" w:rsidR="00DF43EA" w:rsidRPr="00DC6A21" w:rsidRDefault="00DF43EA" w:rsidP="00DF43E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281" w:type="dxa"/>
            <w:shd w:val="clear" w:color="auto" w:fill="A6A6A6" w:themeFill="background1" w:themeFillShade="A6"/>
          </w:tcPr>
          <w:p w14:paraId="7CC8A317" w14:textId="77777777" w:rsidR="00DF43EA" w:rsidRPr="00DC6A21" w:rsidRDefault="00DF43EA" w:rsidP="00DF43E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61" w:type="dxa"/>
            <w:shd w:val="clear" w:color="auto" w:fill="A6A6A6" w:themeFill="background1" w:themeFillShade="A6"/>
          </w:tcPr>
          <w:p w14:paraId="3825AA3C" w14:textId="77777777" w:rsidR="00DF43EA" w:rsidRPr="00DC6A21" w:rsidRDefault="00DF43EA" w:rsidP="00DF43E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57" w:type="dxa"/>
            <w:shd w:val="clear" w:color="auto" w:fill="A6A6A6" w:themeFill="background1" w:themeFillShade="A6"/>
          </w:tcPr>
          <w:p w14:paraId="18008376" w14:textId="77777777" w:rsidR="00DF43EA" w:rsidRPr="00DC6A21" w:rsidRDefault="00DF43EA" w:rsidP="00DF43E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09" w:type="dxa"/>
            <w:shd w:val="clear" w:color="auto" w:fill="A6A6A6" w:themeFill="background1" w:themeFillShade="A6"/>
          </w:tcPr>
          <w:p w14:paraId="66BFFA2A" w14:textId="77777777" w:rsidR="00DF43EA" w:rsidRPr="00DC6A21" w:rsidRDefault="00DF43EA" w:rsidP="00DF43E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087" w:type="dxa"/>
            <w:shd w:val="clear" w:color="auto" w:fill="A6A6A6" w:themeFill="background1" w:themeFillShade="A6"/>
          </w:tcPr>
          <w:p w14:paraId="6DED1537" w14:textId="77777777" w:rsidR="00DF43EA" w:rsidRPr="00DC6A21" w:rsidRDefault="00DF43EA" w:rsidP="00DF43EA">
            <w:pPr>
              <w:rPr>
                <w:sz w:val="20"/>
                <w:szCs w:val="20"/>
                <w:lang w:val="es-ES"/>
              </w:rPr>
            </w:pPr>
          </w:p>
        </w:tc>
      </w:tr>
    </w:tbl>
    <w:p w14:paraId="7497D6C0" w14:textId="77777777" w:rsidR="00C735C6" w:rsidRPr="00DC6A21" w:rsidRDefault="00C735C6">
      <w:pPr>
        <w:rPr>
          <w:lang w:val="es-ES"/>
        </w:rPr>
      </w:pPr>
    </w:p>
    <w:sectPr w:rsidR="00C735C6" w:rsidRPr="00DC6A21" w:rsidSect="00242D1C">
      <w:pgSz w:w="20160" w:h="12240" w:orient="landscape" w:code="5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5C6"/>
    <w:rsid w:val="000219B3"/>
    <w:rsid w:val="00024838"/>
    <w:rsid w:val="0003106D"/>
    <w:rsid w:val="000365A9"/>
    <w:rsid w:val="00053D15"/>
    <w:rsid w:val="0005451B"/>
    <w:rsid w:val="00082C78"/>
    <w:rsid w:val="00090C7D"/>
    <w:rsid w:val="000A1C36"/>
    <w:rsid w:val="000A2CD5"/>
    <w:rsid w:val="000C18BD"/>
    <w:rsid w:val="000D03F5"/>
    <w:rsid w:val="000E12BB"/>
    <w:rsid w:val="000F50D9"/>
    <w:rsid w:val="000F6444"/>
    <w:rsid w:val="00104BB6"/>
    <w:rsid w:val="0012784B"/>
    <w:rsid w:val="00131588"/>
    <w:rsid w:val="001420F0"/>
    <w:rsid w:val="001461C2"/>
    <w:rsid w:val="00153A73"/>
    <w:rsid w:val="00167275"/>
    <w:rsid w:val="00183D0A"/>
    <w:rsid w:val="0018429F"/>
    <w:rsid w:val="00197366"/>
    <w:rsid w:val="001B126E"/>
    <w:rsid w:val="001C3CD7"/>
    <w:rsid w:val="001C5442"/>
    <w:rsid w:val="001C6A2C"/>
    <w:rsid w:val="001C6F3A"/>
    <w:rsid w:val="001E7670"/>
    <w:rsid w:val="001F733C"/>
    <w:rsid w:val="00203031"/>
    <w:rsid w:val="00204DC5"/>
    <w:rsid w:val="00206AEB"/>
    <w:rsid w:val="002143AC"/>
    <w:rsid w:val="002150D0"/>
    <w:rsid w:val="00242D1C"/>
    <w:rsid w:val="002670E5"/>
    <w:rsid w:val="002813AD"/>
    <w:rsid w:val="002837A9"/>
    <w:rsid w:val="00291C49"/>
    <w:rsid w:val="002A6A95"/>
    <w:rsid w:val="002C3E1F"/>
    <w:rsid w:val="002D3EB5"/>
    <w:rsid w:val="002D4D54"/>
    <w:rsid w:val="002E0607"/>
    <w:rsid w:val="002E4DEC"/>
    <w:rsid w:val="002F7277"/>
    <w:rsid w:val="00325413"/>
    <w:rsid w:val="00343150"/>
    <w:rsid w:val="00343AEE"/>
    <w:rsid w:val="00356EDD"/>
    <w:rsid w:val="003764EF"/>
    <w:rsid w:val="00392BD3"/>
    <w:rsid w:val="0039364B"/>
    <w:rsid w:val="0039559E"/>
    <w:rsid w:val="003A04A2"/>
    <w:rsid w:val="003A07E5"/>
    <w:rsid w:val="003A4390"/>
    <w:rsid w:val="003A73C0"/>
    <w:rsid w:val="003B1A26"/>
    <w:rsid w:val="003B5168"/>
    <w:rsid w:val="003B5A19"/>
    <w:rsid w:val="003C353B"/>
    <w:rsid w:val="003C7C36"/>
    <w:rsid w:val="003C7E50"/>
    <w:rsid w:val="003E465F"/>
    <w:rsid w:val="003F21B3"/>
    <w:rsid w:val="003F7EA1"/>
    <w:rsid w:val="00400E11"/>
    <w:rsid w:val="0041292A"/>
    <w:rsid w:val="00414D65"/>
    <w:rsid w:val="004204DB"/>
    <w:rsid w:val="0043407E"/>
    <w:rsid w:val="00440459"/>
    <w:rsid w:val="004468ED"/>
    <w:rsid w:val="00453568"/>
    <w:rsid w:val="004539F8"/>
    <w:rsid w:val="00457E9D"/>
    <w:rsid w:val="00480647"/>
    <w:rsid w:val="00490841"/>
    <w:rsid w:val="004959D2"/>
    <w:rsid w:val="004A13CF"/>
    <w:rsid w:val="004C43AB"/>
    <w:rsid w:val="004D6D5C"/>
    <w:rsid w:val="004E025E"/>
    <w:rsid w:val="004E0432"/>
    <w:rsid w:val="004E1AB0"/>
    <w:rsid w:val="004E723D"/>
    <w:rsid w:val="004F1B04"/>
    <w:rsid w:val="005240D0"/>
    <w:rsid w:val="00530AAD"/>
    <w:rsid w:val="00531D7E"/>
    <w:rsid w:val="0053224C"/>
    <w:rsid w:val="00532F72"/>
    <w:rsid w:val="00533483"/>
    <w:rsid w:val="0054116B"/>
    <w:rsid w:val="00544DDE"/>
    <w:rsid w:val="0054731A"/>
    <w:rsid w:val="005518E2"/>
    <w:rsid w:val="00556689"/>
    <w:rsid w:val="00564D5D"/>
    <w:rsid w:val="00565E88"/>
    <w:rsid w:val="00567A76"/>
    <w:rsid w:val="0057268F"/>
    <w:rsid w:val="00573F17"/>
    <w:rsid w:val="0057443E"/>
    <w:rsid w:val="00585FE4"/>
    <w:rsid w:val="00586BAC"/>
    <w:rsid w:val="005954ED"/>
    <w:rsid w:val="005A501B"/>
    <w:rsid w:val="005A6ACB"/>
    <w:rsid w:val="005B6772"/>
    <w:rsid w:val="005C1E0E"/>
    <w:rsid w:val="005C27A8"/>
    <w:rsid w:val="005C5BBD"/>
    <w:rsid w:val="005D038B"/>
    <w:rsid w:val="005D4F14"/>
    <w:rsid w:val="005D7EF9"/>
    <w:rsid w:val="005E025F"/>
    <w:rsid w:val="005F66E2"/>
    <w:rsid w:val="00600DFA"/>
    <w:rsid w:val="006059E9"/>
    <w:rsid w:val="00621427"/>
    <w:rsid w:val="00624434"/>
    <w:rsid w:val="00632DD9"/>
    <w:rsid w:val="00636565"/>
    <w:rsid w:val="006402F6"/>
    <w:rsid w:val="00647DDC"/>
    <w:rsid w:val="00660464"/>
    <w:rsid w:val="006627C5"/>
    <w:rsid w:val="006800AD"/>
    <w:rsid w:val="0068480E"/>
    <w:rsid w:val="0069662E"/>
    <w:rsid w:val="006A0337"/>
    <w:rsid w:val="006A1366"/>
    <w:rsid w:val="006B2CFE"/>
    <w:rsid w:val="006B4764"/>
    <w:rsid w:val="006C033D"/>
    <w:rsid w:val="006C257E"/>
    <w:rsid w:val="006D1660"/>
    <w:rsid w:val="006D20BB"/>
    <w:rsid w:val="006E0401"/>
    <w:rsid w:val="006E2DBE"/>
    <w:rsid w:val="006F2555"/>
    <w:rsid w:val="006F3B9F"/>
    <w:rsid w:val="006F715A"/>
    <w:rsid w:val="00704347"/>
    <w:rsid w:val="007156B8"/>
    <w:rsid w:val="00725769"/>
    <w:rsid w:val="00735951"/>
    <w:rsid w:val="0076389B"/>
    <w:rsid w:val="0076481F"/>
    <w:rsid w:val="007733EB"/>
    <w:rsid w:val="007736EF"/>
    <w:rsid w:val="0077533D"/>
    <w:rsid w:val="00786BBF"/>
    <w:rsid w:val="007904C2"/>
    <w:rsid w:val="007A514B"/>
    <w:rsid w:val="007A55B3"/>
    <w:rsid w:val="007A6462"/>
    <w:rsid w:val="007A6A34"/>
    <w:rsid w:val="007B2BC5"/>
    <w:rsid w:val="007B2F8C"/>
    <w:rsid w:val="007B3206"/>
    <w:rsid w:val="007B5540"/>
    <w:rsid w:val="007B764C"/>
    <w:rsid w:val="007C770A"/>
    <w:rsid w:val="007D4799"/>
    <w:rsid w:val="007D6650"/>
    <w:rsid w:val="007E18BC"/>
    <w:rsid w:val="007E3764"/>
    <w:rsid w:val="007F53D3"/>
    <w:rsid w:val="00801356"/>
    <w:rsid w:val="00802CDC"/>
    <w:rsid w:val="00810C0F"/>
    <w:rsid w:val="008111E9"/>
    <w:rsid w:val="00813344"/>
    <w:rsid w:val="00820FE0"/>
    <w:rsid w:val="00821BAC"/>
    <w:rsid w:val="0082771C"/>
    <w:rsid w:val="00833E9D"/>
    <w:rsid w:val="00835A75"/>
    <w:rsid w:val="00842FB9"/>
    <w:rsid w:val="008433FA"/>
    <w:rsid w:val="00843943"/>
    <w:rsid w:val="00853A95"/>
    <w:rsid w:val="00855695"/>
    <w:rsid w:val="00864A18"/>
    <w:rsid w:val="00872E7F"/>
    <w:rsid w:val="00874287"/>
    <w:rsid w:val="008847B3"/>
    <w:rsid w:val="00894DCF"/>
    <w:rsid w:val="008A0502"/>
    <w:rsid w:val="008A079F"/>
    <w:rsid w:val="008A64AE"/>
    <w:rsid w:val="008B42E5"/>
    <w:rsid w:val="008B6B02"/>
    <w:rsid w:val="008C654F"/>
    <w:rsid w:val="008D6F91"/>
    <w:rsid w:val="008E107A"/>
    <w:rsid w:val="008E2B36"/>
    <w:rsid w:val="008E5668"/>
    <w:rsid w:val="008F3E19"/>
    <w:rsid w:val="008F7491"/>
    <w:rsid w:val="008F7F6C"/>
    <w:rsid w:val="0090009D"/>
    <w:rsid w:val="00906C65"/>
    <w:rsid w:val="00907A05"/>
    <w:rsid w:val="009143D6"/>
    <w:rsid w:val="00933E2B"/>
    <w:rsid w:val="009373D4"/>
    <w:rsid w:val="00942253"/>
    <w:rsid w:val="0094404C"/>
    <w:rsid w:val="00950055"/>
    <w:rsid w:val="009819B3"/>
    <w:rsid w:val="00991337"/>
    <w:rsid w:val="00997A39"/>
    <w:rsid w:val="009A6ED6"/>
    <w:rsid w:val="009B0EB0"/>
    <w:rsid w:val="009B663D"/>
    <w:rsid w:val="009C342A"/>
    <w:rsid w:val="009C4801"/>
    <w:rsid w:val="009C4E9E"/>
    <w:rsid w:val="009E27F9"/>
    <w:rsid w:val="009E59C0"/>
    <w:rsid w:val="009E6721"/>
    <w:rsid w:val="00A03D05"/>
    <w:rsid w:val="00A05FA3"/>
    <w:rsid w:val="00A14204"/>
    <w:rsid w:val="00A14A53"/>
    <w:rsid w:val="00A1640D"/>
    <w:rsid w:val="00A204E1"/>
    <w:rsid w:val="00A2452C"/>
    <w:rsid w:val="00A37AE9"/>
    <w:rsid w:val="00A4550C"/>
    <w:rsid w:val="00A53416"/>
    <w:rsid w:val="00A55DF3"/>
    <w:rsid w:val="00A62496"/>
    <w:rsid w:val="00A90796"/>
    <w:rsid w:val="00AA06C8"/>
    <w:rsid w:val="00AB3D56"/>
    <w:rsid w:val="00AB780D"/>
    <w:rsid w:val="00AC5A15"/>
    <w:rsid w:val="00AD5BD5"/>
    <w:rsid w:val="00AE46BE"/>
    <w:rsid w:val="00AF261F"/>
    <w:rsid w:val="00B0450C"/>
    <w:rsid w:val="00B06D45"/>
    <w:rsid w:val="00B15569"/>
    <w:rsid w:val="00B35BF5"/>
    <w:rsid w:val="00B3694A"/>
    <w:rsid w:val="00B36F5A"/>
    <w:rsid w:val="00B406D8"/>
    <w:rsid w:val="00B40C82"/>
    <w:rsid w:val="00B52483"/>
    <w:rsid w:val="00B53EAA"/>
    <w:rsid w:val="00B54320"/>
    <w:rsid w:val="00B66CE2"/>
    <w:rsid w:val="00B715D4"/>
    <w:rsid w:val="00B84377"/>
    <w:rsid w:val="00B84E1C"/>
    <w:rsid w:val="00B97FD4"/>
    <w:rsid w:val="00BA7982"/>
    <w:rsid w:val="00BD1AB1"/>
    <w:rsid w:val="00BE1E3B"/>
    <w:rsid w:val="00BF422B"/>
    <w:rsid w:val="00C0517D"/>
    <w:rsid w:val="00C057A7"/>
    <w:rsid w:val="00C1052F"/>
    <w:rsid w:val="00C213C7"/>
    <w:rsid w:val="00C23F6D"/>
    <w:rsid w:val="00C23F76"/>
    <w:rsid w:val="00C32256"/>
    <w:rsid w:val="00C324C1"/>
    <w:rsid w:val="00C41436"/>
    <w:rsid w:val="00C431A3"/>
    <w:rsid w:val="00C51CCC"/>
    <w:rsid w:val="00C569BF"/>
    <w:rsid w:val="00C578D3"/>
    <w:rsid w:val="00C63155"/>
    <w:rsid w:val="00C64FB0"/>
    <w:rsid w:val="00C65521"/>
    <w:rsid w:val="00C6719F"/>
    <w:rsid w:val="00C735C6"/>
    <w:rsid w:val="00C8617F"/>
    <w:rsid w:val="00C927DC"/>
    <w:rsid w:val="00C93C88"/>
    <w:rsid w:val="00CA2E81"/>
    <w:rsid w:val="00CB3B61"/>
    <w:rsid w:val="00CB5D8F"/>
    <w:rsid w:val="00CB7DF6"/>
    <w:rsid w:val="00CC488A"/>
    <w:rsid w:val="00CD3BB0"/>
    <w:rsid w:val="00CE0973"/>
    <w:rsid w:val="00CE2D83"/>
    <w:rsid w:val="00CE51C3"/>
    <w:rsid w:val="00CF1F77"/>
    <w:rsid w:val="00CF6F94"/>
    <w:rsid w:val="00D0096D"/>
    <w:rsid w:val="00D04C7F"/>
    <w:rsid w:val="00D06837"/>
    <w:rsid w:val="00D102C4"/>
    <w:rsid w:val="00D16428"/>
    <w:rsid w:val="00D1674A"/>
    <w:rsid w:val="00D25E27"/>
    <w:rsid w:val="00D3303B"/>
    <w:rsid w:val="00D428FE"/>
    <w:rsid w:val="00D52968"/>
    <w:rsid w:val="00D55BA6"/>
    <w:rsid w:val="00D625EC"/>
    <w:rsid w:val="00D727E0"/>
    <w:rsid w:val="00D74D52"/>
    <w:rsid w:val="00D75824"/>
    <w:rsid w:val="00D7691E"/>
    <w:rsid w:val="00D7694E"/>
    <w:rsid w:val="00D9439C"/>
    <w:rsid w:val="00DA19CF"/>
    <w:rsid w:val="00DA712B"/>
    <w:rsid w:val="00DB2FD3"/>
    <w:rsid w:val="00DB37D7"/>
    <w:rsid w:val="00DB75FC"/>
    <w:rsid w:val="00DB7EBB"/>
    <w:rsid w:val="00DC61F2"/>
    <w:rsid w:val="00DC6A21"/>
    <w:rsid w:val="00DF1A4C"/>
    <w:rsid w:val="00DF43EA"/>
    <w:rsid w:val="00E0095B"/>
    <w:rsid w:val="00E06528"/>
    <w:rsid w:val="00E10875"/>
    <w:rsid w:val="00E12069"/>
    <w:rsid w:val="00E15015"/>
    <w:rsid w:val="00E158C3"/>
    <w:rsid w:val="00E24457"/>
    <w:rsid w:val="00E25503"/>
    <w:rsid w:val="00E35729"/>
    <w:rsid w:val="00E35C85"/>
    <w:rsid w:val="00E35DFC"/>
    <w:rsid w:val="00E3772C"/>
    <w:rsid w:val="00E41B52"/>
    <w:rsid w:val="00E51ECE"/>
    <w:rsid w:val="00E56F1B"/>
    <w:rsid w:val="00E56F8A"/>
    <w:rsid w:val="00E74AAD"/>
    <w:rsid w:val="00E86264"/>
    <w:rsid w:val="00E86F04"/>
    <w:rsid w:val="00E87954"/>
    <w:rsid w:val="00EA4CFC"/>
    <w:rsid w:val="00EB1395"/>
    <w:rsid w:val="00EB30DF"/>
    <w:rsid w:val="00EB7271"/>
    <w:rsid w:val="00EC0E50"/>
    <w:rsid w:val="00EC50C8"/>
    <w:rsid w:val="00EC7396"/>
    <w:rsid w:val="00ED17B3"/>
    <w:rsid w:val="00ED4F64"/>
    <w:rsid w:val="00EE348C"/>
    <w:rsid w:val="00EE5E10"/>
    <w:rsid w:val="00EE6229"/>
    <w:rsid w:val="00EF5B16"/>
    <w:rsid w:val="00EF61B2"/>
    <w:rsid w:val="00F0300E"/>
    <w:rsid w:val="00F17C15"/>
    <w:rsid w:val="00F2101C"/>
    <w:rsid w:val="00F21C54"/>
    <w:rsid w:val="00F31A91"/>
    <w:rsid w:val="00F32C68"/>
    <w:rsid w:val="00F35C03"/>
    <w:rsid w:val="00F47FF3"/>
    <w:rsid w:val="00F53BB2"/>
    <w:rsid w:val="00F55492"/>
    <w:rsid w:val="00F57DDF"/>
    <w:rsid w:val="00F61B8C"/>
    <w:rsid w:val="00F63B30"/>
    <w:rsid w:val="00F673A9"/>
    <w:rsid w:val="00F70235"/>
    <w:rsid w:val="00F740DF"/>
    <w:rsid w:val="00F8191D"/>
    <w:rsid w:val="00F8511F"/>
    <w:rsid w:val="00F860F8"/>
    <w:rsid w:val="00FA0A0E"/>
    <w:rsid w:val="00FB10EF"/>
    <w:rsid w:val="00FB3592"/>
    <w:rsid w:val="00FB738B"/>
    <w:rsid w:val="00FB7894"/>
    <w:rsid w:val="00FC78C0"/>
    <w:rsid w:val="00FD6C7C"/>
    <w:rsid w:val="00FE0853"/>
    <w:rsid w:val="00FF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C412D"/>
  <w15:docId w15:val="{687FBE4B-471B-4842-AF2E-9E29B1CC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B7271"/>
    <w:pPr>
      <w:keepNext/>
      <w:spacing w:after="0" w:line="240" w:lineRule="auto"/>
      <w:outlineLvl w:val="0"/>
    </w:pPr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B727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72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3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EB7271"/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B727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EB7271"/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styleId="Hipervnculo">
    <w:name w:val="Hyperlink"/>
    <w:rsid w:val="00EB727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B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croly.com.a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stitutodecrolyf38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decroly.com.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stitutodecrolyf38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E084-562D-4B42-A173-99E97CD4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1</TotalTime>
  <Pages>7</Pages>
  <Words>1404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cipal</dc:creator>
  <cp:lastModifiedBy>PCCont</cp:lastModifiedBy>
  <cp:revision>114</cp:revision>
  <cp:lastPrinted>2023-10-02T19:38:00Z</cp:lastPrinted>
  <dcterms:created xsi:type="dcterms:W3CDTF">2021-12-06T19:28:00Z</dcterms:created>
  <dcterms:modified xsi:type="dcterms:W3CDTF">2024-02-19T14:31:00Z</dcterms:modified>
</cp:coreProperties>
</file>